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5D" w:rsidRDefault="00FE1E5D" w:rsidP="00B059A7">
      <w:pPr>
        <w:rPr>
          <w:rFonts w:eastAsia="Times New Roman" w:cs="Times New Roman"/>
          <w:sz w:val="20"/>
          <w:szCs w:val="20"/>
        </w:rPr>
      </w:pPr>
    </w:p>
    <w:p w:rsidR="00FE1E5D" w:rsidRPr="00FE1E5D" w:rsidRDefault="00FE1E5D" w:rsidP="00B059A7">
      <w:pPr>
        <w:keepNext/>
        <w:keepLines/>
        <w:suppressAutoHyphens w:val="0"/>
        <w:spacing w:after="297"/>
        <w:jc w:val="center"/>
        <w:outlineLvl w:val="0"/>
        <w:rPr>
          <w:rFonts w:ascii="Franklin Gothic Heavy" w:eastAsia="Franklin Gothic Heavy" w:hAnsi="Franklin Gothic Heavy" w:cs="Franklin Gothic Heavy"/>
          <w:kern w:val="0"/>
          <w:sz w:val="26"/>
          <w:szCs w:val="26"/>
          <w:lang w:eastAsia="en-US" w:bidi="ar-SA"/>
        </w:rPr>
      </w:pPr>
      <w:bookmarkStart w:id="0" w:name="bookmark0"/>
      <w:r w:rsidRPr="00FE1E5D">
        <w:rPr>
          <w:rFonts w:ascii="Franklin Gothic Heavy" w:eastAsia="Franklin Gothic Heavy" w:hAnsi="Franklin Gothic Heavy" w:cs="Franklin Gothic Heavy"/>
          <w:kern w:val="0"/>
          <w:sz w:val="26"/>
          <w:szCs w:val="26"/>
          <w:lang w:eastAsia="en-US" w:bidi="ar-SA"/>
        </w:rPr>
        <w:t>ПОЯСНИТЕЛЬНАЯ ЗАПИСКА</w:t>
      </w:r>
      <w:bookmarkEnd w:id="0"/>
    </w:p>
    <w:p w:rsidR="00FE1E5D" w:rsidRDefault="00FE1E5D" w:rsidP="00B059A7">
      <w:pPr>
        <w:tabs>
          <w:tab w:val="left" w:pos="570"/>
        </w:tabs>
        <w:ind w:firstLine="765"/>
        <w:jc w:val="both"/>
        <w:rPr>
          <w:sz w:val="28"/>
          <w:szCs w:val="28"/>
        </w:rPr>
      </w:pPr>
      <w:r>
        <w:rPr>
          <w:sz w:val="28"/>
          <w:szCs w:val="28"/>
        </w:rPr>
        <w:t>Настоящая рабочая программа составлена на основании следующих нормативных документов:</w:t>
      </w:r>
    </w:p>
    <w:p w:rsidR="0075199C" w:rsidRPr="00C17BBB" w:rsidRDefault="00C17BBB" w:rsidP="00B059A7">
      <w:pPr>
        <w:numPr>
          <w:ilvl w:val="0"/>
          <w:numId w:val="6"/>
        </w:numPr>
        <w:tabs>
          <w:tab w:val="left" w:pos="570"/>
        </w:tabs>
        <w:jc w:val="both"/>
        <w:rPr>
          <w:sz w:val="28"/>
          <w:szCs w:val="28"/>
        </w:rPr>
      </w:pPr>
      <w:r w:rsidRPr="00C17BBB">
        <w:rPr>
          <w:sz w:val="28"/>
          <w:szCs w:val="28"/>
        </w:rPr>
        <w:t>Федерального закона Российской Федерации от 29.12.2012 № 273-ФЗ «Об образовании в Российской Федерации»;</w:t>
      </w:r>
    </w:p>
    <w:p w:rsidR="00FE1E5D" w:rsidRDefault="00FE1E5D" w:rsidP="00B059A7">
      <w:pPr>
        <w:numPr>
          <w:ilvl w:val="0"/>
          <w:numId w:val="6"/>
        </w:numPr>
        <w:tabs>
          <w:tab w:val="left" w:pos="5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</w:t>
      </w:r>
      <w:r w:rsidR="00C17BB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17BBB">
        <w:rPr>
          <w:sz w:val="28"/>
          <w:szCs w:val="28"/>
        </w:rPr>
        <w:t>ФГОС</w:t>
      </w:r>
      <w:r>
        <w:rPr>
          <w:sz w:val="28"/>
          <w:szCs w:val="28"/>
        </w:rPr>
        <w:t>)</w:t>
      </w:r>
    </w:p>
    <w:p w:rsidR="00FE1E5D" w:rsidRDefault="003A2B86" w:rsidP="00B059A7">
      <w:pPr>
        <w:numPr>
          <w:ilvl w:val="0"/>
          <w:numId w:val="6"/>
        </w:numPr>
        <w:tabs>
          <w:tab w:val="left" w:pos="5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ого</w:t>
      </w:r>
      <w:r w:rsidR="00FE1E5D">
        <w:rPr>
          <w:sz w:val="28"/>
          <w:szCs w:val="28"/>
        </w:rPr>
        <w:t xml:space="preserve"> план</w:t>
      </w:r>
      <w:r>
        <w:rPr>
          <w:sz w:val="28"/>
          <w:szCs w:val="28"/>
        </w:rPr>
        <w:t>а МБОУ «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 сош»</w:t>
      </w:r>
      <w:r w:rsidR="00FE1E5D">
        <w:rPr>
          <w:sz w:val="28"/>
          <w:szCs w:val="28"/>
        </w:rPr>
        <w:t xml:space="preserve">  </w:t>
      </w:r>
    </w:p>
    <w:p w:rsidR="00FE1E5D" w:rsidRDefault="00FE1E5D" w:rsidP="00B059A7">
      <w:pPr>
        <w:numPr>
          <w:ilvl w:val="0"/>
          <w:numId w:val="6"/>
        </w:numPr>
        <w:tabs>
          <w:tab w:val="left" w:pos="5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FE1E5D" w:rsidRDefault="003A2B86" w:rsidP="00B059A7">
      <w:pPr>
        <w:numPr>
          <w:ilvl w:val="0"/>
          <w:numId w:val="6"/>
        </w:numPr>
        <w:tabs>
          <w:tab w:val="left" w:pos="5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ОП МБОУ «Советская сош»</w:t>
      </w:r>
      <w:proofErr w:type="gramStart"/>
      <w:r>
        <w:rPr>
          <w:sz w:val="28"/>
          <w:szCs w:val="28"/>
        </w:rPr>
        <w:t xml:space="preserve">  </w:t>
      </w:r>
      <w:r w:rsidR="00FE1E5D">
        <w:rPr>
          <w:sz w:val="28"/>
          <w:szCs w:val="28"/>
        </w:rPr>
        <w:t>.</w:t>
      </w:r>
      <w:proofErr w:type="gramEnd"/>
    </w:p>
    <w:p w:rsidR="0075199C" w:rsidRDefault="00FE1E5D" w:rsidP="00B059A7">
      <w:pPr>
        <w:numPr>
          <w:ilvl w:val="0"/>
          <w:numId w:val="6"/>
        </w:numPr>
        <w:tabs>
          <w:tab w:val="left" w:pos="57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5199C">
        <w:rPr>
          <w:sz w:val="28"/>
          <w:szCs w:val="28"/>
        </w:rPr>
        <w:t xml:space="preserve">Всеобщая история. Рабочие программы. Предметная линия учебников А. А. </w:t>
      </w:r>
      <w:proofErr w:type="spellStart"/>
      <w:r w:rsidR="0075199C">
        <w:rPr>
          <w:sz w:val="28"/>
          <w:szCs w:val="28"/>
        </w:rPr>
        <w:t>Вигасина</w:t>
      </w:r>
      <w:proofErr w:type="spellEnd"/>
      <w:r w:rsidR="0075199C">
        <w:rPr>
          <w:sz w:val="28"/>
          <w:szCs w:val="28"/>
        </w:rPr>
        <w:t xml:space="preserve">, О. С. </w:t>
      </w:r>
      <w:proofErr w:type="spellStart"/>
      <w:r w:rsidR="0075199C">
        <w:rPr>
          <w:sz w:val="28"/>
          <w:szCs w:val="28"/>
        </w:rPr>
        <w:t>Сороко-Цюпы</w:t>
      </w:r>
      <w:proofErr w:type="spellEnd"/>
      <w:r w:rsidR="0075199C">
        <w:rPr>
          <w:sz w:val="28"/>
          <w:szCs w:val="28"/>
        </w:rPr>
        <w:t xml:space="preserve"> </w:t>
      </w:r>
    </w:p>
    <w:p w:rsidR="00FE1E5D" w:rsidRDefault="00FE1E5D" w:rsidP="00B059A7">
      <w:pPr>
        <w:tabs>
          <w:tab w:val="left" w:pos="570"/>
        </w:tabs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5-9-й классы</w:t>
      </w:r>
      <w:r w:rsidR="007519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5199C">
        <w:rPr>
          <w:sz w:val="28"/>
          <w:szCs w:val="28"/>
        </w:rPr>
        <w:t>П</w:t>
      </w:r>
      <w:r>
        <w:rPr>
          <w:sz w:val="28"/>
          <w:szCs w:val="28"/>
        </w:rPr>
        <w:t>особие для учителей общеобразовательных учрежд</w:t>
      </w:r>
      <w:r w:rsidR="0075199C">
        <w:rPr>
          <w:sz w:val="28"/>
          <w:szCs w:val="28"/>
        </w:rPr>
        <w:t>ений (ФГОС) М. «Просвещение»2014</w:t>
      </w:r>
      <w:r>
        <w:rPr>
          <w:sz w:val="28"/>
          <w:szCs w:val="28"/>
        </w:rPr>
        <w:t xml:space="preserve">г. </w:t>
      </w:r>
    </w:p>
    <w:p w:rsidR="00FE1E5D" w:rsidRDefault="00FE1E5D" w:rsidP="00B059A7">
      <w:pPr>
        <w:tabs>
          <w:tab w:val="left" w:pos="-555"/>
          <w:tab w:val="left" w:pos="75"/>
          <w:tab w:val="left" w:pos="570"/>
          <w:tab w:val="left" w:pos="82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Рабочая программа ориентирована на использование учебно-методического комплекта </w:t>
      </w:r>
    </w:p>
    <w:p w:rsidR="00FE1E5D" w:rsidRDefault="00FE1E5D" w:rsidP="00B059A7">
      <w:pPr>
        <w:numPr>
          <w:ilvl w:val="0"/>
          <w:numId w:val="7"/>
        </w:numPr>
        <w:tabs>
          <w:tab w:val="left" w:pos="-555"/>
          <w:tab w:val="left" w:pos="75"/>
          <w:tab w:val="left" w:pos="570"/>
          <w:tab w:val="left" w:pos="825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древнего мира : учебник для 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об</w:t>
      </w:r>
      <w:r w:rsidR="00A53EDC">
        <w:rPr>
          <w:sz w:val="28"/>
          <w:szCs w:val="28"/>
        </w:rPr>
        <w:t xml:space="preserve">щеобразовательных учреждений /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Вигасин</w:t>
      </w:r>
      <w:proofErr w:type="spellEnd"/>
      <w:proofErr w:type="gramStart"/>
      <w:r w:rsidR="00A53EDC">
        <w:rPr>
          <w:sz w:val="28"/>
          <w:szCs w:val="28"/>
        </w:rPr>
        <w:t xml:space="preserve"> ,</w:t>
      </w:r>
      <w:proofErr w:type="gramEnd"/>
      <w:r w:rsidR="00A53EDC">
        <w:rPr>
          <w:sz w:val="28"/>
          <w:szCs w:val="28"/>
        </w:rPr>
        <w:t xml:space="preserve"> Г.И. </w:t>
      </w:r>
      <w:proofErr w:type="spellStart"/>
      <w:r w:rsidR="00A53EDC">
        <w:rPr>
          <w:sz w:val="28"/>
          <w:szCs w:val="28"/>
        </w:rPr>
        <w:t>Годер</w:t>
      </w:r>
      <w:proofErr w:type="spellEnd"/>
      <w:r w:rsidR="00A53EDC">
        <w:rPr>
          <w:sz w:val="28"/>
          <w:szCs w:val="28"/>
        </w:rPr>
        <w:t xml:space="preserve"> , И.С. Свенцицкая</w:t>
      </w:r>
      <w:r>
        <w:rPr>
          <w:sz w:val="28"/>
          <w:szCs w:val="28"/>
        </w:rPr>
        <w:t xml:space="preserve"> </w:t>
      </w:r>
      <w:r w:rsidR="00A53EDC">
        <w:rPr>
          <w:sz w:val="28"/>
          <w:szCs w:val="28"/>
        </w:rPr>
        <w:t>из-во «Просвещение» 2012г</w:t>
      </w:r>
    </w:p>
    <w:p w:rsidR="00B65D78" w:rsidRDefault="00A53EDC" w:rsidP="00B059A7">
      <w:pPr>
        <w:numPr>
          <w:ilvl w:val="0"/>
          <w:numId w:val="7"/>
        </w:numPr>
        <w:tabs>
          <w:tab w:val="left" w:pos="-555"/>
          <w:tab w:val="left" w:pos="75"/>
          <w:tab w:val="left" w:pos="570"/>
          <w:tab w:val="left" w:pos="825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53EDC">
        <w:rPr>
          <w:sz w:val="28"/>
          <w:szCs w:val="28"/>
        </w:rPr>
        <w:t xml:space="preserve">Электронное приложение к учебнику «История древнего мира 5 класс»/ А.А. </w:t>
      </w:r>
      <w:proofErr w:type="spellStart"/>
      <w:r w:rsidRPr="00A53EDC">
        <w:rPr>
          <w:sz w:val="28"/>
          <w:szCs w:val="28"/>
        </w:rPr>
        <w:t>Вигасина</w:t>
      </w:r>
      <w:proofErr w:type="spellEnd"/>
      <w:r w:rsidRPr="00A53EDC">
        <w:rPr>
          <w:sz w:val="28"/>
          <w:szCs w:val="28"/>
        </w:rPr>
        <w:t xml:space="preserve">, Г.И. </w:t>
      </w:r>
      <w:proofErr w:type="spellStart"/>
      <w:r w:rsidRPr="00A53EDC">
        <w:rPr>
          <w:sz w:val="28"/>
          <w:szCs w:val="28"/>
        </w:rPr>
        <w:t>Годера</w:t>
      </w:r>
      <w:proofErr w:type="spellEnd"/>
      <w:r w:rsidRPr="00A53EDC">
        <w:rPr>
          <w:sz w:val="28"/>
          <w:szCs w:val="28"/>
        </w:rPr>
        <w:t>, И.С.</w:t>
      </w:r>
      <w:r>
        <w:rPr>
          <w:sz w:val="28"/>
          <w:szCs w:val="28"/>
        </w:rPr>
        <w:t xml:space="preserve"> Свенцицкой « Просвещение»2012г</w:t>
      </w:r>
    </w:p>
    <w:p w:rsidR="00FE1E5D" w:rsidRPr="00FE1E5D" w:rsidRDefault="00FE1E5D" w:rsidP="00B059A7">
      <w:pPr>
        <w:suppressAutoHyphens w:val="0"/>
        <w:ind w:left="20" w:right="4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Знание национальной и мировой истории — современный показатель общей культуры человека. Главная задача школь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ого исторического образования — формирование у учащихся исторического мышления как основы граж</w:t>
      </w:r>
      <w:r w:rsidR="00B65D78">
        <w:rPr>
          <w:rFonts w:eastAsia="Times New Roman" w:cs="Times New Roman"/>
          <w:kern w:val="0"/>
          <w:sz w:val="28"/>
          <w:szCs w:val="28"/>
          <w:lang w:eastAsia="en-US" w:bidi="ar-SA"/>
        </w:rPr>
        <w:t>данской идентич</w:t>
      </w:r>
      <w:r w:rsidR="00B65D78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ости ценностно-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ориентированной личности. Реализация этой задачи лежит в основе современных образовательных программ по истории.</w:t>
      </w:r>
    </w:p>
    <w:p w:rsidR="00FE1E5D" w:rsidRPr="00FE1E5D" w:rsidRDefault="00FE1E5D" w:rsidP="00B059A7">
      <w:pPr>
        <w:suppressAutoHyphens w:val="0"/>
        <w:ind w:left="20" w:right="4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Рабочая программа предполагает изучение курсов всеоб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щей истории в 5—9 классах общеобразовательной школы. Содержание программы соответствует требованиям к струк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туре, результатам усвоения основных общеобразовательных программ федерального государственного образовательного стандарта второго поколения среднего (полного) общего об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разования, конкретизирует основные положения его фунд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ментального ядра.</w:t>
      </w:r>
    </w:p>
    <w:p w:rsidR="00FE1E5D" w:rsidRPr="00FE1E5D" w:rsidRDefault="00FE1E5D" w:rsidP="00B059A7">
      <w:pPr>
        <w:suppressAutoHyphens w:val="0"/>
        <w:ind w:left="20" w:right="4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Программа по всеобщей истории определяет инвариант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ую (обязательную) часть учебного курса для 5—9 классов. Программа конкретизирует содержание предметных тем об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разовательного стандарта, предлагает оптимальное распред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 xml:space="preserve">ление учебных часов по разделам курсов: «История Древнего мира» (5 класс), «История Средних веков» (6 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 xml:space="preserve">класс), «История Нового времени» (7—8 классы), «Новейшая история» (9 класс), определяет последовательность изучения тем и разделов учебного предмета с учётом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внутрипредметных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и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межпредметных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связей, возрастных особенностей учащихся. Программа об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печивает реализацию единой концепции исторического об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разования, при этом учитывает возможности для вариативн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го построения курсов истории. Программа ориентирована на учителей истории, которые преподают курсы всеобщей ист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рии в основной школе.</w:t>
      </w:r>
    </w:p>
    <w:p w:rsidR="00FE1E5D" w:rsidRPr="00FE1E5D" w:rsidRDefault="00FE1E5D" w:rsidP="00B059A7">
      <w:pPr>
        <w:suppressAutoHyphens w:val="0"/>
        <w:ind w:left="20" w:right="40" w:firstLine="300"/>
        <w:jc w:val="both"/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>Программа по всеобщей истории реализует три основ</w:t>
      </w:r>
      <w:r w:rsidRPr="00FE1E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softHyphen/>
        <w:t>ные функции: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20"/>
        </w:tabs>
        <w:suppressAutoHyphens w:val="0"/>
        <w:spacing w:after="200"/>
        <w:ind w:left="20" w:right="4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информационно-ориентировочную функцию, обеспечи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вающую понимание и масштабность образовательного поля предмета, его место в учебном плане и системе исторического образования, а также специфику мировоззренческой значим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ти конкретного курса всеобщей истории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15"/>
        </w:tabs>
        <w:suppressAutoHyphens w:val="0"/>
        <w:spacing w:after="200"/>
        <w:ind w:left="20" w:right="4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организационно-методическую функцию, которая п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зволяет с учётом целей, особенности фундаментального ядра содержания курса спроектировать образовательную деятельность и обеспечить достижение качества освоения учебного содержания; решать задачи социализации учащихся средств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ми учебного предмета «История»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40"/>
        </w:tabs>
        <w:suppressAutoHyphens w:val="0"/>
        <w:ind w:left="40" w:right="10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оциализирующую функцию, которая предполагает об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печение учащихся знанием основных явлений, процессов и социальных закономерностей, происходящих на протяжении всей всеобщей истории человечества. Это знание подготав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ливает школьника к восприятию, пониманию и осмыслению сегодняшней социокультурной реальности, в той или иной степени транслирующей элементы прошлого опыта человеч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тва и созидающей новый опыт на основе прежнего.</w:t>
      </w:r>
    </w:p>
    <w:p w:rsidR="00FE1E5D" w:rsidRPr="00FE1E5D" w:rsidRDefault="00FE1E5D" w:rsidP="0075199C">
      <w:pPr>
        <w:suppressAutoHyphens w:val="0"/>
        <w:ind w:left="40" w:right="10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Franklin Gothic Heavy" w:cs="Times New Roman"/>
          <w:b/>
          <w:bCs/>
          <w:i/>
          <w:iCs/>
          <w:color w:val="000000"/>
          <w:spacing w:val="-10"/>
          <w:kern w:val="0"/>
          <w:sz w:val="28"/>
          <w:szCs w:val="28"/>
          <w:shd w:val="clear" w:color="auto" w:fill="FFFFFF"/>
          <w:lang w:eastAsia="en-US" w:bidi="ar-SA"/>
        </w:rPr>
        <w:t xml:space="preserve">Главная цель изучения истории в современной школе — 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образование, развитие и воспитание личности школьника, сп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FE1E5D" w:rsidRPr="00FE1E5D" w:rsidRDefault="00FE1E5D" w:rsidP="0075199C">
      <w:pPr>
        <w:suppressAutoHyphens w:val="0"/>
        <w:ind w:left="40" w:firstLine="280"/>
        <w:jc w:val="both"/>
        <w:rPr>
          <w:rFonts w:eastAsia="Times New Roman" w:cs="Times New Roman"/>
          <w:b/>
          <w:bCs/>
          <w:i/>
          <w:iCs/>
          <w:spacing w:val="-10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b/>
          <w:bCs/>
          <w:i/>
          <w:iCs/>
          <w:spacing w:val="-10"/>
          <w:kern w:val="0"/>
          <w:sz w:val="28"/>
          <w:szCs w:val="28"/>
          <w:lang w:eastAsia="en-US" w:bidi="ar-SA"/>
        </w:rPr>
        <w:t>Задачи изучения истории в основной школе:</w:t>
      </w:r>
    </w:p>
    <w:p w:rsidR="00FE1E5D" w:rsidRPr="00FE1E5D" w:rsidRDefault="00FE1E5D" w:rsidP="0075199C">
      <w:pPr>
        <w:widowControl/>
        <w:numPr>
          <w:ilvl w:val="0"/>
          <w:numId w:val="1"/>
        </w:numPr>
        <w:tabs>
          <w:tab w:val="left" w:pos="630"/>
        </w:tabs>
        <w:suppressAutoHyphens w:val="0"/>
        <w:ind w:left="40" w:right="10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формирование у молодого поколения ориентиров для гражданской,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этнонациональной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, социальной, культурной с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моидентификации в окружающем мире;</w:t>
      </w:r>
    </w:p>
    <w:p w:rsidR="00FE1E5D" w:rsidRPr="00FE1E5D" w:rsidRDefault="00FE1E5D" w:rsidP="0075199C">
      <w:pPr>
        <w:widowControl/>
        <w:numPr>
          <w:ilvl w:val="0"/>
          <w:numId w:val="1"/>
        </w:numPr>
        <w:tabs>
          <w:tab w:val="left" w:pos="640"/>
        </w:tabs>
        <w:suppressAutoHyphens w:val="0"/>
        <w:ind w:left="40" w:right="10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твенной сферах при особом внимании к месту и роли России во всемирно-историческом процессе;</w:t>
      </w:r>
    </w:p>
    <w:p w:rsidR="00FE1E5D" w:rsidRPr="00FE1E5D" w:rsidRDefault="00FE1E5D" w:rsidP="0075199C">
      <w:pPr>
        <w:widowControl/>
        <w:numPr>
          <w:ilvl w:val="0"/>
          <w:numId w:val="1"/>
        </w:numPr>
        <w:tabs>
          <w:tab w:val="left" w:pos="645"/>
        </w:tabs>
        <w:suppressAutoHyphens w:val="0"/>
        <w:ind w:left="40" w:right="10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воспитание учащихся в духе патриотизма, уважения к своему Отечеству — многонациональному Российскому госу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дарству в соответствии с идеями взаимопонимания, толерант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ости и мира между людьми и народами, в духе демократич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ких ценностей современного общества;</w:t>
      </w:r>
    </w:p>
    <w:p w:rsidR="00FE1E5D" w:rsidRPr="00FE1E5D" w:rsidRDefault="00FE1E5D" w:rsidP="0075199C">
      <w:pPr>
        <w:widowControl/>
        <w:numPr>
          <w:ilvl w:val="0"/>
          <w:numId w:val="1"/>
        </w:numPr>
        <w:tabs>
          <w:tab w:val="left" w:pos="640"/>
        </w:tabs>
        <w:suppressAutoHyphens w:val="0"/>
        <w:ind w:left="40" w:right="10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развитие у учащихся способности анализировать содер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ости;</w:t>
      </w:r>
    </w:p>
    <w:p w:rsidR="00FE1E5D" w:rsidRPr="00FE1E5D" w:rsidRDefault="00FE1E5D" w:rsidP="00B86BDB">
      <w:pPr>
        <w:widowControl/>
        <w:numPr>
          <w:ilvl w:val="0"/>
          <w:numId w:val="1"/>
        </w:numPr>
        <w:tabs>
          <w:tab w:val="left" w:pos="640"/>
        </w:tabs>
        <w:suppressAutoHyphens w:val="0"/>
        <w:ind w:left="40" w:right="10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формирование у школьников умений применять истори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ческие знания для осмысления сущности современных общ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твенных явлений, в общении с другими людьми в современ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 xml:space="preserve">ном поликультурном,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полиэтничном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и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многоконфессиональ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ом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обществе.</w:t>
      </w:r>
    </w:p>
    <w:p w:rsidR="00FE1E5D" w:rsidRPr="00FE1E5D" w:rsidRDefault="00FE1E5D" w:rsidP="00B86BDB">
      <w:pPr>
        <w:suppressAutoHyphens w:val="0"/>
        <w:ind w:left="40" w:firstLine="280"/>
        <w:jc w:val="both"/>
        <w:rPr>
          <w:rFonts w:eastAsia="Times New Roman" w:cs="Times New Roman"/>
          <w:b/>
          <w:bCs/>
          <w:i/>
          <w:iCs/>
          <w:spacing w:val="-10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b/>
          <w:bCs/>
          <w:i/>
          <w:iCs/>
          <w:spacing w:val="-10"/>
          <w:kern w:val="0"/>
          <w:sz w:val="28"/>
          <w:szCs w:val="28"/>
          <w:lang w:eastAsia="en-US" w:bidi="ar-SA"/>
        </w:rPr>
        <w:t>Цель изучения курса «История Древнего мира»:</w:t>
      </w:r>
    </w:p>
    <w:p w:rsidR="00FE1E5D" w:rsidRPr="00FE1E5D" w:rsidRDefault="00FE1E5D" w:rsidP="00B86BDB">
      <w:pPr>
        <w:widowControl/>
        <w:numPr>
          <w:ilvl w:val="0"/>
          <w:numId w:val="1"/>
        </w:numPr>
        <w:tabs>
          <w:tab w:val="left" w:pos="645"/>
        </w:tabs>
        <w:suppressAutoHyphens w:val="0"/>
        <w:ind w:left="40" w:firstLine="28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освоение значимости периода древности, Античности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,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в истории народов Европы, Азии, и России в частности, а так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же их места в истории мировой цивилизации.</w:t>
      </w:r>
    </w:p>
    <w:p w:rsidR="00FE1E5D" w:rsidRPr="00FE1E5D" w:rsidRDefault="00FE1E5D" w:rsidP="00B86BDB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одержание ключевых задач отражает направления форми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рования качеств личности и в совокупности определяет р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зультат общего образования.</w:t>
      </w:r>
    </w:p>
    <w:p w:rsidR="00FE1E5D" w:rsidRPr="00FE1E5D" w:rsidRDefault="00FE1E5D" w:rsidP="00B86BDB">
      <w:pPr>
        <w:suppressAutoHyphens w:val="0"/>
        <w:ind w:left="20" w:right="20" w:firstLine="280"/>
        <w:jc w:val="both"/>
        <w:rPr>
          <w:rFonts w:eastAsia="Times New Roman" w:cs="Times New Roman"/>
          <w:b/>
          <w:bCs/>
          <w:i/>
          <w:iCs/>
          <w:spacing w:val="-10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b/>
          <w:bCs/>
          <w:i/>
          <w:iCs/>
          <w:spacing w:val="-10"/>
          <w:kern w:val="0"/>
          <w:sz w:val="28"/>
          <w:szCs w:val="28"/>
          <w:lang w:eastAsia="en-US" w:bidi="ar-SA"/>
        </w:rPr>
        <w:t>Общие задачи изучения предмета  История Древнего мира» следующие:</w:t>
      </w:r>
    </w:p>
    <w:p w:rsidR="00FE1E5D" w:rsidRPr="00FE1E5D" w:rsidRDefault="00FE1E5D" w:rsidP="00B86BDB">
      <w:pPr>
        <w:widowControl/>
        <w:numPr>
          <w:ilvl w:val="0"/>
          <w:numId w:val="1"/>
        </w:numPr>
        <w:tabs>
          <w:tab w:val="left" w:pos="625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формирование у пятиклассников ценностных ориенти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 xml:space="preserve">ров для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этнонациональной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, культурной самоидентификации в обществе на основе освоенных знаний о народах, персон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лиях, Античности;</w:t>
      </w:r>
    </w:p>
    <w:p w:rsidR="00FE1E5D" w:rsidRPr="00FE1E5D" w:rsidRDefault="00FE1E5D" w:rsidP="00B86BDB">
      <w:pPr>
        <w:widowControl/>
        <w:numPr>
          <w:ilvl w:val="0"/>
          <w:numId w:val="1"/>
        </w:numPr>
        <w:tabs>
          <w:tab w:val="left" w:pos="606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овладение знаниями о своеобразии эпохи Древнего мира в социальной, экономической, политической, духовной и нрав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твенной сферах и раскрытие особенностей с помощью ключ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вых понятий предмета «История Древнего мира»;</w:t>
      </w:r>
    </w:p>
    <w:p w:rsidR="00FE1E5D" w:rsidRPr="00FE1E5D" w:rsidRDefault="00FE1E5D" w:rsidP="00B86BDB">
      <w:pPr>
        <w:widowControl/>
        <w:numPr>
          <w:ilvl w:val="0"/>
          <w:numId w:val="1"/>
        </w:numPr>
        <w:tabs>
          <w:tab w:val="left" w:pos="615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воспитание толерантности, уважения к культурному н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ледию, религии различных народов с использованием пед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гогического и культурного потенциала греко-римской миф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логии, легенд и мифов других народов;</w:t>
      </w:r>
    </w:p>
    <w:p w:rsidR="00FE1E5D" w:rsidRPr="00FE1E5D" w:rsidRDefault="00FE1E5D" w:rsidP="00B86BDB">
      <w:pPr>
        <w:widowControl/>
        <w:numPr>
          <w:ilvl w:val="0"/>
          <w:numId w:val="1"/>
        </w:numPr>
        <w:tabs>
          <w:tab w:val="left" w:pos="620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формирование способности к самовыражению, сам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реализации, на примерах поступков и деятельности наиболее ярких личностей Древнего мира;</w:t>
      </w:r>
    </w:p>
    <w:p w:rsidR="00FE1E5D" w:rsidRPr="00FE1E5D" w:rsidRDefault="00FE1E5D" w:rsidP="00B86BDB">
      <w:pPr>
        <w:widowControl/>
        <w:numPr>
          <w:ilvl w:val="0"/>
          <w:numId w:val="1"/>
        </w:numPr>
        <w:tabs>
          <w:tab w:val="left" w:pos="610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FE1E5D" w:rsidRPr="00FE1E5D" w:rsidRDefault="00FE1E5D" w:rsidP="00B86BDB">
      <w:pPr>
        <w:widowControl/>
        <w:numPr>
          <w:ilvl w:val="0"/>
          <w:numId w:val="1"/>
        </w:numPr>
        <w:tabs>
          <w:tab w:val="left" w:pos="620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формирование у школьников способности применять знания о культуре, политическом устройстве обще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тв Др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евней Греции, Древнего Рима, других стран для понимания сути с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временных общественных явлений, в общении с другими людь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ми в условиях современного поликультурного общества.</w:t>
      </w:r>
    </w:p>
    <w:p w:rsidR="00FE1E5D" w:rsidRPr="00FE1E5D" w:rsidRDefault="00FE1E5D" w:rsidP="00B86BDB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ии других людей, народов и культур.</w:t>
      </w:r>
    </w:p>
    <w:p w:rsidR="00FE1E5D" w:rsidRPr="00FE1E5D" w:rsidRDefault="00FE1E5D" w:rsidP="00B86BDB">
      <w:pPr>
        <w:keepNext/>
        <w:keepLines/>
        <w:suppressAutoHyphens w:val="0"/>
        <w:jc w:val="center"/>
        <w:outlineLvl w:val="1"/>
        <w:rPr>
          <w:rFonts w:eastAsia="Franklin Gothic Heavy" w:cs="Times New Roman"/>
          <w:b/>
          <w:bCs/>
          <w:kern w:val="0"/>
          <w:sz w:val="28"/>
          <w:szCs w:val="28"/>
          <w:lang w:eastAsia="en-US" w:bidi="ar-SA"/>
        </w:rPr>
      </w:pPr>
      <w:bookmarkStart w:id="1" w:name="bookmark1"/>
      <w:r w:rsidRPr="00FE1E5D">
        <w:rPr>
          <w:rFonts w:eastAsia="Franklin Gothic Heavy" w:cs="Times New Roman"/>
          <w:b/>
          <w:bCs/>
          <w:kern w:val="0"/>
          <w:sz w:val="28"/>
          <w:szCs w:val="28"/>
          <w:lang w:eastAsia="en-US" w:bidi="ar-SA"/>
        </w:rPr>
        <w:t>Общая характеристика программы курса всеобщей истории в 5—9 классах</w:t>
      </w:r>
      <w:bookmarkEnd w:id="1"/>
    </w:p>
    <w:p w:rsidR="00FE1E5D" w:rsidRPr="00FE1E5D" w:rsidRDefault="00FE1E5D" w:rsidP="00B059A7">
      <w:pPr>
        <w:suppressAutoHyphens w:val="0"/>
        <w:ind w:left="40" w:right="2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Историческое образование — мировоззренческий инстру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мент, оно играет важную роль с точки зрения личностного развития и социализации учащихся, приобщения их к ми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ровым культурным традициям, интеграции в исторически сложившееся многонациональное и многоконфессиональное сообщество.</w:t>
      </w:r>
    </w:p>
    <w:p w:rsidR="00FE1E5D" w:rsidRPr="00FE1E5D" w:rsidRDefault="00FE1E5D" w:rsidP="00B059A7">
      <w:pPr>
        <w:suppressAutoHyphens w:val="0"/>
        <w:ind w:left="40" w:right="2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Изучение курса всеобщей истории в 5—9 классах основыв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ется на проблемно-хронологическом подходе с акцентом на с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циализацию учащихся, которая осуществляется в процессе р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ализации воспитательных и развивающих задач. Современный учитель нацелен на необходимость преобразования традици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 xml:space="preserve">онного процесса обучения в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деятельностный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, личностно зн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чимый для учащегося.</w:t>
      </w:r>
    </w:p>
    <w:p w:rsidR="00FE1E5D" w:rsidRPr="00FE1E5D" w:rsidRDefault="00FE1E5D" w:rsidP="00B059A7">
      <w:pPr>
        <w:suppressAutoHyphens w:val="0"/>
        <w:ind w:left="40" w:right="20" w:firstLine="300"/>
        <w:jc w:val="both"/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>Посредством программы реализуются три основные функции истории: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35"/>
        </w:tabs>
        <w:suppressAutoHyphens w:val="0"/>
        <w:ind w:left="40" w:right="2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познавательная, развивающая функция, обеспечиваю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щая изучение исторического пути разных стран и народов, отражение всех явлений и процессов истории человечества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45"/>
        </w:tabs>
        <w:suppressAutoHyphens w:val="0"/>
        <w:ind w:left="40" w:right="2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практическо-политическая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функция, состоящая в том, что история как наука, выявляя закономерности и тенденции развития общества, способствует формированию политическ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го курса, предостерегает от субъективизма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45"/>
        </w:tabs>
        <w:suppressAutoHyphens w:val="0"/>
        <w:spacing w:after="200"/>
        <w:ind w:left="40" w:right="2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мировоззренческая функция, обеспечивающая форми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рование представлений об обществе, общей картины мира на основе знания исторических фактов, процессов и явлений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Данная программа обеспечивает возможность создания широкого образовательного пространства для ознакомления с эпохой, когда общество начало осознавать своё многообр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 xml:space="preserve">зие. Образовательный стандарт по истории предусматривает также знакомство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о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всеобщей историей в контексте духов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ого и культурного многообразия и тесного, разностороннего взаимодействия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труктура и содержание программы соответствуют образ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вательному стандарту и принципам развития системы россий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кого образования. Программа по всеобщей истории основной общеобразовательной школы нацеливает на формирование си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тематизированных знаний о различных исторических этапах развития человеческой цивилизации. Содержание программы выстраивается на основе трёх основных линий: исторического времени, исторического пространства, исторического движ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 xml:space="preserve">ния. Эти три линии соединяет воедино </w:t>
      </w:r>
      <w:r w:rsidRPr="00FE1E5D"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en-US" w:bidi="ar-SA"/>
        </w:rPr>
        <w:t>сквозная линия че</w:t>
      </w:r>
      <w:r w:rsidRPr="00FE1E5D"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en-US" w:bidi="ar-SA"/>
        </w:rPr>
        <w:softHyphen/>
        <w:t>ловек, личность в истории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Основным критерием отбора фактов и явлений истории различных стран и народов для курса 5—9 классов рассматри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вается их значимость в историческом процессе, в развитии мировой культуры и цивилизации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одержание программы построено на основе проблемн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</w:r>
      <w:r w:rsidR="00B216B1">
        <w:rPr>
          <w:rFonts w:eastAsia="Times New Roman" w:cs="Times New Roman"/>
          <w:kern w:val="0"/>
          <w:sz w:val="28"/>
          <w:szCs w:val="28"/>
          <w:lang w:eastAsia="en-US" w:bidi="ar-SA"/>
        </w:rPr>
        <w:t>-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хронологического принципа, что позволяет уделить необходи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мое внимание и наиболее важным сквозным проблемам раз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вития человеческого общества, и особенностям развития от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дельных регионов, а также проследить динамику исторического развития и выделить его основные этапы. Программа включ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ет изучение истории Европы, Азии, Африки и Америки, одн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ко основное внимание сконцентрировано на истории Европы. Там, где возможны исторические параллели и. аналогии, акцен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тируется связь истории зарубежных стран с историей России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Программа нацелена на использование в учебниках по всеобщей истории цивилизационно-гуманитарного подхода, предполагающего выделение отдельной культурной общности и особенностей её общественно-культурных достижений на основе идей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гуманизации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, прогресса и развития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Цивилизационный подход также предполагается реализовать в курсах всеобщей истории для 5—9 классов основной школы. В поиске общих закономерностей исторического процесса ци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вилизационный подход основан на выявлении общности черт в политической, духовной, бытовой, материальной культуре, общественном сознании, сходных путях развития. Кроме того, здесь учитываются различия, порождённые географической ср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дой обитания, историческими особенностями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одержание программы ориентирует на реализацию в кур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е всеобщей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FE1E5D" w:rsidRPr="00FE1E5D" w:rsidRDefault="00FE1E5D" w:rsidP="00B059A7">
      <w:pPr>
        <w:suppressAutoHyphens w:val="0"/>
        <w:ind w:left="40" w:right="2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Наряду с обозначенными подходами, реализующими содер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жание примерной программы по всеобщей истории, наиболее актуальными и значимыми для выполнения задач ФГОС так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же являются: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45"/>
        </w:tabs>
        <w:suppressAutoHyphens w:val="0"/>
        <w:spacing w:after="200"/>
        <w:ind w:left="40" w:right="2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FE1E5D"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en-US" w:bidi="ar-SA"/>
        </w:rPr>
        <w:t>деятельностный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подход, ориентированный на форми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рование личности и её способностей, компетентностей через активную познавательную деятельность самого школьника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45"/>
        </w:tabs>
        <w:suppressAutoHyphens w:val="0"/>
        <w:ind w:left="40" w:right="2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FE1E5D"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en-US" w:bidi="ar-SA"/>
        </w:rPr>
        <w:t>компетентностный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подход, рассматривающий приори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 xml:space="preserve">тетным в процессе усвоения программы по всеобщей истории формирование комплекса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общеучебных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(универсальных, на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д-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предметных) умений, развитие способностей, различных видов деятельности и личностных качеств и отношений у учащихся основной школы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35"/>
        </w:tabs>
        <w:suppressAutoHyphens w:val="0"/>
        <w:ind w:left="40" w:right="2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en-US" w:bidi="ar-SA"/>
        </w:rPr>
        <w:t>дифференцированный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подход при отборе и конструир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 xml:space="preserve">вании учебного содержания, предусматривающий принципы учёта возрастных и индивидуальных возможностей учащихся, с выделением уклонов и т.д. Следует иметь в виду, что этот подход переходный: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от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фронтального к индивидуальному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21"/>
        </w:tabs>
        <w:suppressAutoHyphens w:val="0"/>
        <w:ind w:left="40" w:right="2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en-US" w:bidi="ar-SA"/>
        </w:rPr>
        <w:t>личностно ориентированный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(гуманистический) подход, рассматривающий обучение как осмысленное, самостоятельно инициируемое, направленное на освоение смыслов как эл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ментов личностного опыта. Задача учителя в контексте этого подхода — мотивация и стимулирование осмысленного учения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45"/>
        </w:tabs>
        <w:suppressAutoHyphens w:val="0"/>
        <w:ind w:left="40" w:right="2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en-US" w:bidi="ar-SA"/>
        </w:rPr>
        <w:t>проблемный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подход, предполагающий усвоение пр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граммных знаний (по 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. Под проблемной ситуацией понимается интеллектуальное з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, активности и самостоятельности мышления учащихся. Проблемный под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ход рассматривается как ведущий (хотя и неисчерпывающий) принцип развивающего обучения.</w:t>
      </w:r>
    </w:p>
    <w:p w:rsidR="00FE1E5D" w:rsidRPr="00FE1E5D" w:rsidRDefault="00FE1E5D" w:rsidP="00B059A7">
      <w:pPr>
        <w:suppressAutoHyphens w:val="0"/>
        <w:ind w:left="40" w:right="20" w:firstLine="300"/>
        <w:jc w:val="both"/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>Содержание курса по всеобщей истории конструируется на следующих принципах: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35"/>
        </w:tabs>
        <w:suppressAutoHyphens w:val="0"/>
        <w:ind w:left="40" w:right="2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en-US" w:bidi="ar-SA"/>
        </w:rPr>
        <w:t>принцип историзма,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рассматривающий все исторические факты, явления и события в их последовательности, взаим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 xml:space="preserve">связи и взаимообусловленности. Любое историческое явление следует изучать в динамике. Событие или личность не могут быть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исследованы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вне временных рамок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35"/>
        </w:tabs>
        <w:suppressAutoHyphens w:val="0"/>
        <w:ind w:left="40" w:right="2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en-US" w:bidi="ar-SA"/>
        </w:rPr>
        <w:t>принцип объективности,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основанный на фактах в их ис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тинном содержании, без искажения и формализации. Принцип предполагает исследовать каждое явление разносторонне, мн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гогранно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591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en-US" w:bidi="ar-SA"/>
        </w:rPr>
        <w:t>принцип социального подход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предполагает рассмотр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ие исторических Процессов с учётом социальных интересов различных групп и слоёв населения, отдельных личностей, различных форм их проявления в обществе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10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en-US" w:bidi="ar-SA"/>
        </w:rPr>
        <w:t>принцип альтернативности,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предполагающий гипот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тическое, вероятностное осуществление того или иного собы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тия, явления, процесса на основе анализа объективных реалий и возможностей. Действие принципа альтернативности позв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ляет увидеть неиспользованные возможности в конкретном процессе, увидеть перспективные пути развития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Наряду с отмеченными дидактическими принципами, с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держание программы соответствует традиционным принципам: научности, актуальности, наглядности, обеспечения мотив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 xml:space="preserve">ции, соблюдения преемственности в образовании, уровневой и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предпрофильной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дифференциации, системности вопросов и заданий, практической направленности, прослеживания </w:t>
      </w:r>
      <w:proofErr w:type="spellStart"/>
      <w:r w:rsidRPr="00FE1E5D"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en-US" w:bidi="ar-SA"/>
        </w:rPr>
        <w:t>внутрикурсовых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(в рамках целостного курса всеобщей истории), </w:t>
      </w:r>
      <w:r w:rsidRPr="00FE1E5D"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en-US" w:bidi="ar-SA"/>
        </w:rPr>
        <w:t>межкурсовых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(с историей России) и </w:t>
      </w:r>
      <w:proofErr w:type="spellStart"/>
      <w:r w:rsidRPr="00FE1E5D"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en-US" w:bidi="ar-SA"/>
        </w:rPr>
        <w:t>межпредметных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связей (обществознание, </w:t>
      </w:r>
      <w:r w:rsidR="00B86BDB">
        <w:rPr>
          <w:rFonts w:eastAsia="Times New Roman" w:cs="Times New Roman"/>
          <w:kern w:val="0"/>
          <w:sz w:val="28"/>
          <w:szCs w:val="28"/>
          <w:lang w:eastAsia="en-US" w:bidi="ar-SA"/>
        </w:rPr>
        <w:t>искусств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).</w:t>
      </w:r>
      <w:proofErr w:type="gramEnd"/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облюдение и сочетание всех принципов познания ист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рии обеспечат строгую научность и достоверность в изучении исторического прошлого.</w:t>
      </w:r>
    </w:p>
    <w:p w:rsidR="00FE1E5D" w:rsidRPr="00FE1E5D" w:rsidRDefault="00FE1E5D" w:rsidP="00B059A7">
      <w:pPr>
        <w:suppressAutoHyphens w:val="0"/>
        <w:jc w:val="center"/>
        <w:rPr>
          <w:rFonts w:eastAsia="Franklin Gothic Heavy" w:cs="Times New Roman"/>
          <w:b/>
          <w:bCs/>
          <w:kern w:val="0"/>
          <w:sz w:val="28"/>
          <w:szCs w:val="28"/>
          <w:lang w:eastAsia="en-US" w:bidi="ar-SA"/>
        </w:rPr>
      </w:pPr>
      <w:r w:rsidRPr="00FE1E5D">
        <w:rPr>
          <w:rFonts w:eastAsia="Franklin Gothic Heavy" w:cs="Times New Roman"/>
          <w:b/>
          <w:bCs/>
          <w:kern w:val="0"/>
          <w:sz w:val="28"/>
          <w:szCs w:val="28"/>
          <w:lang w:eastAsia="en-US" w:bidi="ar-SA"/>
        </w:rPr>
        <w:t>Основные ценностные ориентиры программы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Школьный курс по всеобщей истории предоставляет под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ростку возможность узнать и понять условия зарождения с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временной цивилизации, особенности её поступательного раз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вития и ценности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В программе прослеживается изменение картины мира ч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ловека, вокруг которой формировались все ценности культу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ры, вся структура представлений о мироздании, дано пред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тавление об особенностях и тенденциях развития современ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ой мировой цивилизации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В процессе познания всеобщей истории школьники зн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комятся с универсальными ценностями современного мира — гражданским обществом и парламентаризмом. Изучая сложные и трагические события, явления и процессы в разное историч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кое время и в разных странах, учащиеся смогут при соответ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твующей поддержке учителя понять роль социально активной личности в истории; познакомиться и осмыслить примеры г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роизма и самоотверженности во имя общества. В этом заклю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чается воспитывающая функция прошлого, всеобщей истории. Школьники осваивают опыт социального взаимодействия лю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, осознания приори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 xml:space="preserve">тета общественного интереса над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личностным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и уникальности каждой личности. В программе акцентируется внимание на то, что личность проявляется только в сотрудничестве, в согласи</w:t>
      </w:r>
      <w:r w:rsidR="00D575A0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и с обществом и благодаря </w:t>
      </w:r>
      <w:proofErr w:type="gramStart"/>
      <w:r w:rsidR="00D575A0">
        <w:rPr>
          <w:rFonts w:eastAsia="Times New Roman" w:cs="Times New Roman"/>
          <w:kern w:val="0"/>
          <w:sz w:val="28"/>
          <w:szCs w:val="28"/>
          <w:lang w:eastAsia="en-US" w:bidi="ar-SA"/>
        </w:rPr>
        <w:t>ему</w:t>
      </w:r>
      <w:proofErr w:type="gramEnd"/>
      <w:r w:rsidR="00D575A0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</w:t>
      </w:r>
    </w:p>
    <w:p w:rsidR="00FE1E5D" w:rsidRPr="00FE1E5D" w:rsidRDefault="00FE1E5D" w:rsidP="00B059A7">
      <w:pPr>
        <w:suppressAutoHyphens w:val="0"/>
        <w:ind w:left="4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одержание программы по всеобщей истории ориентиров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о на формирование у школьников современного понимания историй в контексте гуманитарного знания и общественной жизни. Понимание и осмысление учебной информации об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печивается логически выстроенной системой понятий, рас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крывающих смысловую и ценностную характеристики этапов мировой истории человечества. Соотнесение фактов и явл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ий, установление причинно-следственных связей, выявление общего, выход на закономерности в процессе работы с текст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ми будут способствовать формированию и развитию историч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кого мышления у учащихся.</w:t>
      </w:r>
    </w:p>
    <w:p w:rsidR="00FE1E5D" w:rsidRPr="00FE1E5D" w:rsidRDefault="00FE1E5D" w:rsidP="00B059A7">
      <w:pPr>
        <w:suppressAutoHyphens w:val="0"/>
        <w:ind w:left="4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Личностно-деятельностное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усвоение учебного материала по всеобщей истории в соответствии с программой обесп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чит сформированность таких нравственных свойств и качеств у школьников, как целеполагание, интерес к познанию, готов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 xml:space="preserve">ность к новому, дисциплинированность, ответственность,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ком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муникативность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, социальная активность.</w:t>
      </w:r>
    </w:p>
    <w:p w:rsidR="00FE1E5D" w:rsidRPr="00FE1E5D" w:rsidRDefault="00FE1E5D" w:rsidP="00B059A7">
      <w:pPr>
        <w:suppressAutoHyphens w:val="0"/>
        <w:ind w:left="4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егодня востребован активный, деятельный, творческий, коммуникативный человек, нацеленный на раскрытие инди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видуальности.</w:t>
      </w:r>
    </w:p>
    <w:p w:rsidR="00FE1E5D" w:rsidRPr="00FE1E5D" w:rsidRDefault="00FE1E5D" w:rsidP="00B059A7">
      <w:pPr>
        <w:suppressAutoHyphens w:val="0"/>
        <w:ind w:left="4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Для этого учителю необходимо помочь учащимся: 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18"/>
        </w:tabs>
        <w:suppressAutoHyphens w:val="0"/>
        <w:ind w:left="4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научиться пользоваться информацией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18"/>
        </w:tabs>
        <w:suppressAutoHyphens w:val="0"/>
        <w:ind w:left="4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научиться общаться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18"/>
        </w:tabs>
        <w:suppressAutoHyphens w:val="0"/>
        <w:ind w:left="4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научиться создавать завершённый продукт деятельности.</w:t>
      </w:r>
    </w:p>
    <w:p w:rsidR="00FE1E5D" w:rsidRPr="00FE1E5D" w:rsidRDefault="00FE1E5D" w:rsidP="00B059A7">
      <w:pPr>
        <w:suppressAutoHyphens w:val="0"/>
        <w:ind w:left="4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Таким образом, данная программа имеет ценностно-ориенти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рованное и общекультурное значение, играет существенную роль в процессе самоидентификации младших подростков основной школы. Социокультурная составляющая курса, включающая доступно изложенные сведения о взаимопроникновении рели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гий, культур, об основах гражданского общества, обеспечит ус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ловия для идентификации учащихся с современным обществом.</w:t>
      </w:r>
    </w:p>
    <w:p w:rsidR="00FE1E5D" w:rsidRPr="00FE1E5D" w:rsidRDefault="00FE1E5D" w:rsidP="00B059A7">
      <w:pPr>
        <w:keepNext/>
        <w:keepLines/>
        <w:suppressAutoHyphens w:val="0"/>
        <w:jc w:val="center"/>
        <w:outlineLvl w:val="1"/>
        <w:rPr>
          <w:rFonts w:eastAsia="Franklin Gothic Heavy" w:cs="Times New Roman"/>
          <w:b/>
          <w:bCs/>
          <w:kern w:val="0"/>
          <w:sz w:val="28"/>
          <w:szCs w:val="28"/>
          <w:lang w:eastAsia="en-US" w:bidi="ar-SA"/>
        </w:rPr>
      </w:pPr>
      <w:bookmarkStart w:id="2" w:name="bookmark2"/>
      <w:r w:rsidRPr="00FE1E5D">
        <w:rPr>
          <w:rFonts w:eastAsia="Franklin Gothic Heavy" w:cs="Times New Roman"/>
          <w:b/>
          <w:bCs/>
          <w:kern w:val="0"/>
          <w:sz w:val="28"/>
          <w:szCs w:val="28"/>
          <w:lang w:eastAsia="en-US" w:bidi="ar-SA"/>
        </w:rPr>
        <w:t>Место предмета «Всеобщая история» в учебном плане</w:t>
      </w:r>
      <w:bookmarkEnd w:id="2"/>
    </w:p>
    <w:p w:rsidR="00FE1E5D" w:rsidRPr="00FE1E5D" w:rsidRDefault="00FE1E5D" w:rsidP="00B059A7">
      <w:pPr>
        <w:suppressAutoHyphens w:val="0"/>
        <w:ind w:left="4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Школьный предмет «Всеобщая история» должен ввести уч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щегося основной школы в науку, т. е. познакомить его с общи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ми понятиями, историческими и социологическими, объяснить ему элементы исторической жизни. Это сложная и ответствен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ая задача, которую должен решить учитель в процессе учебн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го сотрудничества с учащимися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В соответствии с базисным учебным планом предмет «Всеобщая история» относится к учебным предметам, обяз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тельным для изучения на ступени среднего (полного) общего образования.</w:t>
      </w:r>
    </w:p>
    <w:p w:rsidR="00FE1E5D" w:rsidRPr="00FE1E5D" w:rsidRDefault="00FE1E5D" w:rsidP="00B059A7">
      <w:pPr>
        <w:tabs>
          <w:tab w:val="left" w:pos="4470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Базисный учебный план (БУП) для образовательных уч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реждений Российской Федерации в целом выделяет 196 ч на изучение всеоб</w:t>
      </w:r>
      <w:r w:rsidR="00D575A0">
        <w:rPr>
          <w:rFonts w:eastAsia="Times New Roman" w:cs="Times New Roman"/>
          <w:kern w:val="0"/>
          <w:sz w:val="28"/>
          <w:szCs w:val="28"/>
          <w:lang w:eastAsia="en-US" w:bidi="ar-SA"/>
        </w:rPr>
        <w:t>щей истории в 5—9 классах основн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ой школы;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для обязательного изучения учебного предмета «История Древнего мира» в 5 классе — </w:t>
      </w:r>
      <w:r w:rsidR="00B059A7">
        <w:rPr>
          <w:rFonts w:eastAsia="Times New Roman" w:cs="Times New Roman"/>
          <w:kern w:val="0"/>
          <w:sz w:val="28"/>
          <w:szCs w:val="28"/>
          <w:lang w:eastAsia="en-US" w:bidi="ar-SA"/>
        </w:rPr>
        <w:t>68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ч (из расчёта два учебных часа в неделю), и 6 классе — 32 ч и не менее 28 ч (1 ч в неделю), в 7 классе — 32 ч и не менее 28 ч (1 ч в неделю), в 8 классе — 32 ч и не менее 28 ч</w:t>
      </w:r>
      <w:r w:rsidR="0033322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(1 ч</w:t>
      </w:r>
      <w:proofErr w:type="gramEnd"/>
      <w:r w:rsidR="0033322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в неделю), в 9 классе — 35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ч и не менее 28 ч (1 ч в н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делю).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Предполагается, что усвоение учащимися курсов всеобщей истории в 5—9 классах станет основополагающим для пони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мания и осмысления курса «Истории России с древнейших времён» с 6 по 11 класс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В соответствии с БУП программа предполагает также обоб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 xml:space="preserve">щающие уроки по разделам, курсу (1ч); повторению всего изученного за курс «История Древнего мира» — 2 ч. </w:t>
      </w:r>
    </w:p>
    <w:p w:rsidR="00FE1E5D" w:rsidRPr="00FE1E5D" w:rsidRDefault="00FE1E5D" w:rsidP="00B059A7">
      <w:pPr>
        <w:keepNext/>
        <w:keepLines/>
        <w:suppressAutoHyphens w:val="0"/>
        <w:jc w:val="center"/>
        <w:outlineLvl w:val="1"/>
        <w:rPr>
          <w:rFonts w:eastAsia="Franklin Gothic Heavy" w:cs="Times New Roman"/>
          <w:b/>
          <w:bCs/>
          <w:kern w:val="0"/>
          <w:sz w:val="28"/>
          <w:szCs w:val="28"/>
          <w:lang w:eastAsia="en-US" w:bidi="ar-SA"/>
        </w:rPr>
      </w:pPr>
      <w:bookmarkStart w:id="3" w:name="bookmark3"/>
      <w:r w:rsidRPr="00FE1E5D">
        <w:rPr>
          <w:rFonts w:eastAsia="Franklin Gothic Heavy" w:cs="Times New Roman"/>
          <w:b/>
          <w:bCs/>
          <w:kern w:val="0"/>
          <w:sz w:val="28"/>
          <w:szCs w:val="28"/>
          <w:lang w:eastAsia="en-US" w:bidi="ar-SA"/>
        </w:rPr>
        <w:t xml:space="preserve">Результаты обучения и усвоения содержания курса всеобщей истории </w:t>
      </w:r>
      <w:bookmarkEnd w:id="3"/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Требования к результатам обучения предполагают реализ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 xml:space="preserve">цию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деятельностного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компетентностного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и личностно ориен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щими. Овладение знаниями, умениями, видами деятельности значимо для социализации, мировоззренческого и духовного развития учащихся, позволяющими им ориентироваться в с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циуме и быть востребованными в жизни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Результатами образования являются компетентности, з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ключающиеся в сочетании знаний и умений, видов деятельн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ти, приобретённых в процессе усвоения учебного содержания, а также способностей, личностных качеств и свойств учащихся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В процессе использования приобретённых знаний и ум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ий в практической деятельности и повседневной жизни пр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являются личностные качества, свойства и мировоззренческие установки учащихся, которые не подлежат контролю на уроке</w:t>
      </w:r>
    </w:p>
    <w:p w:rsidR="00FE1E5D" w:rsidRPr="00FE1E5D" w:rsidRDefault="00FE1E5D" w:rsidP="00B059A7">
      <w:pPr>
        <w:suppressAutoHyphens w:val="0"/>
        <w:ind w:left="40" w:right="12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(в том числе понимание исторических причин и историческ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го значения событий и явлений современной жизни, исполь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зование знаний об историческом пути и традициях народов России и мира в общении с людьми другой культуры, наци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альной и религиозной принадлежности и др.).</w:t>
      </w:r>
    </w:p>
    <w:p w:rsidR="00FE1E5D" w:rsidRPr="00FE1E5D" w:rsidRDefault="00FE1E5D" w:rsidP="00B059A7">
      <w:pPr>
        <w:suppressAutoHyphens w:val="0"/>
        <w:ind w:left="40" w:right="1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ледует иметь в виду, что предметная часть результатов проверяется на уровне индивидуальной аттестации обучающегося, а личностная часть является предметом анализа и оценки массовых социологических исследований.</w:t>
      </w:r>
    </w:p>
    <w:p w:rsidR="00FE1E5D" w:rsidRPr="00FE1E5D" w:rsidRDefault="00FE1E5D" w:rsidP="00B059A7">
      <w:pPr>
        <w:suppressAutoHyphens w:val="0"/>
        <w:ind w:left="40" w:firstLine="280"/>
        <w:jc w:val="both"/>
        <w:rPr>
          <w:rFonts w:eastAsia="Times New Roman" w:cs="Times New Roman"/>
          <w:b/>
          <w:bCs/>
          <w:i/>
          <w:iCs/>
          <w:spacing w:val="-10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b/>
          <w:bCs/>
          <w:i/>
          <w:iCs/>
          <w:spacing w:val="-10"/>
          <w:kern w:val="0"/>
          <w:sz w:val="28"/>
          <w:szCs w:val="28"/>
          <w:lang w:eastAsia="en-US" w:bidi="ar-SA"/>
        </w:rPr>
        <w:t>Личностные результаты: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35"/>
        </w:tabs>
        <w:suppressAutoHyphens w:val="0"/>
        <w:ind w:left="40" w:right="1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35"/>
        </w:tabs>
        <w:suppressAutoHyphens w:val="0"/>
        <w:ind w:left="40" w:right="1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освоение гуманистических традиций и ценностей совр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менного общества, уважение прав и свобод человека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35"/>
        </w:tabs>
        <w:suppressAutoHyphens w:val="0"/>
        <w:ind w:left="40" w:right="1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осмысление социально-нравственного опыта предш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твующих поколений, способность к определению своей п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зиции и ответственному поведению в современном обществе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35"/>
        </w:tabs>
        <w:suppressAutoHyphens w:val="0"/>
        <w:ind w:left="40" w:right="1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FE1E5D" w:rsidRPr="00FE1E5D" w:rsidRDefault="00FE1E5D" w:rsidP="00B059A7">
      <w:pPr>
        <w:suppressAutoHyphens w:val="0"/>
        <w:ind w:left="40" w:firstLine="280"/>
        <w:jc w:val="both"/>
        <w:rPr>
          <w:rFonts w:eastAsia="Times New Roman" w:cs="Times New Roman"/>
          <w:b/>
          <w:bCs/>
          <w:i/>
          <w:iCs/>
          <w:spacing w:val="-10"/>
          <w:kern w:val="0"/>
          <w:sz w:val="28"/>
          <w:szCs w:val="28"/>
          <w:lang w:eastAsia="en-US" w:bidi="ar-SA"/>
        </w:rPr>
      </w:pPr>
      <w:proofErr w:type="spellStart"/>
      <w:r w:rsidRPr="00FE1E5D">
        <w:rPr>
          <w:rFonts w:eastAsia="Times New Roman" w:cs="Times New Roman"/>
          <w:b/>
          <w:bCs/>
          <w:i/>
          <w:iCs/>
          <w:spacing w:val="-10"/>
          <w:kern w:val="0"/>
          <w:sz w:val="28"/>
          <w:szCs w:val="28"/>
          <w:lang w:eastAsia="en-US" w:bidi="ar-SA"/>
        </w:rPr>
        <w:t>Метапредметные</w:t>
      </w:r>
      <w:proofErr w:type="spellEnd"/>
      <w:r w:rsidRPr="00FE1E5D">
        <w:rPr>
          <w:rFonts w:eastAsia="Times New Roman" w:cs="Times New Roman"/>
          <w:b/>
          <w:bCs/>
          <w:i/>
          <w:iCs/>
          <w:spacing w:val="-10"/>
          <w:kern w:val="0"/>
          <w:sz w:val="28"/>
          <w:szCs w:val="28"/>
          <w:lang w:eastAsia="en-US" w:bidi="ar-SA"/>
        </w:rPr>
        <w:t xml:space="preserve"> результаты: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35"/>
        </w:tabs>
        <w:suppressAutoHyphens w:val="0"/>
        <w:ind w:left="40" w:right="1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пособность сознательно организовывать и регулировать свою деятельность — учебную, общественную и др.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40"/>
        </w:tabs>
        <w:suppressAutoHyphens w:val="0"/>
        <w:ind w:left="40" w:right="1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вать и обосновывать выводы и т. д.), использовать современ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ые источники информации, в том числе материалы на элек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тронных носителях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40"/>
        </w:tabs>
        <w:suppressAutoHyphens w:val="0"/>
        <w:ind w:left="40" w:right="1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пособность решать творческие задачи, представлять р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зультаты своей деятельности в различных формах (сообщение, эссе, презентация, реферат и др.)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35"/>
        </w:tabs>
        <w:suppressAutoHyphens w:val="0"/>
        <w:ind w:left="40" w:right="1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готовность к сотрудничеству с соучениками, коллектив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40"/>
        </w:tabs>
        <w:suppressAutoHyphens w:val="0"/>
        <w:ind w:left="40" w:right="1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FE1E5D" w:rsidRPr="00FE1E5D" w:rsidRDefault="00FE1E5D" w:rsidP="00B059A7">
      <w:pPr>
        <w:suppressAutoHyphens w:val="0"/>
        <w:ind w:left="40" w:firstLine="280"/>
        <w:jc w:val="both"/>
        <w:rPr>
          <w:rFonts w:eastAsia="Times New Roman" w:cs="Times New Roman"/>
          <w:b/>
          <w:bCs/>
          <w:i/>
          <w:iCs/>
          <w:spacing w:val="-10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b/>
          <w:bCs/>
          <w:i/>
          <w:iCs/>
          <w:spacing w:val="-10"/>
          <w:kern w:val="0"/>
          <w:sz w:val="28"/>
          <w:szCs w:val="28"/>
          <w:lang w:eastAsia="en-US" w:bidi="ar-SA"/>
        </w:rPr>
        <w:t>Предметные результаты: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40"/>
        </w:tabs>
        <w:suppressAutoHyphens w:val="0"/>
        <w:ind w:left="40" w:right="1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овладение целостными представлениями об историч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ком пути человечества как необходимой основы для мир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понимания и познания современного общества, истории соб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твенной страны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40"/>
        </w:tabs>
        <w:suppressAutoHyphens w:val="0"/>
        <w:ind w:left="40" w:right="1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пособность применять понятийный аппарат историч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менности в курсах всеобщей истории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06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пособность соотносить историческое время и историч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кое пространство, действия и поступки личностей во врем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 xml:space="preserve">ни и пространстве; 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591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умения изучать и систематизировать информацию из различных исторических и современных источников, раскры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вая её социальную принадлежность и познавательную цен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ость, читать историческую карту и ориентироваться в ней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10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06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готовность применять исторические знания для выяв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ления и сохранения исторических и культурных памятников своей страны и мира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оотнесение элементов учебной деятельности школьников и ведущих процедур исторического познания позволяет опр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делить структуру подготовки учащихся 5—9 классов по всеоб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 xml:space="preserve">щей истории в единстве её содержательных (объектных) и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д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ятельностных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(субъектных) компонентов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Предполагается, что в результате изучения истории в ос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овной школе учащиеся должны овладеть следующими зн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иями и умениями:</w:t>
      </w:r>
    </w:p>
    <w:p w:rsidR="00FE1E5D" w:rsidRPr="00FE1E5D" w:rsidRDefault="00FE1E5D" w:rsidP="00B059A7">
      <w:pPr>
        <w:suppressAutoHyphens w:val="0"/>
        <w:ind w:left="20" w:firstLine="280"/>
        <w:jc w:val="both"/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/. </w:t>
      </w:r>
      <w:r w:rsidRPr="00FE1E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>Знание хронологии, работа с хронологией: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01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указывать хронологические рамки и периоды ключевых процессов, а также даты важнейших событий всеобщей ист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рии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06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оотносить год с веком, эрой, устанавливать последов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тельность и длительность исторических событий.</w:t>
      </w:r>
    </w:p>
    <w:p w:rsidR="00FE1E5D" w:rsidRPr="00FE1E5D" w:rsidRDefault="00FE1E5D" w:rsidP="00B059A7">
      <w:pPr>
        <w:widowControl/>
        <w:numPr>
          <w:ilvl w:val="0"/>
          <w:numId w:val="2"/>
        </w:numPr>
        <w:tabs>
          <w:tab w:val="left" w:pos="598"/>
        </w:tabs>
        <w:suppressAutoHyphens w:val="0"/>
        <w:ind w:left="20" w:firstLine="280"/>
        <w:jc w:val="both"/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>Знание исторических фактов, работа с фактами: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01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характеризовать место, обстоятельства, участников, этапы, особенности, результаты важнейших исторических с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бытий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591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группировать (классифицировать) факты по различным признакам и основаниям.</w:t>
      </w:r>
    </w:p>
    <w:p w:rsidR="00FE1E5D" w:rsidRPr="00FE1E5D" w:rsidRDefault="00FE1E5D" w:rsidP="00B059A7">
      <w:pPr>
        <w:widowControl/>
        <w:numPr>
          <w:ilvl w:val="0"/>
          <w:numId w:val="2"/>
        </w:numPr>
        <w:tabs>
          <w:tab w:val="left" w:pos="593"/>
        </w:tabs>
        <w:suppressAutoHyphens w:val="0"/>
        <w:ind w:left="20" w:firstLine="280"/>
        <w:jc w:val="both"/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>Работа с историческими источниками: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10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читать историческую карту с опорой на легенду, ориен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15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осуществлять поиск необходимой информации в одном или нескольких источниках (материальных, текстовых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,'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из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бразительных и др.), отбирать её, группировать, обобщать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10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равнивать данные разных источников, выявлять их сходство и различия, время и место создания.</w:t>
      </w:r>
    </w:p>
    <w:p w:rsidR="00FE1E5D" w:rsidRPr="00FE1E5D" w:rsidRDefault="00FE1E5D" w:rsidP="00B059A7">
      <w:pPr>
        <w:widowControl/>
        <w:numPr>
          <w:ilvl w:val="0"/>
          <w:numId w:val="2"/>
        </w:numPr>
        <w:tabs>
          <w:tab w:val="left" w:pos="607"/>
        </w:tabs>
        <w:suppressAutoHyphens w:val="0"/>
        <w:ind w:left="20" w:firstLine="280"/>
        <w:jc w:val="both"/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>Описание (реконструкция):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10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последовательно строить рассказ (устно или письменно) об исторических событиях, их участниках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06"/>
        </w:tabs>
        <w:suppressAutoHyphens w:val="0"/>
        <w:ind w:left="20" w:right="18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характеризовать условия и образ жизни, занятия людей, их достижения в различные исторические эпохи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10"/>
        </w:tabs>
        <w:suppressAutoHyphens w:val="0"/>
        <w:ind w:left="20" w:right="18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на основе текста и иллюстраций учебника, дополнитель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 xml:space="preserve">ной литературы, макетов, электронных изданий,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интернет-р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урсов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и т. п. составлять описание исторических объектов, па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мятников.</w:t>
      </w:r>
    </w:p>
    <w:p w:rsidR="00FE1E5D" w:rsidRPr="00FE1E5D" w:rsidRDefault="00FE1E5D" w:rsidP="00B059A7">
      <w:pPr>
        <w:widowControl/>
        <w:numPr>
          <w:ilvl w:val="0"/>
          <w:numId w:val="2"/>
        </w:numPr>
        <w:tabs>
          <w:tab w:val="left" w:pos="589"/>
        </w:tabs>
        <w:suppressAutoHyphens w:val="0"/>
        <w:ind w:left="20" w:firstLine="300"/>
        <w:jc w:val="both"/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>Анализ, объяснение: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10"/>
        </w:tabs>
        <w:suppressAutoHyphens w:val="0"/>
        <w:ind w:left="20" w:right="18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различать факт (событие) и его описание (факт источ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ика, факт историка)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25"/>
        </w:tabs>
        <w:suppressAutoHyphens w:val="0"/>
        <w:ind w:left="20" w:right="18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оотносить единичные исторические факты и общие яв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ления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10"/>
        </w:tabs>
        <w:suppressAutoHyphens w:val="0"/>
        <w:ind w:left="20" w:right="18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различать причину и следствие исторических событий, явлений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20"/>
        </w:tabs>
        <w:suppressAutoHyphens w:val="0"/>
        <w:ind w:left="20" w:right="18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выделять характерные, существенные признаки истори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ческих событий и явлений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06"/>
        </w:tabs>
        <w:suppressAutoHyphens w:val="0"/>
        <w:ind w:left="20" w:right="18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раскрывать смысл, значение важнейших исторических понятий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15"/>
          <w:tab w:val="left" w:pos="4897"/>
        </w:tabs>
        <w:suppressAutoHyphens w:val="0"/>
        <w:ind w:left="20" w:right="18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равнивать исторические события и явления, определять в них общее и различия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15"/>
        </w:tabs>
        <w:suppressAutoHyphens w:val="0"/>
        <w:ind w:left="20" w:right="18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излагать суждения о причинах и следствиях историч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ких событий.</w:t>
      </w:r>
    </w:p>
    <w:p w:rsidR="00FE1E5D" w:rsidRPr="00FE1E5D" w:rsidRDefault="00FE1E5D" w:rsidP="00B059A7">
      <w:pPr>
        <w:widowControl/>
        <w:numPr>
          <w:ilvl w:val="0"/>
          <w:numId w:val="2"/>
        </w:numPr>
        <w:tabs>
          <w:tab w:val="left" w:pos="603"/>
        </w:tabs>
        <w:suppressAutoHyphens w:val="0"/>
        <w:ind w:left="20" w:firstLine="300"/>
        <w:jc w:val="both"/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>Работа с версиями, оценками: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15"/>
        </w:tabs>
        <w:suppressAutoHyphens w:val="0"/>
        <w:ind w:left="20" w:right="18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приводить оценки исторических событий и личностей, изложенные в учебной литературе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10"/>
        </w:tabs>
        <w:suppressAutoHyphens w:val="0"/>
        <w:ind w:left="20" w:right="18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определять и объяснять (аргументировать) своё отнош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ие к наиболее значительным событиям и личностям в ист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рии и их оценку.</w:t>
      </w:r>
    </w:p>
    <w:p w:rsidR="00FE1E5D" w:rsidRPr="00FE1E5D" w:rsidRDefault="00FE1E5D" w:rsidP="00B059A7">
      <w:pPr>
        <w:widowControl/>
        <w:numPr>
          <w:ilvl w:val="0"/>
          <w:numId w:val="2"/>
        </w:numPr>
        <w:tabs>
          <w:tab w:val="left" w:pos="601"/>
        </w:tabs>
        <w:suppressAutoHyphens w:val="0"/>
        <w:ind w:left="20" w:right="180" w:firstLine="300"/>
        <w:jc w:val="both"/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>Применение знаний и умений в общении, социальной среде: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15"/>
        </w:tabs>
        <w:suppressAutoHyphens w:val="0"/>
        <w:ind w:left="20" w:right="18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применять исторические знания для раскрытия причин и оценки сущности современных событий;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,</w:t>
      </w:r>
      <w:proofErr w:type="gramEnd"/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15"/>
        </w:tabs>
        <w:suppressAutoHyphens w:val="0"/>
        <w:ind w:left="20" w:right="18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использовать знания об истории и культуре своего народа и других народов в общении с людьми в школе и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.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вне школьной жизни как основу диалога в поликультурной среде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15"/>
          <w:tab w:val="left" w:pos="3313"/>
          <w:tab w:val="left" w:pos="6706"/>
        </w:tabs>
        <w:suppressAutoHyphens w:val="0"/>
        <w:ind w:left="20" w:right="18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пособствовать сохранению памятников истории и культуры (участвовать в создании школьных музеев, учебных и  общественных мероприятиях по поиску и охране памятников  истории и культуры).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</w:p>
    <w:p w:rsidR="00FE1E5D" w:rsidRPr="00FE1E5D" w:rsidRDefault="00FE1E5D" w:rsidP="00B059A7">
      <w:pPr>
        <w:tabs>
          <w:tab w:val="left" w:pos="615"/>
          <w:tab w:val="left" w:pos="3313"/>
          <w:tab w:val="left" w:pos="6706"/>
        </w:tabs>
        <w:suppressAutoHyphens w:val="0"/>
        <w:ind w:left="320" w:right="180"/>
        <w:jc w:val="both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 </w:t>
      </w:r>
      <w:r w:rsidRPr="00FE1E5D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>Способы контроля и оценивания образовательных достижений учащихся.</w:t>
      </w:r>
    </w:p>
    <w:p w:rsidR="00FE1E5D" w:rsidRPr="00FE1E5D" w:rsidRDefault="00FE1E5D" w:rsidP="00B059A7">
      <w:pPr>
        <w:shd w:val="clear" w:color="auto" w:fill="FFFFFF"/>
        <w:tabs>
          <w:tab w:val="left" w:pos="615"/>
          <w:tab w:val="left" w:pos="3313"/>
          <w:tab w:val="left" w:pos="6706"/>
        </w:tabs>
        <w:suppressAutoHyphens w:val="0"/>
        <w:ind w:left="320" w:right="1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>Оценка личностных результатов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в текущем образовательном процессе проводится на основе соответствия ученика следующим требованиям:</w:t>
      </w:r>
    </w:p>
    <w:p w:rsidR="00FE1E5D" w:rsidRPr="00FE1E5D" w:rsidRDefault="00FE1E5D" w:rsidP="00B059A7">
      <w:pPr>
        <w:shd w:val="clear" w:color="auto" w:fill="FFFFFF"/>
        <w:tabs>
          <w:tab w:val="left" w:pos="615"/>
          <w:tab w:val="left" w:pos="3313"/>
          <w:tab w:val="left" w:pos="6706"/>
        </w:tabs>
        <w:suppressAutoHyphens w:val="0"/>
        <w:ind w:left="320" w:right="1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- соблюдение норм и правил поведения, принятых в образовательном учреждении;</w:t>
      </w:r>
    </w:p>
    <w:p w:rsidR="00FE1E5D" w:rsidRPr="00FE1E5D" w:rsidRDefault="00FE1E5D" w:rsidP="00B059A7">
      <w:pPr>
        <w:shd w:val="clear" w:color="auto" w:fill="FFFFFF"/>
        <w:tabs>
          <w:tab w:val="left" w:pos="615"/>
          <w:tab w:val="left" w:pos="3313"/>
          <w:tab w:val="left" w:pos="6706"/>
        </w:tabs>
        <w:suppressAutoHyphens w:val="0"/>
        <w:ind w:left="320" w:right="1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- участие в общественной жизни образовательного учреждения и ближайшего социального окружения, общественно полезной деятельности;</w:t>
      </w:r>
    </w:p>
    <w:p w:rsidR="00FE1E5D" w:rsidRPr="00FE1E5D" w:rsidRDefault="00FE1E5D" w:rsidP="00B059A7">
      <w:pPr>
        <w:shd w:val="clear" w:color="auto" w:fill="FFFFFF"/>
        <w:tabs>
          <w:tab w:val="left" w:pos="615"/>
          <w:tab w:val="left" w:pos="3313"/>
          <w:tab w:val="left" w:pos="6706"/>
        </w:tabs>
        <w:suppressAutoHyphens w:val="0"/>
        <w:ind w:left="320" w:right="1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- прилежание и ответственность за результаты обучения;</w:t>
      </w:r>
    </w:p>
    <w:p w:rsidR="00FE1E5D" w:rsidRPr="00FE1E5D" w:rsidRDefault="00FE1E5D" w:rsidP="00B059A7">
      <w:pPr>
        <w:shd w:val="clear" w:color="auto" w:fill="FFFFFF"/>
        <w:tabs>
          <w:tab w:val="left" w:pos="615"/>
          <w:tab w:val="left" w:pos="3313"/>
          <w:tab w:val="left" w:pos="6706"/>
        </w:tabs>
        <w:suppressAutoHyphens w:val="0"/>
        <w:ind w:left="320" w:right="1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- готовности и способности делать осознанный выбор своей образовательной траектории;</w:t>
      </w:r>
    </w:p>
    <w:p w:rsidR="00FE1E5D" w:rsidRPr="00FE1E5D" w:rsidRDefault="00FE1E5D" w:rsidP="00B059A7">
      <w:pPr>
        <w:shd w:val="clear" w:color="auto" w:fill="FFFFFF"/>
        <w:tabs>
          <w:tab w:val="left" w:pos="615"/>
          <w:tab w:val="left" w:pos="3313"/>
          <w:tab w:val="left" w:pos="6706"/>
        </w:tabs>
        <w:suppressAutoHyphens w:val="0"/>
        <w:ind w:left="320" w:right="1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наличие позитивной ценностно-смысловой установки ученика, </w:t>
      </w:r>
      <w:proofErr w:type="spellStart"/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формируе-мой</w:t>
      </w:r>
      <w:proofErr w:type="spellEnd"/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средствами конкретного предмета.</w:t>
      </w:r>
    </w:p>
    <w:p w:rsidR="00FE1E5D" w:rsidRPr="00FE1E5D" w:rsidRDefault="00FE1E5D" w:rsidP="00B059A7">
      <w:pPr>
        <w:shd w:val="clear" w:color="auto" w:fill="FFFFFF"/>
        <w:tabs>
          <w:tab w:val="left" w:pos="615"/>
          <w:tab w:val="left" w:pos="3313"/>
          <w:tab w:val="left" w:pos="6706"/>
        </w:tabs>
        <w:suppressAutoHyphens w:val="0"/>
        <w:ind w:left="320" w:right="180"/>
        <w:jc w:val="both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 xml:space="preserve">Оценивание </w:t>
      </w:r>
      <w:proofErr w:type="spellStart"/>
      <w:r w:rsidRPr="00FE1E5D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>метапредметных</w:t>
      </w:r>
      <w:proofErr w:type="spellEnd"/>
      <w:r w:rsidRPr="00FE1E5D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 xml:space="preserve"> результатов ведется по следующим позициям:</w:t>
      </w:r>
    </w:p>
    <w:p w:rsidR="00FE1E5D" w:rsidRPr="00FE1E5D" w:rsidRDefault="00FE1E5D" w:rsidP="00B059A7">
      <w:pPr>
        <w:shd w:val="clear" w:color="auto" w:fill="FFFFFF"/>
        <w:tabs>
          <w:tab w:val="left" w:pos="615"/>
          <w:tab w:val="left" w:pos="3313"/>
          <w:tab w:val="left" w:pos="6706"/>
        </w:tabs>
        <w:suppressAutoHyphens w:val="0"/>
        <w:ind w:left="320" w:right="1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- способность и готовность ученика к освоению знаний, их самостоятельному пополнению, переносу и интеграции;</w:t>
      </w:r>
    </w:p>
    <w:p w:rsidR="00FE1E5D" w:rsidRPr="00FE1E5D" w:rsidRDefault="00FE1E5D" w:rsidP="00B059A7">
      <w:pPr>
        <w:shd w:val="clear" w:color="auto" w:fill="FFFFFF"/>
        <w:tabs>
          <w:tab w:val="left" w:pos="615"/>
          <w:tab w:val="left" w:pos="3313"/>
          <w:tab w:val="left" w:pos="6706"/>
        </w:tabs>
        <w:suppressAutoHyphens w:val="0"/>
        <w:ind w:left="320" w:right="1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- способность к сотрудничеству и коммуникации;</w:t>
      </w:r>
    </w:p>
    <w:p w:rsidR="00FE1E5D" w:rsidRPr="00FE1E5D" w:rsidRDefault="00FE1E5D" w:rsidP="00B059A7">
      <w:pPr>
        <w:shd w:val="clear" w:color="auto" w:fill="FFFFFF"/>
        <w:tabs>
          <w:tab w:val="left" w:pos="615"/>
          <w:tab w:val="left" w:pos="3313"/>
          <w:tab w:val="left" w:pos="6706"/>
        </w:tabs>
        <w:suppressAutoHyphens w:val="0"/>
        <w:ind w:left="320" w:right="1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- способность к решению личностно и социально значимых проблем и воплощению найденных решений в практику;</w:t>
      </w:r>
    </w:p>
    <w:p w:rsidR="00FE1E5D" w:rsidRPr="00FE1E5D" w:rsidRDefault="00FE1E5D" w:rsidP="00B059A7">
      <w:pPr>
        <w:shd w:val="clear" w:color="auto" w:fill="FFFFFF"/>
        <w:tabs>
          <w:tab w:val="left" w:pos="615"/>
          <w:tab w:val="left" w:pos="3313"/>
          <w:tab w:val="left" w:pos="6706"/>
        </w:tabs>
        <w:suppressAutoHyphens w:val="0"/>
        <w:ind w:left="320" w:right="1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- способность и готовность к использованию ИКТ в целях обучения и развития;</w:t>
      </w:r>
    </w:p>
    <w:p w:rsidR="00FE1E5D" w:rsidRPr="00FE1E5D" w:rsidRDefault="00FE1E5D" w:rsidP="00B059A7">
      <w:pPr>
        <w:shd w:val="clear" w:color="auto" w:fill="FFFFFF"/>
        <w:tabs>
          <w:tab w:val="left" w:pos="615"/>
          <w:tab w:val="left" w:pos="3313"/>
          <w:tab w:val="left" w:pos="6706"/>
        </w:tabs>
        <w:suppressAutoHyphens w:val="0"/>
        <w:ind w:left="320" w:right="1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способность к самоорганизации,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аморегуляции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и рефлексии.</w:t>
      </w:r>
    </w:p>
    <w:p w:rsidR="00FE1E5D" w:rsidRPr="00FE1E5D" w:rsidRDefault="00FE1E5D" w:rsidP="00B059A7">
      <w:pPr>
        <w:shd w:val="clear" w:color="auto" w:fill="FFFFFF"/>
        <w:tabs>
          <w:tab w:val="left" w:pos="615"/>
          <w:tab w:val="left" w:pos="3313"/>
          <w:tab w:val="left" w:pos="6706"/>
        </w:tabs>
        <w:suppressAutoHyphens w:val="0"/>
        <w:ind w:left="320" w:right="1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Оценка достижения учеником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метапредметных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результатов может осуществляться по итогам выполнения проверочных работ, в рамках системы текущей, тематической и промежуточной оценки, а также промежуточной аттестации. Главной процедурой итоговой оценки достижения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метапредметных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результатов является защита итогового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индивидуального проекта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</w:t>
      </w:r>
    </w:p>
    <w:p w:rsidR="00FE1E5D" w:rsidRPr="00FE1E5D" w:rsidRDefault="00FE1E5D" w:rsidP="00B059A7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Calibri" w:cs="Times New Roman"/>
          <w:b/>
          <w:kern w:val="0"/>
          <w:sz w:val="28"/>
          <w:szCs w:val="28"/>
          <w:lang w:eastAsia="en-US" w:bidi="ar-SA"/>
        </w:rPr>
        <w:t>Основным объектом оценки предметных результатов</w:t>
      </w:r>
      <w:r w:rsidRPr="00FE1E5D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 xml:space="preserve"> </w:t>
      </w:r>
      <w:r w:rsidRPr="00FE1E5D">
        <w:rPr>
          <w:rFonts w:eastAsia="Calibri" w:cs="Times New Roman"/>
          <w:kern w:val="0"/>
          <w:sz w:val="28"/>
          <w:szCs w:val="28"/>
          <w:lang w:eastAsia="en-US" w:bidi="ar-SA"/>
        </w:rPr>
        <w:t>является способность ученика к решению учебно-познавательных и учебно-практических задач на основе изучаемого учебного материала. Видами контроля учебных достижений по предмету: устный опрос, тест, самопроверка, взаимопроверка, самостоятельная работа, терминологический диктант, хронологический  диктант, словарная работа, контрольная работа, работа по карточкам</w:t>
      </w:r>
      <w:proofErr w:type="gramStart"/>
      <w:r w:rsidRPr="00FE1E5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,</w:t>
      </w:r>
      <w:proofErr w:type="gramEnd"/>
      <w:r w:rsidRPr="00FE1E5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ешение исторических задач, кроссвордов и т.д.</w:t>
      </w:r>
    </w:p>
    <w:p w:rsidR="00FE1E5D" w:rsidRPr="00FE1E5D" w:rsidRDefault="00FE1E5D" w:rsidP="00B059A7">
      <w:pPr>
        <w:widowControl/>
        <w:jc w:val="both"/>
        <w:outlineLvl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Оценка </w:t>
      </w:r>
      <w:proofErr w:type="gramStart"/>
      <w:r w:rsidRPr="00FE1E5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индивидуального проекта</w:t>
      </w:r>
      <w:proofErr w:type="gramEnd"/>
    </w:p>
    <w:p w:rsidR="00FE1E5D" w:rsidRPr="00FE1E5D" w:rsidRDefault="00FE1E5D" w:rsidP="00B059A7">
      <w:pPr>
        <w:widowControl/>
        <w:tabs>
          <w:tab w:val="left" w:pos="357"/>
        </w:tabs>
        <w:jc w:val="both"/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</w:pPr>
      <w:r w:rsidRPr="00FE1E5D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>1.</w:t>
      </w:r>
      <w:r w:rsidRPr="00FE1E5D">
        <w:rPr>
          <w:rFonts w:eastAsia="Calibri" w:cs="Times New Roman"/>
          <w:kern w:val="0"/>
          <w:sz w:val="28"/>
          <w:szCs w:val="28"/>
          <w:lang w:eastAsia="en-US" w:bidi="ar-SA"/>
        </w:rPr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</w:t>
      </w:r>
      <w:r w:rsidRPr="00FE1E5D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>.</w:t>
      </w:r>
    </w:p>
    <w:p w:rsidR="00FE1E5D" w:rsidRPr="00FE1E5D" w:rsidRDefault="00FE1E5D" w:rsidP="00B059A7">
      <w:pPr>
        <w:widowControl/>
        <w:tabs>
          <w:tab w:val="left" w:pos="357"/>
        </w:tabs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Результат проектной деятельности должен иметь практическую направленность. </w:t>
      </w:r>
    </w:p>
    <w:p w:rsidR="00FE1E5D" w:rsidRPr="00FE1E5D" w:rsidRDefault="00FE1E5D" w:rsidP="00B059A7">
      <w:pPr>
        <w:widowControl/>
        <w:tabs>
          <w:tab w:val="left" w:pos="357"/>
        </w:tabs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Результатом (продуктом) проектной деятельности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ожет быть любая из следующих работ:</w:t>
      </w:r>
    </w:p>
    <w:p w:rsidR="00FE1E5D" w:rsidRPr="00FE1E5D" w:rsidRDefault="00FE1E5D" w:rsidP="00B059A7">
      <w:pPr>
        <w:widowControl/>
        <w:tabs>
          <w:tab w:val="left" w:pos="357"/>
        </w:tabs>
        <w:ind w:firstLine="454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а) </w:t>
      </w:r>
      <w:r w:rsidRPr="00FE1E5D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письменная работа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эссе, реферат, аналитические материалы, обзорные материалы, отчёты о проведённых исследованиях, стендовый доклад и др.);</w:t>
      </w:r>
    </w:p>
    <w:p w:rsidR="00FE1E5D" w:rsidRPr="00FE1E5D" w:rsidRDefault="00FE1E5D" w:rsidP="00B059A7">
      <w:pPr>
        <w:widowControl/>
        <w:tabs>
          <w:tab w:val="left" w:pos="357"/>
        </w:tabs>
        <w:ind w:firstLine="454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б) </w:t>
      </w:r>
      <w:r w:rsidRPr="00FE1E5D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художественная творческая работа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FE1E5D" w:rsidRPr="00FE1E5D" w:rsidRDefault="00FE1E5D" w:rsidP="00B059A7">
      <w:pPr>
        <w:widowControl/>
        <w:tabs>
          <w:tab w:val="left" w:pos="357"/>
        </w:tabs>
        <w:ind w:firstLine="454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) </w:t>
      </w:r>
      <w:r w:rsidRPr="00FE1E5D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материальный объект, макет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, иное конструкторское изделие;</w:t>
      </w:r>
    </w:p>
    <w:p w:rsidR="00FE1E5D" w:rsidRPr="00FE1E5D" w:rsidRDefault="00FE1E5D" w:rsidP="00B059A7">
      <w:pPr>
        <w:widowControl/>
        <w:tabs>
          <w:tab w:val="left" w:pos="357"/>
        </w:tabs>
        <w:ind w:firstLine="454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г) </w:t>
      </w:r>
      <w:r w:rsidRPr="00FE1E5D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отчётные материалы по социальному проекту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которые могут включать как тексты, так и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мультимедийные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дукты.</w:t>
      </w:r>
    </w:p>
    <w:p w:rsidR="00FE1E5D" w:rsidRPr="00FE1E5D" w:rsidRDefault="00FE1E5D" w:rsidP="00B059A7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. Защита проекта осуществляется в процессе специально организованной деятельности комиссии образовательного учреждения или на школьной конференции. </w:t>
      </w:r>
    </w:p>
    <w:p w:rsidR="00FE1E5D" w:rsidRPr="00FE1E5D" w:rsidRDefault="00FE1E5D" w:rsidP="00B059A7">
      <w:pPr>
        <w:widowControl/>
        <w:tabs>
          <w:tab w:val="left" w:pos="357"/>
        </w:tabs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4. 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FE1E5D" w:rsidRPr="00FE1E5D" w:rsidRDefault="00FE1E5D" w:rsidP="00B059A7">
      <w:pPr>
        <w:widowControl/>
        <w:tabs>
          <w:tab w:val="left" w:pos="357"/>
        </w:tabs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5.</w:t>
      </w:r>
      <w:r w:rsidRPr="00FE1E5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Критерии оценки проектной работы:</w:t>
      </w:r>
    </w:p>
    <w:p w:rsidR="00FE1E5D" w:rsidRPr="00FE1E5D" w:rsidRDefault="00FE1E5D" w:rsidP="00B059A7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Calibri" w:cs="Times New Roman"/>
          <w:kern w:val="0"/>
          <w:sz w:val="28"/>
          <w:szCs w:val="28"/>
          <w:lang w:eastAsia="en-US" w:bidi="ar-SA"/>
        </w:rPr>
        <w:t>5.1.</w:t>
      </w:r>
      <w:r w:rsidRPr="00FE1E5D">
        <w:rPr>
          <w:rFonts w:eastAsia="Calibri" w:cs="Times New Roman"/>
          <w:b/>
          <w:kern w:val="0"/>
          <w:sz w:val="28"/>
          <w:szCs w:val="28"/>
          <w:lang w:eastAsia="en-US" w:bidi="ar-SA"/>
        </w:rPr>
        <w:t> </w:t>
      </w:r>
      <w:proofErr w:type="gramStart"/>
      <w:r w:rsidRPr="00FE1E5D">
        <w:rPr>
          <w:rFonts w:eastAsia="Calibri" w:cs="Times New Roman"/>
          <w:i/>
          <w:kern w:val="0"/>
          <w:sz w:val="28"/>
          <w:szCs w:val="28"/>
          <w:lang w:eastAsia="en-US" w:bidi="ar-SA"/>
        </w:rPr>
        <w:t>Способность к самостоятельному приобретению знаний и решению проблем,</w:t>
      </w:r>
      <w:r w:rsidRPr="00FE1E5D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FE1E5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</w:t>
      </w:r>
      <w:proofErr w:type="spellStart"/>
      <w:r w:rsidRPr="00FE1E5D">
        <w:rPr>
          <w:rFonts w:eastAsia="Calibri" w:cs="Times New Roman"/>
          <w:kern w:val="0"/>
          <w:sz w:val="28"/>
          <w:szCs w:val="28"/>
          <w:lang w:eastAsia="en-US" w:bidi="ar-SA"/>
        </w:rPr>
        <w:t>сформированности</w:t>
      </w:r>
      <w:proofErr w:type="spellEnd"/>
      <w:r w:rsidRPr="00FE1E5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ознавательных учебных действий.</w:t>
      </w:r>
      <w:proofErr w:type="gramEnd"/>
    </w:p>
    <w:p w:rsidR="00FE1E5D" w:rsidRPr="00FE1E5D" w:rsidRDefault="00FE1E5D" w:rsidP="00B059A7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Calibri" w:cs="Times New Roman"/>
          <w:kern w:val="0"/>
          <w:sz w:val="28"/>
          <w:szCs w:val="28"/>
          <w:lang w:eastAsia="en-US" w:bidi="ar-SA"/>
        </w:rPr>
        <w:t>5.2.</w:t>
      </w:r>
      <w:r w:rsidRPr="00FE1E5D">
        <w:rPr>
          <w:rFonts w:eastAsia="Calibri" w:cs="Times New Roman"/>
          <w:b/>
          <w:kern w:val="0"/>
          <w:sz w:val="28"/>
          <w:szCs w:val="28"/>
          <w:lang w:eastAsia="en-US" w:bidi="ar-SA"/>
        </w:rPr>
        <w:t> </w:t>
      </w:r>
      <w:r w:rsidRPr="00FE1E5D">
        <w:rPr>
          <w:rFonts w:eastAsia="Calibri" w:cs="Times New Roman"/>
          <w:i/>
          <w:kern w:val="0"/>
          <w:sz w:val="28"/>
          <w:szCs w:val="28"/>
          <w:lang w:eastAsia="en-US" w:bidi="ar-SA"/>
        </w:rPr>
        <w:t>Сформированность предметных знаний и способов действий,</w:t>
      </w:r>
      <w:r w:rsidRPr="00FE1E5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FE1E5D">
        <w:rPr>
          <w:rFonts w:eastAsia="Calibri" w:cs="Times New Roman"/>
          <w:kern w:val="0"/>
          <w:sz w:val="28"/>
          <w:szCs w:val="28"/>
          <w:lang w:eastAsia="en-US" w:bidi="ar-SA"/>
        </w:rPr>
        <w:t>проявляющаяся</w:t>
      </w:r>
      <w:proofErr w:type="gramEnd"/>
      <w:r w:rsidRPr="00FE1E5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FE1E5D" w:rsidRPr="00FE1E5D" w:rsidRDefault="00FE1E5D" w:rsidP="00B059A7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Calibri" w:cs="Times New Roman"/>
          <w:kern w:val="0"/>
          <w:sz w:val="28"/>
          <w:szCs w:val="28"/>
          <w:lang w:eastAsia="en-US" w:bidi="ar-SA"/>
        </w:rPr>
        <w:t>5.3.</w:t>
      </w:r>
      <w:r w:rsidRPr="00FE1E5D">
        <w:rPr>
          <w:rFonts w:eastAsia="Calibri" w:cs="Times New Roman"/>
          <w:b/>
          <w:kern w:val="0"/>
          <w:sz w:val="28"/>
          <w:szCs w:val="28"/>
          <w:lang w:eastAsia="en-US" w:bidi="ar-SA"/>
        </w:rPr>
        <w:t> </w:t>
      </w:r>
      <w:r w:rsidRPr="00FE1E5D">
        <w:rPr>
          <w:rFonts w:eastAsia="Calibri" w:cs="Times New Roman"/>
          <w:i/>
          <w:kern w:val="0"/>
          <w:sz w:val="28"/>
          <w:szCs w:val="28"/>
          <w:lang w:eastAsia="en-US" w:bidi="ar-SA"/>
        </w:rPr>
        <w:t>Сформированность регулятивных действий,</w:t>
      </w:r>
      <w:r w:rsidRPr="00FE1E5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FE1E5D">
        <w:rPr>
          <w:rFonts w:eastAsia="Calibri" w:cs="Times New Roman"/>
          <w:kern w:val="0"/>
          <w:sz w:val="28"/>
          <w:szCs w:val="28"/>
          <w:lang w:eastAsia="en-US" w:bidi="ar-SA"/>
        </w:rPr>
        <w:t>проявляющаяся</w:t>
      </w:r>
      <w:proofErr w:type="gramEnd"/>
      <w:r w:rsidRPr="00FE1E5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FE1E5D" w:rsidRPr="00B059A7" w:rsidRDefault="00FE1E5D" w:rsidP="00B059A7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Calibri" w:cs="Times New Roman"/>
          <w:kern w:val="0"/>
          <w:sz w:val="28"/>
          <w:szCs w:val="28"/>
          <w:lang w:eastAsia="en-US" w:bidi="ar-SA"/>
        </w:rPr>
        <w:t>5.4.</w:t>
      </w:r>
      <w:r w:rsidRPr="00FE1E5D">
        <w:rPr>
          <w:rFonts w:eastAsia="Calibri" w:cs="Times New Roman"/>
          <w:b/>
          <w:kern w:val="0"/>
          <w:sz w:val="28"/>
          <w:szCs w:val="28"/>
          <w:lang w:eastAsia="en-US" w:bidi="ar-SA"/>
        </w:rPr>
        <w:t> </w:t>
      </w:r>
      <w:r w:rsidRPr="00FE1E5D">
        <w:rPr>
          <w:rFonts w:eastAsia="Calibri" w:cs="Times New Roman"/>
          <w:i/>
          <w:kern w:val="0"/>
          <w:sz w:val="28"/>
          <w:szCs w:val="28"/>
          <w:lang w:eastAsia="en-US" w:bidi="ar-SA"/>
        </w:rPr>
        <w:t>Сформированность коммуникативных действий,</w:t>
      </w:r>
      <w:r w:rsidRPr="00FE1E5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FE1E5D">
        <w:rPr>
          <w:rFonts w:eastAsia="Calibri" w:cs="Times New Roman"/>
          <w:kern w:val="0"/>
          <w:sz w:val="28"/>
          <w:szCs w:val="28"/>
          <w:lang w:eastAsia="en-US" w:bidi="ar-SA"/>
        </w:rPr>
        <w:t>проявляющаяся</w:t>
      </w:r>
      <w:proofErr w:type="gramEnd"/>
      <w:r w:rsidRPr="00FE1E5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умении ясно изложить и оформить выполненную работу, представить её результаты, аргументировано ответить на вопросы.</w:t>
      </w:r>
    </w:p>
    <w:p w:rsidR="00FE1E5D" w:rsidRPr="00FE1E5D" w:rsidRDefault="00FE1E5D" w:rsidP="00B059A7">
      <w:pPr>
        <w:widowControl/>
        <w:tabs>
          <w:tab w:val="left" w:pos="357"/>
        </w:tabs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5.5. Отметка за выполнение проекта выставляется в графу «Проектная деятельность» или «Экзамен» в классном журнале и личном деле. В документ государственного образца об уровне образования — аттестат об основном общем образовании — отметка выставляется в свободную строку.</w:t>
      </w:r>
    </w:p>
    <w:p w:rsidR="00FE1E5D" w:rsidRPr="00FE1E5D" w:rsidRDefault="00FE1E5D" w:rsidP="00B059A7">
      <w:pPr>
        <w:widowControl/>
        <w:tabs>
          <w:tab w:val="left" w:pos="357"/>
        </w:tabs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По каждому критерию вводятся количественные показатели, характеризующие полноту проявления навыков проектной деятельности. Максимальная оценка по каждому критерию не должна превышать 3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ёх критериев), а достижение повышенных уровней соответствует получению 7—9 первичных баллов (отметка «хорошо») или 10—12 первичных баллов (отметка «отлично»).</w:t>
      </w:r>
    </w:p>
    <w:p w:rsidR="00FE1E5D" w:rsidRPr="00FE1E5D" w:rsidRDefault="00FE1E5D" w:rsidP="00B059A7">
      <w:pPr>
        <w:widowControl/>
        <w:suppressAutoHyphens w:val="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proofErr w:type="spellStart"/>
      <w:r w:rsidRPr="00FE1E5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ртфолио</w:t>
      </w:r>
      <w:proofErr w:type="spellEnd"/>
      <w:r w:rsidRPr="00FE1E5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FE1E5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бучающегося</w:t>
      </w:r>
      <w:proofErr w:type="gramEnd"/>
      <w:r w:rsidRPr="00FE1E5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как метод оценки</w:t>
      </w:r>
    </w:p>
    <w:p w:rsidR="00FE1E5D" w:rsidRPr="00FE1E5D" w:rsidRDefault="00FE1E5D" w:rsidP="00B059A7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Портфолио - наиболее адекватный метод интегральной (накопительной) оценки. Портфолио (портфель достижений) сборник работ и результатов обучающегося, который демонстрирует его усилия, прогресс и достижения в исторической и обществоведческой  областях.</w:t>
      </w:r>
    </w:p>
    <w:p w:rsidR="00FE1E5D" w:rsidRPr="00FE1E5D" w:rsidRDefault="00FE1E5D" w:rsidP="00B059A7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.В состав Портфолио каждого ребенка для характеристики сторон, связанных с его/ее учебной деятельностью, входят:</w:t>
      </w:r>
    </w:p>
    <w:p w:rsidR="00FE1E5D" w:rsidRPr="00FE1E5D" w:rsidRDefault="00FE1E5D" w:rsidP="00B059A7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) подборка детских работ, которая демонстрирует нарастающие успешность, объем и глубину знаний, достижение более высоких уровней рассуждений творчества,   рефлексии.   Такими   работами   (в   рамках обсуждаемых предметов) могут быть, исходя из различных учебных задач и ситуаций, учебных и проверочных материалов, как минимум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следующие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FE1E5D" w:rsidRPr="00FE1E5D" w:rsidRDefault="00FE1E5D" w:rsidP="00B059A7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•  выборка работ по проведенным ребенком в ходе обучения мини-исследованиям и выполненным проектам по истории;</w:t>
      </w:r>
    </w:p>
    <w:p w:rsidR="00FE1E5D" w:rsidRPr="00FE1E5D" w:rsidRDefault="00FE1E5D" w:rsidP="00B059A7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2)  систематизированные материалы текущей оценки:</w:t>
      </w:r>
    </w:p>
    <w:p w:rsidR="00FE1E5D" w:rsidRPr="00FE1E5D" w:rsidRDefault="00FE1E5D" w:rsidP="00B059A7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• отдельные листы наблюдений;</w:t>
      </w:r>
    </w:p>
    <w:p w:rsidR="00FE1E5D" w:rsidRPr="00FE1E5D" w:rsidRDefault="00FE1E5D" w:rsidP="00B059A7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• оценочные листы и материалы видео- и аудиозаписей процессов выполнения отдельных видов работ;</w:t>
      </w:r>
    </w:p>
    <w:p w:rsidR="00FE1E5D" w:rsidRPr="00FE1E5D" w:rsidRDefault="00FE1E5D" w:rsidP="00B059A7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•результаты стартовой диагностики (на входе, в начале обучения) и результаты тематического тестирования;</w:t>
      </w:r>
    </w:p>
    <w:p w:rsidR="00FE1E5D" w:rsidRPr="00FE1E5D" w:rsidRDefault="00FE1E5D" w:rsidP="00B059A7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• выборочные материалы сам</w:t>
      </w:r>
      <w:r w:rsidR="00A53EDC">
        <w:rPr>
          <w:rFonts w:eastAsia="Times New Roman" w:cs="Times New Roman"/>
          <w:kern w:val="0"/>
          <w:sz w:val="28"/>
          <w:szCs w:val="28"/>
          <w:lang w:eastAsia="ru-RU" w:bidi="ar-SA"/>
        </w:rPr>
        <w:t>оанализа и самооценки учащихся;</w:t>
      </w:r>
    </w:p>
    <w:p w:rsidR="00FE1E5D" w:rsidRPr="00FE1E5D" w:rsidRDefault="00FE1E5D" w:rsidP="00B059A7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3)    материалы итогового тестирования и/или результаты выполнения итоговых комплексных работ.</w:t>
      </w:r>
    </w:p>
    <w:p w:rsidR="00FE1E5D" w:rsidRPr="00FE1E5D" w:rsidRDefault="00FE1E5D" w:rsidP="00B059A7">
      <w:pPr>
        <w:suppressAutoHyphens w:val="0"/>
        <w:ind w:right="180"/>
        <w:rPr>
          <w:rFonts w:eastAsia="Franklin Gothic Heavy" w:cs="Times New Roman"/>
          <w:b/>
          <w:bCs/>
          <w:kern w:val="0"/>
          <w:sz w:val="28"/>
          <w:szCs w:val="28"/>
          <w:lang w:eastAsia="en-US" w:bidi="ar-SA"/>
        </w:rPr>
      </w:pPr>
      <w:r w:rsidRPr="00FE1E5D">
        <w:rPr>
          <w:rFonts w:eastAsia="Franklin Gothic Heavy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                               </w:t>
      </w:r>
      <w:r w:rsidRPr="00FE1E5D">
        <w:rPr>
          <w:rFonts w:eastAsia="Franklin Gothic Heavy" w:cs="Times New Roman"/>
          <w:b/>
          <w:bCs/>
          <w:kern w:val="0"/>
          <w:sz w:val="28"/>
          <w:szCs w:val="28"/>
          <w:lang w:eastAsia="en-US" w:bidi="ar-SA"/>
        </w:rPr>
        <w:t>Показатели освоения курса</w:t>
      </w:r>
    </w:p>
    <w:p w:rsidR="00FE1E5D" w:rsidRPr="00FE1E5D" w:rsidRDefault="00FE1E5D" w:rsidP="00B059A7">
      <w:pPr>
        <w:suppressAutoHyphens w:val="0"/>
        <w:ind w:left="20" w:right="180" w:firstLine="30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Показателями усвоения учебного содержания курса являют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я базовые компетентности: социально-адаптивная (граждан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твенная), когнитивная (познавательная), информационно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-технологическая, коммуникативная.</w:t>
      </w:r>
    </w:p>
    <w:p w:rsidR="00FE1E5D" w:rsidRPr="00FE1E5D" w:rsidRDefault="00FE1E5D" w:rsidP="00B059A7">
      <w:pPr>
        <w:suppressAutoHyphens w:val="0"/>
        <w:ind w:right="120"/>
        <w:rPr>
          <w:rFonts w:eastAsia="Franklin Gothic Heavy" w:cs="Times New Roman"/>
          <w:b/>
          <w:bCs/>
          <w:kern w:val="0"/>
          <w:sz w:val="28"/>
          <w:szCs w:val="28"/>
          <w:lang w:eastAsia="en-US" w:bidi="ar-SA"/>
        </w:rPr>
      </w:pPr>
      <w:r w:rsidRPr="00FE1E5D">
        <w:rPr>
          <w:rFonts w:eastAsia="Franklin Gothic Heavy" w:cs="Times New Roman"/>
          <w:b/>
          <w:bCs/>
          <w:kern w:val="0"/>
          <w:sz w:val="28"/>
          <w:szCs w:val="28"/>
          <w:lang w:eastAsia="en-US" w:bidi="ar-SA"/>
        </w:rPr>
        <w:t>Результаты усвоения социально-адаптивной, информационно-технологической и коммуникативной компетентностей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591"/>
        </w:tabs>
        <w:suppressAutoHyphens w:val="0"/>
        <w:spacing w:after="20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пособность осуществлять поиск нужной информации по заданной теме в источниках различного типа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588"/>
        </w:tabs>
        <w:suppressAutoHyphens w:val="0"/>
        <w:ind w:lef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пособность выделять главное в тексте и второстепенное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06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пособность анализировать графическую, статистиче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кую, художественную, текстовую, аудиовизуальную и пр.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10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пособность выстраивать ответ в соответствии с задани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ем, целью (сжато, полно, выборочно). Способность развёрну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то излагать свою точку зрения, аргументировать её в соответ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ствии с возрастными возможностями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06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способность пользоваться мультимедийными ресурсами </w:t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и 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компьютером для обработки, передачи, систематизации ин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формации в соответствии с целью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591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пособность (на уровне возраста) вести диалог, публич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о выступать с докладом, защитой презентации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596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пособность организовывать свою деятельность и соот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осить её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целью группы, коллектива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596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пособность слышать, слушать и учитывать мнение дру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гого в процессе учебного сотрудничества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610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пособность определять свою роль в учебной группе и определять вклад в общий результат;</w:t>
      </w:r>
    </w:p>
    <w:p w:rsidR="00FE1E5D" w:rsidRPr="00FE1E5D" w:rsidRDefault="00FE1E5D" w:rsidP="00B059A7">
      <w:pPr>
        <w:widowControl/>
        <w:numPr>
          <w:ilvl w:val="0"/>
          <w:numId w:val="1"/>
        </w:numPr>
        <w:tabs>
          <w:tab w:val="left" w:pos="596"/>
        </w:tabs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способность оценивать и корректировать своё поведение н социальной среде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t>Приоритетное значение имеет степень освоения различны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ми видами действий с информацией учебника и дополнитель</w:t>
      </w:r>
      <w:r w:rsidRPr="00FE1E5D">
        <w:rPr>
          <w:rFonts w:eastAsia="Times New Roman" w:cs="Times New Roman"/>
          <w:kern w:val="0"/>
          <w:sz w:val="28"/>
          <w:szCs w:val="28"/>
          <w:lang w:eastAsia="en-US" w:bidi="ar-SA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</w:pPr>
      <w:r w:rsidRPr="00FE1E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>Рабочая программа  к учебнику</w:t>
      </w:r>
      <w:proofErr w:type="gramStart"/>
      <w:r w:rsidRPr="00FE1E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 xml:space="preserve"> :</w:t>
      </w:r>
      <w:proofErr w:type="gramEnd"/>
      <w:r w:rsidRPr="00FE1E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 xml:space="preserve"> А. А. </w:t>
      </w:r>
      <w:proofErr w:type="spellStart"/>
      <w:r w:rsidRPr="00FE1E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>Вигасин</w:t>
      </w:r>
      <w:proofErr w:type="spellEnd"/>
      <w:r w:rsidRPr="00FE1E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 xml:space="preserve">, Г. И. </w:t>
      </w:r>
      <w:proofErr w:type="spellStart"/>
      <w:r w:rsidRPr="00FE1E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>Годер</w:t>
      </w:r>
      <w:proofErr w:type="spellEnd"/>
      <w:r w:rsidRPr="00FE1E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 xml:space="preserve"> «История Древнего мира.5 класс» М «Просвещение» 2012; 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</w:pP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</w:pPr>
    </w:p>
    <w:p w:rsidR="00FE1E5D" w:rsidRPr="00FE1E5D" w:rsidRDefault="00FE1E5D" w:rsidP="00B059A7">
      <w:pPr>
        <w:keepNext/>
        <w:keepLines/>
        <w:suppressAutoHyphens w:val="0"/>
        <w:jc w:val="center"/>
        <w:outlineLvl w:val="0"/>
        <w:rPr>
          <w:rFonts w:ascii="Franklin Gothic Heavy" w:eastAsia="Franklin Gothic Heavy" w:hAnsi="Franklin Gothic Heavy" w:cs="Franklin Gothic Heavy"/>
          <w:kern w:val="0"/>
          <w:sz w:val="26"/>
          <w:szCs w:val="26"/>
          <w:lang w:eastAsia="ru-RU" w:bidi="ar-SA"/>
        </w:rPr>
      </w:pPr>
      <w:bookmarkStart w:id="4" w:name="bookmark4"/>
      <w:r w:rsidRPr="00FE1E5D">
        <w:rPr>
          <w:rFonts w:ascii="Franklin Gothic Heavy" w:eastAsia="Franklin Gothic Heavy" w:hAnsi="Franklin Gothic Heavy" w:cs="Franklin Gothic Heavy"/>
          <w:kern w:val="0"/>
          <w:sz w:val="26"/>
          <w:szCs w:val="26"/>
          <w:lang w:eastAsia="ru-RU" w:bidi="ar-SA"/>
        </w:rPr>
        <w:t>СОДЕРЖАНИЕ КУРСА</w:t>
      </w:r>
      <w:bookmarkEnd w:id="4"/>
    </w:p>
    <w:p w:rsidR="00FE1E5D" w:rsidRPr="00FE1E5D" w:rsidRDefault="00FE1E5D" w:rsidP="00B059A7">
      <w:pPr>
        <w:suppressAutoHyphens w:val="0"/>
        <w:jc w:val="both"/>
        <w:rPr>
          <w:rFonts w:eastAsia="Courier New" w:cs="Times New Roman"/>
          <w:color w:val="000000"/>
          <w:kern w:val="0"/>
          <w:lang w:eastAsia="ru-RU" w:bidi="ar-SA"/>
        </w:rPr>
      </w:pPr>
      <w:r w:rsidRPr="00FE1E5D">
        <w:rPr>
          <w:rFonts w:eastAsia="Courier New" w:cs="Times New Roman"/>
          <w:b/>
          <w:color w:val="000000"/>
          <w:kern w:val="0"/>
          <w:lang w:eastAsia="ru-RU" w:bidi="ar-SA"/>
        </w:rPr>
        <w:t>ИСТОРИЯ ДРЕВНЕГО МИРА</w:t>
      </w:r>
      <w:r w:rsidRPr="00FE1E5D">
        <w:rPr>
          <w:rFonts w:eastAsia="Courier New" w:cs="Times New Roman"/>
          <w:color w:val="000000"/>
          <w:kern w:val="0"/>
          <w:lang w:eastAsia="ru-RU" w:bidi="ar-SA"/>
        </w:rPr>
        <w:t xml:space="preserve"> Введение</w:t>
      </w:r>
    </w:p>
    <w:p w:rsidR="00FE1E5D" w:rsidRPr="00FE1E5D" w:rsidRDefault="00FE1E5D" w:rsidP="00B059A7">
      <w:pPr>
        <w:suppressAutoHyphens w:val="0"/>
        <w:ind w:left="20" w:right="20" w:firstLine="30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Откуда мы знаем, как жили наши предки. Письменные ис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точники о прошлом. Древние сооружения как источник наших знаний о прошлом. Роль археологических раскопок в изуче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и истории Древнего мира.</w:t>
      </w:r>
    </w:p>
    <w:p w:rsidR="00FE1E5D" w:rsidRPr="00FE1E5D" w:rsidRDefault="00FE1E5D" w:rsidP="00B059A7">
      <w:pPr>
        <w:suppressAutoHyphens w:val="0"/>
        <w:ind w:left="20" w:right="20" w:firstLine="30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Счёт лет в истории. Хронология — наука об измерении вре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мени. Опыт, культура счёта времени по годам в древних госу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дарствах. Изменения счёта времени с наступлением христи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анской эры. Особенности обозначения фактов до нашей эры (обратный счёт лет). Представление о понятиях: год, век (сто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летие), тысячелетие, эпоха, эра.</w:t>
      </w:r>
    </w:p>
    <w:p w:rsidR="00FE1E5D" w:rsidRPr="00FE1E5D" w:rsidRDefault="00FE1E5D" w:rsidP="00B059A7">
      <w:pPr>
        <w:suppressAutoHyphens w:val="0"/>
        <w:jc w:val="both"/>
        <w:rPr>
          <w:rFonts w:eastAsia="Franklin Gothic Heavy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kern w:val="0"/>
          <w:sz w:val="28"/>
          <w:szCs w:val="28"/>
          <w:lang w:eastAsia="ru-RU" w:bidi="ar-SA"/>
        </w:rPr>
        <w:t>РАЗДЕЛ I. ЖИЗНЬ ПЕРВОБЫТНЫХ ЛЮДЕЙ</w:t>
      </w:r>
    </w:p>
    <w:p w:rsidR="00FE1E5D" w:rsidRPr="00FE1E5D" w:rsidRDefault="00FE1E5D" w:rsidP="00B059A7">
      <w:pPr>
        <w:suppressAutoHyphens w:val="0"/>
        <w:jc w:val="both"/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</w:pPr>
      <w:r w:rsidRPr="00FE1E5D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Тема 1. Первобытные собиратели и охотники</w:t>
      </w:r>
    </w:p>
    <w:p w:rsidR="00FE1E5D" w:rsidRPr="00FE1E5D" w:rsidRDefault="00FE1E5D" w:rsidP="00B059A7">
      <w:pPr>
        <w:suppressAutoHyphens w:val="0"/>
        <w:ind w:left="2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дставление о понятии «первобытные люди». </w:t>
      </w: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Древнейшие люди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Древнейшие люди — наши далёкие предки. Прародина человека. Археологические свидетельства первобытного состо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яния древнейшего человека. Орудия труда и складывание опыта их изготовления. Собирательство и охота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—с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пособы добывания пищи. Первое великое открытие человека — овладение огнём.</w:t>
      </w:r>
    </w:p>
    <w:p w:rsidR="00FE1E5D" w:rsidRPr="00FE1E5D" w:rsidRDefault="00FE1E5D" w:rsidP="00B059A7">
      <w:pPr>
        <w:suppressAutoHyphens w:val="0"/>
        <w:ind w:left="20" w:right="20" w:firstLine="30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Родовые общины охотников и собирателей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дия охоты древнейшего человека. Человек разумный: кто он? Родовые общины. Сообщество сородичей. Особенности со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вместного ведения хозяйства в родовой общине. Распределение обязанностей в родовой общине.</w:t>
      </w:r>
    </w:p>
    <w:p w:rsidR="00FE1E5D" w:rsidRPr="00FE1E5D" w:rsidRDefault="00FE1E5D" w:rsidP="00B059A7">
      <w:pPr>
        <w:suppressAutoHyphens w:val="0"/>
        <w:ind w:left="20" w:right="20" w:firstLine="30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Возникновение искусства и религии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Как была найдена пещерная живопись. Загадки древнейших рисунков. Человек «заколдовывает» зверя. Зарождение веры в душу. Представле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е о религиозных верованиях первобытных охотников и со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бирателей.</w:t>
      </w:r>
    </w:p>
    <w:p w:rsidR="00FE1E5D" w:rsidRPr="00FE1E5D" w:rsidRDefault="00FE1E5D" w:rsidP="00B059A7">
      <w:pPr>
        <w:suppressAutoHyphens w:val="0"/>
        <w:ind w:left="20" w:right="20" w:firstLine="30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E1E5D" w:rsidRPr="00FE1E5D" w:rsidRDefault="00FE1E5D" w:rsidP="00B059A7">
      <w:pPr>
        <w:suppressAutoHyphens w:val="0"/>
        <w:ind w:left="20" w:firstLine="300"/>
        <w:jc w:val="both"/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</w:pPr>
      <w:r w:rsidRPr="00FE1E5D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Тема 2. Первобытные земледельцы и скотоводы</w:t>
      </w:r>
    </w:p>
    <w:p w:rsidR="00FE1E5D" w:rsidRPr="00FE1E5D" w:rsidRDefault="00FE1E5D" w:rsidP="00B059A7">
      <w:pPr>
        <w:suppressAutoHyphens w:val="0"/>
        <w:ind w:left="20" w:right="20" w:firstLine="30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Возникновение земледелия и скотоводства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Представ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ление о зарождении производящего хозяйства: мотыжное зем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леделие. Первые орудия труда земледельцев. Районы раннего земледелия. Приручение животных. Скотоводство и измене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я в жизни людей. Последствия перехода к производящему хозяйству. Освоение ремёсел. Гончарное дело, прядение, тка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чество. Изобретение ткацкого станка.</w:t>
      </w:r>
    </w:p>
    <w:p w:rsidR="00FE1E5D" w:rsidRPr="00FE1E5D" w:rsidRDefault="00FE1E5D" w:rsidP="00B059A7">
      <w:pPr>
        <w:suppressAutoHyphens w:val="0"/>
        <w:ind w:left="20" w:right="20" w:firstLine="30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Родовые общины земледельцев и скотоводов. Племя: изме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FE1E5D" w:rsidRPr="00FE1E5D" w:rsidRDefault="00FE1E5D" w:rsidP="00B059A7">
      <w:pPr>
        <w:suppressAutoHyphens w:val="0"/>
        <w:ind w:left="20" w:right="20" w:firstLine="30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Появление неравенства и знати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Развитие ремёсел. Выде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ление ремесленников в общине. Изобретение гончарного кру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га. Начало обработки металлов. Изобретение плуга. От родо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вой общины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к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седской. Выделение семьи. Возникновение неравенства в общине земледельцев. Выделение знати. Преоб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разование поселений в города.</w:t>
      </w:r>
    </w:p>
    <w:p w:rsidR="00FE1E5D" w:rsidRPr="00FE1E5D" w:rsidRDefault="00FE1E5D" w:rsidP="00B059A7">
      <w:pPr>
        <w:suppressAutoHyphens w:val="0"/>
        <w:ind w:left="2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Повторение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Какой опыт, наследие дала человечеству эпо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ха первобытности? Переход от первобытности к цивилизации (неолитическая революция (отделение земледелия и скотовод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ства от собирательства и охоты), выделение ремесла, появле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е городов, государств, письменности).</w:t>
      </w:r>
    </w:p>
    <w:p w:rsidR="00FE1E5D" w:rsidRPr="00FE1E5D" w:rsidRDefault="00FE1E5D" w:rsidP="00B059A7">
      <w:pPr>
        <w:suppressAutoHyphens w:val="0"/>
        <w:jc w:val="both"/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</w:pPr>
      <w:r w:rsidRPr="00FE1E5D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Тема 3. Счёт лет в истории</w:t>
      </w:r>
    </w:p>
    <w:p w:rsidR="00FE1E5D" w:rsidRPr="00FE1E5D" w:rsidRDefault="00FE1E5D" w:rsidP="00B059A7">
      <w:pPr>
        <w:suppressAutoHyphens w:val="0"/>
        <w:ind w:left="20" w:right="20" w:firstLine="30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Измерение времени по годам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Как в.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FE1E5D" w:rsidRPr="00FE1E5D" w:rsidRDefault="00FE1E5D" w:rsidP="00B059A7">
      <w:pPr>
        <w:suppressAutoHyphens w:val="0"/>
        <w:jc w:val="both"/>
        <w:rPr>
          <w:rFonts w:eastAsia="Franklin Gothic Heavy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kern w:val="0"/>
          <w:sz w:val="28"/>
          <w:szCs w:val="28"/>
          <w:lang w:eastAsia="ru-RU" w:bidi="ar-SA"/>
        </w:rPr>
        <w:t>РАЗДЕЛ II. ДРЕВНИЙ ВОСТОК</w:t>
      </w:r>
    </w:p>
    <w:p w:rsidR="00FE1E5D" w:rsidRPr="00FE1E5D" w:rsidRDefault="00FE1E5D" w:rsidP="00B059A7">
      <w:pPr>
        <w:suppressAutoHyphens w:val="0"/>
        <w:jc w:val="both"/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</w:pPr>
      <w:r w:rsidRPr="00FE1E5D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Тема 4. Древний Египет</w:t>
      </w:r>
    </w:p>
    <w:p w:rsidR="00FE1E5D" w:rsidRPr="00FE1E5D" w:rsidRDefault="00FE1E5D" w:rsidP="00B059A7">
      <w:pPr>
        <w:suppressAutoHyphens w:val="0"/>
        <w:ind w:left="2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Государство на берегах Нила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Страна Египет. Местопо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FE1E5D" w:rsidRPr="00FE1E5D" w:rsidRDefault="00FE1E5D" w:rsidP="00B059A7">
      <w:pPr>
        <w:suppressAutoHyphens w:val="0"/>
        <w:ind w:left="2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Как жили земледельцы и ремесленники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FE1E5D" w:rsidRPr="00FE1E5D" w:rsidRDefault="00FE1E5D" w:rsidP="00B059A7">
      <w:pPr>
        <w:suppressAutoHyphens w:val="0"/>
        <w:ind w:left="20" w:right="20" w:firstLine="30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Жизнь египетского вельможи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 чём могут рассказать гробницы вельмож. В усадьбе вельможи. Служба вельмож.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Вельможа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о дворце фараона. Отношения фараона и его вельможей.</w:t>
      </w:r>
    </w:p>
    <w:p w:rsidR="00FE1E5D" w:rsidRPr="00FE1E5D" w:rsidRDefault="00FE1E5D" w:rsidP="00B059A7">
      <w:pPr>
        <w:suppressAutoHyphens w:val="0"/>
        <w:ind w:left="20" w:right="4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Военные походы фараонов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ряды пеших воинов Вооружение пехотинцев. Боевые колесницы египтян. Направо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ления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оенных походов и завоевания фараонов. Завоевательные походы Тутмоса III. Военные трофеи и триумф фараонов Главные города Древнего Египта — Мемфис, Фивы. Судьбы военные. Появление наёмного войска.</w:t>
      </w:r>
    </w:p>
    <w:p w:rsidR="00FE1E5D" w:rsidRPr="00FE1E5D" w:rsidRDefault="00FE1E5D" w:rsidP="00B059A7">
      <w:pPr>
        <w:suppressAutoHyphens w:val="0"/>
        <w:ind w:left="20" w:right="4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Религия древних египтян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Боги и жрецы. Храмы —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х египтян о «царстве мёртвых»: мумия, гробница, сарко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фаг. Фараон — сын Солнца. Безграничность власти фараона «Книга мёртвых».</w:t>
      </w:r>
    </w:p>
    <w:p w:rsidR="00FE1E5D" w:rsidRPr="00FE1E5D" w:rsidRDefault="00FE1E5D" w:rsidP="00B059A7">
      <w:pPr>
        <w:suppressAutoHyphens w:val="0"/>
        <w:ind w:left="20" w:right="4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Искусство древних египтян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ервое из чудес света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. Тутанхамона. Образ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Нефертити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 Эрмитаж, Лувр, Британский музей.</w:t>
      </w:r>
    </w:p>
    <w:p w:rsidR="00FE1E5D" w:rsidRPr="00FE1E5D" w:rsidRDefault="00FE1E5D" w:rsidP="00B059A7">
      <w:pPr>
        <w:suppressAutoHyphens w:val="0"/>
        <w:ind w:left="20" w:right="4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Письменность и знания древних египтян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Загадочные письмена и их разгадка. Особенности древнеегипетской пись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ты. Хранители знаний — жрецы.</w:t>
      </w:r>
    </w:p>
    <w:p w:rsidR="00FE1E5D" w:rsidRPr="00FE1E5D" w:rsidRDefault="00FE1E5D" w:rsidP="00B059A7">
      <w:pPr>
        <w:suppressAutoHyphens w:val="0"/>
        <w:spacing w:after="165"/>
        <w:ind w:left="20" w:right="4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Повторение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Достижения древних египтян (ирригацион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ое земледелие, культовое каменное строительство, станов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FE1E5D" w:rsidRPr="00FE1E5D" w:rsidRDefault="00FE1E5D" w:rsidP="00B059A7">
      <w:pPr>
        <w:suppressAutoHyphens w:val="0"/>
        <w:spacing w:after="128"/>
        <w:ind w:left="20"/>
        <w:jc w:val="both"/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</w:pPr>
      <w:r w:rsidRPr="00FE1E5D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Тема 5. Западная Азия в древности</w:t>
      </w:r>
    </w:p>
    <w:p w:rsidR="00FE1E5D" w:rsidRPr="00FE1E5D" w:rsidRDefault="00FE1E5D" w:rsidP="00B059A7">
      <w:pPr>
        <w:suppressAutoHyphens w:val="0"/>
        <w:ind w:left="20" w:right="4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Древнее </w:t>
      </w:r>
      <w:proofErr w:type="spellStart"/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>Двуречье</w:t>
      </w:r>
      <w:proofErr w:type="spellEnd"/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рана двух рек. Местоположение, природа и ландшафт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Южного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Двуречья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 Ирригационное (оро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Урук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- учёные. Клинопись. Писцовые школы. Научные знания (астро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номия, математика). Письмена на глиняных табличках. Мифы и сказания с глиняных табличек. Клинопись — особое письмо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Двуречья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FE1E5D" w:rsidRPr="00FE1E5D" w:rsidRDefault="00FE1E5D" w:rsidP="00B059A7">
      <w:pPr>
        <w:suppressAutoHyphens w:val="0"/>
        <w:ind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Вавилонский царь Хаммурапи и его законы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род Вавилон становится главным в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Двуречье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Власть царя Хаммурапи — власть от бога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Шамаш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 Представление о за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мах Хаммурапи как законах богов. Узаконенная традиция да над преступниками. Принцип талиона. Законы о рабах, </w:t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иконы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 богачах и бедняках. Закон о новых отношениях, </w:t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новых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социальных группах: ростовщик.</w:t>
      </w:r>
    </w:p>
    <w:p w:rsidR="00FE1E5D" w:rsidRPr="00FE1E5D" w:rsidRDefault="00FE1E5D" w:rsidP="00B059A7">
      <w:pPr>
        <w:suppressAutoHyphens w:val="0"/>
        <w:ind w:left="2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Финикийские мореплаватели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География, природа и занятия</w:t>
      </w:r>
      <w:r w:rsidRPr="00FE1E5D">
        <w:rPr>
          <w:rFonts w:eastAsia="Franklin Gothic Heavy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селения Финикии. Средиземное море и финикийцы. Виноградарство и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оливководство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Ремёсла: стеклоделие, </w:t>
      </w:r>
      <w:proofErr w:type="spellStart"/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из-готовление</w:t>
      </w:r>
      <w:proofErr w:type="spellEnd"/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урпурных тканей. Развитие торговли в городах Фи</w:t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никии: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ибл,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Сидон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Тир. Морская торговля и пиратство, </w:t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он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 </w:t>
      </w:r>
      <w:proofErr w:type="spellStart"/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proofErr w:type="spellEnd"/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финикийцев. Древнейший финикийский алфавит, </w:t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легенды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о финикийцах.</w:t>
      </w:r>
    </w:p>
    <w:p w:rsidR="00FE1E5D" w:rsidRPr="00FE1E5D" w:rsidRDefault="00FE1E5D" w:rsidP="00B059A7">
      <w:pPr>
        <w:suppressAutoHyphens w:val="0"/>
        <w:ind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Библейские сказания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Ветхий Завет. Расселение древнеев</w:t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рейских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лемён. Организация жизни, занятия и быт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древ</w:t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ееврейских</w:t>
      </w:r>
      <w:proofErr w:type="spellEnd"/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щин. Библия как история в преданиях еврейских племён. Переход к единобожию. Библия и Ветхий Завет, </w:t>
      </w:r>
      <w:proofErr w:type="spellStart"/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ораль</w:t>
      </w:r>
      <w:proofErr w:type="spellEnd"/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поведей Бога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Яхве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Иосиф и его братья. Моисей </w:t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выводит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вреев из Египта: библейские мифы и сказания как </w:t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Исторический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и нравственный опыт еврейского народа. Бог даёт законы народу.</w:t>
      </w:r>
    </w:p>
    <w:p w:rsidR="00FE1E5D" w:rsidRPr="00FE1E5D" w:rsidRDefault="00FE1E5D" w:rsidP="00B059A7">
      <w:pPr>
        <w:suppressAutoHyphens w:val="0"/>
        <w:ind w:left="2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Древнееврейское царство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Библейские сказания о войнах евреев в Палестине. Борьба с филистимлянами. Древнееврейское царство и предания о его первых правителях: Сауле, Давиде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,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Соломоне. Правление Соломона. Иерусалим как столица царства. Храм Бога Яхве. Библейские предания о героях.</w:t>
      </w:r>
    </w:p>
    <w:p w:rsidR="00FE1E5D" w:rsidRPr="00FE1E5D" w:rsidRDefault="00FE1E5D" w:rsidP="00B059A7">
      <w:pPr>
        <w:suppressAutoHyphens w:val="0"/>
        <w:ind w:left="2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Ассирийская держава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Освоение железа. Начало обработ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ки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железа. Последствия использования железных орудий тру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да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спользование железа в военном ремесле. Ассирийское </w:t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Войско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нница ассирийцев. Приспособления для победы над </w:t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Противником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ссирийское царство — одна из великих держав </w:t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древнего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мира. Завоевания, ассирийских царей. Трагедия по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беждённых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Ассирией стран. Ниневия — достойная столица асс</w:t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ирийских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царей-завоевателей. Царский дворец. Библиотека </w:t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Ининых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ниг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Ашшурбанапал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 Археологические свидетельства ассирийского искусства. Легенды об ассирийцах. Гибель Ассирийской державы.</w:t>
      </w:r>
    </w:p>
    <w:p w:rsidR="00FE1E5D" w:rsidRPr="00FE1E5D" w:rsidRDefault="00FE1E5D" w:rsidP="00B059A7">
      <w:pPr>
        <w:suppressAutoHyphens w:val="0"/>
        <w:ind w:left="2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Персидская держава «царя царей»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Три великих царства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падной Азии. Город Вавилон и его сооружения. Начало </w:t>
      </w:r>
      <w:r w:rsidRPr="00FE1E5D">
        <w:rPr>
          <w:rFonts w:eastAsia="Franklin Gothic Heavy" w:cs="Times New Roman"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>чеканки</w:t>
      </w: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онеты в Лидии. Завоевания персов. Персидский </w:t>
      </w:r>
      <w:r w:rsidRPr="00FE1E5D">
        <w:rPr>
          <w:rFonts w:eastAsia="Franklin Gothic Heavy" w:cs="Times New Roman"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Царь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Кир Великий: его победы, военные хитрости и легенды о нем.</w:t>
      </w:r>
      <w:r w:rsidRPr="00FE1E5D">
        <w:rPr>
          <w:rFonts w:eastAsia="Franklin Gothic Heavy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разование Персидской державы (завоевание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Мидии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,Л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идии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FE1E5D">
        <w:rPr>
          <w:rFonts w:eastAsia="Franklin Gothic Heavy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Вавилонии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, Египта). Царь Дарий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ервый. «Царская</w:t>
      </w:r>
    </w:p>
    <w:p w:rsidR="00FE1E5D" w:rsidRPr="00FE1E5D" w:rsidRDefault="00FE1E5D" w:rsidP="00B059A7">
      <w:pPr>
        <w:suppressAutoHyphens w:val="0"/>
        <w:spacing w:after="165"/>
        <w:ind w:left="4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орога» и «царская почта». Система налогообложения. Войска персидского царя. Столица великой державы древности — город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Персеполь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FE1E5D" w:rsidRPr="00FE1E5D" w:rsidRDefault="00FE1E5D" w:rsidP="00B059A7">
      <w:pPr>
        <w:suppressAutoHyphens w:val="0"/>
        <w:spacing w:after="128"/>
        <w:ind w:right="80"/>
        <w:jc w:val="both"/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</w:pPr>
      <w:r w:rsidRPr="00FE1E5D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Тема 6. Индия и Китай в древности</w:t>
      </w:r>
    </w:p>
    <w:p w:rsidR="00FE1E5D" w:rsidRPr="00FE1E5D" w:rsidRDefault="00FE1E5D" w:rsidP="00B059A7">
      <w:pPr>
        <w:suppressAutoHyphens w:val="0"/>
        <w:ind w:left="4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Своеобразие путей становления государственности в Индию и Китае в период древности.</w:t>
      </w:r>
    </w:p>
    <w:p w:rsidR="00FE1E5D" w:rsidRPr="00FE1E5D" w:rsidRDefault="00FE1E5D" w:rsidP="00B059A7">
      <w:pPr>
        <w:suppressAutoHyphens w:val="0"/>
        <w:ind w:left="4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Природа и люди Древней Индии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рана между Гималаями и океаном. Реки Инд и Ганг. Гималайские горы. Джунгли ш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берегах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анга. Деревни среди джунглей. Освоение земель и раз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витие оросительного земледелия. Основные занятия индийцев Жизнь среди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црироды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: животные и боги индийцев. Сказание о Раме. Древнейшие города. Вера в переселение душ.</w:t>
      </w:r>
    </w:p>
    <w:p w:rsidR="00FE1E5D" w:rsidRPr="00FE1E5D" w:rsidRDefault="00FE1E5D" w:rsidP="00B059A7">
      <w:pPr>
        <w:suppressAutoHyphens w:val="0"/>
        <w:ind w:left="4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Индийские касты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иф о происхождении четырёх каст Обряд жертвоприношения богам. Периоды жизни брахмана Кастовое общество неравных: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варны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касты знатных воинов земледельцев и слуг. «Неприкасаемые». Индийская мудрость знания и книги. Возникновение буддизма. Легенда о Будде Объединение Индии царём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Ашок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FE1E5D" w:rsidRPr="00FE1E5D" w:rsidRDefault="00FE1E5D" w:rsidP="00B059A7">
      <w:pPr>
        <w:suppressAutoHyphens w:val="0"/>
        <w:ind w:left="40" w:right="2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Чему учил китайский мудрец Конфуций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Страна, где жили китайцы. География, природа и ландшафт Великой Китайской  равнины. Реки Хуанхэ и Янцзы. Высшая добродетель — уважение к старшим. Учение Конфуция. Мудрость — в знании старинных книг. Китайские иероглифы. Китайская наука уч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тивости.</w:t>
      </w:r>
    </w:p>
    <w:p w:rsidR="00FE1E5D" w:rsidRPr="00FE1E5D" w:rsidRDefault="00FE1E5D" w:rsidP="00B059A7">
      <w:pPr>
        <w:suppressAutoHyphens w:val="0"/>
        <w:ind w:left="40" w:right="2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Первый властелин единого Китая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ъединение Китая при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Цинь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Шихуане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 Завоевательные войны, расширение тер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ритории государства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Цинь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Шихуан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Великая Китайская стена и мир китайцев. Деспотия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Цинь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Шихуан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Возмущение народа Свержение наследников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Цинь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Шихуан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 Археологические сви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детельства эпохи: глиняные воины гробницы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Цинь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Шихуан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Шёлк. Великий шёлковый путь. Чай. Бумага. Компас.</w:t>
      </w:r>
    </w:p>
    <w:p w:rsidR="00FE1E5D" w:rsidRPr="00FE1E5D" w:rsidRDefault="00FE1E5D" w:rsidP="00B059A7">
      <w:pPr>
        <w:suppressAutoHyphens w:val="0"/>
        <w:spacing w:after="645"/>
        <w:ind w:left="40" w:right="2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Повторение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Вклад народов Древнего Востока в мировую историю и культуру.</w:t>
      </w:r>
    </w:p>
    <w:p w:rsidR="00FE1E5D" w:rsidRPr="00FE1E5D" w:rsidRDefault="00FE1E5D" w:rsidP="00B059A7">
      <w:pPr>
        <w:suppressAutoHyphens w:val="0"/>
        <w:spacing w:after="113"/>
        <w:ind w:right="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ЗДЕЛ </w:t>
      </w:r>
      <w:r w:rsidRPr="00FE1E5D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II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 ДРЕВНЯЯ ГРЕЦИЯ</w:t>
      </w:r>
    </w:p>
    <w:p w:rsidR="00FE1E5D" w:rsidRPr="00FE1E5D" w:rsidRDefault="00FE1E5D" w:rsidP="00B059A7">
      <w:pPr>
        <w:suppressAutoHyphens w:val="0"/>
        <w:spacing w:after="128"/>
        <w:ind w:right="80"/>
        <w:jc w:val="both"/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</w:pPr>
      <w:r w:rsidRPr="00FE1E5D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Тема 7. Древнейшая Греция</w:t>
      </w:r>
    </w:p>
    <w:p w:rsidR="00FE1E5D" w:rsidRPr="00FE1E5D" w:rsidRDefault="00FE1E5D" w:rsidP="00B059A7">
      <w:pPr>
        <w:suppressAutoHyphens w:val="0"/>
        <w:ind w:left="4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Местоположение, природа и ландшафт. Роль моря в жизни греков. Отсутствие полноводных рек.</w:t>
      </w:r>
    </w:p>
    <w:p w:rsidR="00FE1E5D" w:rsidRPr="00FE1E5D" w:rsidRDefault="00FE1E5D" w:rsidP="00B059A7">
      <w:pPr>
        <w:suppressAutoHyphens w:val="0"/>
        <w:ind w:left="4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Греки и критяне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ревнейшие города: Микены,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Тиринф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Пилос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Афины.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Критское царство в разрезе археологических) находок и открытий.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Кносский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ворец: архитектура, скульпту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ра и фресковая роспись. Морское могущество Крита. Тайны критской письменности. Гибель Критского царства. Мифы критского цикла: Тесей и Минотавр, Дедал и Икар.</w:t>
      </w:r>
    </w:p>
    <w:p w:rsidR="00FE1E5D" w:rsidRPr="00FE1E5D" w:rsidRDefault="00FE1E5D" w:rsidP="00B059A7">
      <w:pPr>
        <w:suppressAutoHyphens w:val="0"/>
        <w:ind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Микены и Троя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В крепостных Микенах. Местона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хождение. «Архитектура великанов». Каменные Львиные воро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ти. Облик города-крепости: археологические находки и исследования. Древнейшее греческое письмо. Заселение островов гей с кого моря. Троянская война. Мифы о начале Троянской войны. Вторжение в Грецию с севера воинственных племён и го последствия.</w:t>
      </w:r>
    </w:p>
    <w:p w:rsidR="00FE1E5D" w:rsidRPr="00FE1E5D" w:rsidRDefault="00FE1E5D" w:rsidP="00B059A7">
      <w:pPr>
        <w:suppressAutoHyphens w:val="0"/>
        <w:ind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Поэма Гомера «Илиада»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Миф о Троянской войне и поэмы «Илиада» и «Одиссея». Гнев Ахиллеса. Поединок Ахиллеса Гектором. Похороны Гектора. Мифы и сказания об Одиссее, Ахиллесе, троянском коне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. 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Мораль поэмы.</w:t>
      </w:r>
    </w:p>
    <w:p w:rsidR="00FE1E5D" w:rsidRPr="00FE1E5D" w:rsidRDefault="00FE1E5D" w:rsidP="00B059A7">
      <w:pPr>
        <w:suppressAutoHyphens w:val="0"/>
        <w:spacing w:after="295"/>
        <w:ind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Поэма Гомера «Одиссея»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еография странствий царя с острова Итака — Одиссея Итаку. Расправа с женихами. Мораль поэмы. Одиссей находит приют у царя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Алкиноя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На острове циклопов. Встреча с сиренами. Возвращение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на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FE1E5D" w:rsidRPr="00FE1E5D" w:rsidRDefault="00FE1E5D" w:rsidP="00B059A7">
      <w:pPr>
        <w:suppressAutoHyphens w:val="0"/>
        <w:spacing w:after="295"/>
        <w:ind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Религия древних греков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Боги Греции. Основные занятия греков и их покровители. Религиозные верования греков, Пантеон олимпийских богов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.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ифы о Деметре и Персефоне. миф о Прометее. Мифы о Дионисе и Геракле. Миф о споре Афины с Посейдоном.</w:t>
      </w:r>
    </w:p>
    <w:p w:rsidR="00FE1E5D" w:rsidRPr="00FE1E5D" w:rsidRDefault="00FE1E5D" w:rsidP="00B059A7">
      <w:pPr>
        <w:keepNext/>
        <w:keepLines/>
        <w:suppressAutoHyphens w:val="0"/>
        <w:spacing w:after="126"/>
        <w:ind w:right="140"/>
        <w:jc w:val="both"/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</w:pPr>
      <w:bookmarkStart w:id="5" w:name="bookmark5"/>
      <w:r w:rsidRPr="00FE1E5D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Тема 8. Полисы Греции и их борьба с персидским нашествие</w:t>
      </w:r>
      <w:bookmarkEnd w:id="5"/>
      <w:r w:rsidRPr="00FE1E5D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м</w:t>
      </w:r>
    </w:p>
    <w:p w:rsidR="00FE1E5D" w:rsidRPr="00FE1E5D" w:rsidRDefault="00FE1E5D" w:rsidP="00B059A7">
      <w:pPr>
        <w:suppressAutoHyphens w:val="0"/>
        <w:ind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Начало обработки железа в Греции. Возникновение пол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и-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 — городов-государств (Афины, Спарта, Коринф, Фивы,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Милет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). Создание греческого алфавита.</w:t>
      </w:r>
    </w:p>
    <w:p w:rsidR="00FE1E5D" w:rsidRPr="00FE1E5D" w:rsidRDefault="00FE1E5D" w:rsidP="00B059A7">
      <w:pPr>
        <w:suppressAutoHyphens w:val="0"/>
        <w:ind w:left="6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Земледельцы Аттики теряют землю и свободу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География, природа и ландшафт Аттики. Дефицит земли. Перенаселённость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.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ттики. Основные занятия населения Аттики: садоводство, выращивание оливковых деревьев и винограда. Знать и демос Афинском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полисе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Знать во главе управления Афин. Ареопаг и  архонты. Законы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Драконт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 Бедственное положение земле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дельцев. Долговое рабство. Нарастание недовольства демоса.</w:t>
      </w:r>
    </w:p>
    <w:p w:rsidR="00FE1E5D" w:rsidRPr="00FE1E5D" w:rsidRDefault="00FE1E5D" w:rsidP="00B059A7">
      <w:pPr>
        <w:suppressAutoHyphens w:val="0"/>
        <w:ind w:left="6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Зарождение демократии в Афинах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Демос восстаёт про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тив знати. Демократические реформы Солона. Отмена долго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FE1E5D" w:rsidRPr="00FE1E5D" w:rsidRDefault="00FE1E5D" w:rsidP="00B059A7">
      <w:pPr>
        <w:suppressAutoHyphens w:val="0"/>
        <w:ind w:left="6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Древняя Спарта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еография, природа и ландшафт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Лаконии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FE1E5D">
        <w:rPr>
          <w:rFonts w:eastAsia="Franklin Gothic Heavy" w:cs="Times New Roman"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>Полис</w:t>
      </w: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парты. Завоевание спартанцами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Лаконии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Мессении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питание. «Детский» способ голосования. Легенда о поэте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Тиртее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Греческие колонии на берегах Средиземного и Чёрного морей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Греческая колонизация побережья Средиземного и Чёрного морей. Причины колонизации. Выбор места для колонии. Развитие межполисной торговли. Греки и скифы на берегах Чёрного моря. Отношения колонистов с местным населением. Единство мира и культуры эллинов. Эллада — колы бель греческой культуры. Как царь Дарий пытался завоевать земли, на юге нынешней России. Древний город в дельте рек Дона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Олимпийские игры в древности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Праздник, объединявший эллинов. Олимпия — город, где зародилась традиции Олимпийских игр. Подготовка к общегреческим играм. Атлеты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ять незабываемых дней. Виды состязаний. Миф об основании Олимпийских игр. Награды победителям. Легенды о знаменитых атлетах. Возвращение в родной город. Воспитательная роль зрелищ Олимпийских игр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>Победа греков над персами в Марафонской битве</w:t>
      </w:r>
      <w:proofErr w:type="gramStart"/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д греками нависла угроза порабощения. Предсказание бол Аполлона. Марафонская битва. Победа афинян в Марафонской битве. Тактика и героизм стратега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Мильтиад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 Греческая фаланга.</w:t>
      </w:r>
    </w:p>
    <w:p w:rsidR="00FE1E5D" w:rsidRPr="00FE1E5D" w:rsidRDefault="00FE1E5D" w:rsidP="00B059A7">
      <w:pPr>
        <w:suppressAutoHyphens w:val="0"/>
        <w:spacing w:after="295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Нашествие персидских войск на Элладу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дготовка эллинов к новой войне. Клятва афинских юношей при вступлении на военную службу. Идея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Фемистокл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 создании военного флота. Вторжение персов в Элладу. Патриотический подъём эллинов. Защита Фермопил. Подвиг трёхсот спартанцев и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uap</w:t>
      </w:r>
      <w:proofErr w:type="spellEnd"/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Леонида. Хитрость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Фемистокл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кануне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Саламинской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итвы Морское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Саламинское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ражение. Роль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Фемистокл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афинского флота в победе греков. Эсхил о победе греков на море Разгром сухопутной армии персов при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Платеях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Причины по беды греков. Мораль предания «Перстень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Поликрат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».</w:t>
      </w:r>
    </w:p>
    <w:p w:rsidR="00FE1E5D" w:rsidRPr="00FE1E5D" w:rsidRDefault="00FE1E5D" w:rsidP="00B059A7">
      <w:pPr>
        <w:keepNext/>
        <w:keepLines/>
        <w:suppressAutoHyphens w:val="0"/>
        <w:spacing w:after="126"/>
        <w:jc w:val="both"/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</w:pPr>
      <w:bookmarkStart w:id="6" w:name="bookmark6"/>
      <w:r w:rsidRPr="00FE1E5D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 xml:space="preserve">Тема 9. Возвышение Афин в </w:t>
      </w:r>
      <w:proofErr w:type="gramStart"/>
      <w:r w:rsidRPr="00FE1E5D">
        <w:rPr>
          <w:rFonts w:eastAsia="Courier New" w:cs="Times New Roman"/>
          <w:color w:val="000000"/>
          <w:kern w:val="0"/>
          <w:sz w:val="28"/>
          <w:szCs w:val="28"/>
          <w:lang w:val="en-US" w:eastAsia="ru-RU" w:bidi="ar-SA"/>
        </w:rPr>
        <w:t>V</w:t>
      </w:r>
      <w:proofErr w:type="gramEnd"/>
      <w:r w:rsidRPr="00FE1E5D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 xml:space="preserve">в. </w:t>
      </w:r>
      <w:proofErr w:type="gramStart"/>
      <w:r w:rsidRPr="00FE1E5D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До</w:t>
      </w:r>
      <w:proofErr w:type="gramEnd"/>
      <w:r w:rsidRPr="00FE1E5D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 xml:space="preserve"> н.э.</w:t>
      </w:r>
      <w:r w:rsidRPr="00FE1E5D">
        <w:rPr>
          <w:rFonts w:eastAsia="Franklin Gothic Heavy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FE1E5D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 xml:space="preserve">и </w:t>
      </w:r>
      <w:proofErr w:type="gramStart"/>
      <w:r w:rsidRPr="00FE1E5D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расцвет</w:t>
      </w:r>
      <w:proofErr w:type="gramEnd"/>
      <w:r w:rsidRPr="00FE1E5D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 xml:space="preserve"> демократии</w:t>
      </w:r>
      <w:bookmarkEnd w:id="6"/>
    </w:p>
    <w:p w:rsidR="00FE1E5D" w:rsidRPr="00FE1E5D" w:rsidRDefault="00FE1E5D" w:rsidP="00B059A7">
      <w:pPr>
        <w:suppressAutoHyphens w:val="0"/>
        <w:ind w:left="2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Последствия победы над персами для Афин. Афинский морской союз. Установление в полисах власти демоса — демократии.</w:t>
      </w:r>
    </w:p>
    <w:p w:rsidR="00FE1E5D" w:rsidRPr="00FE1E5D" w:rsidRDefault="00FE1E5D" w:rsidP="00B059A7">
      <w:pPr>
        <w:suppressAutoHyphens w:val="0"/>
        <w:ind w:left="2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В гаванях афинского порта Пирей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В военных и торговых гаванях Пирея. Военный и торговый флот. Гражданское и негражданское население Афинского полиса. Пошлины Рабство и рабский труд. Афины — крупнейший центр ремесла и торговли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В городе богини Афины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Город Афины и его районы Миф о рождении богини Афины. Керамик — там, где дымят печи для обжига посуды. Посуда с краснофигурным и черно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фигурным рисунками. Керамик и его жители. Агора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—г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лавная площадь Афин. Из жизни древних гречанок. Быт афинян. Храмы Акрополя. Особенности архитектуры храмов. Фидий и </w:t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его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фина. Атлеты Мирона и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Поликлет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FE1E5D" w:rsidRPr="00FE1E5D" w:rsidRDefault="00FE1E5D" w:rsidP="00B059A7">
      <w:pPr>
        <w:suppressAutoHyphens w:val="0"/>
        <w:ind w:left="4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В афинских школах и </w:t>
      </w:r>
      <w:proofErr w:type="spellStart"/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>гимнасиях</w:t>
      </w:r>
      <w:proofErr w:type="spellEnd"/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Воспитание детей педа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гогами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Образование афинян. Рабы-педагоги. Занятия в школ</w:t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е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алестра. Афинские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гимнасии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Греческие учёные о природе человека. Скульптуры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Поликлет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Мирона и спортивные достижения учащихся палестры. В</w:t>
      </w:r>
    </w:p>
    <w:p w:rsidR="00FE1E5D" w:rsidRPr="00FE1E5D" w:rsidRDefault="00FE1E5D" w:rsidP="00B059A7">
      <w:pPr>
        <w:suppressAutoHyphens w:val="0"/>
        <w:ind w:left="4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афинских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гимнасиях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 обучение красноречию.</w:t>
      </w:r>
    </w:p>
    <w:p w:rsidR="00FE1E5D" w:rsidRPr="00FE1E5D" w:rsidRDefault="00FE1E5D" w:rsidP="00B059A7">
      <w:pPr>
        <w:suppressAutoHyphens w:val="0"/>
        <w:ind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В театре Диониса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озникновение театра в Древней </w:t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Греции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Устройство. Театральные актё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FE1E5D" w:rsidRPr="00FE1E5D" w:rsidRDefault="00FE1E5D" w:rsidP="00B059A7">
      <w:pPr>
        <w:suppressAutoHyphens w:val="0"/>
        <w:spacing w:after="165"/>
        <w:ind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Афинская демократия при Перикле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ущность афинской демократии в V в.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до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. э. Выборы на общественные должности Афинах. Полномочия и роль Народного собрания, Совета пятисот. Перикл и наивысший расцвет Афин и демократии, плата работы на выборных должностях. Друзья и соратники Перикла: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Аспасия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Геродот, Анаксагор,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Софокл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, Фидий</w:t>
      </w:r>
      <w:r w:rsidRPr="00FE1E5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, </w:t>
      </w: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и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некий мудрец Сократ.</w:t>
      </w:r>
    </w:p>
    <w:p w:rsidR="00FE1E5D" w:rsidRPr="00FE1E5D" w:rsidRDefault="00FE1E5D" w:rsidP="00B059A7">
      <w:pPr>
        <w:suppressAutoHyphens w:val="0"/>
        <w:spacing w:after="133"/>
        <w:ind w:left="40" w:firstLine="240"/>
        <w:jc w:val="both"/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</w:pPr>
      <w:r w:rsidRPr="00FE1E5D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 xml:space="preserve">Тема 10. Македонские завоевания в </w:t>
      </w:r>
      <w:proofErr w:type="spellStart"/>
      <w:r w:rsidRPr="00FE1E5D">
        <w:rPr>
          <w:rFonts w:eastAsia="Franklin Gothic Heavy" w:cs="Times New Roman"/>
          <w:color w:val="000000"/>
          <w:kern w:val="0"/>
          <w:sz w:val="28"/>
          <w:szCs w:val="28"/>
          <w:lang w:eastAsia="ru-RU" w:bidi="ar-SA"/>
        </w:rPr>
        <w:t>IV</w:t>
      </w:r>
      <w:proofErr w:type="gramStart"/>
      <w:r w:rsidRPr="00FE1E5D">
        <w:rPr>
          <w:rFonts w:eastAsia="Franklin Gothic Heavy" w:cs="Times New Roman"/>
          <w:color w:val="000000"/>
          <w:kern w:val="0"/>
          <w:sz w:val="28"/>
          <w:szCs w:val="28"/>
          <w:lang w:eastAsia="ru-RU" w:bidi="ar-SA"/>
        </w:rPr>
        <w:t>в</w:t>
      </w:r>
      <w:proofErr w:type="spellEnd"/>
      <w:proofErr w:type="gramEnd"/>
      <w:r w:rsidRPr="00FE1E5D">
        <w:rPr>
          <w:rFonts w:eastAsia="Franklin Gothic Heavy" w:cs="Times New Roman"/>
          <w:color w:val="000000"/>
          <w:kern w:val="0"/>
          <w:sz w:val="28"/>
          <w:szCs w:val="28"/>
          <w:lang w:eastAsia="ru-RU" w:bidi="ar-SA"/>
        </w:rPr>
        <w:t>. до н.э.</w:t>
      </w:r>
    </w:p>
    <w:p w:rsidR="00FE1E5D" w:rsidRPr="00FE1E5D" w:rsidRDefault="00FE1E5D" w:rsidP="00B059A7">
      <w:pPr>
        <w:suppressAutoHyphens w:val="0"/>
        <w:ind w:left="4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FE1E5D" w:rsidRPr="00FE1E5D" w:rsidRDefault="00FE1E5D" w:rsidP="00B059A7">
      <w:pPr>
        <w:suppressAutoHyphens w:val="0"/>
        <w:ind w:left="4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Города Эллады подчиняются Македонии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Возвышение Македонии при царе Филиппе. Стремление Филиппа под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чинить соседей. Влияние эллинской культуры. Аристотель — учитель Александра, сына македонского царя Филиппа, Македонская фаланга. Конница. Осадные башни. Два век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тора отношения Греции к Македонии: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Исократ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Демосфен. Плутарх о Демосфене. Потеря Грецией независимости. Битва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и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Херонее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: горечь поражения и начало отсчёта новой Истории. Гибель Филиппа. Александр — царь Македонии и Греции.</w:t>
      </w:r>
    </w:p>
    <w:p w:rsidR="00FE1E5D" w:rsidRPr="00FE1E5D" w:rsidRDefault="00FE1E5D" w:rsidP="00B059A7">
      <w:pPr>
        <w:suppressAutoHyphens w:val="0"/>
        <w:ind w:left="4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Поход Александра Македонского на Восток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Александр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В</w:t>
      </w:r>
      <w:proofErr w:type="gramEnd"/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озглавил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ход македонцев и греков в Азию. Первые победы: века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Граник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Быстрая победа над войском Дария III у города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Исе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Гавгамелах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 Гибель Персидского царства. Поход н Индию — начало пути к завоеванию мира. Изменение вели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FE1E5D">
        <w:rPr>
          <w:rFonts w:eastAsia="Franklin Gothic Heavy" w:cs="Times New Roman"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>ких</w:t>
      </w: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планов. Возвращение в Вавилон. Писатели об Александре Македонском.</w:t>
      </w:r>
    </w:p>
    <w:p w:rsidR="00FE1E5D" w:rsidRPr="00FE1E5D" w:rsidRDefault="00FE1E5D" w:rsidP="00B059A7">
      <w:pPr>
        <w:suppressAutoHyphens w:val="0"/>
        <w:ind w:right="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В Александрии Египетской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Распад державы Александра после его смерти. Складывание пространства эллинистическо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Фаросский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аяк — одно из чу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дес света. Музей. Александрийская библиотека. Из истории древних библиотек. Греческие учёные на благо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Александрин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Египетской: Аристарх Самосский, Эратосфен, Евклид.</w:t>
      </w:r>
    </w:p>
    <w:p w:rsidR="00FE1E5D" w:rsidRPr="00FE1E5D" w:rsidRDefault="00FE1E5D" w:rsidP="00B059A7">
      <w:pPr>
        <w:suppressAutoHyphens w:val="0"/>
        <w:ind w:right="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Повторение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Вклад древних эллинов в мировую культуру, Условия складывания и своеобразие эллинистической куль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туры. Управление обществом в странах Древнего Востока и в Афинском полисе. Особенности афинской демократии.</w:t>
      </w:r>
    </w:p>
    <w:p w:rsidR="00FE1E5D" w:rsidRPr="00FE1E5D" w:rsidRDefault="00FE1E5D" w:rsidP="00B059A7">
      <w:pPr>
        <w:suppressAutoHyphens w:val="0"/>
        <w:ind w:right="380"/>
        <w:rPr>
          <w:rFonts w:eastAsia="Franklin Gothic Heavy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kern w:val="0"/>
          <w:sz w:val="28"/>
          <w:szCs w:val="28"/>
          <w:lang w:eastAsia="ru-RU" w:bidi="ar-SA"/>
        </w:rPr>
        <w:t>РАЗДЕЛ IV. ДРЕВНИЙ РИМ</w:t>
      </w:r>
    </w:p>
    <w:p w:rsidR="00FE1E5D" w:rsidRPr="00FE1E5D" w:rsidRDefault="00FE1E5D" w:rsidP="00B059A7">
      <w:pPr>
        <w:suppressAutoHyphens w:val="0"/>
        <w:ind w:right="380"/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</w:pPr>
      <w:r w:rsidRPr="00FE1E5D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Тема 11. Рим: от его возникновения до установления господства над Италией</w:t>
      </w:r>
    </w:p>
    <w:p w:rsidR="00FE1E5D" w:rsidRPr="00FE1E5D" w:rsidRDefault="00FE1E5D" w:rsidP="00B059A7">
      <w:pPr>
        <w:suppressAutoHyphens w:val="0"/>
        <w:ind w:right="4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Местоположение, природа и особенности ландшафт Италии. Пестрота населения древней Италии (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латины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, этру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ски, самниты, греки).</w:t>
      </w:r>
    </w:p>
    <w:p w:rsidR="00FE1E5D" w:rsidRPr="00FE1E5D" w:rsidRDefault="00FE1E5D" w:rsidP="00B059A7">
      <w:pPr>
        <w:suppressAutoHyphens w:val="0"/>
        <w:ind w:right="4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Древнейший Рим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Легенда об основании Рима: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Амулий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омул и Рем. Ромул — первый царь Рима. Город на семи хол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мах и его обитатели. Занятия римлян. Почитание Весты * Марса. Управление ранним Римом. Тарквиний Гордый и рим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ский юноша Муций. Отказ римлян от царской власти.</w:t>
      </w:r>
    </w:p>
    <w:p w:rsidR="00FE1E5D" w:rsidRPr="00FE1E5D" w:rsidRDefault="00FE1E5D" w:rsidP="00B059A7">
      <w:pPr>
        <w:suppressAutoHyphens w:val="0"/>
        <w:ind w:right="4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Завоевание Римом Италии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Возникновение республики Консулы — ежегодно выбираемые правители Рима. Борьба пле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FE1E5D" w:rsidRPr="00FE1E5D" w:rsidRDefault="00FE1E5D" w:rsidP="00B059A7">
      <w:pPr>
        <w:suppressAutoHyphens w:val="0"/>
        <w:ind w:right="4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Устройство Римской республики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Плебеи — полноправ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ные граждане. Рима. Отмена долгового рабства. Выборы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дву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: консулов. Принятие законов. Роль Сената в Риме. Римское войско и римские легионы. Тит Ливий о легионах. Одежда римлян. Гадания в Риме.</w:t>
      </w:r>
    </w:p>
    <w:p w:rsidR="00FE1E5D" w:rsidRPr="00FE1E5D" w:rsidRDefault="00FE1E5D" w:rsidP="00B059A7">
      <w:pPr>
        <w:suppressAutoHyphens w:val="0"/>
        <w:ind w:right="380"/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</w:pPr>
      <w:r w:rsidRPr="00FE1E5D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Тема 12. Рим — сильнейшая держава Средиземноморья</w:t>
      </w:r>
    </w:p>
    <w:p w:rsidR="00FE1E5D" w:rsidRPr="00FE1E5D" w:rsidRDefault="00FE1E5D" w:rsidP="00B059A7">
      <w:pPr>
        <w:widowControl/>
        <w:suppressAutoHyphens w:val="0"/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</w:pPr>
      <w:r w:rsidRPr="00FE1E5D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 xml:space="preserve">Карфаген — преграда на пути к Сицилии. Карфаген — стратегический узел в Западном Средиземноморье. Первые победы Рима над Карфагеном. Создание военного флота. Захват Сицилии 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Вторая война Рима с Карфагеном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гии римлян в войне с Ганнибалом. Первая морская победа рим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лян. Окончание войны. Победа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Сципион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д Ганнибалом при Заме. Установление господства Рима в Западном Средиземно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морье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Установление господства Рима во всём Восточном Средиземноморье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Катон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— автор сценария гибели Карфагена. Смерть Ганнибала. Средиземноморье — провинция Рима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Рабство в Древнем Риме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</w:t>
      </w:r>
    </w:p>
    <w:p w:rsidR="00FE1E5D" w:rsidRPr="00FE1E5D" w:rsidRDefault="00FE1E5D" w:rsidP="00B059A7">
      <w:pPr>
        <w:widowControl/>
        <w:numPr>
          <w:ilvl w:val="0"/>
          <w:numId w:val="3"/>
        </w:numPr>
        <w:tabs>
          <w:tab w:val="left" w:pos="226"/>
        </w:tabs>
        <w:suppressAutoHyphens w:val="0"/>
        <w:ind w:lef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рабах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FE1E5D" w:rsidRPr="00FE1E5D" w:rsidRDefault="00FE1E5D" w:rsidP="00B059A7">
      <w:pPr>
        <w:keepNext/>
        <w:keepLines/>
        <w:suppressAutoHyphens w:val="0"/>
        <w:jc w:val="both"/>
        <w:outlineLvl w:val="1"/>
        <w:rPr>
          <w:rFonts w:eastAsia="Franklin Gothic Heavy" w:cs="Times New Roman"/>
          <w:b/>
          <w:bCs/>
          <w:kern w:val="0"/>
          <w:sz w:val="28"/>
          <w:szCs w:val="28"/>
          <w:lang w:eastAsia="ru-RU" w:bidi="ar-SA"/>
        </w:rPr>
      </w:pPr>
      <w:bookmarkStart w:id="7" w:name="bookmark7"/>
      <w:r w:rsidRPr="00FE1E5D">
        <w:rPr>
          <w:rFonts w:eastAsia="Franklin Gothic Heavy" w:cs="Times New Roman"/>
          <w:b/>
          <w:bCs/>
          <w:kern w:val="0"/>
          <w:sz w:val="28"/>
          <w:szCs w:val="28"/>
          <w:lang w:eastAsia="ru-RU" w:bidi="ar-SA"/>
        </w:rPr>
        <w:t>Тема 13. Гражданские войны в Риме</w:t>
      </w:r>
      <w:bookmarkEnd w:id="7"/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Возобновление и обострение противоречий между раз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личными группами в римском обществе после подчинения Средиземноморья. Начало гражданских войн в Риме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Земельный закон братьев </w:t>
      </w:r>
      <w:proofErr w:type="spellStart"/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>Гракхов</w:t>
      </w:r>
      <w:proofErr w:type="spellEnd"/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Дальние заморские походы и разорение земледельцев Италии. Потеря имуще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ства бедняками. Обнищание населения. Заступник бедняков Тиберий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Гракх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Принятие земельного закона Тиберия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Гракх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Гибель Тиберия. Дальнейшее разорение земледельцев Италии. Гай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Гракх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—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пр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одолжатель дела брата. Гибель Гая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Восстание Спартака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зившие их к свободе. Обеспокоенность римского сената не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бывалым размахом восстания. Рабы в ловушке: Разгром армии рабов римлянами под руководством Красса. Причины пораже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я восставших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Единовластие Цезаря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вращение римской армии в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на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емную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 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Установление империи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ражение сторонников республики. Бегство заговорщиков из Рима. Борьба Антония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Октавиан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 единовластие. Роль Клеопатры в судьбе Антония Победа флота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Октавиан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 мыса Акций. Превращение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Егищ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римскую провинцию. Единовластие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Октавиан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Окончание гражданских войн в Италии и провинциях. Власть и правление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Октавиан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вгуста. Превращение Римского государства в империю. Меценат и поэт Гораций. Гибель Цицерона — римского философа. Поэма Вергилия «Энеида».</w:t>
      </w:r>
    </w:p>
    <w:p w:rsidR="00FE1E5D" w:rsidRPr="00FE1E5D" w:rsidRDefault="00FE1E5D" w:rsidP="00B059A7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ема 14. Римская империя </w:t>
      </w:r>
      <w:proofErr w:type="gramStart"/>
      <w:r w:rsidRPr="00FE1E5D">
        <w:rPr>
          <w:rFonts w:eastAsia="Calibri" w:cs="Times New Roman"/>
          <w:kern w:val="0"/>
          <w:sz w:val="28"/>
          <w:szCs w:val="28"/>
          <w:lang w:eastAsia="ru-RU" w:bidi="ar-SA"/>
        </w:rPr>
        <w:t>в первые</w:t>
      </w:r>
      <w:proofErr w:type="gramEnd"/>
      <w:r w:rsidRPr="00FE1E5D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ека нашей эры</w:t>
      </w:r>
    </w:p>
    <w:p w:rsidR="00FE1E5D" w:rsidRPr="00FE1E5D" w:rsidRDefault="00FE1E5D" w:rsidP="00B059A7">
      <w:pPr>
        <w:suppressAutoHyphens w:val="0"/>
        <w:ind w:left="2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Протяжённость империи и время существования. Неудачны попытки императоров расширить римские владения.</w:t>
      </w:r>
    </w:p>
    <w:p w:rsidR="00FE1E5D" w:rsidRPr="00FE1E5D" w:rsidRDefault="00FE1E5D" w:rsidP="00B059A7">
      <w:pPr>
        <w:suppressAutoHyphens w:val="0"/>
        <w:ind w:left="2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Соседи Римской империи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Установление мира с Парфией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</w:r>
    </w:p>
    <w:p w:rsidR="00FE1E5D" w:rsidRPr="00FE1E5D" w:rsidRDefault="00FE1E5D" w:rsidP="00B059A7">
      <w:pPr>
        <w:suppressAutoHyphens w:val="0"/>
        <w:ind w:left="2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Рим при императоре Нероне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Укрепление власти императоров. Складывание культа императоров. Актёр на император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; Массовое восстание в армии и гибель Нерона.</w:t>
      </w:r>
    </w:p>
    <w:p w:rsidR="00FE1E5D" w:rsidRPr="00FE1E5D" w:rsidRDefault="00FE1E5D" w:rsidP="00B059A7">
      <w:pPr>
        <w:suppressAutoHyphens w:val="0"/>
        <w:ind w:left="2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Первые христиане и их учение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поведник Иисус и Палестины. «Сыны света» из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Кумран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 Рассказы об Иисусе его учеников. Предательство Иуды. Распространение христианства. Моральные нормы Нагорной проповеди. Апостолы.  Представления о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тором пришествии, Страшном суде Царстве Божьем. Идея равенства всех людей перед Богом Христиане — почитатели Иисуса, Божьего избранника. Преследования римскими властями христиан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Расцвет Римской империи во II в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Неэффективность раб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</w:p>
    <w:p w:rsidR="00FE1E5D" w:rsidRPr="00FE1E5D" w:rsidRDefault="00FE1E5D" w:rsidP="00B059A7">
      <w:pPr>
        <w:suppressAutoHyphens w:val="0"/>
        <w:ind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«Вечный город» и его жители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се дороги ведут в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P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м. Город — столица империи. Архитектурный облик Рима. Колизей. Пантеон. Римский скульптурный портрет. Особняки н городских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холмах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FE1E5D" w:rsidRPr="00FE1E5D" w:rsidRDefault="00FE1E5D" w:rsidP="00B059A7">
      <w:pPr>
        <w:suppressAutoHyphens w:val="0"/>
        <w:ind w:left="20" w:right="20" w:firstLine="2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E1E5D" w:rsidRPr="00FE1E5D" w:rsidRDefault="00FE1E5D" w:rsidP="00B059A7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Calibri" w:cs="Times New Roman"/>
          <w:kern w:val="0"/>
          <w:sz w:val="28"/>
          <w:szCs w:val="28"/>
          <w:lang w:eastAsia="ru-RU" w:bidi="ar-SA"/>
        </w:rPr>
        <w:t>Тема 15. Разгром Рима германцами и падение Западной Римской империи</w:t>
      </w:r>
    </w:p>
    <w:p w:rsidR="00FE1E5D" w:rsidRPr="00FE1E5D" w:rsidRDefault="00FE1E5D" w:rsidP="00B059A7">
      <w:pPr>
        <w:suppressAutoHyphens w:val="0"/>
        <w:ind w:left="220" w:right="20" w:firstLine="1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Римская </w:t>
      </w: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империя при Константине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крепление границ </w:t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Империи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Рим и варвары. Вторжения варваров. Римская армия</w:t>
      </w:r>
      <w:r w:rsidRPr="00FE1E5D">
        <w:rPr>
          <w:rFonts w:eastAsia="Franklin Gothic Heavy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как инструмент борьбы полководцев за императорскую власть. Солдатские императоры. Правление Константина, ограниченная власть императора. Увеличение численности а</w:t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рмии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Прикрепление колонов к земле. Перемены в положении</w:t>
      </w:r>
      <w:r w:rsidRPr="00FE1E5D">
        <w:rPr>
          <w:rFonts w:eastAsia="Franklin Gothic Heavy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христиан. Признание христианства. Усиление влияния </w:t>
      </w:r>
      <w:r w:rsidRPr="00FE1E5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Римского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FE1E5D" w:rsidRPr="00FE1E5D" w:rsidRDefault="00FE1E5D" w:rsidP="00B059A7">
      <w:pPr>
        <w:suppressAutoHyphens w:val="0"/>
        <w:ind w:left="220" w:right="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Взятие Рима варварами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зделение Римской империи дна 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самостоятельных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сударства.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Наёмничество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арваров в римскую армию. Вторжение готов в Италию. Борьба полководца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Стилихон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готами. Расправа императора над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Стилихоном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Недовольство легионеров-варваров. Взятие Рима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Аларихом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— вождём готов. Падение Западной Римской империи. Новый натиск варваров: захват Рима вандалами, опустошение Вечного города варварами. Свержение юного римского императора Ромула </w:t>
      </w:r>
      <w:proofErr w:type="spell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Августула</w:t>
      </w:r>
      <w:proofErr w:type="spell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. Передача имперских регалий византийскому императору. Западная Римская империя  перестала существовать. Конец эпохи античности.</w:t>
      </w:r>
    </w:p>
    <w:p w:rsidR="00FE1E5D" w:rsidRPr="00FE1E5D" w:rsidRDefault="00FE1E5D" w:rsidP="00B059A7">
      <w:pPr>
        <w:suppressAutoHyphens w:val="0"/>
        <w:ind w:left="220" w:right="20" w:firstLine="1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E1E5D">
        <w:rPr>
          <w:rFonts w:eastAsia="Franklin Gothic Heavy" w:cs="Times New Roman"/>
          <w:b/>
          <w:bCs/>
          <w:color w:val="000000"/>
          <w:spacing w:val="-10"/>
          <w:kern w:val="0"/>
          <w:sz w:val="28"/>
          <w:szCs w:val="28"/>
          <w:shd w:val="clear" w:color="auto" w:fill="FFFFFF"/>
          <w:lang w:eastAsia="ru-RU" w:bidi="ar-SA"/>
        </w:rPr>
        <w:t xml:space="preserve">Итоговое повторение. </w:t>
      </w:r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</w:t>
      </w:r>
      <w:proofErr w:type="gramStart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рств Др</w:t>
      </w:r>
      <w:proofErr w:type="gramEnd"/>
      <w:r w:rsidRPr="00FE1E5D">
        <w:rPr>
          <w:rFonts w:eastAsia="Times New Roman" w:cs="Times New Roman"/>
          <w:kern w:val="0"/>
          <w:sz w:val="28"/>
          <w:szCs w:val="28"/>
          <w:lang w:eastAsia="ru-RU" w:bidi="ar-SA"/>
        </w:rPr>
        <w:t>евнего Востока. Вклад народов древности в мировую культуру.</w:t>
      </w:r>
    </w:p>
    <w:p w:rsidR="00FE1E5D" w:rsidRPr="00FE1E5D" w:rsidRDefault="00FE1E5D" w:rsidP="00FE1E5D">
      <w:pPr>
        <w:widowControl/>
        <w:suppressAutoHyphens w:val="0"/>
        <w:spacing w:after="200" w:line="360" w:lineRule="auto"/>
        <w:jc w:val="both"/>
        <w:rPr>
          <w:rFonts w:eastAsia="Courier New" w:cs="Times New Roman"/>
          <w:color w:val="000000"/>
          <w:kern w:val="0"/>
          <w:lang w:eastAsia="ru-RU" w:bidi="ar-SA"/>
        </w:rPr>
        <w:sectPr w:rsidR="00FE1E5D" w:rsidRPr="00FE1E5D" w:rsidSect="00FE1E5D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E1E5D" w:rsidRDefault="00B86BDB" w:rsidP="00B86BDB">
      <w:pPr>
        <w:widowControl/>
        <w:suppressAutoHyphens w:val="0"/>
        <w:spacing w:after="200" w:line="360" w:lineRule="auto"/>
        <w:jc w:val="center"/>
        <w:rPr>
          <w:rFonts w:eastAsia="Courier New" w:cs="Times New Roman"/>
          <w:color w:val="000000"/>
          <w:kern w:val="0"/>
          <w:sz w:val="40"/>
          <w:szCs w:val="40"/>
          <w:lang w:eastAsia="ru-RU" w:bidi="ar-SA"/>
        </w:rPr>
      </w:pPr>
      <w:r w:rsidRPr="00B86BDB">
        <w:rPr>
          <w:rFonts w:eastAsia="Courier New" w:cs="Times New Roman"/>
          <w:color w:val="000000"/>
          <w:kern w:val="0"/>
          <w:sz w:val="40"/>
          <w:szCs w:val="40"/>
          <w:lang w:eastAsia="ru-RU" w:bidi="ar-SA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473"/>
        <w:gridCol w:w="2217"/>
        <w:gridCol w:w="2217"/>
      </w:tblGrid>
      <w:tr w:rsidR="00B86BDB" w:rsidRPr="00E661C2" w:rsidTr="00E661C2">
        <w:trPr>
          <w:trHeight w:val="520"/>
        </w:trPr>
        <w:tc>
          <w:tcPr>
            <w:tcW w:w="3936" w:type="dxa"/>
          </w:tcPr>
          <w:p w:rsidR="00B86BDB" w:rsidRPr="00E661C2" w:rsidRDefault="00B86BDB" w:rsidP="00E661C2">
            <w:pPr>
              <w:widowControl/>
              <w:suppressAutoHyphens w:val="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омер раздела</w:t>
            </w:r>
          </w:p>
        </w:tc>
        <w:tc>
          <w:tcPr>
            <w:tcW w:w="6473" w:type="dxa"/>
          </w:tcPr>
          <w:p w:rsidR="00B86BDB" w:rsidRPr="00E661C2" w:rsidRDefault="00B86BDB" w:rsidP="00E661C2">
            <w:pPr>
              <w:widowControl/>
              <w:suppressAutoHyphens w:val="0"/>
              <w:spacing w:after="20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Тема </w:t>
            </w:r>
          </w:p>
        </w:tc>
        <w:tc>
          <w:tcPr>
            <w:tcW w:w="2217" w:type="dxa"/>
          </w:tcPr>
          <w:p w:rsidR="00B86BDB" w:rsidRPr="00E661C2" w:rsidRDefault="00B86BDB" w:rsidP="00E661C2">
            <w:pPr>
              <w:widowControl/>
              <w:suppressAutoHyphens w:val="0"/>
              <w:spacing w:after="20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личество часов</w:t>
            </w:r>
          </w:p>
        </w:tc>
        <w:tc>
          <w:tcPr>
            <w:tcW w:w="2217" w:type="dxa"/>
          </w:tcPr>
          <w:p w:rsidR="00B86BDB" w:rsidRPr="00E661C2" w:rsidRDefault="00A479B9" w:rsidP="00E661C2">
            <w:pPr>
              <w:widowControl/>
              <w:suppressAutoHyphens w:val="0"/>
              <w:spacing w:after="20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Из них </w:t>
            </w:r>
            <w:r w:rsidR="00B86BDB"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У</w:t>
            </w:r>
          </w:p>
        </w:tc>
      </w:tr>
      <w:tr w:rsidR="00A479B9" w:rsidRPr="00E661C2" w:rsidTr="00E661C2">
        <w:trPr>
          <w:trHeight w:val="520"/>
        </w:trPr>
        <w:tc>
          <w:tcPr>
            <w:tcW w:w="3936" w:type="dxa"/>
          </w:tcPr>
          <w:p w:rsidR="00A479B9" w:rsidRPr="00E661C2" w:rsidRDefault="00A479B9" w:rsidP="00E661C2">
            <w:pPr>
              <w:widowControl/>
              <w:suppressAutoHyphens w:val="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473" w:type="dxa"/>
          </w:tcPr>
          <w:p w:rsidR="00A479B9" w:rsidRPr="00E661C2" w:rsidRDefault="00A479B9" w:rsidP="00E661C2">
            <w:pPr>
              <w:widowControl/>
              <w:suppressAutoHyphens w:val="0"/>
              <w:spacing w:after="20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ведение</w:t>
            </w:r>
          </w:p>
        </w:tc>
        <w:tc>
          <w:tcPr>
            <w:tcW w:w="2217" w:type="dxa"/>
          </w:tcPr>
          <w:p w:rsidR="00A479B9" w:rsidRPr="00E661C2" w:rsidRDefault="00A479B9" w:rsidP="00E661C2">
            <w:pPr>
              <w:widowControl/>
              <w:suppressAutoHyphens w:val="0"/>
              <w:spacing w:after="20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217" w:type="dxa"/>
          </w:tcPr>
          <w:p w:rsidR="00A479B9" w:rsidRPr="00E661C2" w:rsidRDefault="00A479B9" w:rsidP="00E661C2">
            <w:pPr>
              <w:widowControl/>
              <w:suppressAutoHyphens w:val="0"/>
              <w:spacing w:after="20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479B9" w:rsidRPr="00E661C2" w:rsidTr="00E661C2">
        <w:trPr>
          <w:trHeight w:val="520"/>
        </w:trPr>
        <w:tc>
          <w:tcPr>
            <w:tcW w:w="3936" w:type="dxa"/>
          </w:tcPr>
          <w:p w:rsidR="00A479B9" w:rsidRPr="00E661C2" w:rsidRDefault="00A479B9" w:rsidP="00E661C2">
            <w:pPr>
              <w:widowControl/>
              <w:suppressAutoHyphens w:val="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473" w:type="dxa"/>
          </w:tcPr>
          <w:p w:rsidR="00A479B9" w:rsidRPr="00E661C2" w:rsidRDefault="00A479B9" w:rsidP="00E661C2">
            <w:pPr>
              <w:widowControl/>
              <w:suppressAutoHyphens w:val="0"/>
              <w:spacing w:after="20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Жизнь первобытных людей</w:t>
            </w:r>
          </w:p>
        </w:tc>
        <w:tc>
          <w:tcPr>
            <w:tcW w:w="2217" w:type="dxa"/>
          </w:tcPr>
          <w:p w:rsidR="00A479B9" w:rsidRPr="00E661C2" w:rsidRDefault="00A479B9" w:rsidP="00E661C2">
            <w:pPr>
              <w:widowControl/>
              <w:suppressAutoHyphens w:val="0"/>
              <w:spacing w:after="20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2217" w:type="dxa"/>
          </w:tcPr>
          <w:p w:rsidR="00A479B9" w:rsidRPr="00E661C2" w:rsidRDefault="00A479B9" w:rsidP="00E661C2">
            <w:pPr>
              <w:widowControl/>
              <w:suppressAutoHyphens w:val="0"/>
              <w:spacing w:after="20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A479B9" w:rsidRPr="00E661C2" w:rsidTr="00E661C2">
        <w:trPr>
          <w:trHeight w:val="520"/>
        </w:trPr>
        <w:tc>
          <w:tcPr>
            <w:tcW w:w="3936" w:type="dxa"/>
          </w:tcPr>
          <w:p w:rsidR="00A479B9" w:rsidRPr="00E661C2" w:rsidRDefault="00A479B9" w:rsidP="00E661C2">
            <w:pPr>
              <w:widowControl/>
              <w:suppressAutoHyphens w:val="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473" w:type="dxa"/>
          </w:tcPr>
          <w:p w:rsidR="00A479B9" w:rsidRPr="00E661C2" w:rsidRDefault="00A479B9" w:rsidP="00E661C2">
            <w:pPr>
              <w:widowControl/>
              <w:suppressAutoHyphens w:val="0"/>
              <w:spacing w:after="20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ревний Восток</w:t>
            </w:r>
          </w:p>
        </w:tc>
        <w:tc>
          <w:tcPr>
            <w:tcW w:w="2217" w:type="dxa"/>
          </w:tcPr>
          <w:p w:rsidR="00A479B9" w:rsidRPr="00E661C2" w:rsidRDefault="00A479B9" w:rsidP="00E661C2">
            <w:pPr>
              <w:widowControl/>
              <w:suppressAutoHyphens w:val="0"/>
              <w:spacing w:after="20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2217" w:type="dxa"/>
          </w:tcPr>
          <w:p w:rsidR="00A479B9" w:rsidRPr="00E661C2" w:rsidRDefault="00A479B9" w:rsidP="00E661C2">
            <w:pPr>
              <w:widowControl/>
              <w:suppressAutoHyphens w:val="0"/>
              <w:spacing w:after="20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479B9" w:rsidRPr="00E661C2" w:rsidTr="00E661C2">
        <w:trPr>
          <w:trHeight w:val="520"/>
        </w:trPr>
        <w:tc>
          <w:tcPr>
            <w:tcW w:w="3936" w:type="dxa"/>
          </w:tcPr>
          <w:p w:rsidR="00A479B9" w:rsidRPr="00E661C2" w:rsidRDefault="00A479B9" w:rsidP="00E661C2">
            <w:pPr>
              <w:widowControl/>
              <w:suppressAutoHyphens w:val="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473" w:type="dxa"/>
          </w:tcPr>
          <w:p w:rsidR="00A479B9" w:rsidRPr="00E661C2" w:rsidRDefault="00A479B9" w:rsidP="00E661C2">
            <w:pPr>
              <w:widowControl/>
              <w:suppressAutoHyphens w:val="0"/>
              <w:spacing w:after="20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ревняя Греция</w:t>
            </w:r>
          </w:p>
        </w:tc>
        <w:tc>
          <w:tcPr>
            <w:tcW w:w="2217" w:type="dxa"/>
          </w:tcPr>
          <w:p w:rsidR="00A479B9" w:rsidRPr="00E661C2" w:rsidRDefault="00A479B9" w:rsidP="00E661C2">
            <w:pPr>
              <w:widowControl/>
              <w:suppressAutoHyphens w:val="0"/>
              <w:spacing w:after="20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2217" w:type="dxa"/>
          </w:tcPr>
          <w:p w:rsidR="00A479B9" w:rsidRPr="00E661C2" w:rsidRDefault="00A479B9" w:rsidP="00E661C2">
            <w:pPr>
              <w:widowControl/>
              <w:suppressAutoHyphens w:val="0"/>
              <w:spacing w:after="20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A479B9" w:rsidRPr="00E661C2" w:rsidTr="00E661C2">
        <w:trPr>
          <w:trHeight w:val="520"/>
        </w:trPr>
        <w:tc>
          <w:tcPr>
            <w:tcW w:w="3936" w:type="dxa"/>
          </w:tcPr>
          <w:p w:rsidR="00A479B9" w:rsidRPr="00E661C2" w:rsidRDefault="00A479B9" w:rsidP="00E661C2">
            <w:pPr>
              <w:widowControl/>
              <w:suppressAutoHyphens w:val="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6473" w:type="dxa"/>
          </w:tcPr>
          <w:p w:rsidR="00A479B9" w:rsidRPr="00E661C2" w:rsidRDefault="00A479B9" w:rsidP="00E661C2">
            <w:pPr>
              <w:widowControl/>
              <w:suppressAutoHyphens w:val="0"/>
              <w:spacing w:after="20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вторение</w:t>
            </w:r>
          </w:p>
        </w:tc>
        <w:tc>
          <w:tcPr>
            <w:tcW w:w="2217" w:type="dxa"/>
          </w:tcPr>
          <w:p w:rsidR="00A479B9" w:rsidRPr="00E661C2" w:rsidRDefault="00A479B9" w:rsidP="00E661C2">
            <w:pPr>
              <w:widowControl/>
              <w:suppressAutoHyphens w:val="0"/>
              <w:spacing w:after="20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217" w:type="dxa"/>
          </w:tcPr>
          <w:p w:rsidR="00A479B9" w:rsidRPr="00E661C2" w:rsidRDefault="00A479B9" w:rsidP="00E661C2">
            <w:pPr>
              <w:widowControl/>
              <w:suppressAutoHyphens w:val="0"/>
              <w:spacing w:after="200"/>
              <w:jc w:val="center"/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661C2">
              <w:rPr>
                <w:rFonts w:eastAsia="Courier New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</w:tbl>
    <w:p w:rsidR="00B86BDB" w:rsidRPr="00B86BDB" w:rsidRDefault="00B86BDB" w:rsidP="00B86BDB">
      <w:pPr>
        <w:widowControl/>
        <w:suppressAutoHyphens w:val="0"/>
        <w:spacing w:after="200" w:line="360" w:lineRule="auto"/>
        <w:jc w:val="center"/>
        <w:rPr>
          <w:rFonts w:eastAsia="Courier New" w:cs="Times New Roman"/>
          <w:color w:val="000000"/>
          <w:kern w:val="0"/>
          <w:sz w:val="40"/>
          <w:szCs w:val="40"/>
          <w:lang w:eastAsia="ru-RU" w:bidi="ar-SA"/>
        </w:rPr>
      </w:pPr>
    </w:p>
    <w:p w:rsidR="00FE1E5D" w:rsidRPr="00FE1E5D" w:rsidRDefault="00FE1E5D" w:rsidP="00FE1E5D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FE1E5D" w:rsidRPr="00FE1E5D" w:rsidRDefault="00FE1E5D" w:rsidP="00FE1E5D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FE1E5D" w:rsidRPr="00FE1E5D" w:rsidRDefault="00FE1E5D" w:rsidP="00FE1E5D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FE1E5D" w:rsidRPr="00FE1E5D" w:rsidRDefault="00FE1E5D" w:rsidP="00FE1E5D">
      <w:pPr>
        <w:widowControl/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36"/>
          <w:szCs w:val="36"/>
          <w:lang w:eastAsia="ru-RU" w:bidi="ar-SA"/>
        </w:rPr>
      </w:pPr>
    </w:p>
    <w:p w:rsidR="00A479B9" w:rsidRDefault="00FE1E5D" w:rsidP="00FE1E5D">
      <w:pPr>
        <w:widowControl/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36"/>
          <w:szCs w:val="36"/>
          <w:lang w:eastAsia="ru-RU" w:bidi="ar-SA"/>
        </w:rPr>
      </w:pPr>
      <w:r w:rsidRPr="00FE1E5D">
        <w:rPr>
          <w:rFonts w:eastAsia="Times New Roman" w:cs="Times New Roman"/>
          <w:b/>
          <w:kern w:val="0"/>
          <w:sz w:val="36"/>
          <w:szCs w:val="36"/>
          <w:lang w:eastAsia="ru-RU" w:bidi="ar-SA"/>
        </w:rPr>
        <w:t xml:space="preserve">                          </w:t>
      </w:r>
    </w:p>
    <w:p w:rsidR="00A479B9" w:rsidRDefault="00A479B9" w:rsidP="00FE1E5D">
      <w:pPr>
        <w:widowControl/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36"/>
          <w:szCs w:val="36"/>
          <w:lang w:eastAsia="ru-RU" w:bidi="ar-SA"/>
        </w:rPr>
      </w:pPr>
    </w:p>
    <w:p w:rsidR="00A479B9" w:rsidRDefault="00A479B9" w:rsidP="00FE1E5D">
      <w:pPr>
        <w:widowControl/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36"/>
          <w:szCs w:val="36"/>
          <w:lang w:eastAsia="ru-RU" w:bidi="ar-SA"/>
        </w:rPr>
      </w:pPr>
    </w:p>
    <w:p w:rsidR="00FE1E5D" w:rsidRPr="00FE1E5D" w:rsidRDefault="00FE1E5D" w:rsidP="00A479B9">
      <w:pPr>
        <w:widowControl/>
        <w:suppressAutoHyphens w:val="0"/>
        <w:spacing w:line="360" w:lineRule="auto"/>
        <w:jc w:val="center"/>
        <w:rPr>
          <w:rFonts w:eastAsia="Times New Roman" w:cs="Times New Roman"/>
          <w:b/>
          <w:kern w:val="0"/>
          <w:sz w:val="36"/>
          <w:szCs w:val="36"/>
          <w:lang w:eastAsia="ru-RU" w:bidi="ar-SA"/>
        </w:rPr>
      </w:pPr>
      <w:r w:rsidRPr="00FE1E5D">
        <w:rPr>
          <w:rFonts w:eastAsia="Times New Roman" w:cs="Times New Roman"/>
          <w:b/>
          <w:kern w:val="0"/>
          <w:sz w:val="36"/>
          <w:szCs w:val="36"/>
          <w:lang w:eastAsia="ru-RU" w:bidi="ar-SA"/>
        </w:rPr>
        <w:t>Календарно</w:t>
      </w:r>
      <w:r w:rsidR="003A2B86">
        <w:rPr>
          <w:rFonts w:eastAsia="Times New Roman" w:cs="Times New Roman"/>
          <w:b/>
          <w:kern w:val="0"/>
          <w:sz w:val="36"/>
          <w:szCs w:val="36"/>
          <w:lang w:eastAsia="ru-RU" w:bidi="ar-SA"/>
        </w:rPr>
        <w:t xml:space="preserve"> </w:t>
      </w:r>
      <w:r w:rsidRPr="00FE1E5D">
        <w:rPr>
          <w:rFonts w:eastAsia="Times New Roman" w:cs="Times New Roman"/>
          <w:b/>
          <w:kern w:val="0"/>
          <w:sz w:val="36"/>
          <w:szCs w:val="36"/>
          <w:lang w:eastAsia="ru-RU" w:bidi="ar-SA"/>
        </w:rPr>
        <w:t>- тематическое планирование по истории 5 класс</w:t>
      </w:r>
    </w:p>
    <w:p w:rsidR="00FE1E5D" w:rsidRDefault="00FE1E5D">
      <w:pPr>
        <w:jc w:val="center"/>
        <w:rPr>
          <w:rFonts w:eastAsia="Times New Roman" w:cs="Times New Roman"/>
          <w:sz w:val="20"/>
          <w:szCs w:val="20"/>
        </w:rPr>
      </w:pP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1417"/>
        <w:gridCol w:w="284"/>
        <w:gridCol w:w="283"/>
        <w:gridCol w:w="142"/>
        <w:gridCol w:w="1134"/>
        <w:gridCol w:w="2126"/>
        <w:gridCol w:w="1843"/>
        <w:gridCol w:w="1701"/>
        <w:gridCol w:w="1417"/>
        <w:gridCol w:w="1276"/>
        <w:gridCol w:w="992"/>
        <w:gridCol w:w="1134"/>
        <w:gridCol w:w="1276"/>
      </w:tblGrid>
      <w:tr w:rsidR="007323A9" w:rsidTr="003A36E7"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323A9" w:rsidRPr="003A36E7" w:rsidRDefault="007323A9">
            <w:pPr>
              <w:pStyle w:val="a7"/>
              <w:jc w:val="center"/>
              <w:rPr>
                <w:rFonts w:eastAsia="Times New Roman" w:cs="Times New Roman"/>
                <w:b/>
              </w:rPr>
            </w:pPr>
            <w:r w:rsidRPr="003A36E7">
              <w:rPr>
                <w:rFonts w:eastAsia="Times New Roman" w:cs="Times New Roman"/>
                <w:b/>
              </w:rPr>
              <w:t>№</w:t>
            </w:r>
          </w:p>
          <w:p w:rsidR="007323A9" w:rsidRPr="003A36E7" w:rsidRDefault="007323A9">
            <w:pPr>
              <w:pStyle w:val="a7"/>
              <w:jc w:val="center"/>
              <w:rPr>
                <w:b/>
              </w:rPr>
            </w:pPr>
            <w:r w:rsidRPr="003A36E7">
              <w:rPr>
                <w:rFonts w:eastAsia="Times New Roman" w:cs="Times New Roman"/>
                <w:b/>
              </w:rPr>
              <w:t>п\</w:t>
            </w:r>
            <w:proofErr w:type="gramStart"/>
            <w:r w:rsidRPr="003A36E7">
              <w:rPr>
                <w:rFonts w:eastAsia="Times New Roman" w:cs="Times New Roman"/>
                <w:b/>
              </w:rPr>
              <w:t>п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323A9" w:rsidRPr="003A36E7" w:rsidRDefault="007323A9">
            <w:pPr>
              <w:pStyle w:val="a7"/>
              <w:jc w:val="center"/>
              <w:rPr>
                <w:b/>
              </w:rPr>
            </w:pPr>
            <w:r w:rsidRPr="003A36E7">
              <w:rPr>
                <w:b/>
              </w:rPr>
              <w:t>Тема урок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323A9" w:rsidRPr="003A36E7" w:rsidRDefault="007323A9">
            <w:pPr>
              <w:pStyle w:val="a7"/>
              <w:jc w:val="center"/>
              <w:rPr>
                <w:b/>
              </w:rPr>
            </w:pPr>
            <w:r w:rsidRPr="003A36E7">
              <w:rPr>
                <w:b/>
              </w:rPr>
              <w:t>Кол-во</w:t>
            </w:r>
          </w:p>
          <w:p w:rsidR="007323A9" w:rsidRPr="003A36E7" w:rsidRDefault="007323A9">
            <w:pPr>
              <w:pStyle w:val="a7"/>
              <w:jc w:val="center"/>
              <w:rPr>
                <w:b/>
              </w:rPr>
            </w:pPr>
            <w:r w:rsidRPr="003A36E7">
              <w:rPr>
                <w:b/>
              </w:rPr>
              <w:t>час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323A9" w:rsidRPr="003A36E7" w:rsidRDefault="007323A9">
            <w:pPr>
              <w:pStyle w:val="a7"/>
              <w:jc w:val="center"/>
              <w:rPr>
                <w:b/>
              </w:rPr>
            </w:pPr>
            <w:r w:rsidRPr="003A36E7">
              <w:rPr>
                <w:b/>
              </w:rPr>
              <w:t>Тип урока</w:t>
            </w:r>
          </w:p>
        </w:tc>
        <w:tc>
          <w:tcPr>
            <w:tcW w:w="567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3A9" w:rsidRPr="003A36E7" w:rsidRDefault="007323A9">
            <w:pPr>
              <w:pStyle w:val="a7"/>
              <w:jc w:val="center"/>
              <w:rPr>
                <w:b/>
              </w:rPr>
            </w:pPr>
            <w:r w:rsidRPr="003A36E7">
              <w:rPr>
                <w:b/>
              </w:rPr>
              <w:t>Планируемые результаты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323A9" w:rsidRPr="003A36E7" w:rsidRDefault="007323A9">
            <w:pPr>
              <w:pStyle w:val="a7"/>
              <w:jc w:val="center"/>
              <w:rPr>
                <w:b/>
              </w:rPr>
            </w:pPr>
            <w:r w:rsidRPr="003A36E7">
              <w:rPr>
                <w:b/>
              </w:rPr>
              <w:t>Оборудование</w:t>
            </w:r>
          </w:p>
          <w:p w:rsidR="007323A9" w:rsidRPr="003A36E7" w:rsidRDefault="007323A9">
            <w:pPr>
              <w:pStyle w:val="a7"/>
              <w:jc w:val="center"/>
              <w:rPr>
                <w:b/>
              </w:rPr>
            </w:pPr>
            <w:r w:rsidRPr="003A36E7">
              <w:rPr>
                <w:b/>
              </w:rPr>
              <w:t>ЭОР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323A9" w:rsidRPr="003A36E7" w:rsidRDefault="007323A9" w:rsidP="00717468">
            <w:pPr>
              <w:pStyle w:val="a7"/>
              <w:rPr>
                <w:b/>
              </w:rPr>
            </w:pPr>
            <w:r w:rsidRPr="003A36E7">
              <w:rPr>
                <w:b/>
              </w:rPr>
              <w:t>Учебные действия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323A9" w:rsidRPr="003A36E7" w:rsidRDefault="007323A9">
            <w:pPr>
              <w:pStyle w:val="a7"/>
              <w:jc w:val="center"/>
              <w:rPr>
                <w:b/>
              </w:rPr>
            </w:pPr>
            <w:proofErr w:type="spellStart"/>
            <w:r w:rsidRPr="003A36E7">
              <w:rPr>
                <w:b/>
              </w:rPr>
              <w:t>Домаш</w:t>
            </w:r>
            <w:proofErr w:type="spellEnd"/>
          </w:p>
          <w:p w:rsidR="007323A9" w:rsidRPr="003A36E7" w:rsidRDefault="007323A9">
            <w:pPr>
              <w:pStyle w:val="a7"/>
              <w:jc w:val="center"/>
              <w:rPr>
                <w:b/>
              </w:rPr>
            </w:pPr>
            <w:r w:rsidRPr="003A36E7">
              <w:rPr>
                <w:b/>
              </w:rPr>
              <w:t>нее задание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323A9" w:rsidRPr="003A36E7" w:rsidRDefault="007323A9">
            <w:pPr>
              <w:pStyle w:val="a7"/>
              <w:jc w:val="center"/>
              <w:rPr>
                <w:b/>
              </w:rPr>
            </w:pPr>
            <w:r w:rsidRPr="003A36E7">
              <w:rPr>
                <w:b/>
              </w:rPr>
              <w:t>Система контро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A36E7" w:rsidRDefault="007323A9">
            <w:pPr>
              <w:pStyle w:val="a7"/>
              <w:jc w:val="center"/>
              <w:rPr>
                <w:b/>
              </w:rPr>
            </w:pPr>
            <w:r w:rsidRPr="003A36E7">
              <w:rPr>
                <w:b/>
              </w:rPr>
              <w:t xml:space="preserve">Дата </w:t>
            </w:r>
            <w:proofErr w:type="spellStart"/>
            <w:r w:rsidRPr="003A36E7">
              <w:rPr>
                <w:b/>
              </w:rPr>
              <w:t>проведе</w:t>
            </w:r>
            <w:proofErr w:type="spellEnd"/>
          </w:p>
          <w:p w:rsidR="007323A9" w:rsidRPr="003A36E7" w:rsidRDefault="007323A9">
            <w:pPr>
              <w:pStyle w:val="a7"/>
              <w:jc w:val="center"/>
              <w:rPr>
                <w:b/>
              </w:rPr>
            </w:pPr>
            <w:proofErr w:type="spellStart"/>
            <w:r w:rsidRPr="003A36E7">
              <w:rPr>
                <w:b/>
              </w:rPr>
              <w:t>ния</w:t>
            </w:r>
            <w:proofErr w:type="spellEnd"/>
          </w:p>
        </w:tc>
      </w:tr>
      <w:tr w:rsidR="007323A9" w:rsidTr="003A36E7">
        <w:trPr>
          <w:trHeight w:val="29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323A9" w:rsidRPr="003A36E7" w:rsidRDefault="007323A9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323A9" w:rsidRPr="003A36E7" w:rsidRDefault="007323A9">
            <w:pPr>
              <w:snapToGrid w:val="0"/>
            </w:pPr>
          </w:p>
        </w:tc>
        <w:tc>
          <w:tcPr>
            <w:tcW w:w="567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7323A9" w:rsidRPr="003A36E7" w:rsidRDefault="007323A9">
            <w:pPr>
              <w:snapToGrid w:val="0"/>
            </w:pPr>
          </w:p>
        </w:tc>
        <w:tc>
          <w:tcPr>
            <w:tcW w:w="1276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7323A9" w:rsidRPr="003A36E7" w:rsidRDefault="007323A9">
            <w:pPr>
              <w:snapToGrid w:val="0"/>
            </w:pPr>
          </w:p>
        </w:tc>
        <w:tc>
          <w:tcPr>
            <w:tcW w:w="21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323A9" w:rsidRPr="003A36E7" w:rsidRDefault="007323A9">
            <w:pPr>
              <w:pStyle w:val="a7"/>
              <w:jc w:val="center"/>
              <w:rPr>
                <w:b/>
              </w:rPr>
            </w:pPr>
            <w:r w:rsidRPr="003A36E7">
              <w:rPr>
                <w:b/>
              </w:rPr>
              <w:t>предметные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323A9" w:rsidRPr="003A36E7" w:rsidRDefault="00A479B9">
            <w:pPr>
              <w:pStyle w:val="a7"/>
              <w:jc w:val="center"/>
              <w:rPr>
                <w:b/>
              </w:rPr>
            </w:pPr>
            <w:proofErr w:type="spellStart"/>
            <w:r w:rsidRPr="003A36E7">
              <w:rPr>
                <w:b/>
              </w:rPr>
              <w:t>М</w:t>
            </w:r>
            <w:r w:rsidR="007323A9" w:rsidRPr="003A36E7">
              <w:rPr>
                <w:b/>
              </w:rPr>
              <w:t>етапредмет</w:t>
            </w:r>
            <w:r>
              <w:rPr>
                <w:b/>
              </w:rPr>
              <w:t>-</w:t>
            </w:r>
            <w:r w:rsidR="007323A9" w:rsidRPr="003A36E7">
              <w:rPr>
                <w:b/>
              </w:rPr>
              <w:t>ные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323A9" w:rsidRPr="003A36E7" w:rsidRDefault="007323A9">
            <w:pPr>
              <w:pStyle w:val="a7"/>
              <w:jc w:val="center"/>
              <w:rPr>
                <w:b/>
              </w:rPr>
            </w:pPr>
            <w:r w:rsidRPr="003A36E7">
              <w:rPr>
                <w:b/>
              </w:rPr>
              <w:t>личностные</w:t>
            </w: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323A9" w:rsidRPr="003A36E7" w:rsidRDefault="007323A9">
            <w:pPr>
              <w:snapToGrid w:val="0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323A9" w:rsidRPr="003A36E7" w:rsidRDefault="007323A9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7323A9" w:rsidRPr="003A36E7" w:rsidRDefault="007323A9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7323A9" w:rsidRPr="003A36E7" w:rsidRDefault="007323A9">
            <w:pPr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23A9" w:rsidRPr="003A36E7" w:rsidRDefault="007323A9">
            <w:pPr>
              <w:snapToGrid w:val="0"/>
            </w:pPr>
          </w:p>
        </w:tc>
      </w:tr>
      <w:tr w:rsidR="00A479B9" w:rsidTr="00E661C2">
        <w:trPr>
          <w:trHeight w:val="29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snapToGrid w:val="0"/>
            </w:pPr>
          </w:p>
        </w:tc>
        <w:tc>
          <w:tcPr>
            <w:tcW w:w="56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snapToGrid w:val="0"/>
            </w:pPr>
          </w:p>
        </w:tc>
        <w:tc>
          <w:tcPr>
            <w:tcW w:w="12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snapToGrid w:val="0"/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snapToGrid w:val="0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snapToGrid w:val="0"/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Введение. 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17468">
            <w:pPr>
              <w:pStyle w:val="a7"/>
            </w:pPr>
            <w:r w:rsidRPr="003A36E7">
              <w:t>Урок изучения нового материал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объяснять понятия «история», «исторический источник»; знать виды источников и приводить приме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9D6DEE">
            <w:pPr>
              <w:pStyle w:val="Style36"/>
              <w:widowControl/>
              <w:ind w:firstLine="24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выполнение рабо</w:t>
            </w:r>
            <w:r w:rsidRPr="003A36E7">
              <w:rPr>
                <w:rStyle w:val="FontStyle60"/>
                <w:sz w:val="24"/>
                <w:szCs w:val="24"/>
              </w:rPr>
              <w:softHyphen/>
              <w:t>ты по предъявлен</w:t>
            </w:r>
            <w:r w:rsidRPr="003A36E7">
              <w:rPr>
                <w:rStyle w:val="FontStyle60"/>
                <w:sz w:val="24"/>
                <w:szCs w:val="24"/>
              </w:rPr>
              <w:softHyphen/>
              <w:t>ному алгоритму</w:t>
            </w:r>
          </w:p>
          <w:p w:rsidR="00A479B9" w:rsidRPr="003A36E7" w:rsidRDefault="00A479B9" w:rsidP="009D6DEE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- участие в диалоге,</w:t>
            </w:r>
          </w:p>
          <w:p w:rsidR="00A479B9" w:rsidRPr="003A36E7" w:rsidRDefault="00A479B9" w:rsidP="009D6DEE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отражение в </w:t>
            </w:r>
            <w:proofErr w:type="spellStart"/>
            <w:r w:rsidRPr="003A36E7">
              <w:rPr>
                <w:rStyle w:val="FontStyle60"/>
                <w:sz w:val="24"/>
                <w:szCs w:val="24"/>
              </w:rPr>
              <w:t>пись</w:t>
            </w:r>
            <w:proofErr w:type="spellEnd"/>
            <w:r w:rsidRPr="003A36E7">
              <w:rPr>
                <w:rStyle w:val="FontStyle60"/>
                <w:sz w:val="24"/>
                <w:szCs w:val="24"/>
              </w:rPr>
              <w:t>-</w:t>
            </w:r>
          </w:p>
          <w:p w:rsidR="00A479B9" w:rsidRPr="003A36E7" w:rsidRDefault="00A479B9" w:rsidP="009D6DEE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менной</w:t>
            </w:r>
            <w:proofErr w:type="spellEnd"/>
            <w:r w:rsidRPr="003A36E7">
              <w:rPr>
                <w:rStyle w:val="FontStyle60"/>
                <w:sz w:val="24"/>
                <w:szCs w:val="24"/>
              </w:rPr>
              <w:t xml:space="preserve"> форме</w:t>
            </w:r>
          </w:p>
          <w:p w:rsidR="00A479B9" w:rsidRPr="003A36E7" w:rsidRDefault="00A479B9" w:rsidP="009D6DEE">
            <w:pPr>
              <w:pStyle w:val="Style36"/>
              <w:widowControl/>
              <w:ind w:firstLine="24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воих решений</w:t>
            </w:r>
          </w:p>
          <w:p w:rsidR="00A479B9" w:rsidRPr="003A36E7" w:rsidRDefault="00A479B9">
            <w:pPr>
              <w:pStyle w:val="a7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своение правил поведения на урок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чебник по истории древнего мира (иллюстрации в учебнике)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proofErr w:type="spellStart"/>
            <w:r w:rsidRPr="003A36E7">
              <w:t>Фронталь</w:t>
            </w:r>
            <w:proofErr w:type="spellEnd"/>
          </w:p>
          <w:p w:rsidR="00A479B9" w:rsidRPr="003A36E7" w:rsidRDefault="00A479B9">
            <w:pPr>
              <w:pStyle w:val="a7"/>
              <w:jc w:val="center"/>
            </w:pPr>
            <w:proofErr w:type="spellStart"/>
            <w:r w:rsidRPr="003A36E7">
              <w:t>ный</w:t>
            </w:r>
            <w:proofErr w:type="spellEnd"/>
            <w:r w:rsidRPr="003A36E7">
              <w:t xml:space="preserve"> опрос</w:t>
            </w:r>
          </w:p>
          <w:p w:rsidR="00A479B9" w:rsidRDefault="00A479B9">
            <w:pPr>
              <w:pStyle w:val="a7"/>
              <w:jc w:val="center"/>
            </w:pPr>
            <w:proofErr w:type="gramStart"/>
            <w:r w:rsidRPr="003A36E7">
              <w:t>(</w:t>
            </w:r>
            <w:proofErr w:type="spellStart"/>
            <w:r w:rsidRPr="003A36E7">
              <w:t>обсужде</w:t>
            </w:r>
            <w:proofErr w:type="spellEnd"/>
            <w:proofErr w:type="gramEnd"/>
          </w:p>
          <w:p w:rsidR="00A479B9" w:rsidRDefault="00A479B9">
            <w:pPr>
              <w:pStyle w:val="a7"/>
              <w:jc w:val="center"/>
            </w:pPr>
            <w:proofErr w:type="spellStart"/>
            <w:r w:rsidRPr="003A36E7">
              <w:t>ние</w:t>
            </w:r>
            <w:proofErr w:type="spellEnd"/>
            <w:r w:rsidRPr="003A36E7">
              <w:t xml:space="preserve"> места </w:t>
            </w:r>
            <w:proofErr w:type="spellStart"/>
            <w:r w:rsidRPr="003A36E7">
              <w:t>историчес</w:t>
            </w:r>
            <w:proofErr w:type="spellEnd"/>
          </w:p>
          <w:p w:rsidR="00A479B9" w:rsidRPr="003A36E7" w:rsidRDefault="00A479B9">
            <w:pPr>
              <w:pStyle w:val="a7"/>
              <w:jc w:val="center"/>
            </w:pPr>
            <w:r w:rsidRPr="003A36E7">
              <w:t>ких знаний;</w:t>
            </w:r>
          </w:p>
          <w:p w:rsidR="00A479B9" w:rsidRPr="003A36E7" w:rsidRDefault="00A479B9">
            <w:pPr>
              <w:pStyle w:val="a7"/>
              <w:jc w:val="center"/>
            </w:pPr>
            <w:r>
              <w:t xml:space="preserve">вид </w:t>
            </w:r>
            <w:proofErr w:type="spellStart"/>
            <w:r>
              <w:t>источника</w:t>
            </w:r>
            <w:r w:rsidRPr="003A36E7">
              <w:t>пример</w:t>
            </w:r>
            <w:proofErr w:type="spellEnd"/>
            <w:r w:rsidRPr="003A36E7">
              <w:t xml:space="preserve"> или пример </w:t>
            </w:r>
            <w:proofErr w:type="gramStart"/>
            <w:r w:rsidRPr="003A36E7">
              <w:t>-в</w:t>
            </w:r>
            <w:proofErr w:type="gramEnd"/>
            <w:r w:rsidRPr="003A36E7">
              <w:t>ид источника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Стр.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7323A9" w:rsidTr="007323A9">
        <w:tc>
          <w:tcPr>
            <w:tcW w:w="14175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3A9" w:rsidRPr="003A36E7" w:rsidRDefault="007323A9">
            <w:pPr>
              <w:pStyle w:val="a7"/>
              <w:jc w:val="center"/>
              <w:rPr>
                <w:b/>
              </w:rPr>
            </w:pPr>
            <w:r w:rsidRPr="003A36E7">
              <w:rPr>
                <w:b/>
              </w:rPr>
              <w:t>Раздел 1   Жизнь первобытных людей</w:t>
            </w:r>
            <w:r w:rsidR="00D41F7F">
              <w:rPr>
                <w:b/>
              </w:rPr>
              <w:t xml:space="preserve"> (7 ч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23A9" w:rsidRPr="003A36E7" w:rsidRDefault="007323A9">
            <w:pPr>
              <w:pStyle w:val="a7"/>
              <w:jc w:val="center"/>
              <w:rPr>
                <w:b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2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Древнейшие люди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17468">
            <w:pPr>
              <w:pStyle w:val="a7"/>
            </w:pPr>
            <w:r w:rsidRPr="003A36E7">
              <w:t xml:space="preserve">Комбинированный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Знать и уметь объяснять понятия «австралопитек», «человек умелый», «человек прямоходящий», «питекантроп», «синантроп»; уметь описывать первые орудия труда; видеть сходства и различия первобытного и современного человека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Грамотно строить устный ответ на основе полученных знаний; выделять черты сходства и отличия двух объектов;      кратко излагать суть прочитанного текст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  <w:rPr>
                <w:color w:val="000000"/>
              </w:rPr>
            </w:pPr>
            <w:r w:rsidRPr="003A36E7">
              <w:t>Умение слушать учителя и одноклассников; высказываться в свое время и по тем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jc w:val="center"/>
              <w:rPr>
                <w:color w:val="000000"/>
              </w:rPr>
            </w:pPr>
            <w:r w:rsidRPr="003A36E7">
              <w:rPr>
                <w:color w:val="000000"/>
              </w:rPr>
              <w:t xml:space="preserve">Презентация «Австралопитеки и первые представители рода </w:t>
            </w:r>
            <w:r w:rsidRPr="003A36E7">
              <w:rPr>
                <w:color w:val="000000"/>
                <w:lang w:val="en-US"/>
              </w:rPr>
              <w:t>Homo</w:t>
            </w:r>
            <w:r w:rsidRPr="003A36E7">
              <w:rPr>
                <w:color w:val="000000"/>
              </w:rPr>
              <w:t>»</w:t>
            </w:r>
          </w:p>
          <w:p w:rsidR="00A479B9" w:rsidRPr="003A36E7" w:rsidRDefault="00A479B9">
            <w:pPr>
              <w:jc w:val="center"/>
            </w:pPr>
            <w:r w:rsidRPr="003A36E7">
              <w:rPr>
                <w:rStyle w:val="FontStyle56"/>
                <w:rFonts w:cs="Mangal"/>
                <w:sz w:val="24"/>
                <w:szCs w:val="24"/>
                <w:u w:val="single"/>
                <w:lang w:val="en-US"/>
              </w:rPr>
              <w:t>http</w:t>
            </w:r>
            <w:r w:rsidRPr="003A36E7">
              <w:rPr>
                <w:rStyle w:val="FontStyle56"/>
                <w:rFonts w:cs="Mangal"/>
                <w:sz w:val="24"/>
                <w:szCs w:val="24"/>
                <w:u w:val="single"/>
              </w:rPr>
              <w:t>://</w:t>
            </w:r>
            <w:r w:rsidRPr="003A36E7">
              <w:rPr>
                <w:rStyle w:val="FontStyle56"/>
                <w:rFonts w:cs="Mangal"/>
                <w:sz w:val="24"/>
                <w:szCs w:val="24"/>
                <w:u w:val="single"/>
                <w:lang w:val="en-US"/>
              </w:rPr>
              <w:t>www</w:t>
            </w:r>
            <w:r w:rsidRPr="003A36E7">
              <w:rPr>
                <w:rStyle w:val="FontStyle56"/>
                <w:rFonts w:cs="Mangal"/>
                <w:sz w:val="24"/>
                <w:szCs w:val="24"/>
                <w:u w:val="single"/>
              </w:rPr>
              <w:t>.</w:t>
            </w:r>
            <w:proofErr w:type="spellStart"/>
            <w:r w:rsidRPr="003A36E7">
              <w:rPr>
                <w:rStyle w:val="FontStyle56"/>
                <w:rFonts w:cs="Mangal"/>
                <w:sz w:val="24"/>
                <w:szCs w:val="24"/>
                <w:u w:val="single"/>
                <w:lang w:val="en-US"/>
              </w:rPr>
              <w:t>kokch</w:t>
            </w:r>
            <w:proofErr w:type="spellEnd"/>
            <w:r w:rsidRPr="003A36E7">
              <w:rPr>
                <w:rStyle w:val="FontStyle56"/>
                <w:rFonts w:cs="Mangal"/>
                <w:sz w:val="24"/>
                <w:szCs w:val="24"/>
                <w:u w:val="single"/>
              </w:rPr>
              <w:t>.</w:t>
            </w:r>
            <w:proofErr w:type="spellStart"/>
            <w:r w:rsidRPr="003A36E7">
              <w:rPr>
                <w:rStyle w:val="FontStyle56"/>
                <w:rFonts w:cs="Mangal"/>
                <w:sz w:val="24"/>
                <w:szCs w:val="24"/>
                <w:u w:val="single"/>
                <w:lang w:val="en-US"/>
              </w:rPr>
              <w:t>kts</w:t>
            </w:r>
            <w:proofErr w:type="spellEnd"/>
            <w:r w:rsidRPr="003A36E7">
              <w:rPr>
                <w:rStyle w:val="FontStyle56"/>
                <w:rFonts w:cs="Mangal"/>
                <w:sz w:val="24"/>
                <w:szCs w:val="24"/>
                <w:u w:val="single"/>
              </w:rPr>
              <w:t>.</w:t>
            </w:r>
            <w:proofErr w:type="spellStart"/>
            <w:r w:rsidRPr="003A36E7">
              <w:rPr>
                <w:rStyle w:val="FontStyle56"/>
                <w:rFonts w:cs="Mangal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3A36E7">
              <w:rPr>
                <w:rStyle w:val="FontStyle56"/>
                <w:rFonts w:cs="Mangal"/>
                <w:sz w:val="24"/>
                <w:szCs w:val="24"/>
                <w:u w:val="single"/>
              </w:rPr>
              <w:t>/</w:t>
            </w:r>
            <w:proofErr w:type="spellStart"/>
            <w:r w:rsidRPr="003A36E7">
              <w:rPr>
                <w:rStyle w:val="FontStyle56"/>
                <w:rFonts w:cs="Mangal"/>
                <w:sz w:val="24"/>
                <w:szCs w:val="24"/>
                <w:u w:val="single"/>
                <w:lang w:val="en-US"/>
              </w:rPr>
              <w:t>cdo</w:t>
            </w:r>
            <w:proofErr w:type="spellEnd"/>
            <w:r w:rsidRPr="003A36E7">
              <w:rPr>
                <w:rStyle w:val="FontStyle56"/>
                <w:rFonts w:cs="Mangal"/>
                <w:sz w:val="24"/>
                <w:szCs w:val="24"/>
                <w:u w:val="single"/>
              </w:rPr>
              <w:t>\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 w:rsidP="00995A0F">
            <w:pPr>
              <w:pStyle w:val="a7"/>
            </w:pPr>
            <w:r w:rsidRPr="003A36E7">
              <w:t>Работа в группах по заданиям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714F00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714F00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714F00">
            <w:pPr>
              <w:pStyle w:val="a7"/>
              <w:jc w:val="center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3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Родовые общины охотников и собирателей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17468">
            <w:pPr>
              <w:pStyle w:val="a7"/>
            </w:pPr>
            <w:r w:rsidRPr="003A36E7">
              <w:t>Урок систематизации зна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объяснять понятия «человек разумный», «ледниковый период», «родовая община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находить в тексте нужную информацию; выявлять признаки указанного объекта или   явления;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мение строить устный отв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515616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26"/>
                <w:sz w:val="24"/>
                <w:szCs w:val="24"/>
              </w:rPr>
              <w:t>ответственное отношение к учению</w:t>
            </w:r>
          </w:p>
          <w:p w:rsidR="00A479B9" w:rsidRPr="003A36E7" w:rsidRDefault="00A479B9" w:rsidP="00515616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- осуществлять самоконтроль, проверяя ответ на соответствие условию</w:t>
            </w:r>
          </w:p>
          <w:p w:rsidR="00A479B9" w:rsidRPr="003A36E7" w:rsidRDefault="00A479B9" w:rsidP="00515616">
            <w:pPr>
              <w:pStyle w:val="a7"/>
              <w:rPr>
                <w:rFonts w:eastAsia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>Электрон</w:t>
            </w:r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ное</w:t>
            </w:r>
            <w:proofErr w:type="spellEnd"/>
            <w:r w:rsidRPr="003A36E7">
              <w:t xml:space="preserve">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 xml:space="preserve">, Г.И. </w:t>
            </w:r>
            <w:proofErr w:type="spellStart"/>
            <w:r w:rsidRPr="003A36E7">
              <w:t>Годера</w:t>
            </w:r>
            <w:proofErr w:type="spellEnd"/>
            <w:r w:rsidRPr="003A36E7">
              <w:t>, Свенцицкой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 w:rsidP="00995A0F">
            <w:pPr>
              <w:pStyle w:val="a7"/>
            </w:pPr>
            <w:r w:rsidRPr="003A36E7">
              <w:t>Составление плана ответ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</w:t>
            </w:r>
            <w:proofErr w:type="gramStart"/>
            <w:r w:rsidRPr="003A36E7">
              <w:t>2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4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Возникновение искусства и религиозных верований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17468">
            <w:pPr>
              <w:pStyle w:val="a7"/>
            </w:pPr>
            <w:r w:rsidRPr="003A36E7">
              <w:t>Урок изучения нового материал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объяснять понятия «наскальная живопись», «религиозные верования», «магия», «тотем», «фетиш», «загробный мир»; умение находить связь между явлениями прошлого и современностью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Умение давать характеристики объектам или явлениям; выявлять причинно-следственные связи; 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мение строить устный ответ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515616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- уважительное отношение  к иному мнению при ведении диалога;</w:t>
            </w:r>
          </w:p>
          <w:p w:rsidR="00A479B9" w:rsidRPr="003A36E7" w:rsidRDefault="00A479B9" w:rsidP="00515616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- осуществлять самоконтроль, проверяя ответ на соответствие условию</w:t>
            </w:r>
          </w:p>
          <w:p w:rsidR="00A479B9" w:rsidRPr="003A36E7" w:rsidRDefault="00A479B9" w:rsidP="00515616">
            <w:pPr>
              <w:pStyle w:val="a7"/>
              <w:rPr>
                <w:color w:val="000000"/>
              </w:rPr>
            </w:pPr>
            <w:r w:rsidRPr="003A36E7">
              <w:rPr>
                <w:rStyle w:val="FontStyle60"/>
                <w:sz w:val="24"/>
                <w:szCs w:val="24"/>
              </w:rPr>
              <w:t>-навыки сотрудничества в разных ситуация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jc w:val="center"/>
              <w:rPr>
                <w:color w:val="000000"/>
              </w:rPr>
            </w:pPr>
            <w:r w:rsidRPr="003A36E7">
              <w:rPr>
                <w:color w:val="000000"/>
              </w:rPr>
              <w:t>Фильм «Первобытные мастера»</w:t>
            </w:r>
          </w:p>
          <w:p w:rsidR="00A479B9" w:rsidRPr="003A36E7" w:rsidRDefault="00A479B9">
            <w:pPr>
              <w:jc w:val="center"/>
            </w:pPr>
            <w:r w:rsidRPr="003A36E7">
              <w:rPr>
                <w:color w:val="000000"/>
              </w:rPr>
              <w:t>Учебник (иллюстрации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исьменное индивидуальное задание на соотнесение разновидности древних религиозных верований и его проявле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5.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Возникновение земледелия и </w:t>
            </w:r>
            <w:proofErr w:type="spellStart"/>
            <w:proofErr w:type="gramStart"/>
            <w:r w:rsidRPr="003A36E7">
              <w:t>скотоводст</w:t>
            </w:r>
            <w:r>
              <w:t>-</w:t>
            </w:r>
            <w:r w:rsidRPr="003A36E7">
              <w:t>ва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17468">
            <w:pPr>
              <w:pStyle w:val="a7"/>
            </w:pPr>
            <w:r w:rsidRPr="003A36E7">
              <w:t>Комбинированны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объяснять понятия «земледелие», «скотоводство», «ремесло», «неолитическая революция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Выявлять причинно-следственные связи; 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мение строить устный ответ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  <w:rPr>
                <w:rFonts w:eastAsia="Times New Roman" w:cs="Times New Roman"/>
                <w:color w:val="000000"/>
              </w:rPr>
            </w:pPr>
            <w:r w:rsidRPr="003A36E7">
              <w:t>Овладение навыками внимательного отношения к одноклассника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 w:rsidP="00717468">
            <w:r w:rsidRPr="003A36E7">
              <w:rPr>
                <w:rFonts w:eastAsia="Times New Roman" w:cs="Times New Roman"/>
                <w:color w:val="000000"/>
              </w:rPr>
              <w:t xml:space="preserve"> </w:t>
            </w:r>
            <w:r w:rsidRPr="003A36E7">
              <w:t>Электрон</w:t>
            </w:r>
          </w:p>
          <w:p w:rsidR="00A479B9" w:rsidRPr="003A36E7" w:rsidRDefault="00A479B9" w:rsidP="00717468">
            <w:proofErr w:type="spellStart"/>
            <w:r w:rsidRPr="003A36E7">
              <w:t>ное</w:t>
            </w:r>
            <w:proofErr w:type="spellEnd"/>
            <w:r w:rsidRPr="003A36E7">
              <w:t xml:space="preserve">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 xml:space="preserve">, Г.И. </w:t>
            </w:r>
            <w:proofErr w:type="spellStart"/>
            <w:r w:rsidRPr="003A36E7">
              <w:t>Годера</w:t>
            </w:r>
            <w:proofErr w:type="spellEnd"/>
            <w:r w:rsidRPr="003A36E7">
              <w:t>, И.С. Свенцицкой.</w:t>
            </w:r>
          </w:p>
          <w:p w:rsidR="00A479B9" w:rsidRPr="003A36E7" w:rsidRDefault="00A479B9">
            <w:pPr>
              <w:jc w:val="center"/>
            </w:pPr>
            <w:r w:rsidRPr="003A36E7">
              <w:t>Аппликации на доску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Работа с аппликациями у дос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714F00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714F00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714F00">
            <w:pPr>
              <w:pStyle w:val="a7"/>
              <w:jc w:val="center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6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оявление неравенства и знати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17468">
            <w:pPr>
              <w:pStyle w:val="a7"/>
            </w:pPr>
            <w:r w:rsidRPr="003A36E7">
              <w:t>Урок практику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объяснять понятия «соседская община», «вождь»,  «знать», «город». Констатировать изменения, произошедшие внутри человеческого коллектива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владение навыками сравнения; умение грамотно строить устный ответ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  <w:rPr>
                <w:rFonts w:eastAsia="Times New Roman" w:cs="Times New Roman"/>
              </w:rPr>
            </w:pPr>
            <w:r w:rsidRPr="003A36E7">
              <w:t>Овладение навыками внимательного отношения к одноклассника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>Электрон</w:t>
            </w:r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ное</w:t>
            </w:r>
            <w:proofErr w:type="spellEnd"/>
            <w:r w:rsidRPr="003A36E7">
              <w:t xml:space="preserve">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 xml:space="preserve">,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исьменная работа (закрытые и открытые тесты,  найди лишнее, закончи предложение, по какому принципу построен ряд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5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Подготовиться к тест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7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3A2B86">
            <w:pPr>
              <w:pStyle w:val="a7"/>
              <w:jc w:val="center"/>
            </w:pPr>
            <w:r w:rsidRPr="003A36E7">
              <w:t>П</w:t>
            </w:r>
            <w:r>
              <w:t xml:space="preserve">ОУ «значение эпохи первобытности для </w:t>
            </w:r>
            <w:proofErr w:type="spellStart"/>
            <w:proofErr w:type="gramStart"/>
            <w:r>
              <w:t>человечест-ва</w:t>
            </w:r>
            <w:proofErr w:type="spellEnd"/>
            <w:proofErr w:type="gramEnd"/>
            <w:r>
              <w:t>»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17468">
            <w:pPr>
              <w:pStyle w:val="a7"/>
            </w:pPr>
            <w:r w:rsidRPr="003A36E7">
              <w:t>Урок контроля и коррекции зна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Решать исторические задачи, выполнять тематические задания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анализировать, сравнивать, находить лишнее в ряду однородных понят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Получение опыта совместной работы.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Раздаточный материал для групповой работ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proofErr w:type="spellStart"/>
            <w:r w:rsidRPr="003A36E7">
              <w:t>Выполне</w:t>
            </w:r>
            <w:proofErr w:type="spellEnd"/>
          </w:p>
          <w:p w:rsidR="00A479B9" w:rsidRDefault="00A479B9">
            <w:pPr>
              <w:pStyle w:val="a7"/>
              <w:jc w:val="center"/>
            </w:pPr>
            <w:proofErr w:type="spellStart"/>
            <w:r w:rsidRPr="003A36E7">
              <w:t>ние</w:t>
            </w:r>
            <w:proofErr w:type="spellEnd"/>
            <w:r w:rsidRPr="003A36E7">
              <w:t xml:space="preserve"> письмен</w:t>
            </w:r>
          </w:p>
          <w:p w:rsidR="00A479B9" w:rsidRPr="003A36E7" w:rsidRDefault="00A479B9">
            <w:pPr>
              <w:pStyle w:val="a7"/>
              <w:jc w:val="center"/>
            </w:pPr>
            <w:proofErr w:type="spellStart"/>
            <w:r w:rsidRPr="003A36E7">
              <w:t>ных</w:t>
            </w:r>
            <w:proofErr w:type="spellEnd"/>
            <w:r w:rsidRPr="003A36E7">
              <w:t xml:space="preserve"> и устных заданий в групп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 w:rsidP="00714F00">
            <w:pPr>
              <w:pStyle w:val="a7"/>
              <w:jc w:val="center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714F00">
            <w:pPr>
              <w:pStyle w:val="a7"/>
              <w:jc w:val="center"/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8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Счет лет в истории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 w:rsidP="00717468">
            <w:pPr>
              <w:pStyle w:val="a7"/>
            </w:pPr>
            <w:r w:rsidRPr="003A36E7">
              <w:t xml:space="preserve">Урок </w:t>
            </w:r>
            <w:proofErr w:type="spellStart"/>
            <w:r w:rsidRPr="003A36E7">
              <w:t>системати</w:t>
            </w:r>
            <w:proofErr w:type="spellEnd"/>
          </w:p>
          <w:p w:rsidR="00A479B9" w:rsidRPr="003A36E7" w:rsidRDefault="00A479B9" w:rsidP="00717468">
            <w:pPr>
              <w:pStyle w:val="a7"/>
            </w:pPr>
            <w:proofErr w:type="spellStart"/>
            <w:r w:rsidRPr="003A36E7">
              <w:t>зации</w:t>
            </w:r>
            <w:proofErr w:type="spellEnd"/>
            <w:r w:rsidRPr="003A36E7">
              <w:t xml:space="preserve"> и обобщения зна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объяснять понятия «год», «век», «столетие», «эра», «эпоха», «период»;      решать исторические задачи на счет времен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Выполнять задания на основе заданного алгоритма; составлять собственные задания по предложенному образцу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владение навыками индивидуальной работ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чебник (текст параграфа, задачи на счет лет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r w:rsidRPr="003A36E7">
              <w:t xml:space="preserve">Решение задач на счет времени. Составление своих заданий на </w:t>
            </w:r>
            <w:proofErr w:type="spellStart"/>
            <w:r w:rsidRPr="003A36E7">
              <w:t>летоисчис</w:t>
            </w:r>
            <w:proofErr w:type="spellEnd"/>
          </w:p>
          <w:p w:rsidR="00A479B9" w:rsidRPr="003A36E7" w:rsidRDefault="00A479B9">
            <w:pPr>
              <w:pStyle w:val="a7"/>
              <w:jc w:val="center"/>
            </w:pPr>
            <w:proofErr w:type="spellStart"/>
            <w:r w:rsidRPr="003A36E7">
              <w:t>ление</w:t>
            </w:r>
            <w:proofErr w:type="spellEnd"/>
            <w:r w:rsidRPr="003A36E7">
              <w:t>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proofErr w:type="spellStart"/>
            <w:proofErr w:type="gramStart"/>
            <w:r w:rsidRPr="003A36E7">
              <w:t>Стр</w:t>
            </w:r>
            <w:proofErr w:type="spellEnd"/>
            <w:proofErr w:type="gramEnd"/>
            <w:r w:rsidRPr="003A36E7">
              <w:t xml:space="preserve"> 28-31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>
            <w:pPr>
              <w:pStyle w:val="a7"/>
              <w:jc w:val="center"/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7323A9" w:rsidTr="007323A9">
        <w:tc>
          <w:tcPr>
            <w:tcW w:w="14175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3A9" w:rsidRPr="003A36E7" w:rsidRDefault="007323A9">
            <w:pPr>
              <w:pStyle w:val="a7"/>
              <w:jc w:val="center"/>
              <w:rPr>
                <w:b/>
              </w:rPr>
            </w:pPr>
            <w:r w:rsidRPr="003A36E7">
              <w:rPr>
                <w:b/>
              </w:rPr>
              <w:t>Раздел 2 Древний Восток</w:t>
            </w:r>
            <w:r w:rsidR="00D41F7F">
              <w:rPr>
                <w:b/>
              </w:rPr>
              <w:t xml:space="preserve"> (20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23A9" w:rsidRPr="003A36E7" w:rsidRDefault="007323A9">
            <w:pPr>
              <w:pStyle w:val="a7"/>
              <w:jc w:val="center"/>
              <w:rPr>
                <w:b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9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Государство на берегах Нила.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17468">
            <w:pPr>
              <w:pStyle w:val="a7"/>
            </w:pPr>
            <w:r w:rsidRPr="003A36E7">
              <w:t>Урок изучения нового материал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своить алгоритм начального изучения истории государств «</w:t>
            </w:r>
            <w:proofErr w:type="gramStart"/>
            <w:r w:rsidRPr="003A36E7">
              <w:t>географическое</w:t>
            </w:r>
            <w:proofErr w:type="gramEnd"/>
            <w:r w:rsidRPr="003A36E7">
              <w:t xml:space="preserve"> положение-природные условия-занятия жителей»;    навыки работы с исторической карто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Установление причинно-следственных связей; 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мение строить устный ответ;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навыки конспективной записи материал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владение навыками внимательного отношения к одноклассника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Карта мира, историческая карта «Древний Египет и древнее </w:t>
            </w:r>
            <w:proofErr w:type="spellStart"/>
            <w:r w:rsidRPr="003A36E7">
              <w:t>Двуречье</w:t>
            </w:r>
            <w:proofErr w:type="spellEnd"/>
            <w:r w:rsidRPr="003A36E7">
              <w:t>». Аппликации на доску.</w:t>
            </w:r>
          </w:p>
          <w:p w:rsidR="00A479B9" w:rsidRPr="003A36E7" w:rsidRDefault="00A479B9">
            <w:pPr>
              <w:pStyle w:val="a7"/>
              <w:jc w:val="center"/>
            </w:pPr>
            <w:proofErr w:type="spellStart"/>
            <w:r w:rsidRPr="003A36E7">
              <w:t>Прзентации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Индивидуальная работа по контурной карте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 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0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Как жили земледельцы и ремесленники в Египте 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17468">
            <w:pPr>
              <w:pStyle w:val="a7"/>
            </w:pPr>
            <w:r w:rsidRPr="003A36E7">
              <w:t>Комбинированный уро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объяснять понятия «фараон», «раб», «жрец», «писец»; представления о социальной структуре общества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Умение фиксировать информацию в виде схемы; навыки работы с текстом; 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мение грамотно строить устный ответ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владение навыками внимательного отношения к одноклассника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Учебник, аппликации на доску. 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Презентации к уроку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стный опрос по схеме и тексту параграф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7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714F00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714F00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714F00">
            <w:pPr>
              <w:pStyle w:val="a7"/>
              <w:jc w:val="center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1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Жизнь египетского вельможи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17468">
            <w:pPr>
              <w:pStyle w:val="a7"/>
            </w:pPr>
            <w:r w:rsidRPr="003A36E7">
              <w:t>Комбинированный уро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Знать понятия «вельможа», «рабовладелец», уметь составлять </w:t>
            </w:r>
            <w:proofErr w:type="gramStart"/>
            <w:r w:rsidRPr="003A36E7">
              <w:t>рассказ</w:t>
            </w:r>
            <w:proofErr w:type="gramEnd"/>
            <w:r w:rsidRPr="003A36E7">
              <w:t xml:space="preserve"> о жизни вельможи используя исторические сведе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составлять план рассказ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515616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- мотивация учебной деятельности;</w:t>
            </w:r>
          </w:p>
          <w:p w:rsidR="00A479B9" w:rsidRPr="003A36E7" w:rsidRDefault="00A479B9" w:rsidP="00515616">
            <w:pPr>
              <w:pStyle w:val="a7"/>
              <w:jc w:val="center"/>
            </w:pPr>
            <w:r w:rsidRPr="003A36E7">
              <w:rPr>
                <w:rStyle w:val="FontStyle60"/>
                <w:sz w:val="24"/>
                <w:szCs w:val="24"/>
              </w:rPr>
              <w:t>- уважительное отношение  к иному мнению при ведении диалог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r w:rsidRPr="003A36E7">
              <w:t>Презента</w:t>
            </w:r>
          </w:p>
          <w:p w:rsidR="00A479B9" w:rsidRPr="003A36E7" w:rsidRDefault="00A479B9">
            <w:pPr>
              <w:pStyle w:val="a7"/>
              <w:jc w:val="center"/>
            </w:pPr>
            <w:proofErr w:type="spellStart"/>
            <w:r w:rsidRPr="003A36E7">
              <w:t>ция</w:t>
            </w:r>
            <w:proofErr w:type="spellEnd"/>
            <w:r w:rsidRPr="003A36E7">
              <w:t xml:space="preserve"> к уроку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Рисунки уч-с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Индивидуальная работа по составлению пла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 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>
            <w:pPr>
              <w:pStyle w:val="a7"/>
              <w:jc w:val="center"/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2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Военные походы фараонов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03474B">
            <w:pPr>
              <w:pStyle w:val="a7"/>
            </w:pPr>
            <w:r w:rsidRPr="003A36E7">
              <w:t>Урок практику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Знать и уметь объяснять понятия «армия», «пехота», «наемник»; 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навыки работы с исторической картой по «военным» тема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Умение фиксировать информацию в виде схемы; умение грамотно строить устный ответ; 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мение выявлять положительные и отрицательные стороны явления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  <w:rPr>
                <w:rFonts w:eastAsia="Times New Roman" w:cs="Times New Roman"/>
              </w:rPr>
            </w:pPr>
            <w:r w:rsidRPr="003A36E7">
              <w:t>Получение навыков сотрудничества и вежливого отношения к оппонент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>Электрон</w:t>
            </w:r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ное</w:t>
            </w:r>
            <w:proofErr w:type="spellEnd"/>
            <w:r w:rsidRPr="003A36E7">
              <w:t xml:space="preserve">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>, Г.И.</w:t>
            </w:r>
          </w:p>
          <w:p w:rsidR="00A479B9" w:rsidRPr="003A36E7" w:rsidRDefault="00A479B9">
            <w:pPr>
              <w:jc w:val="center"/>
            </w:pPr>
            <w:r w:rsidRPr="003A36E7">
              <w:t xml:space="preserve">Карта «Древний Египет и древнее </w:t>
            </w:r>
            <w:proofErr w:type="spellStart"/>
            <w:r w:rsidRPr="003A36E7">
              <w:t>Двуречье</w:t>
            </w:r>
            <w:proofErr w:type="spellEnd"/>
            <w:r w:rsidRPr="003A36E7">
              <w:t>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стный опрос на карте.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Обсуждение вопроса об эффективности наемной арми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714F00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714F00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714F00">
            <w:pPr>
              <w:pStyle w:val="a7"/>
              <w:jc w:val="center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3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Религия древних египтян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 w:rsidP="00995A0F">
            <w:pPr>
              <w:pStyle w:val="a7"/>
            </w:pPr>
            <w:r w:rsidRPr="003A36E7">
              <w:t xml:space="preserve">Урок </w:t>
            </w:r>
            <w:proofErr w:type="spellStart"/>
            <w:r w:rsidRPr="003A36E7">
              <w:t>системати</w:t>
            </w:r>
            <w:proofErr w:type="spellEnd"/>
          </w:p>
          <w:p w:rsidR="00A479B9" w:rsidRPr="003A36E7" w:rsidRDefault="00A479B9" w:rsidP="00995A0F">
            <w:pPr>
              <w:pStyle w:val="a7"/>
            </w:pPr>
            <w:proofErr w:type="spellStart"/>
            <w:r w:rsidRPr="003A36E7">
              <w:t>зации</w:t>
            </w:r>
            <w:proofErr w:type="spellEnd"/>
            <w:r w:rsidRPr="003A36E7">
              <w:t xml:space="preserve"> зна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объяснять понятия «религия», «язычество», «священное животное», «</w:t>
            </w:r>
            <w:proofErr w:type="spellStart"/>
            <w:r w:rsidRPr="003A36E7">
              <w:t>зооантропоморфный</w:t>
            </w:r>
            <w:proofErr w:type="spellEnd"/>
            <w:r w:rsidRPr="003A36E7">
              <w:t xml:space="preserve"> облик»; овладение навыком прочтения письменного источника; умение работать с учебной исторической картино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фиксировать информацию в виде таблицы; навыки получения информации из специфического источника;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анализ полученной информации, умение делать вывод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олучение навыков индивидуальной работы</w:t>
            </w:r>
          </w:p>
          <w:p w:rsidR="00A479B9" w:rsidRPr="003A36E7" w:rsidRDefault="00A479B9" w:rsidP="00515616">
            <w:pPr>
              <w:pStyle w:val="Style21"/>
              <w:widowControl/>
              <w:jc w:val="both"/>
              <w:rPr>
                <w:rStyle w:val="FontStyle26"/>
                <w:sz w:val="24"/>
                <w:szCs w:val="24"/>
              </w:rPr>
            </w:pPr>
            <w:r w:rsidRPr="003A36E7">
              <w:rPr>
                <w:rStyle w:val="FontStyle26"/>
                <w:sz w:val="24"/>
                <w:szCs w:val="24"/>
              </w:rPr>
              <w:t>ответственное отношение к учению;</w:t>
            </w:r>
          </w:p>
          <w:p w:rsidR="00A479B9" w:rsidRPr="003A36E7" w:rsidRDefault="00A479B9" w:rsidP="00515616">
            <w:pPr>
              <w:pStyle w:val="a7"/>
              <w:jc w:val="center"/>
            </w:pPr>
            <w:r w:rsidRPr="003A36E7">
              <w:rPr>
                <w:rStyle w:val="FontStyle60"/>
                <w:sz w:val="24"/>
                <w:szCs w:val="24"/>
              </w:rPr>
              <w:t>-</w:t>
            </w:r>
            <w:r w:rsidRPr="003A36E7">
              <w:t xml:space="preserve"> </w:t>
            </w:r>
            <w:r w:rsidRPr="003A36E7">
              <w:rPr>
                <w:rStyle w:val="FontStyle26"/>
                <w:sz w:val="24"/>
                <w:szCs w:val="24"/>
              </w:rPr>
              <w:t>умение ясно, точно, грамотно излагать свои мысли в устной и письменной реч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r w:rsidRPr="003A36E7">
              <w:t>Презента</w:t>
            </w:r>
          </w:p>
          <w:p w:rsidR="00A479B9" w:rsidRPr="003A36E7" w:rsidRDefault="00A479B9">
            <w:pPr>
              <w:pStyle w:val="a7"/>
              <w:jc w:val="center"/>
            </w:pPr>
            <w:proofErr w:type="spellStart"/>
            <w:r w:rsidRPr="003A36E7">
              <w:t>ция</w:t>
            </w:r>
            <w:proofErr w:type="spellEnd"/>
            <w:r w:rsidRPr="003A36E7">
              <w:t xml:space="preserve"> «Египетские боги». Учебник (текст «На суде Осириса»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исьменная работа «Божество-функция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714F00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714F00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714F00">
            <w:pPr>
              <w:pStyle w:val="a7"/>
              <w:jc w:val="center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4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Искусство Древнего Египта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995A0F">
            <w:pPr>
              <w:pStyle w:val="a7"/>
            </w:pPr>
            <w:proofErr w:type="spellStart"/>
            <w:r w:rsidRPr="003A36E7">
              <w:t>Комбинированый</w:t>
            </w:r>
            <w:proofErr w:type="spellEnd"/>
            <w:r w:rsidRPr="003A36E7">
              <w:t xml:space="preserve"> уро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объяснять понятия «пирамида», «храм», «архитектура», «канон»;  получение навыков работы с иллюстрациям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Умение грамотно строить устный ответ; 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 xml:space="preserve">умение описывать изображение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владение навыками внимательного отношения к одноклассникам; интерес и уважение к чужой культуре; понимание ее значимости для человечества и стремление ее сохранить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r w:rsidRPr="003A36E7">
              <w:t>Презента</w:t>
            </w:r>
          </w:p>
          <w:p w:rsidR="00A479B9" w:rsidRPr="003A36E7" w:rsidRDefault="00A479B9">
            <w:pPr>
              <w:pStyle w:val="a7"/>
              <w:jc w:val="center"/>
            </w:pPr>
            <w:proofErr w:type="spellStart"/>
            <w:r w:rsidRPr="003A36E7">
              <w:t>ция</w:t>
            </w:r>
            <w:proofErr w:type="spellEnd"/>
            <w:r w:rsidRPr="003A36E7">
              <w:t xml:space="preserve"> «В стране пирамид»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чебный фильм «Древний Египет»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Иллюстрации. Учебник.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Презентации к уроку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Устный опрос по </w:t>
            </w:r>
            <w:proofErr w:type="spellStart"/>
            <w:r w:rsidRPr="003A36E7">
              <w:t>иллюстра</w:t>
            </w:r>
            <w:proofErr w:type="spellEnd"/>
          </w:p>
          <w:p w:rsidR="00A479B9" w:rsidRPr="003A36E7" w:rsidRDefault="00A479B9">
            <w:pPr>
              <w:pStyle w:val="a7"/>
              <w:jc w:val="center"/>
            </w:pPr>
            <w:proofErr w:type="spellStart"/>
            <w:r w:rsidRPr="003A36E7">
              <w:t>циям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5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исьменность и знания древних египтян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995A0F">
            <w:pPr>
              <w:pStyle w:val="a7"/>
            </w:pPr>
            <w:r w:rsidRPr="003A36E7">
              <w:t>Урок практику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объяснять понятия «иероглиф», «папирус»;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мение характеризовать знания египтян из разных областей наук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выполнять задание на основе заданного алгоритм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  <w:rPr>
                <w:rFonts w:eastAsia="Times New Roman" w:cs="Times New Roman"/>
              </w:rPr>
            </w:pPr>
            <w:r w:rsidRPr="003A36E7">
              <w:t>Овладение навыками внимательного отношения к одноклассникам; интерес и уважение к чужой культуре; понимание ее значимости для человечества и стремление ее сохранить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>Электрон</w:t>
            </w:r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ное</w:t>
            </w:r>
            <w:proofErr w:type="spellEnd"/>
            <w:r w:rsidRPr="003A36E7">
              <w:t xml:space="preserve">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 xml:space="preserve">, </w:t>
            </w:r>
          </w:p>
          <w:p w:rsidR="00A479B9" w:rsidRPr="003A36E7" w:rsidRDefault="00A479B9">
            <w:pPr>
              <w:jc w:val="center"/>
            </w:pPr>
            <w:r w:rsidRPr="003A36E7">
              <w:t>Учебник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r w:rsidRPr="003A36E7">
              <w:t>Письмен</w:t>
            </w:r>
          </w:p>
          <w:p w:rsidR="00A479B9" w:rsidRPr="003A36E7" w:rsidRDefault="00A479B9">
            <w:pPr>
              <w:pStyle w:val="a7"/>
              <w:jc w:val="center"/>
            </w:pPr>
            <w:proofErr w:type="spellStart"/>
            <w:r w:rsidRPr="003A36E7">
              <w:t>ное</w:t>
            </w:r>
            <w:proofErr w:type="spellEnd"/>
            <w:r w:rsidRPr="003A36E7">
              <w:t xml:space="preserve"> задание «Пишу по-египетски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714F00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714F00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714F00">
            <w:pPr>
              <w:pStyle w:val="a7"/>
              <w:jc w:val="center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6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D41F7F">
            <w:pPr>
              <w:pStyle w:val="a7"/>
              <w:jc w:val="center"/>
            </w:pPr>
            <w:proofErr w:type="spellStart"/>
            <w:r w:rsidRPr="003A36E7">
              <w:t>Повтор</w:t>
            </w:r>
            <w:r>
              <w:t>итель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бобщающий урок «Достижения древних египтян»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03474B">
            <w:pPr>
              <w:pStyle w:val="a7"/>
            </w:pPr>
            <w:r w:rsidRPr="003A36E7">
              <w:t>Урок систематизации и обобщения  зна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Решать исторические задачи, выполнять тематические задания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 анализировать, синтезировать, сравнивать; выявлять общее и различ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олучение опыта совместной работы; приобщение к ценностям мировой культуры через знакомство с ее артефактами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proofErr w:type="spellStart"/>
            <w:r w:rsidRPr="003A36E7">
              <w:t>Раздаточ</w:t>
            </w:r>
            <w:proofErr w:type="spellEnd"/>
          </w:p>
          <w:p w:rsidR="00A479B9" w:rsidRPr="003A36E7" w:rsidRDefault="00A479B9">
            <w:pPr>
              <w:pStyle w:val="a7"/>
              <w:jc w:val="center"/>
            </w:pPr>
            <w:proofErr w:type="spellStart"/>
            <w:r w:rsidRPr="003A36E7">
              <w:t>ный</w:t>
            </w:r>
            <w:proofErr w:type="spellEnd"/>
            <w:r w:rsidRPr="003A36E7">
              <w:t xml:space="preserve"> материал для индивидуальной и групповой работ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r w:rsidRPr="003A36E7">
              <w:t>Письмен</w:t>
            </w:r>
          </w:p>
          <w:p w:rsidR="00A479B9" w:rsidRDefault="00A479B9">
            <w:pPr>
              <w:pStyle w:val="a7"/>
              <w:jc w:val="center"/>
            </w:pPr>
            <w:proofErr w:type="spellStart"/>
            <w:r w:rsidRPr="003A36E7">
              <w:t>ная</w:t>
            </w:r>
            <w:proofErr w:type="spellEnd"/>
            <w:r w:rsidRPr="003A36E7">
              <w:t xml:space="preserve"> и устная работа с </w:t>
            </w:r>
            <w:proofErr w:type="spellStart"/>
            <w:r w:rsidRPr="003A36E7">
              <w:t>раздаточ</w:t>
            </w:r>
            <w:proofErr w:type="spellEnd"/>
          </w:p>
          <w:p w:rsidR="00A479B9" w:rsidRDefault="00A479B9">
            <w:pPr>
              <w:pStyle w:val="a7"/>
              <w:jc w:val="center"/>
            </w:pPr>
            <w:proofErr w:type="spellStart"/>
            <w:r w:rsidRPr="003A36E7">
              <w:t>ным</w:t>
            </w:r>
            <w:proofErr w:type="spellEnd"/>
            <w:r w:rsidRPr="003A36E7">
              <w:t xml:space="preserve"> </w:t>
            </w:r>
            <w:proofErr w:type="spellStart"/>
            <w:r w:rsidRPr="003A36E7">
              <w:t>материа</w:t>
            </w:r>
            <w:proofErr w:type="spellEnd"/>
          </w:p>
          <w:p w:rsidR="00A479B9" w:rsidRPr="003A36E7" w:rsidRDefault="00A479B9">
            <w:pPr>
              <w:pStyle w:val="a7"/>
              <w:jc w:val="center"/>
            </w:pPr>
            <w:r w:rsidRPr="003A36E7">
              <w:t>лом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адания в рабочей тетрад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7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Древнее </w:t>
            </w:r>
            <w:proofErr w:type="spellStart"/>
            <w:r w:rsidRPr="003A36E7">
              <w:t>Двуречье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03474B">
            <w:pPr>
              <w:pStyle w:val="a7"/>
            </w:pPr>
            <w:r w:rsidRPr="003A36E7">
              <w:t>Урок  заочная экскурс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владение навыками работы с исторической картой;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объяснять понятия «клинопись», «</w:t>
            </w:r>
            <w:proofErr w:type="spellStart"/>
            <w:r w:rsidRPr="003A36E7">
              <w:t>зиккурат</w:t>
            </w:r>
            <w:proofErr w:type="spellEnd"/>
            <w:r w:rsidRPr="003A36E7">
              <w:t>»;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мение находить связь между явлениями прошлого и современностью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владение навыками сравнения.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  <w:rPr>
                <w:rFonts w:eastAsia="Times New Roman" w:cs="Times New Roman"/>
              </w:rPr>
            </w:pPr>
            <w:r w:rsidRPr="003A36E7">
              <w:t>Овладение навыками внимательного отношения к одноклассникам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>Электрон</w:t>
            </w:r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ное</w:t>
            </w:r>
            <w:proofErr w:type="spellEnd"/>
            <w:r w:rsidRPr="003A36E7">
              <w:t xml:space="preserve">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 xml:space="preserve">, </w:t>
            </w:r>
          </w:p>
          <w:p w:rsidR="00A479B9" w:rsidRPr="003A36E7" w:rsidRDefault="00A479B9">
            <w:pPr>
              <w:jc w:val="center"/>
            </w:pPr>
            <w:r w:rsidRPr="003A36E7">
              <w:t xml:space="preserve">Карта «Древний Египет и древнее </w:t>
            </w:r>
            <w:proofErr w:type="spellStart"/>
            <w:r w:rsidRPr="003A36E7">
              <w:t>Двуречье</w:t>
            </w:r>
            <w:proofErr w:type="spellEnd"/>
            <w:r w:rsidRPr="003A36E7">
              <w:t>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стный опрос по карте и тексту параграф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714F00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714F00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714F00">
            <w:pPr>
              <w:pStyle w:val="a7"/>
              <w:jc w:val="center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8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 w:rsidP="004B513B">
            <w:pPr>
              <w:pStyle w:val="a7"/>
            </w:pPr>
            <w:r w:rsidRPr="003A36E7">
              <w:t>Вавилонский</w:t>
            </w:r>
          </w:p>
          <w:p w:rsidR="00A479B9" w:rsidRPr="003A36E7" w:rsidRDefault="00A479B9" w:rsidP="004B513B">
            <w:pPr>
              <w:pStyle w:val="a7"/>
            </w:pPr>
            <w:r w:rsidRPr="003A36E7">
              <w:t>царь Хаммурапи и его законы.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 w:rsidP="004B513B">
            <w:pPr>
              <w:pStyle w:val="a7"/>
            </w:pPr>
            <w:r w:rsidRPr="003A36E7">
              <w:t xml:space="preserve">Урок </w:t>
            </w:r>
            <w:proofErr w:type="spellStart"/>
            <w:r w:rsidRPr="003A36E7">
              <w:t>практи</w:t>
            </w:r>
            <w:proofErr w:type="spellEnd"/>
            <w:r>
              <w:t>-</w:t>
            </w:r>
          </w:p>
          <w:p w:rsidR="00A479B9" w:rsidRPr="003A36E7" w:rsidRDefault="00A479B9" w:rsidP="004B513B">
            <w:pPr>
              <w:pStyle w:val="a7"/>
            </w:pPr>
            <w:r w:rsidRPr="003A36E7">
              <w:t>ку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владение навыками работы с юридическим историческим источником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характеризовать объекты и явле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владение навыками индивидуальной работ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чебник (текст законов Хаммурапи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r w:rsidRPr="003A36E7">
              <w:t>Письмен</w:t>
            </w:r>
          </w:p>
          <w:p w:rsidR="00A479B9" w:rsidRPr="003A36E7" w:rsidRDefault="00A479B9">
            <w:pPr>
              <w:pStyle w:val="a7"/>
              <w:jc w:val="center"/>
            </w:pPr>
            <w:proofErr w:type="spellStart"/>
            <w:r w:rsidRPr="003A36E7">
              <w:t>ная</w:t>
            </w:r>
            <w:proofErr w:type="spellEnd"/>
            <w:r w:rsidRPr="003A36E7">
              <w:t xml:space="preserve"> работа по текстам закон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9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proofErr w:type="spellStart"/>
            <w:r w:rsidRPr="003A36E7">
              <w:t>Финикийс</w:t>
            </w:r>
            <w:proofErr w:type="spellEnd"/>
          </w:p>
          <w:p w:rsidR="00A479B9" w:rsidRPr="003A36E7" w:rsidRDefault="00A479B9">
            <w:pPr>
              <w:pStyle w:val="a7"/>
              <w:jc w:val="center"/>
            </w:pPr>
            <w:proofErr w:type="gramStart"/>
            <w:r w:rsidRPr="003A36E7">
              <w:t>кие</w:t>
            </w:r>
            <w:proofErr w:type="gramEnd"/>
            <w:r w:rsidRPr="003A36E7">
              <w:t xml:space="preserve"> мореплаватели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4B513B">
            <w:pPr>
              <w:pStyle w:val="a7"/>
            </w:pPr>
            <w:r w:rsidRPr="003A36E7">
              <w:t>.Урок игр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proofErr w:type="gramStart"/>
            <w:r w:rsidRPr="003A36E7">
              <w:t xml:space="preserve">Знать и уметь объяснять понятия «колония», «пират», «алфавит»; понимать уникальность финикийской цивилизации в сравнении с ирригационными; умение работать с исторической картой </w:t>
            </w:r>
            <w:proofErr w:type="gram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владение навыками сравнения;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мение грамотно строить устный отв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Осмысление нравственного опыта предшествующих поколений; </w:t>
            </w:r>
          </w:p>
          <w:p w:rsidR="00A479B9" w:rsidRPr="003A36E7" w:rsidRDefault="00A479B9">
            <w:pPr>
              <w:pStyle w:val="a7"/>
              <w:jc w:val="center"/>
              <w:rPr>
                <w:rFonts w:eastAsia="Times New Roman" w:cs="Times New Roman"/>
              </w:rPr>
            </w:pPr>
            <w:r w:rsidRPr="003A36E7">
              <w:t>умение ценить и понимать их вклад в общечеловеческую культур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 xml:space="preserve">Электронное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 xml:space="preserve">, </w:t>
            </w:r>
          </w:p>
          <w:p w:rsidR="00A479B9" w:rsidRPr="003A36E7" w:rsidRDefault="00A479B9">
            <w:pPr>
              <w:jc w:val="center"/>
            </w:pPr>
            <w:r w:rsidRPr="003A36E7">
              <w:t>Карта «Западная Азия в древност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Блиц - опрос по карте и тексту параграф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714F00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714F00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714F00">
            <w:pPr>
              <w:pStyle w:val="a7"/>
              <w:jc w:val="center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20.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21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Библейские сказания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proofErr w:type="spellStart"/>
            <w:r w:rsidRPr="003A36E7">
              <w:t>Древнееврей</w:t>
            </w:r>
            <w:proofErr w:type="spellEnd"/>
          </w:p>
          <w:p w:rsidR="00A479B9" w:rsidRPr="003A36E7" w:rsidRDefault="00A479B9">
            <w:pPr>
              <w:pStyle w:val="a7"/>
              <w:jc w:val="center"/>
            </w:pPr>
            <w:proofErr w:type="spellStart"/>
            <w:r w:rsidRPr="003A36E7">
              <w:t>ское</w:t>
            </w:r>
            <w:proofErr w:type="spellEnd"/>
            <w:r w:rsidRPr="003A36E7">
              <w:t xml:space="preserve"> царство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4B513B">
            <w:pPr>
              <w:pStyle w:val="a7"/>
            </w:pPr>
            <w:proofErr w:type="spellStart"/>
            <w:r w:rsidRPr="003A36E7">
              <w:t>Комбинорованный</w:t>
            </w:r>
            <w:proofErr w:type="spellEnd"/>
            <w:r w:rsidRPr="003A36E7">
              <w:t xml:space="preserve"> урок</w:t>
            </w:r>
          </w:p>
          <w:p w:rsidR="00A479B9" w:rsidRPr="003A36E7" w:rsidRDefault="00A479B9" w:rsidP="004B513B">
            <w:pPr>
              <w:pStyle w:val="a7"/>
            </w:pPr>
          </w:p>
          <w:p w:rsidR="00A479B9" w:rsidRPr="003A36E7" w:rsidRDefault="00A479B9" w:rsidP="004B513B">
            <w:pPr>
              <w:pStyle w:val="a7"/>
            </w:pPr>
          </w:p>
          <w:p w:rsidR="00A479B9" w:rsidRPr="003A36E7" w:rsidRDefault="00A479B9" w:rsidP="004B513B">
            <w:pPr>
              <w:pStyle w:val="a7"/>
            </w:pPr>
            <w:r w:rsidRPr="003A36E7">
              <w:t>Урок систематизации зна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Знать и уметь объяснять понятия «Библия», «Ветхий Завет», «кочевой народ», «заповедь»; умение работать с исторической картой; 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мение сравнивать явления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Овладение навыками сравнения; 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мение активно применять уже полученные знания в новой ситуаци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онимание значимости чужой культуры в общечеловеческой истории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чебник (тексты Ветхого Завета)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Карта «Западная Азия в древност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Работа в группах с документом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Тес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16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П.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 w:rsidP="00714F00">
            <w:pPr>
              <w:pStyle w:val="a7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714F00">
            <w:pPr>
              <w:pStyle w:val="a7"/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22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Ассирийская держава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B5102">
            <w:pPr>
              <w:pStyle w:val="a7"/>
            </w:pPr>
            <w:r w:rsidRPr="003A36E7">
              <w:t>Урок изучения нового материал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объяснять понятия «железный век», «империя»;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мение работать с исторической картой;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расширение опыта оценочной деятельности на основе осмысления деяний других народов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Способность организовывать свою деятельность и деятельность своих товарище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владение навыками совместной работы</w:t>
            </w:r>
          </w:p>
          <w:p w:rsidR="00A479B9" w:rsidRPr="003A36E7" w:rsidRDefault="00A479B9" w:rsidP="00B515AF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- осуществлять самоконтроль, проверяя ответ на соответствие условию.</w:t>
            </w:r>
          </w:p>
          <w:p w:rsidR="00A479B9" w:rsidRPr="003A36E7" w:rsidRDefault="00A479B9" w:rsidP="00B515AF">
            <w:pPr>
              <w:pStyle w:val="a7"/>
              <w:jc w:val="center"/>
              <w:rPr>
                <w:rFonts w:eastAsia="Times New Roman" w:cs="Times New Roman"/>
              </w:rPr>
            </w:pPr>
            <w:r w:rsidRPr="003A36E7">
              <w:rPr>
                <w:rStyle w:val="FontStyle60"/>
                <w:sz w:val="24"/>
                <w:szCs w:val="24"/>
              </w:rPr>
              <w:t>- уважительное отношение  к иному мнению при ведении диалога</w:t>
            </w:r>
            <w:r w:rsidRPr="003A36E7"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>Электрон</w:t>
            </w:r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ное</w:t>
            </w:r>
            <w:proofErr w:type="spellEnd"/>
            <w:r w:rsidRPr="003A36E7">
              <w:t xml:space="preserve">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 xml:space="preserve">, </w:t>
            </w:r>
          </w:p>
          <w:p w:rsidR="00A479B9" w:rsidRPr="003A36E7" w:rsidRDefault="00A479B9">
            <w:pPr>
              <w:jc w:val="center"/>
            </w:pPr>
            <w:r w:rsidRPr="003A36E7">
              <w:t>Карта «Западная Азия в древности»</w:t>
            </w:r>
          </w:p>
          <w:p w:rsidR="00A479B9" w:rsidRDefault="00A479B9" w:rsidP="003A36E7">
            <w:pPr>
              <w:jc w:val="center"/>
            </w:pPr>
            <w:proofErr w:type="spellStart"/>
            <w:r w:rsidRPr="003A36E7">
              <w:t>Иллюстр</w:t>
            </w:r>
            <w:r>
              <w:t>а</w:t>
            </w:r>
            <w:proofErr w:type="spellEnd"/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ции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Решение исторических задач (работа в парах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1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714F00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714F00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714F00">
            <w:pPr>
              <w:pStyle w:val="a7"/>
              <w:jc w:val="center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парах</w:t>
            </w:r>
            <w:proofErr w:type="gramEnd"/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23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ерсидская держава «царя царей»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B5102">
            <w:pPr>
              <w:pStyle w:val="a7"/>
            </w:pPr>
            <w:r w:rsidRPr="003A36E7">
              <w:t>Урок практику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объяснять понятия «империя», «сатрап», «бессмертные»; умение работать с исторической картой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владение навыками анализа и сравнения; умение грамотно строить устный отв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B515AF">
            <w:pPr>
              <w:pStyle w:val="Style21"/>
              <w:widowControl/>
              <w:jc w:val="both"/>
              <w:rPr>
                <w:rStyle w:val="FontStyle26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умение </w:t>
            </w:r>
            <w:r w:rsidRPr="003A36E7">
              <w:rPr>
                <w:rStyle w:val="FontStyle26"/>
                <w:sz w:val="24"/>
                <w:szCs w:val="24"/>
              </w:rPr>
              <w:t>выстраивать аргументацию, приводить примеры и контр-примеры;</w:t>
            </w:r>
          </w:p>
          <w:p w:rsidR="00A479B9" w:rsidRDefault="00A479B9" w:rsidP="00B515AF">
            <w:pPr>
              <w:pStyle w:val="a7"/>
              <w:jc w:val="center"/>
              <w:rPr>
                <w:rStyle w:val="FontStyle26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- </w:t>
            </w:r>
            <w:r w:rsidRPr="003A36E7">
              <w:t xml:space="preserve"> </w:t>
            </w:r>
            <w:proofErr w:type="spellStart"/>
            <w:r w:rsidRPr="003A36E7">
              <w:rPr>
                <w:rStyle w:val="FontStyle26"/>
                <w:sz w:val="24"/>
                <w:szCs w:val="24"/>
              </w:rPr>
              <w:t>коммуникатив</w:t>
            </w:r>
            <w:proofErr w:type="spellEnd"/>
          </w:p>
          <w:p w:rsidR="00A479B9" w:rsidRDefault="00A479B9" w:rsidP="00B515AF">
            <w:pPr>
              <w:pStyle w:val="a7"/>
              <w:jc w:val="center"/>
              <w:rPr>
                <w:rStyle w:val="FontStyle26"/>
                <w:sz w:val="24"/>
                <w:szCs w:val="24"/>
              </w:rPr>
            </w:pPr>
            <w:proofErr w:type="spellStart"/>
            <w:r w:rsidRPr="003A36E7">
              <w:rPr>
                <w:rStyle w:val="FontStyle26"/>
                <w:sz w:val="24"/>
                <w:szCs w:val="24"/>
              </w:rPr>
              <w:t>ная</w:t>
            </w:r>
            <w:proofErr w:type="spellEnd"/>
            <w:r w:rsidRPr="003A36E7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3A36E7">
              <w:rPr>
                <w:rStyle w:val="FontStyle26"/>
                <w:sz w:val="24"/>
                <w:szCs w:val="24"/>
              </w:rPr>
              <w:t>компетент</w:t>
            </w:r>
            <w:proofErr w:type="spellEnd"/>
          </w:p>
          <w:p w:rsidR="00A479B9" w:rsidRDefault="00A479B9" w:rsidP="00B515AF">
            <w:pPr>
              <w:pStyle w:val="a7"/>
              <w:jc w:val="center"/>
              <w:rPr>
                <w:rStyle w:val="FontStyle26"/>
                <w:sz w:val="24"/>
                <w:szCs w:val="24"/>
              </w:rPr>
            </w:pPr>
            <w:proofErr w:type="spellStart"/>
            <w:r w:rsidRPr="003A36E7">
              <w:rPr>
                <w:rStyle w:val="FontStyle26"/>
                <w:sz w:val="24"/>
                <w:szCs w:val="24"/>
              </w:rPr>
              <w:t>ность</w:t>
            </w:r>
            <w:proofErr w:type="spellEnd"/>
            <w:r w:rsidRPr="003A36E7">
              <w:rPr>
                <w:rStyle w:val="FontStyle26"/>
                <w:sz w:val="24"/>
                <w:szCs w:val="24"/>
              </w:rPr>
              <w:t xml:space="preserve"> в об</w:t>
            </w:r>
            <w:r w:rsidRPr="003A36E7">
              <w:rPr>
                <w:rStyle w:val="FontStyle26"/>
                <w:sz w:val="24"/>
                <w:szCs w:val="24"/>
              </w:rPr>
              <w:softHyphen/>
              <w:t xml:space="preserve">щении и </w:t>
            </w:r>
            <w:proofErr w:type="spellStart"/>
            <w:r w:rsidRPr="003A36E7">
              <w:rPr>
                <w:rStyle w:val="FontStyle26"/>
                <w:sz w:val="24"/>
                <w:szCs w:val="24"/>
              </w:rPr>
              <w:t>сотрудничест</w:t>
            </w:r>
            <w:proofErr w:type="spellEnd"/>
          </w:p>
          <w:p w:rsidR="00A479B9" w:rsidRDefault="00A479B9" w:rsidP="00B515AF">
            <w:pPr>
              <w:pStyle w:val="a7"/>
              <w:jc w:val="center"/>
              <w:rPr>
                <w:rStyle w:val="FontStyle26"/>
                <w:sz w:val="24"/>
                <w:szCs w:val="24"/>
              </w:rPr>
            </w:pPr>
            <w:proofErr w:type="spellStart"/>
            <w:r w:rsidRPr="003A36E7">
              <w:rPr>
                <w:rStyle w:val="FontStyle26"/>
                <w:sz w:val="24"/>
                <w:szCs w:val="24"/>
              </w:rPr>
              <w:t>ве</w:t>
            </w:r>
            <w:proofErr w:type="spellEnd"/>
            <w:r w:rsidRPr="003A36E7">
              <w:rPr>
                <w:rStyle w:val="FontStyle26"/>
                <w:sz w:val="24"/>
                <w:szCs w:val="24"/>
              </w:rPr>
              <w:t xml:space="preserve">  со сверстниками в образователь</w:t>
            </w:r>
          </w:p>
          <w:p w:rsidR="00A479B9" w:rsidRPr="003A36E7" w:rsidRDefault="00A479B9" w:rsidP="00B515AF">
            <w:pPr>
              <w:pStyle w:val="a7"/>
              <w:jc w:val="center"/>
            </w:pPr>
            <w:r w:rsidRPr="003A36E7">
              <w:rPr>
                <w:rStyle w:val="FontStyle26"/>
                <w:sz w:val="24"/>
                <w:szCs w:val="24"/>
              </w:rPr>
              <w:t>ной, учебно-исследовательской, творче</w:t>
            </w:r>
            <w:r w:rsidRPr="003A36E7">
              <w:rPr>
                <w:rStyle w:val="FontStyle26"/>
                <w:sz w:val="24"/>
                <w:szCs w:val="24"/>
              </w:rPr>
              <w:softHyphen/>
              <w:t>ской  деятельност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Карта «Западная Азия в древности»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Раздаточный материал для работы в пара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 w:rsidP="007B5102">
            <w:pPr>
              <w:pStyle w:val="a7"/>
            </w:pPr>
            <w:r w:rsidRPr="003A36E7">
              <w:t>Индивидуальная работа с контурной картой и учебником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1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24.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25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рирода и люди Древней  Индии.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Индийские касты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 w:rsidP="007B5102">
            <w:pPr>
              <w:pStyle w:val="a7"/>
            </w:pPr>
            <w:r w:rsidRPr="003A36E7">
              <w:t xml:space="preserve">Урок </w:t>
            </w:r>
            <w:proofErr w:type="spellStart"/>
            <w:r w:rsidRPr="003A36E7">
              <w:t>путешест</w:t>
            </w:r>
            <w:proofErr w:type="spellEnd"/>
          </w:p>
          <w:p w:rsidR="00A479B9" w:rsidRPr="003A36E7" w:rsidRDefault="00A479B9" w:rsidP="007B5102">
            <w:pPr>
              <w:pStyle w:val="a7"/>
            </w:pPr>
            <w:proofErr w:type="spellStart"/>
            <w:r w:rsidRPr="003A36E7">
              <w:t>вие</w:t>
            </w:r>
            <w:proofErr w:type="spellEnd"/>
          </w:p>
          <w:p w:rsidR="00A479B9" w:rsidRPr="003A36E7" w:rsidRDefault="00A479B9" w:rsidP="007B5102">
            <w:pPr>
              <w:pStyle w:val="a7"/>
            </w:pPr>
          </w:p>
          <w:p w:rsidR="00A479B9" w:rsidRPr="003A36E7" w:rsidRDefault="00A479B9" w:rsidP="007B5102">
            <w:pPr>
              <w:pStyle w:val="a7"/>
            </w:pPr>
          </w:p>
          <w:p w:rsidR="00A479B9" w:rsidRPr="003A36E7" w:rsidRDefault="00A479B9" w:rsidP="007B5102">
            <w:pPr>
              <w:pStyle w:val="a7"/>
            </w:pPr>
          </w:p>
          <w:p w:rsidR="00A479B9" w:rsidRPr="003A36E7" w:rsidRDefault="00A479B9" w:rsidP="007B5102">
            <w:pPr>
              <w:pStyle w:val="a7"/>
            </w:pPr>
          </w:p>
          <w:p w:rsidR="00A479B9" w:rsidRPr="003A36E7" w:rsidRDefault="00A479B9" w:rsidP="007B5102">
            <w:pPr>
              <w:pStyle w:val="a7"/>
            </w:pPr>
          </w:p>
          <w:p w:rsidR="00A479B9" w:rsidRPr="003A36E7" w:rsidRDefault="00A479B9" w:rsidP="007B5102">
            <w:pPr>
              <w:pStyle w:val="a7"/>
            </w:pPr>
          </w:p>
          <w:p w:rsidR="00A479B9" w:rsidRPr="003A36E7" w:rsidRDefault="00A479B9" w:rsidP="007B5102">
            <w:pPr>
              <w:pStyle w:val="a7"/>
            </w:pPr>
          </w:p>
          <w:p w:rsidR="00A479B9" w:rsidRPr="003A36E7" w:rsidRDefault="00A479B9" w:rsidP="007B5102">
            <w:pPr>
              <w:pStyle w:val="a7"/>
            </w:pPr>
          </w:p>
          <w:p w:rsidR="00A479B9" w:rsidRPr="003A36E7" w:rsidRDefault="00A479B9" w:rsidP="007B5102">
            <w:pPr>
              <w:pStyle w:val="a7"/>
            </w:pPr>
            <w:r w:rsidRPr="003A36E7">
              <w:t>Урок практику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объяснять понятия «каста», «</w:t>
            </w:r>
            <w:proofErr w:type="spellStart"/>
            <w:r w:rsidRPr="003A36E7">
              <w:t>реинкарнация</w:t>
            </w:r>
            <w:proofErr w:type="spellEnd"/>
            <w:r w:rsidRPr="003A36E7">
              <w:t>», «нирвана», «</w:t>
            </w:r>
            <w:proofErr w:type="spellStart"/>
            <w:r w:rsidRPr="003A36E7">
              <w:t>аватар</w:t>
            </w:r>
            <w:proofErr w:type="spellEnd"/>
            <w:r w:rsidRPr="003A36E7">
              <w:t>», «карма»;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 xml:space="preserve">умение работать с исторической картой; навыки работы с литературным историческим источником.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Активное применение полученных знаний в измененной ситуации;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мение грамотно строить устный ответ; навыки анализа текст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B515AF">
            <w:pPr>
              <w:pStyle w:val="Style21"/>
              <w:widowControl/>
              <w:jc w:val="both"/>
              <w:rPr>
                <w:rStyle w:val="FontStyle26"/>
                <w:sz w:val="24"/>
                <w:szCs w:val="24"/>
              </w:rPr>
            </w:pPr>
            <w:r w:rsidRPr="003A36E7">
              <w:t>Осмысление нравственного опыта предшествующих поколений</w:t>
            </w:r>
            <w:r w:rsidRPr="003A36E7">
              <w:rPr>
                <w:rStyle w:val="FontStyle60"/>
                <w:sz w:val="24"/>
                <w:szCs w:val="24"/>
              </w:rPr>
              <w:t xml:space="preserve"> </w:t>
            </w:r>
            <w:r w:rsidRPr="003A36E7">
              <w:rPr>
                <w:rStyle w:val="FontStyle26"/>
                <w:sz w:val="24"/>
                <w:szCs w:val="24"/>
              </w:rPr>
              <w:t>ответственное отношение к учению;</w:t>
            </w:r>
          </w:p>
          <w:p w:rsidR="00A479B9" w:rsidRPr="003A36E7" w:rsidRDefault="00A479B9" w:rsidP="00B515AF">
            <w:pPr>
              <w:pStyle w:val="a7"/>
              <w:jc w:val="center"/>
              <w:rPr>
                <w:rFonts w:eastAsia="Times New Roman" w:cs="Times New Roman"/>
              </w:rPr>
            </w:pPr>
            <w:r w:rsidRPr="003A36E7">
              <w:rPr>
                <w:rStyle w:val="FontStyle60"/>
                <w:sz w:val="24"/>
                <w:szCs w:val="24"/>
              </w:rPr>
              <w:t>-</w:t>
            </w:r>
            <w:r w:rsidRPr="003A36E7">
              <w:t xml:space="preserve"> </w:t>
            </w:r>
            <w:r w:rsidRPr="003A36E7">
              <w:rPr>
                <w:rStyle w:val="FontStyle26"/>
                <w:sz w:val="24"/>
                <w:szCs w:val="24"/>
              </w:rPr>
              <w:t>умение ясно, точно, грамотно излагать свои мысли в устной и письменной речи</w:t>
            </w:r>
            <w:r w:rsidRPr="003A36E7">
              <w:t xml:space="preserve">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>Электрон</w:t>
            </w:r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ное</w:t>
            </w:r>
            <w:proofErr w:type="spellEnd"/>
            <w:r w:rsidRPr="003A36E7">
              <w:t xml:space="preserve">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 xml:space="preserve">, </w:t>
            </w:r>
          </w:p>
          <w:p w:rsidR="00A479B9" w:rsidRPr="003A36E7" w:rsidRDefault="00A479B9">
            <w:pPr>
              <w:jc w:val="center"/>
            </w:pPr>
            <w:r w:rsidRPr="003A36E7">
              <w:t>Карта «Древняя Индия и древний Китай»</w:t>
            </w:r>
          </w:p>
          <w:p w:rsidR="00A479B9" w:rsidRPr="003A36E7" w:rsidRDefault="00A479B9">
            <w:pPr>
              <w:jc w:val="center"/>
            </w:pPr>
            <w:r w:rsidRPr="003A36E7">
              <w:t>Аппликации на доску</w:t>
            </w:r>
          </w:p>
          <w:p w:rsidR="00A479B9" w:rsidRPr="003A36E7" w:rsidRDefault="00A479B9">
            <w:pPr>
              <w:jc w:val="center"/>
            </w:pPr>
            <w:r w:rsidRPr="003A36E7">
              <w:t>Учебник (текст об учении Будды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Работа в парах по маршруту 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 w:rsidP="00F555D2">
            <w:pPr>
              <w:pStyle w:val="a7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Письменная работа «Восстанови документ»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стный опрос по карте и тексту учебн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20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П.2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714F00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714F00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714F00">
            <w:pPr>
              <w:pStyle w:val="a7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парах</w:t>
            </w:r>
            <w:proofErr w:type="gramEnd"/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26.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27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4B513B">
            <w:pPr>
              <w:pStyle w:val="a7"/>
            </w:pPr>
            <w:r w:rsidRPr="003A36E7">
              <w:t xml:space="preserve">Чему учил китайский мудрец Конфуций </w:t>
            </w:r>
          </w:p>
          <w:p w:rsidR="00A479B9" w:rsidRPr="003A36E7" w:rsidRDefault="00A479B9" w:rsidP="004B513B">
            <w:pPr>
              <w:pStyle w:val="a7"/>
            </w:pPr>
          </w:p>
          <w:p w:rsidR="00A479B9" w:rsidRPr="003A36E7" w:rsidRDefault="00A479B9" w:rsidP="004B513B">
            <w:pPr>
              <w:pStyle w:val="a7"/>
            </w:pPr>
          </w:p>
          <w:p w:rsidR="00A479B9" w:rsidRPr="003A36E7" w:rsidRDefault="00A479B9" w:rsidP="004B513B">
            <w:pPr>
              <w:pStyle w:val="a7"/>
            </w:pPr>
          </w:p>
          <w:p w:rsidR="00A479B9" w:rsidRPr="003A36E7" w:rsidRDefault="00A479B9" w:rsidP="004B513B">
            <w:pPr>
              <w:pStyle w:val="a7"/>
            </w:pPr>
          </w:p>
          <w:p w:rsidR="00A479B9" w:rsidRPr="003A36E7" w:rsidRDefault="00A479B9" w:rsidP="004B513B">
            <w:pPr>
              <w:pStyle w:val="a7"/>
            </w:pPr>
            <w:r w:rsidRPr="003A36E7">
              <w:t>Первый властелин единого Китая.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B5102">
            <w:pPr>
              <w:pStyle w:val="a7"/>
            </w:pPr>
            <w:r w:rsidRPr="003A36E7">
              <w:t>Комбинированный урок</w:t>
            </w:r>
          </w:p>
          <w:p w:rsidR="00A479B9" w:rsidRPr="003A36E7" w:rsidRDefault="00A479B9" w:rsidP="007B5102">
            <w:pPr>
              <w:pStyle w:val="a7"/>
            </w:pPr>
          </w:p>
          <w:p w:rsidR="00A479B9" w:rsidRPr="003A36E7" w:rsidRDefault="00A479B9" w:rsidP="007B5102">
            <w:pPr>
              <w:pStyle w:val="a7"/>
            </w:pPr>
          </w:p>
          <w:p w:rsidR="00A479B9" w:rsidRPr="003A36E7" w:rsidRDefault="00A479B9" w:rsidP="007B5102">
            <w:pPr>
              <w:pStyle w:val="a7"/>
            </w:pPr>
          </w:p>
          <w:p w:rsidR="00A479B9" w:rsidRPr="003A36E7" w:rsidRDefault="00A479B9" w:rsidP="007B5102">
            <w:pPr>
              <w:pStyle w:val="a7"/>
            </w:pPr>
          </w:p>
          <w:p w:rsidR="00A479B9" w:rsidRPr="003A36E7" w:rsidRDefault="00A479B9" w:rsidP="007B5102">
            <w:pPr>
              <w:pStyle w:val="a7"/>
            </w:pPr>
          </w:p>
          <w:p w:rsidR="00A479B9" w:rsidRPr="003A36E7" w:rsidRDefault="00A479B9" w:rsidP="007B5102">
            <w:pPr>
              <w:pStyle w:val="a7"/>
            </w:pPr>
          </w:p>
          <w:p w:rsidR="00A479B9" w:rsidRPr="003A36E7" w:rsidRDefault="00A479B9" w:rsidP="007B5102">
            <w:pPr>
              <w:pStyle w:val="a7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Умение работать с исторической картой; 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поиск и систематизация исторической информации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Способность представлять результат своей деятельности в форме сообщ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  <w:rPr>
                <w:rFonts w:eastAsia="Times New Roman" w:cs="Times New Roman"/>
              </w:rPr>
            </w:pPr>
            <w:r w:rsidRPr="003A36E7">
              <w:t>Овладение навыками осмысления опыта предшествующих поколений и способность к определению собственной позиц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>Электрон</w:t>
            </w:r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ное</w:t>
            </w:r>
            <w:proofErr w:type="spellEnd"/>
            <w:r w:rsidRPr="003A36E7">
              <w:t xml:space="preserve">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 xml:space="preserve">, </w:t>
            </w:r>
          </w:p>
          <w:p w:rsidR="00A479B9" w:rsidRPr="003A36E7" w:rsidRDefault="00A479B9">
            <w:pPr>
              <w:jc w:val="center"/>
            </w:pPr>
            <w:r w:rsidRPr="003A36E7">
              <w:t>Карта «Древняя Индия и древний Китай»</w:t>
            </w:r>
          </w:p>
          <w:p w:rsidR="00A479B9" w:rsidRPr="003A36E7" w:rsidRDefault="00A479B9">
            <w:pPr>
              <w:jc w:val="center"/>
            </w:pPr>
            <w:r w:rsidRPr="003A36E7">
              <w:t>Учебник (текст об учении Конфуция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 w:rsidP="00DB359B">
            <w:pPr>
              <w:pStyle w:val="a7"/>
            </w:pPr>
            <w:r w:rsidRPr="003A36E7">
              <w:t xml:space="preserve"> </w:t>
            </w:r>
          </w:p>
          <w:p w:rsidR="00A479B9" w:rsidRDefault="00A479B9">
            <w:pPr>
              <w:pStyle w:val="a7"/>
              <w:jc w:val="center"/>
            </w:pPr>
            <w:proofErr w:type="spellStart"/>
            <w:r w:rsidRPr="003A36E7">
              <w:t>Подготов</w:t>
            </w:r>
            <w:proofErr w:type="spellEnd"/>
          </w:p>
          <w:p w:rsidR="00A479B9" w:rsidRDefault="00A479B9">
            <w:pPr>
              <w:pStyle w:val="a7"/>
              <w:jc w:val="center"/>
            </w:pPr>
            <w:proofErr w:type="spellStart"/>
            <w:r w:rsidRPr="003A36E7">
              <w:t>ка</w:t>
            </w:r>
            <w:proofErr w:type="spellEnd"/>
            <w:r w:rsidRPr="003A36E7">
              <w:t xml:space="preserve"> сообщений «</w:t>
            </w:r>
            <w:proofErr w:type="spellStart"/>
            <w:r w:rsidRPr="003A36E7">
              <w:t>Китайс</w:t>
            </w:r>
            <w:proofErr w:type="spellEnd"/>
          </w:p>
          <w:p w:rsidR="00A479B9" w:rsidRDefault="00A479B9">
            <w:pPr>
              <w:pStyle w:val="a7"/>
              <w:jc w:val="center"/>
            </w:pPr>
            <w:proofErr w:type="gramStart"/>
            <w:r w:rsidRPr="003A36E7">
              <w:t>кие</w:t>
            </w:r>
            <w:proofErr w:type="gramEnd"/>
            <w:r w:rsidRPr="003A36E7">
              <w:t xml:space="preserve"> </w:t>
            </w:r>
            <w:proofErr w:type="spellStart"/>
            <w:r w:rsidRPr="003A36E7">
              <w:t>изобрете</w:t>
            </w:r>
            <w:proofErr w:type="spellEnd"/>
          </w:p>
          <w:p w:rsidR="00A479B9" w:rsidRPr="003A36E7" w:rsidRDefault="00A479B9">
            <w:pPr>
              <w:pStyle w:val="a7"/>
              <w:jc w:val="center"/>
            </w:pPr>
            <w:proofErr w:type="spellStart"/>
            <w:r w:rsidRPr="003A36E7">
              <w:t>ния</w:t>
            </w:r>
            <w:proofErr w:type="spellEnd"/>
            <w:r w:rsidRPr="003A36E7">
              <w:t>»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22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сообщения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П.2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714F00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28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>
              <w:t>ПОУ «Вклад народов Древнего Востока в мировую историю и культуру»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B5102">
            <w:pPr>
              <w:pStyle w:val="a7"/>
            </w:pPr>
            <w:r w:rsidRPr="003A36E7">
              <w:t>Урок обобщения и коррекции зна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Решать исторические задачи, выполнять тематические задания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 анализировать, синтезировать, сравнивать; выявлять общее и различ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Получение опыта совместной работы.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proofErr w:type="spellStart"/>
            <w:r w:rsidRPr="003A36E7">
              <w:t>Раздаточ</w:t>
            </w:r>
            <w:proofErr w:type="spellEnd"/>
          </w:p>
          <w:p w:rsidR="00A479B9" w:rsidRPr="003A36E7" w:rsidRDefault="00A479B9">
            <w:pPr>
              <w:pStyle w:val="a7"/>
              <w:jc w:val="center"/>
            </w:pPr>
            <w:proofErr w:type="spellStart"/>
            <w:r w:rsidRPr="003A36E7">
              <w:t>ный</w:t>
            </w:r>
            <w:proofErr w:type="spellEnd"/>
            <w:r w:rsidRPr="003A36E7">
              <w:t xml:space="preserve"> материал для групповой работ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Работа с раздаточным материалом (устно и письменно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</w:pPr>
            <w:r w:rsidRPr="003A36E7">
              <w:t>Работа  с контур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ной карто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F555D2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F555D2">
            <w:pPr>
              <w:pStyle w:val="a7"/>
              <w:jc w:val="center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14175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  <w:rPr>
                <w:b/>
              </w:rPr>
            </w:pPr>
            <w:r w:rsidRPr="003A36E7">
              <w:rPr>
                <w:b/>
              </w:rPr>
              <w:t>Раздел 3  Древняя Греция</w:t>
            </w:r>
            <w:r>
              <w:rPr>
                <w:b/>
              </w:rPr>
              <w:t xml:space="preserve"> (21)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  <w:rPr>
                <w:b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29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 Греки и критяне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B5102">
            <w:pPr>
              <w:pStyle w:val="a7"/>
            </w:pPr>
            <w:r w:rsidRPr="003A36E7">
              <w:t>Урок систематизации зна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работать с исторической картой;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мение работать с мифом как с историческим источником; критика художественного произведения на историческую тему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B515AF">
            <w:pPr>
              <w:pStyle w:val="Style37"/>
              <w:widowControl/>
              <w:spacing w:line="254" w:lineRule="exact"/>
              <w:jc w:val="left"/>
            </w:pPr>
            <w:r w:rsidRPr="003A36E7">
              <w:rPr>
                <w:rStyle w:val="FontStyle60"/>
                <w:sz w:val="24"/>
                <w:szCs w:val="24"/>
              </w:rPr>
              <w:t>Применение полученных знаний для анализа источни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B515AF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t xml:space="preserve">. </w:t>
            </w:r>
            <w:r w:rsidRPr="003A36E7">
              <w:rPr>
                <w:rStyle w:val="FontStyle60"/>
                <w:sz w:val="24"/>
                <w:szCs w:val="24"/>
              </w:rPr>
              <w:t>- мотивация учебной деятельности;</w:t>
            </w:r>
          </w:p>
          <w:p w:rsidR="00A479B9" w:rsidRPr="003A36E7" w:rsidRDefault="00A479B9" w:rsidP="00B515AF">
            <w:pPr>
              <w:pStyle w:val="a7"/>
            </w:pPr>
            <w:r w:rsidRPr="003A36E7">
              <w:rPr>
                <w:rStyle w:val="FontStyle60"/>
                <w:sz w:val="24"/>
                <w:szCs w:val="24"/>
              </w:rPr>
              <w:t>- уважительное отношение  к иному мнению при ведении диалога;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Карта «Древняя Греция»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Мультфильм о Тесее и Минотавре.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чебник (иллюстрации)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стный опрос по карте и вопросам к параграф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2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 w:rsidP="00F555D2">
            <w:pPr>
              <w:pStyle w:val="a7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F555D2">
            <w:pPr>
              <w:pStyle w:val="a7"/>
              <w:rPr>
                <w:rFonts w:cs="Times New Roman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30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B5102">
            <w:pPr>
              <w:pStyle w:val="a7"/>
            </w:pPr>
            <w:r w:rsidRPr="003A36E7">
              <w:t>Микены и Троя.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B5102">
            <w:pPr>
              <w:pStyle w:val="a7"/>
            </w:pPr>
            <w:r w:rsidRPr="003A36E7">
              <w:t>Комбинированный уро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Формирование знаний о древнейшем этапе истории Греции и истоках ее величия;  знать и уметь объяснять понятия «причина», «повод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составлять конспект по тексту параграфа;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навыки анализа и сравнения;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навык участия в обсуждении проблемной учебной ситуаци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смысление социально-нравственного опыта предшествующих поколений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Карта «Древняя Греция»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чебник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стный опрос (выявление разницы между причиной и поводом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F555D2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F555D2">
            <w:pPr>
              <w:pStyle w:val="a7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парах</w:t>
            </w:r>
            <w:proofErr w:type="gramEnd"/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31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32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Поэмы Гомера «Илиада» 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Поэма Гомера  «Одиссея»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B5102">
            <w:pPr>
              <w:pStyle w:val="a7"/>
            </w:pPr>
            <w:r w:rsidRPr="003A36E7">
              <w:t>Урок практикум</w:t>
            </w:r>
          </w:p>
          <w:p w:rsidR="00A479B9" w:rsidRPr="003A36E7" w:rsidRDefault="00A479B9" w:rsidP="007B5102">
            <w:pPr>
              <w:pStyle w:val="a7"/>
            </w:pPr>
            <w:r w:rsidRPr="003A36E7">
              <w:t>Урок  практику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Навыки работы с литературными произведениями как с историческими источникам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Активное применение уже полученных знаний в измененной ситуаци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r w:rsidRPr="003A36E7">
              <w:t xml:space="preserve">Освоение </w:t>
            </w:r>
            <w:proofErr w:type="spellStart"/>
            <w:r w:rsidRPr="003A36E7">
              <w:t>гуманистичес</w:t>
            </w:r>
            <w:proofErr w:type="spellEnd"/>
          </w:p>
          <w:p w:rsidR="00A479B9" w:rsidRPr="003A36E7" w:rsidRDefault="00A479B9">
            <w:pPr>
              <w:pStyle w:val="a7"/>
              <w:jc w:val="center"/>
            </w:pPr>
            <w:r w:rsidRPr="003A36E7">
              <w:t>ких ценностей</w:t>
            </w:r>
          </w:p>
          <w:p w:rsidR="00A479B9" w:rsidRDefault="00A479B9">
            <w:pPr>
              <w:pStyle w:val="a7"/>
              <w:jc w:val="center"/>
              <w:rPr>
                <w:rStyle w:val="FontStyle26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- </w:t>
            </w:r>
            <w:r w:rsidRPr="003A36E7">
              <w:t xml:space="preserve"> </w:t>
            </w:r>
            <w:proofErr w:type="spellStart"/>
            <w:r w:rsidRPr="003A36E7">
              <w:rPr>
                <w:rStyle w:val="FontStyle26"/>
                <w:sz w:val="24"/>
                <w:szCs w:val="24"/>
              </w:rPr>
              <w:t>коммуникатив</w:t>
            </w:r>
            <w:proofErr w:type="spellEnd"/>
          </w:p>
          <w:p w:rsidR="00A479B9" w:rsidRDefault="00A479B9">
            <w:pPr>
              <w:pStyle w:val="a7"/>
              <w:jc w:val="center"/>
              <w:rPr>
                <w:rStyle w:val="FontStyle26"/>
                <w:sz w:val="24"/>
                <w:szCs w:val="24"/>
              </w:rPr>
            </w:pPr>
            <w:proofErr w:type="spellStart"/>
            <w:r w:rsidRPr="003A36E7">
              <w:rPr>
                <w:rStyle w:val="FontStyle26"/>
                <w:sz w:val="24"/>
                <w:szCs w:val="24"/>
              </w:rPr>
              <w:t>ная</w:t>
            </w:r>
            <w:proofErr w:type="spellEnd"/>
            <w:r w:rsidRPr="003A36E7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3A36E7">
              <w:rPr>
                <w:rStyle w:val="FontStyle26"/>
                <w:sz w:val="24"/>
                <w:szCs w:val="24"/>
              </w:rPr>
              <w:t>компетент</w:t>
            </w:r>
            <w:proofErr w:type="spellEnd"/>
          </w:p>
          <w:p w:rsidR="00A479B9" w:rsidRDefault="00A479B9">
            <w:pPr>
              <w:pStyle w:val="a7"/>
              <w:jc w:val="center"/>
              <w:rPr>
                <w:rStyle w:val="FontStyle26"/>
                <w:sz w:val="24"/>
                <w:szCs w:val="24"/>
              </w:rPr>
            </w:pPr>
            <w:proofErr w:type="spellStart"/>
            <w:r w:rsidRPr="003A36E7">
              <w:rPr>
                <w:rStyle w:val="FontStyle26"/>
                <w:sz w:val="24"/>
                <w:szCs w:val="24"/>
              </w:rPr>
              <w:t>ность</w:t>
            </w:r>
            <w:proofErr w:type="spellEnd"/>
            <w:r w:rsidRPr="003A36E7">
              <w:rPr>
                <w:rStyle w:val="FontStyle26"/>
                <w:sz w:val="24"/>
                <w:szCs w:val="24"/>
              </w:rPr>
              <w:t xml:space="preserve"> в об</w:t>
            </w:r>
            <w:r w:rsidRPr="003A36E7">
              <w:rPr>
                <w:rStyle w:val="FontStyle26"/>
                <w:sz w:val="24"/>
                <w:szCs w:val="24"/>
              </w:rPr>
              <w:softHyphen/>
              <w:t xml:space="preserve">щении и </w:t>
            </w:r>
            <w:proofErr w:type="spellStart"/>
            <w:r w:rsidRPr="003A36E7">
              <w:rPr>
                <w:rStyle w:val="FontStyle26"/>
                <w:sz w:val="24"/>
                <w:szCs w:val="24"/>
              </w:rPr>
              <w:t>сотрудничест</w:t>
            </w:r>
            <w:proofErr w:type="spellEnd"/>
          </w:p>
          <w:p w:rsidR="00A479B9" w:rsidRDefault="00A479B9">
            <w:pPr>
              <w:pStyle w:val="a7"/>
              <w:jc w:val="center"/>
              <w:rPr>
                <w:rStyle w:val="FontStyle26"/>
                <w:sz w:val="24"/>
                <w:szCs w:val="24"/>
              </w:rPr>
            </w:pPr>
            <w:proofErr w:type="spellStart"/>
            <w:r w:rsidRPr="003A36E7">
              <w:rPr>
                <w:rStyle w:val="FontStyle26"/>
                <w:sz w:val="24"/>
                <w:szCs w:val="24"/>
              </w:rPr>
              <w:t>ве</w:t>
            </w:r>
            <w:proofErr w:type="spellEnd"/>
            <w:r w:rsidRPr="003A36E7">
              <w:rPr>
                <w:rStyle w:val="FontStyle26"/>
                <w:sz w:val="24"/>
                <w:szCs w:val="24"/>
              </w:rPr>
              <w:t xml:space="preserve">  со сверстниками в образователь</w:t>
            </w:r>
          </w:p>
          <w:p w:rsidR="00A479B9" w:rsidRPr="003A36E7" w:rsidRDefault="00A479B9">
            <w:pPr>
              <w:pStyle w:val="a7"/>
              <w:jc w:val="center"/>
              <w:rPr>
                <w:rFonts w:eastAsia="Times New Roman" w:cs="Times New Roman"/>
              </w:rPr>
            </w:pPr>
            <w:r w:rsidRPr="003A36E7">
              <w:rPr>
                <w:rStyle w:val="FontStyle26"/>
                <w:sz w:val="24"/>
                <w:szCs w:val="24"/>
              </w:rPr>
              <w:t>ной, учебно-исследовательской, творче</w:t>
            </w:r>
            <w:r w:rsidRPr="003A36E7">
              <w:rPr>
                <w:rStyle w:val="FontStyle26"/>
                <w:sz w:val="24"/>
                <w:szCs w:val="24"/>
              </w:rPr>
              <w:softHyphen/>
              <w:t>ской и других видах деятельност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>Электрон</w:t>
            </w:r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ное</w:t>
            </w:r>
            <w:proofErr w:type="spellEnd"/>
            <w:r w:rsidRPr="003A36E7">
              <w:t xml:space="preserve">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 xml:space="preserve">, </w:t>
            </w:r>
          </w:p>
          <w:p w:rsidR="00A479B9" w:rsidRPr="003A36E7" w:rsidRDefault="00A479B9">
            <w:pPr>
              <w:jc w:val="center"/>
            </w:pPr>
            <w:r w:rsidRPr="003A36E7">
              <w:t>Тексты поэм (адаптированные)</w:t>
            </w:r>
          </w:p>
          <w:p w:rsidR="00A479B9" w:rsidRPr="003A36E7" w:rsidRDefault="00A479B9">
            <w:pPr>
              <w:jc w:val="center"/>
            </w:pPr>
            <w:r w:rsidRPr="003A36E7">
              <w:t>Фильмы «Троя», «Одиссей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исьменная работа по содержанию поэм Гоме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26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П.2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3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Религия древних греков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рок игр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олучение первичных знаний о греческой мифолог</w:t>
            </w:r>
            <w:proofErr w:type="gramStart"/>
            <w:r w:rsidRPr="003A36E7">
              <w:t>ии и ее</w:t>
            </w:r>
            <w:proofErr w:type="gramEnd"/>
            <w:r w:rsidRPr="003A36E7">
              <w:t xml:space="preserve"> персонажах; умение понимать мифологические иносказа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риобретение навыков синтеза;  активное применение уже имеющихся зна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онимание значимости чужой культуры в общечеловеческой истории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B5102">
            <w:pPr>
              <w:pStyle w:val="a7"/>
              <w:jc w:val="center"/>
            </w:pPr>
            <w:r w:rsidRPr="003A36E7">
              <w:t>Презентация «Боги древних греков»</w:t>
            </w:r>
          </w:p>
          <w:p w:rsidR="00A479B9" w:rsidRPr="003A36E7" w:rsidRDefault="00A479B9" w:rsidP="007B5102">
            <w:pPr>
              <w:jc w:val="center"/>
              <w:rPr>
                <w:rFonts w:eastAsia="Times New Roman" w:cs="Times New Roman"/>
              </w:rPr>
            </w:pPr>
            <w:proofErr w:type="gramStart"/>
            <w:r w:rsidRPr="003A36E7">
              <w:t>Учебник (тексты мифов</w:t>
            </w:r>
            <w:proofErr w:type="gram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исьменная работа (определить божество по функциям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2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34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proofErr w:type="spellStart"/>
            <w:r w:rsidRPr="003A36E7">
              <w:t>Земледель</w:t>
            </w:r>
            <w:proofErr w:type="spellEnd"/>
          </w:p>
          <w:p w:rsidR="00A479B9" w:rsidRPr="003A36E7" w:rsidRDefault="00A479B9">
            <w:pPr>
              <w:pStyle w:val="a7"/>
              <w:jc w:val="center"/>
            </w:pPr>
            <w:proofErr w:type="spellStart"/>
            <w:r w:rsidRPr="003A36E7">
              <w:t>цы</w:t>
            </w:r>
            <w:proofErr w:type="spellEnd"/>
            <w:r w:rsidRPr="003A36E7">
              <w:t xml:space="preserve"> Аттики теряют землю и свободу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DB359B">
            <w:pPr>
              <w:pStyle w:val="a7"/>
            </w:pPr>
            <w:r w:rsidRPr="003A36E7">
              <w:t>Урок изучения нового материал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объяснять понятия «полис», «демос», «долговое рабство»;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мение работать с исторической картой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Способность решать поставленные проблемы и искать пути для их реше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 w:rsidP="00515616">
            <w:pPr>
              <w:pStyle w:val="a7"/>
              <w:rPr>
                <w:rStyle w:val="FontStyle26"/>
                <w:sz w:val="24"/>
                <w:szCs w:val="24"/>
              </w:rPr>
            </w:pPr>
            <w:proofErr w:type="spellStart"/>
            <w:r w:rsidRPr="003A36E7">
              <w:rPr>
                <w:rStyle w:val="FontStyle26"/>
                <w:sz w:val="24"/>
                <w:szCs w:val="24"/>
              </w:rPr>
              <w:t>Коммуникатив</w:t>
            </w:r>
            <w:proofErr w:type="spellEnd"/>
          </w:p>
          <w:p w:rsidR="00A479B9" w:rsidRDefault="00A479B9" w:rsidP="00515616">
            <w:pPr>
              <w:pStyle w:val="a7"/>
              <w:rPr>
                <w:rStyle w:val="FontStyle26"/>
                <w:sz w:val="24"/>
                <w:szCs w:val="24"/>
              </w:rPr>
            </w:pPr>
            <w:proofErr w:type="spellStart"/>
            <w:r w:rsidRPr="003A36E7">
              <w:rPr>
                <w:rStyle w:val="FontStyle26"/>
                <w:sz w:val="24"/>
                <w:szCs w:val="24"/>
              </w:rPr>
              <w:t>ная</w:t>
            </w:r>
            <w:proofErr w:type="spellEnd"/>
            <w:r w:rsidRPr="003A36E7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3A36E7">
              <w:rPr>
                <w:rStyle w:val="FontStyle26"/>
                <w:sz w:val="24"/>
                <w:szCs w:val="24"/>
              </w:rPr>
              <w:t>компетент</w:t>
            </w:r>
            <w:proofErr w:type="spellEnd"/>
          </w:p>
          <w:p w:rsidR="00A479B9" w:rsidRDefault="00A479B9" w:rsidP="00515616">
            <w:pPr>
              <w:pStyle w:val="a7"/>
              <w:rPr>
                <w:rStyle w:val="FontStyle26"/>
                <w:sz w:val="24"/>
                <w:szCs w:val="24"/>
              </w:rPr>
            </w:pPr>
            <w:proofErr w:type="spellStart"/>
            <w:r w:rsidRPr="003A36E7">
              <w:rPr>
                <w:rStyle w:val="FontStyle26"/>
                <w:sz w:val="24"/>
                <w:szCs w:val="24"/>
              </w:rPr>
              <w:t>ность</w:t>
            </w:r>
            <w:proofErr w:type="spellEnd"/>
            <w:r w:rsidRPr="003A36E7">
              <w:rPr>
                <w:rStyle w:val="FontStyle26"/>
                <w:sz w:val="24"/>
                <w:szCs w:val="24"/>
              </w:rPr>
              <w:t xml:space="preserve"> в об</w:t>
            </w:r>
            <w:r w:rsidRPr="003A36E7">
              <w:rPr>
                <w:rStyle w:val="FontStyle26"/>
                <w:sz w:val="24"/>
                <w:szCs w:val="24"/>
              </w:rPr>
              <w:softHyphen/>
              <w:t xml:space="preserve">щении и </w:t>
            </w:r>
            <w:proofErr w:type="spellStart"/>
            <w:r w:rsidRPr="003A36E7">
              <w:rPr>
                <w:rStyle w:val="FontStyle26"/>
                <w:sz w:val="24"/>
                <w:szCs w:val="24"/>
              </w:rPr>
              <w:t>сотрудничест</w:t>
            </w:r>
            <w:proofErr w:type="spellEnd"/>
          </w:p>
          <w:p w:rsidR="00A479B9" w:rsidRDefault="00A479B9" w:rsidP="00515616">
            <w:pPr>
              <w:pStyle w:val="a7"/>
              <w:rPr>
                <w:rStyle w:val="FontStyle26"/>
                <w:sz w:val="24"/>
                <w:szCs w:val="24"/>
              </w:rPr>
            </w:pPr>
            <w:proofErr w:type="spellStart"/>
            <w:r w:rsidRPr="003A36E7">
              <w:rPr>
                <w:rStyle w:val="FontStyle26"/>
                <w:sz w:val="24"/>
                <w:szCs w:val="24"/>
              </w:rPr>
              <w:t>ве</w:t>
            </w:r>
            <w:proofErr w:type="spellEnd"/>
            <w:r w:rsidRPr="003A36E7">
              <w:rPr>
                <w:rStyle w:val="FontStyle26"/>
                <w:sz w:val="24"/>
                <w:szCs w:val="24"/>
              </w:rPr>
              <w:t xml:space="preserve">  со сверстниками в образователь</w:t>
            </w:r>
          </w:p>
          <w:p w:rsidR="00A479B9" w:rsidRPr="00662CAD" w:rsidRDefault="00A479B9" w:rsidP="00515616">
            <w:pPr>
              <w:pStyle w:val="a7"/>
              <w:rPr>
                <w:rFonts w:cs="Times New Roman"/>
              </w:rPr>
            </w:pPr>
            <w:r w:rsidRPr="003A36E7">
              <w:rPr>
                <w:rStyle w:val="FontStyle26"/>
                <w:sz w:val="24"/>
                <w:szCs w:val="24"/>
              </w:rPr>
              <w:t>ной, учебно-исследовательской, творче</w:t>
            </w:r>
            <w:r w:rsidRPr="003A36E7">
              <w:rPr>
                <w:rStyle w:val="FontStyle26"/>
                <w:sz w:val="24"/>
                <w:szCs w:val="24"/>
              </w:rPr>
              <w:softHyphen/>
              <w:t>ской и других видах деятельност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>Электрон</w:t>
            </w:r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ное</w:t>
            </w:r>
            <w:proofErr w:type="spellEnd"/>
            <w:r w:rsidRPr="003A36E7">
              <w:t xml:space="preserve">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 xml:space="preserve">, </w:t>
            </w:r>
          </w:p>
          <w:p w:rsidR="00A479B9" w:rsidRPr="003A36E7" w:rsidRDefault="00A479B9">
            <w:pPr>
              <w:jc w:val="center"/>
            </w:pPr>
            <w:r w:rsidRPr="003A36E7">
              <w:t>Карта «Древняя Греция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Заполнение схемы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2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F555D2">
            <w:pPr>
              <w:pStyle w:val="a7"/>
              <w:jc w:val="center"/>
              <w:rPr>
                <w:rFonts w:cs="Times New Roman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35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арождение демократии в Афинах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DB359B">
            <w:pPr>
              <w:pStyle w:val="a7"/>
            </w:pPr>
            <w:r w:rsidRPr="003A36E7">
              <w:t>Комбинированный уро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объяснять понятие «демократия»; давать характеристику реформам Солона и их последствиям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Умение выявлять положительные и отрицательные стороны явления;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r w:rsidRPr="003A36E7">
              <w:t xml:space="preserve">Овладение навыками уважительного и внимательного отношения к </w:t>
            </w:r>
            <w:proofErr w:type="spellStart"/>
            <w:r w:rsidRPr="003A36E7">
              <w:t>одноклассни</w:t>
            </w:r>
            <w:proofErr w:type="spellEnd"/>
          </w:p>
          <w:p w:rsidR="00A479B9" w:rsidRPr="003A36E7" w:rsidRDefault="00A479B9" w:rsidP="00662CAD">
            <w:pPr>
              <w:pStyle w:val="a7"/>
            </w:pPr>
            <w:proofErr w:type="spellStart"/>
            <w:r w:rsidRPr="003A36E7">
              <w:t>кам</w:t>
            </w:r>
            <w:proofErr w:type="spellEnd"/>
            <w:r w:rsidRPr="003A36E7">
              <w:t>;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 xml:space="preserve">осмысление нравственного опыта предшествующих поколений; </w:t>
            </w:r>
          </w:p>
          <w:p w:rsidR="00A479B9" w:rsidRPr="003A36E7" w:rsidRDefault="00A479B9">
            <w:pPr>
              <w:pStyle w:val="a7"/>
              <w:jc w:val="center"/>
              <w:rPr>
                <w:rFonts w:eastAsia="Times New Roman" w:cs="Times New Roman"/>
              </w:rPr>
            </w:pPr>
            <w:r w:rsidRPr="003A36E7">
              <w:t>умение ценить и понимать их вклад в общечеловеческую культур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>Электрон</w:t>
            </w:r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ное</w:t>
            </w:r>
            <w:proofErr w:type="spellEnd"/>
            <w:r w:rsidRPr="003A36E7">
              <w:t xml:space="preserve">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 xml:space="preserve">,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 w:rsidP="00B515A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3A36E7">
              <w:rPr>
                <w:rFonts w:eastAsia="Times New Roman" w:cs="Times New Roman"/>
                <w:kern w:val="0"/>
                <w:lang w:eastAsia="ru-RU" w:bidi="ar-SA"/>
              </w:rPr>
              <w:t>Индивидуаль</w:t>
            </w:r>
            <w:proofErr w:type="spellEnd"/>
          </w:p>
          <w:p w:rsidR="00A479B9" w:rsidRPr="003A36E7" w:rsidRDefault="00A479B9" w:rsidP="00B515A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3A36E7">
              <w:rPr>
                <w:rFonts w:eastAsia="Times New Roman" w:cs="Times New Roman"/>
                <w:kern w:val="0"/>
                <w:lang w:eastAsia="ru-RU" w:bidi="ar-SA"/>
              </w:rPr>
              <w:t>ные</w:t>
            </w:r>
            <w:proofErr w:type="spellEnd"/>
          </w:p>
          <w:p w:rsidR="00A479B9" w:rsidRPr="003A36E7" w:rsidRDefault="00A479B9" w:rsidP="00B515A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A36E7">
              <w:rPr>
                <w:rFonts w:eastAsia="Times New Roman" w:cs="Times New Roman"/>
                <w:kern w:val="0"/>
                <w:lang w:eastAsia="ru-RU" w:bidi="ar-SA"/>
              </w:rPr>
              <w:t>творческие</w:t>
            </w:r>
          </w:p>
          <w:p w:rsidR="00A479B9" w:rsidRPr="003A36E7" w:rsidRDefault="00A479B9" w:rsidP="00B515AF">
            <w:pPr>
              <w:widowControl/>
              <w:suppressAutoHyphens w:val="0"/>
              <w:autoSpaceDE w:val="0"/>
              <w:autoSpaceDN w:val="0"/>
              <w:adjustRightInd w:val="0"/>
              <w:spacing w:line="254" w:lineRule="exact"/>
              <w:rPr>
                <w:rFonts w:eastAsia="Times New Roman" w:cs="Times New Roman"/>
                <w:kern w:val="0"/>
                <w:lang w:eastAsia="ru-RU" w:bidi="ar-SA"/>
              </w:rPr>
            </w:pPr>
            <w:r w:rsidRPr="003A36E7">
              <w:rPr>
                <w:rFonts w:eastAsia="Times New Roman" w:cs="Times New Roman"/>
                <w:kern w:val="0"/>
                <w:lang w:eastAsia="ru-RU" w:bidi="ar-SA"/>
              </w:rPr>
              <w:t xml:space="preserve">задания </w:t>
            </w:r>
          </w:p>
          <w:p w:rsidR="00A479B9" w:rsidRPr="003A36E7" w:rsidRDefault="00A479B9" w:rsidP="00B515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A36E7">
              <w:rPr>
                <w:rFonts w:eastAsia="Times New Roman" w:cs="Times New Roman"/>
                <w:kern w:val="0"/>
                <w:lang w:eastAsia="ru-RU" w:bidi="ar-SA"/>
              </w:rPr>
              <w:t>практическая</w:t>
            </w:r>
          </w:p>
          <w:p w:rsidR="00A479B9" w:rsidRPr="003A36E7" w:rsidRDefault="00A479B9" w:rsidP="00B515AF">
            <w:pPr>
              <w:pStyle w:val="a7"/>
            </w:pPr>
            <w:r w:rsidRPr="003A36E7">
              <w:rPr>
                <w:rFonts w:eastAsia="Times New Roman" w:cs="Times New Roman"/>
                <w:kern w:val="0"/>
                <w:u w:val="words"/>
                <w:lang w:eastAsia="ru-RU" w:bidi="ar-SA"/>
              </w:rPr>
              <w:t>работ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 w:rsidP="00F555D2">
            <w:pPr>
              <w:pStyle w:val="a7"/>
            </w:pPr>
            <w:proofErr w:type="spellStart"/>
            <w:r w:rsidRPr="003A36E7">
              <w:t>Взаимо</w:t>
            </w:r>
            <w:proofErr w:type="spellEnd"/>
            <w:r w:rsidRPr="003A36E7">
              <w:t xml:space="preserve"> </w:t>
            </w:r>
          </w:p>
          <w:p w:rsidR="00A479B9" w:rsidRPr="003A36E7" w:rsidRDefault="00A479B9" w:rsidP="00F555D2">
            <w:pPr>
              <w:pStyle w:val="a7"/>
            </w:pPr>
            <w:r w:rsidRPr="003A36E7">
              <w:t>контроль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36.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Древняя Спарта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DB359B">
            <w:pPr>
              <w:pStyle w:val="a7"/>
            </w:pPr>
            <w:r w:rsidRPr="003A36E7">
              <w:t>Комбинированный уро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Знать и уметь объяснять понятия «илот», «лаконичная речь»; 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мение работать с исторической картой;    владение информацией об уникальности Спарты и ее народ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сравнивать; умение делать вывод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владение навыками уважительного и внимательного отношения к одноклассникам;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 xml:space="preserve">осмысление нравственного опыта предшествующих поколений; </w:t>
            </w:r>
          </w:p>
          <w:p w:rsidR="00A479B9" w:rsidRPr="003A36E7" w:rsidRDefault="00A479B9">
            <w:pPr>
              <w:pStyle w:val="a7"/>
              <w:jc w:val="center"/>
              <w:rPr>
                <w:rFonts w:eastAsia="Times New Roman" w:cs="Times New Roman"/>
              </w:rPr>
            </w:pPr>
            <w:r w:rsidRPr="003A36E7">
              <w:t>умение ценить и понимать их вклад в общечеловеческую культур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>Электрон</w:t>
            </w:r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ное</w:t>
            </w:r>
            <w:proofErr w:type="spellEnd"/>
            <w:r w:rsidRPr="003A36E7">
              <w:t xml:space="preserve">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 xml:space="preserve">, </w:t>
            </w:r>
          </w:p>
          <w:p w:rsidR="00A479B9" w:rsidRPr="003A36E7" w:rsidRDefault="00A479B9">
            <w:pPr>
              <w:jc w:val="center"/>
            </w:pPr>
            <w:r w:rsidRPr="003A36E7">
              <w:t>Карта «Древняя Греция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 w:rsidP="00040A4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A36E7">
              <w:rPr>
                <w:rFonts w:eastAsia="Times New Roman" w:cs="Times New Roman"/>
                <w:kern w:val="0"/>
                <w:lang w:eastAsia="ru-RU" w:bidi="ar-SA"/>
              </w:rPr>
              <w:t>индивидуальные</w:t>
            </w:r>
          </w:p>
          <w:p w:rsidR="00A479B9" w:rsidRPr="003A36E7" w:rsidRDefault="00A479B9" w:rsidP="00040A4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A36E7">
              <w:rPr>
                <w:rFonts w:eastAsia="Times New Roman" w:cs="Times New Roman"/>
                <w:kern w:val="0"/>
                <w:lang w:eastAsia="ru-RU" w:bidi="ar-SA"/>
              </w:rPr>
              <w:t>творческие</w:t>
            </w:r>
          </w:p>
          <w:p w:rsidR="00A479B9" w:rsidRPr="003A36E7" w:rsidRDefault="00A479B9" w:rsidP="00040A48">
            <w:pPr>
              <w:widowControl/>
              <w:suppressAutoHyphens w:val="0"/>
              <w:autoSpaceDE w:val="0"/>
              <w:autoSpaceDN w:val="0"/>
              <w:adjustRightInd w:val="0"/>
              <w:spacing w:line="254" w:lineRule="exact"/>
              <w:rPr>
                <w:rFonts w:eastAsia="Times New Roman" w:cs="Times New Roman"/>
                <w:kern w:val="0"/>
                <w:lang w:eastAsia="ru-RU" w:bidi="ar-SA"/>
              </w:rPr>
            </w:pPr>
            <w:r w:rsidRPr="003A36E7">
              <w:rPr>
                <w:rFonts w:eastAsia="Times New Roman" w:cs="Times New Roman"/>
                <w:kern w:val="0"/>
                <w:lang w:eastAsia="ru-RU" w:bidi="ar-SA"/>
              </w:rPr>
              <w:t xml:space="preserve">задания </w:t>
            </w:r>
          </w:p>
          <w:p w:rsidR="00A479B9" w:rsidRPr="003A36E7" w:rsidRDefault="00A479B9" w:rsidP="00040A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A36E7">
              <w:rPr>
                <w:rFonts w:eastAsia="Times New Roman" w:cs="Times New Roman"/>
                <w:kern w:val="0"/>
                <w:lang w:eastAsia="ru-RU" w:bidi="ar-SA"/>
              </w:rPr>
              <w:t>практическая</w:t>
            </w:r>
          </w:p>
          <w:p w:rsidR="00A479B9" w:rsidRPr="003A36E7" w:rsidRDefault="00A479B9" w:rsidP="00040A48">
            <w:pPr>
              <w:pStyle w:val="a7"/>
            </w:pPr>
            <w:r w:rsidRPr="003A36E7">
              <w:rPr>
                <w:rFonts w:eastAsia="Times New Roman" w:cs="Times New Roman"/>
                <w:kern w:val="0"/>
                <w:u w:val="words"/>
                <w:lang w:eastAsia="ru-RU" w:bidi="ar-SA"/>
              </w:rPr>
              <w:t>работ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3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37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Греческие колонии на берегах Средиземного и Черного морей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DB359B">
            <w:pPr>
              <w:pStyle w:val="a7"/>
            </w:pPr>
            <w:r w:rsidRPr="003A36E7">
              <w:t>Урок систематизации зна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объяснять понятия «эллин», «варвар»;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знакомство с исторической драматизацией; работа с исторической картой по направлениям греческой колонизации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применять полученные знания в новой ситуаци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владение навыками уважительного и внимательного отношения к одноклассника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Карта «Греческие колонии на берегах Средиземного и Черного морей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прос по карт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3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F555D2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F555D2">
            <w:pPr>
              <w:pStyle w:val="a7"/>
              <w:jc w:val="center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38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лимпийские игры в древности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DB359B">
            <w:pPr>
              <w:pStyle w:val="a7"/>
            </w:pPr>
            <w:proofErr w:type="gramStart"/>
            <w:r w:rsidRPr="003A36E7">
              <w:t>Комбинированный</w:t>
            </w:r>
            <w:proofErr w:type="gramEnd"/>
            <w:r w:rsidRPr="003A36E7">
              <w:t xml:space="preserve"> с элементами лабораторной работы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объяснять понятия «олимпийские игры», «атлет»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оиск и систематизация информации; умение представлять результаты своей деятельности в виде сообще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  <w:rPr>
                <w:rFonts w:eastAsia="Times New Roman" w:cs="Times New Roman"/>
              </w:rPr>
            </w:pPr>
            <w:r w:rsidRPr="003A36E7">
              <w:t>Приобретение навыков определения собственной позиц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 xml:space="preserve">Электронное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 xml:space="preserve">, </w:t>
            </w:r>
          </w:p>
          <w:p w:rsidR="00A479B9" w:rsidRPr="003A36E7" w:rsidRDefault="00A479B9">
            <w:pPr>
              <w:jc w:val="center"/>
            </w:pPr>
            <w:r w:rsidRPr="003A36E7">
              <w:t>Учебник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одготовка сообщения об Олимпийских играх (от первого лица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3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39.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4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обеда греков над персами в Марафонской битве.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 w:rsidP="00670A8B">
            <w:pPr>
              <w:pStyle w:val="a7"/>
            </w:pPr>
            <w:r w:rsidRPr="003A36E7">
              <w:t>Нашествие персидских войск на Элладу</w:t>
            </w:r>
          </w:p>
          <w:p w:rsidR="00A479B9" w:rsidRPr="003A36E7" w:rsidRDefault="00A479B9" w:rsidP="00F555D2">
            <w:pPr>
              <w:pStyle w:val="a7"/>
            </w:pP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DB359B">
            <w:pPr>
              <w:pStyle w:val="a7"/>
            </w:pPr>
            <w:r w:rsidRPr="003A36E7">
              <w:t>Комбинированный урок</w:t>
            </w:r>
          </w:p>
          <w:p w:rsidR="00A479B9" w:rsidRPr="003A36E7" w:rsidRDefault="00A479B9" w:rsidP="00DB359B">
            <w:pPr>
              <w:pStyle w:val="a7"/>
            </w:pPr>
          </w:p>
          <w:p w:rsidR="00A479B9" w:rsidRPr="003A36E7" w:rsidRDefault="00A479B9" w:rsidP="00DB359B">
            <w:pPr>
              <w:pStyle w:val="a7"/>
            </w:pPr>
          </w:p>
          <w:p w:rsidR="00A479B9" w:rsidRPr="003A36E7" w:rsidRDefault="00A479B9" w:rsidP="00DB359B">
            <w:pPr>
              <w:pStyle w:val="a7"/>
            </w:pPr>
          </w:p>
          <w:p w:rsidR="00A479B9" w:rsidRPr="003A36E7" w:rsidRDefault="00A479B9" w:rsidP="00DB359B">
            <w:pPr>
              <w:pStyle w:val="a7"/>
            </w:pPr>
          </w:p>
          <w:p w:rsidR="00A479B9" w:rsidRPr="003A36E7" w:rsidRDefault="00A479B9" w:rsidP="00DB359B">
            <w:pPr>
              <w:pStyle w:val="a7"/>
            </w:pPr>
          </w:p>
          <w:p w:rsidR="00A479B9" w:rsidRPr="003A36E7" w:rsidRDefault="00A479B9" w:rsidP="00DB359B">
            <w:pPr>
              <w:pStyle w:val="a7"/>
            </w:pPr>
          </w:p>
          <w:p w:rsidR="00A479B9" w:rsidRPr="003A36E7" w:rsidRDefault="00A479B9" w:rsidP="00DB359B">
            <w:pPr>
              <w:pStyle w:val="a7"/>
            </w:pPr>
            <w:r w:rsidRPr="003A36E7">
              <w:t>Урок практику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характеризовать основные события греко-персидских войн и их участников;                      умение работать с исторической картой; расширение опыта оценочной деятельности на основе осмысления деяний личностей и народов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анализировать и делать вывод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r w:rsidRPr="003A36E7">
              <w:t xml:space="preserve">Овладение навыками уважительного и внимательного отношения к </w:t>
            </w:r>
            <w:proofErr w:type="spellStart"/>
            <w:r w:rsidRPr="003A36E7">
              <w:t>одноклассни</w:t>
            </w:r>
            <w:proofErr w:type="spellEnd"/>
          </w:p>
          <w:p w:rsidR="00A479B9" w:rsidRPr="003A36E7" w:rsidRDefault="00A479B9">
            <w:pPr>
              <w:pStyle w:val="a7"/>
              <w:jc w:val="center"/>
              <w:rPr>
                <w:rFonts w:eastAsia="Times New Roman" w:cs="Times New Roman"/>
              </w:rPr>
            </w:pPr>
            <w:proofErr w:type="spellStart"/>
            <w:r w:rsidRPr="003A36E7">
              <w:t>кам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 xml:space="preserve">Электронное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 xml:space="preserve">, </w:t>
            </w:r>
          </w:p>
          <w:p w:rsidR="00A479B9" w:rsidRPr="003A36E7" w:rsidRDefault="00A479B9">
            <w:pPr>
              <w:jc w:val="center"/>
            </w:pPr>
            <w:r w:rsidRPr="003A36E7">
              <w:t>Карта «Греко-персидские войны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стный опрос по карт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34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П.3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>
            <w:pPr>
              <w:pStyle w:val="a7"/>
              <w:jc w:val="center"/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41.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42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В гаванях афинского порта Пирей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В городе богини Афины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670A8B">
            <w:pPr>
              <w:pStyle w:val="a7"/>
            </w:pPr>
            <w:r w:rsidRPr="003A36E7">
              <w:t>Урок экскурсия</w:t>
            </w:r>
          </w:p>
          <w:p w:rsidR="00A479B9" w:rsidRPr="003A36E7" w:rsidRDefault="00A479B9" w:rsidP="00670A8B">
            <w:pPr>
              <w:pStyle w:val="a7"/>
            </w:pPr>
          </w:p>
          <w:p w:rsidR="00A479B9" w:rsidRPr="003A36E7" w:rsidRDefault="00A479B9" w:rsidP="00670A8B">
            <w:pPr>
              <w:pStyle w:val="a7"/>
            </w:pPr>
          </w:p>
          <w:p w:rsidR="00A479B9" w:rsidRPr="003A36E7" w:rsidRDefault="00A479B9" w:rsidP="00670A8B">
            <w:pPr>
              <w:pStyle w:val="a7"/>
            </w:pPr>
          </w:p>
          <w:p w:rsidR="00A479B9" w:rsidRPr="003A36E7" w:rsidRDefault="00A479B9" w:rsidP="00670A8B">
            <w:pPr>
              <w:pStyle w:val="a7"/>
            </w:pPr>
            <w:r w:rsidRPr="003A36E7">
              <w:t>Урок путешествие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описывать произведения классической греческой культуры;        умение работать с иллюстрациям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Активное применение имеющихся знаний в новой ситуаци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ценить и понимать  чужой  вклад в общечеловеческую культуру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Учебник. 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Иллюстрации на доску.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чебный фильм «Культура Греции: классический период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исьменная работа по иллюстрациям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36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П.3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43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В афинских школах и </w:t>
            </w:r>
            <w:proofErr w:type="spellStart"/>
            <w:r w:rsidRPr="003A36E7">
              <w:t>гимнасиях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670A8B">
            <w:pPr>
              <w:pStyle w:val="a7"/>
            </w:pPr>
            <w:r w:rsidRPr="003A36E7">
              <w:t>Урок игр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давать характеристики основным направлениям научной деятельности грек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Навыки составления конспекта по тексту учебни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  <w:rPr>
                <w:rFonts w:eastAsia="Times New Roman" w:cs="Times New Roman"/>
              </w:rPr>
            </w:pPr>
            <w:r w:rsidRPr="003A36E7">
              <w:t>Умение ценить и понимать  чужой  вклад в общечеловеческую культуру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>Электрон</w:t>
            </w:r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ное</w:t>
            </w:r>
            <w:proofErr w:type="spellEnd"/>
            <w:r w:rsidRPr="003A36E7">
              <w:t xml:space="preserve">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 xml:space="preserve">,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стный опрос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3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F555D2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F555D2">
            <w:pPr>
              <w:pStyle w:val="a7"/>
              <w:jc w:val="center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44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В театре Диониса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670A8B">
            <w:pPr>
              <w:pStyle w:val="a7"/>
            </w:pPr>
            <w:r w:rsidRPr="003A36E7">
              <w:t>Урок практику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объяснять понятия «театр», «скене», «орхестра», «трагедия», «комедия»; роль театра в жизни древних греков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анализировать и делать вывод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ценить и понимать  чужой  вклад в общечеловеческую культуру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резентация «Греческий театр»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чебник (задания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стный опрос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3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F555D2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F555D2">
            <w:pPr>
              <w:pStyle w:val="a7"/>
              <w:jc w:val="center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45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Афинская демократия при Перикле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432573">
            <w:pPr>
              <w:pStyle w:val="a7"/>
            </w:pPr>
            <w:r w:rsidRPr="003A36E7">
              <w:t>Урок изучения нового материал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характеризовать деятельность стратега Перикла и ее последствия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Способность организовывать и регулировать свою деятельность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  <w:rPr>
                <w:rFonts w:eastAsia="Times New Roman" w:cs="Times New Roman"/>
              </w:rPr>
            </w:pPr>
            <w:r w:rsidRPr="003A36E7">
              <w:t>Осмысление социально-нравственного опыта предшествующих поколений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>Электрон</w:t>
            </w:r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ное</w:t>
            </w:r>
            <w:proofErr w:type="spellEnd"/>
            <w:r w:rsidRPr="003A36E7">
              <w:t xml:space="preserve">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 xml:space="preserve">,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исьменная работ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4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46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Города Эллады подчиняются Македонии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 w:rsidP="00432573">
            <w:pPr>
              <w:pStyle w:val="a7"/>
            </w:pPr>
            <w:r w:rsidRPr="003A36E7">
              <w:t xml:space="preserve">Урок </w:t>
            </w:r>
            <w:proofErr w:type="spellStart"/>
            <w:r w:rsidRPr="003A36E7">
              <w:t>системати</w:t>
            </w:r>
            <w:proofErr w:type="spellEnd"/>
          </w:p>
          <w:p w:rsidR="00A479B9" w:rsidRPr="003A36E7" w:rsidRDefault="00A479B9" w:rsidP="00432573">
            <w:pPr>
              <w:pStyle w:val="a7"/>
            </w:pPr>
            <w:proofErr w:type="spellStart"/>
            <w:r w:rsidRPr="003A36E7">
              <w:t>зации</w:t>
            </w:r>
            <w:proofErr w:type="spellEnd"/>
            <w:r w:rsidRPr="003A36E7">
              <w:t xml:space="preserve"> зна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рассказывать о деятельности царя Филиппа Македонского, давать оценки его деятельности и ее последствиям;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работа с исторической картой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Способность организовывать и регулировать свою деятельность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r w:rsidRPr="003A36E7">
              <w:t xml:space="preserve">Овладение навыками уважительного и внимательного отношения к </w:t>
            </w:r>
            <w:proofErr w:type="spellStart"/>
            <w:r w:rsidRPr="003A36E7">
              <w:t>одноклассни</w:t>
            </w:r>
            <w:proofErr w:type="spellEnd"/>
          </w:p>
          <w:p w:rsidR="00A479B9" w:rsidRPr="003A36E7" w:rsidRDefault="00A479B9">
            <w:pPr>
              <w:pStyle w:val="a7"/>
              <w:jc w:val="center"/>
              <w:rPr>
                <w:rFonts w:eastAsia="Times New Roman" w:cs="Times New Roman"/>
              </w:rPr>
            </w:pPr>
            <w:proofErr w:type="spellStart"/>
            <w:r w:rsidRPr="003A36E7">
              <w:t>кам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 xml:space="preserve">Электронное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>,</w:t>
            </w:r>
            <w:proofErr w:type="gramStart"/>
            <w:r w:rsidRPr="003A36E7">
              <w:t xml:space="preserve"> .</w:t>
            </w:r>
            <w:proofErr w:type="gramEnd"/>
          </w:p>
          <w:p w:rsidR="00A479B9" w:rsidRPr="003A36E7" w:rsidRDefault="00A479B9">
            <w:pPr>
              <w:jc w:val="center"/>
            </w:pPr>
            <w:r w:rsidRPr="003A36E7">
              <w:t>Карта «Древняя Греция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стный опрос по карте и по вопросам после параграф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4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F555D2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F555D2">
            <w:pPr>
              <w:pStyle w:val="a7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парах</w:t>
            </w:r>
            <w:proofErr w:type="gramEnd"/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47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оход Александра Македонского на Восток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432573">
            <w:pPr>
              <w:pStyle w:val="a7"/>
            </w:pPr>
            <w:r w:rsidRPr="003A36E7">
              <w:t>Урок практику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работать с исторической картой — показывать направления походов Александра Македонского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Навыки составления пла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Осмысление социально-нравственного опыта предшествующих поколений; </w:t>
            </w:r>
          </w:p>
          <w:p w:rsidR="00A479B9" w:rsidRPr="003A36E7" w:rsidRDefault="00A479B9" w:rsidP="00F555D2">
            <w:pPr>
              <w:pStyle w:val="a7"/>
              <w:jc w:val="center"/>
              <w:rPr>
                <w:rFonts w:eastAsia="Times New Roman" w:cs="Times New Roman"/>
              </w:rPr>
            </w:pPr>
            <w:r w:rsidRPr="003A36E7">
              <w:t>овладение навыками уважительного отношения к одноклассникам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Карта «Походы Александра Македонского»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Фильм «Александр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 w:rsidP="00040A4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A36E7">
              <w:rPr>
                <w:rFonts w:eastAsia="Times New Roman" w:cs="Times New Roman"/>
                <w:kern w:val="0"/>
                <w:lang w:eastAsia="ru-RU" w:bidi="ar-SA"/>
              </w:rPr>
              <w:t>Индивидуальные</w:t>
            </w:r>
          </w:p>
          <w:p w:rsidR="00A479B9" w:rsidRPr="003A36E7" w:rsidRDefault="00A479B9" w:rsidP="00040A4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A36E7">
              <w:rPr>
                <w:rFonts w:eastAsia="Times New Roman" w:cs="Times New Roman"/>
                <w:kern w:val="0"/>
                <w:lang w:eastAsia="ru-RU" w:bidi="ar-SA"/>
              </w:rPr>
              <w:t>творческие</w:t>
            </w:r>
          </w:p>
          <w:p w:rsidR="00A479B9" w:rsidRPr="003A36E7" w:rsidRDefault="00A479B9" w:rsidP="00040A48">
            <w:pPr>
              <w:widowControl/>
              <w:suppressAutoHyphens w:val="0"/>
              <w:autoSpaceDE w:val="0"/>
              <w:autoSpaceDN w:val="0"/>
              <w:adjustRightInd w:val="0"/>
              <w:spacing w:line="254" w:lineRule="exact"/>
              <w:rPr>
                <w:rFonts w:eastAsia="Times New Roman" w:cs="Times New Roman"/>
                <w:kern w:val="0"/>
                <w:lang w:eastAsia="ru-RU" w:bidi="ar-SA"/>
              </w:rPr>
            </w:pPr>
            <w:r w:rsidRPr="003A36E7">
              <w:rPr>
                <w:rFonts w:eastAsia="Times New Roman" w:cs="Times New Roman"/>
                <w:kern w:val="0"/>
                <w:lang w:eastAsia="ru-RU" w:bidi="ar-SA"/>
              </w:rPr>
              <w:t xml:space="preserve">задания </w:t>
            </w:r>
          </w:p>
          <w:p w:rsidR="00A479B9" w:rsidRDefault="00A479B9" w:rsidP="00040A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3A36E7">
              <w:rPr>
                <w:rFonts w:eastAsia="Times New Roman" w:cs="Times New Roman"/>
                <w:kern w:val="0"/>
                <w:lang w:eastAsia="ru-RU" w:bidi="ar-SA"/>
              </w:rPr>
              <w:t>практичес</w:t>
            </w:r>
            <w:proofErr w:type="spellEnd"/>
          </w:p>
          <w:p w:rsidR="00A479B9" w:rsidRPr="003A36E7" w:rsidRDefault="00A479B9" w:rsidP="00040A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A36E7">
              <w:rPr>
                <w:rFonts w:eastAsia="Times New Roman" w:cs="Times New Roman"/>
                <w:kern w:val="0"/>
                <w:lang w:eastAsia="ru-RU" w:bidi="ar-SA"/>
              </w:rPr>
              <w:t>кая</w:t>
            </w:r>
          </w:p>
          <w:p w:rsidR="00A479B9" w:rsidRPr="003A36E7" w:rsidRDefault="00A479B9" w:rsidP="00040A48">
            <w:pPr>
              <w:pStyle w:val="a7"/>
            </w:pPr>
            <w:r w:rsidRPr="003A36E7">
              <w:rPr>
                <w:rFonts w:eastAsia="Times New Roman" w:cs="Times New Roman"/>
                <w:kern w:val="0"/>
                <w:u w:val="words"/>
                <w:lang w:eastAsia="ru-RU" w:bidi="ar-SA"/>
              </w:rPr>
              <w:t>работ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4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48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В </w:t>
            </w:r>
            <w:proofErr w:type="spellStart"/>
            <w:proofErr w:type="gramStart"/>
            <w:r w:rsidRPr="003A36E7">
              <w:t>Александ</w:t>
            </w:r>
            <w:r>
              <w:t>-</w:t>
            </w:r>
            <w:r w:rsidRPr="003A36E7">
              <w:t>рии</w:t>
            </w:r>
            <w:proofErr w:type="spellEnd"/>
            <w:proofErr w:type="gramEnd"/>
            <w:r w:rsidRPr="003A36E7">
              <w:t xml:space="preserve"> Египетской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432573">
            <w:pPr>
              <w:pStyle w:val="a7"/>
            </w:pPr>
            <w:proofErr w:type="gramStart"/>
            <w:r w:rsidRPr="003A36E7">
              <w:t>Комбинированный</w:t>
            </w:r>
            <w:proofErr w:type="gramEnd"/>
            <w:r w:rsidRPr="003A36E7">
              <w:t xml:space="preserve"> с </w:t>
            </w:r>
            <w:proofErr w:type="spellStart"/>
            <w:r w:rsidRPr="003A36E7">
              <w:t>элемнтами</w:t>
            </w:r>
            <w:proofErr w:type="spellEnd"/>
            <w:r w:rsidRPr="003A36E7">
              <w:t xml:space="preserve"> лабораторной работы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работать с исторической картой;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систематизация исторической информаци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Использование современных источников информации; умение представлять результаты своей работы в форме эсс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  <w:rPr>
                <w:rFonts w:eastAsia="Times New Roman" w:cs="Times New Roman"/>
              </w:rPr>
            </w:pPr>
            <w:r w:rsidRPr="003A36E7">
              <w:t>Осмысление социально-нравственного опыта предшествующих поколений и способность к определению собственной позиции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 xml:space="preserve">Электронное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 xml:space="preserve">,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r>
              <w:t>Эссе на тему</w:t>
            </w:r>
            <w:proofErr w:type="gramStart"/>
            <w:r w:rsidRPr="003A36E7">
              <w:t>«А</w:t>
            </w:r>
            <w:proofErr w:type="gramEnd"/>
            <w:r w:rsidRPr="003A36E7">
              <w:t>лександр Македонский: герой положи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тельный или отрицательный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4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49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D41F7F">
            <w:pPr>
              <w:pStyle w:val="a7"/>
              <w:jc w:val="center"/>
            </w:pPr>
            <w:r w:rsidRPr="003A36E7">
              <w:t>П</w:t>
            </w:r>
            <w:r>
              <w:t>ОУ «Вклад древних эллинов в мировую культуру»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432573">
            <w:pPr>
              <w:pStyle w:val="a7"/>
            </w:pPr>
            <w:r w:rsidRPr="003A36E7">
              <w:t>Урок обобщения и коррекции зна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Решать исторические задачи, выполнять тематические задания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 анализировать, синтезировать, сравнивать; выявлять общее и различ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Получение опыта совместной работы.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Раздаточный материал для групповой работ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r w:rsidRPr="003A36E7">
              <w:t xml:space="preserve">Работа с </w:t>
            </w:r>
            <w:proofErr w:type="spellStart"/>
            <w:r w:rsidRPr="003A36E7">
              <w:t>раздаточ</w:t>
            </w:r>
            <w:proofErr w:type="spellEnd"/>
          </w:p>
          <w:p w:rsidR="00A479B9" w:rsidRDefault="00A479B9">
            <w:pPr>
              <w:pStyle w:val="a7"/>
              <w:jc w:val="center"/>
            </w:pPr>
            <w:proofErr w:type="spellStart"/>
            <w:r w:rsidRPr="003A36E7">
              <w:t>ным</w:t>
            </w:r>
            <w:proofErr w:type="spellEnd"/>
            <w:r w:rsidRPr="003A36E7">
              <w:t xml:space="preserve"> </w:t>
            </w:r>
            <w:proofErr w:type="spellStart"/>
            <w:r w:rsidRPr="003A36E7">
              <w:t>материа</w:t>
            </w:r>
            <w:proofErr w:type="spellEnd"/>
          </w:p>
          <w:p w:rsidR="00A479B9" w:rsidRPr="003A36E7" w:rsidRDefault="00A479B9">
            <w:pPr>
              <w:pStyle w:val="a7"/>
              <w:jc w:val="center"/>
            </w:pPr>
            <w:r w:rsidRPr="003A36E7">
              <w:t>лом (устно и письменно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адания в рабочей тетрад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F555D2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F555D2">
            <w:pPr>
              <w:pStyle w:val="a7"/>
              <w:jc w:val="center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14175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  <w:rPr>
                <w:b/>
              </w:rPr>
            </w:pPr>
            <w:r w:rsidRPr="003A36E7">
              <w:rPr>
                <w:b/>
              </w:rPr>
              <w:t>Раздел 4. Древний Рим</w:t>
            </w:r>
            <w:r>
              <w:rPr>
                <w:b/>
              </w:rPr>
              <w:t xml:space="preserve"> (17 ч)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  <w:rPr>
                <w:b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50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r w:rsidRPr="003A36E7">
              <w:t>Древней</w:t>
            </w:r>
          </w:p>
          <w:p w:rsidR="00A479B9" w:rsidRPr="003A36E7" w:rsidRDefault="00A479B9">
            <w:pPr>
              <w:pStyle w:val="a7"/>
              <w:jc w:val="center"/>
            </w:pPr>
            <w:proofErr w:type="spellStart"/>
            <w:r w:rsidRPr="003A36E7">
              <w:t>ший</w:t>
            </w:r>
            <w:proofErr w:type="spellEnd"/>
            <w:r w:rsidRPr="003A36E7">
              <w:t xml:space="preserve"> Рим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D37DC">
            <w:pPr>
              <w:pStyle w:val="a7"/>
            </w:pPr>
            <w:r w:rsidRPr="003A36E7">
              <w:t>Урок изучения нового материал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Навык работы с мифом как с историческим источником (умение воспроизвести его и дать оценку); работа с исторической картой; знать и уметь определять понятия «патриций», «плебей», «монархия», «республика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Способность сознательно организовывать и регулировать свою деятельность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  <w:rPr>
                <w:rFonts w:eastAsia="Times New Roman" w:cs="Times New Roman"/>
              </w:rPr>
            </w:pPr>
            <w:r w:rsidRPr="003A36E7">
              <w:t>Осмысление социально-нравственного опыта предшествующих поколений и способность к определению собственной позиции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>Электрон</w:t>
            </w:r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ное</w:t>
            </w:r>
            <w:proofErr w:type="spellEnd"/>
            <w:r w:rsidRPr="003A36E7">
              <w:t xml:space="preserve">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>,</w:t>
            </w:r>
          </w:p>
          <w:p w:rsidR="00A479B9" w:rsidRPr="003A36E7" w:rsidRDefault="00A479B9">
            <w:pPr>
              <w:jc w:val="center"/>
            </w:pPr>
            <w:r w:rsidRPr="003A36E7">
              <w:t>Карта «Древний Рим»</w:t>
            </w:r>
          </w:p>
          <w:p w:rsidR="00A479B9" w:rsidRPr="003A36E7" w:rsidRDefault="00A479B9">
            <w:pPr>
              <w:jc w:val="center"/>
            </w:pPr>
            <w:r w:rsidRPr="003A36E7">
              <w:t>Учебник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стный опрос по карте и вопросам после параграф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4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>
            <w:pPr>
              <w:pStyle w:val="a7"/>
              <w:jc w:val="center"/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51.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52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авоевание Римом Италии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Устройство Римской республики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D37DC">
            <w:pPr>
              <w:pStyle w:val="a7"/>
            </w:pPr>
            <w:r w:rsidRPr="003A36E7">
              <w:t>Комбинированный урок</w:t>
            </w:r>
          </w:p>
          <w:p w:rsidR="00A479B9" w:rsidRPr="003A36E7" w:rsidRDefault="00A479B9" w:rsidP="007D37DC">
            <w:pPr>
              <w:pStyle w:val="a7"/>
            </w:pPr>
          </w:p>
          <w:p w:rsidR="00A479B9" w:rsidRPr="003A36E7" w:rsidRDefault="00A479B9" w:rsidP="007D37DC">
            <w:pPr>
              <w:pStyle w:val="a7"/>
            </w:pPr>
          </w:p>
          <w:p w:rsidR="00A479B9" w:rsidRPr="003A36E7" w:rsidRDefault="00A479B9" w:rsidP="007D37DC">
            <w:pPr>
              <w:pStyle w:val="a7"/>
            </w:pPr>
            <w:r w:rsidRPr="003A36E7">
              <w:t>Урок практику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Знать и объяснять понятия «республика», «консул», «кандидат», «сенат», «легион», уметь работать со схемой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Навык фиксирования информации в виде схем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смысление социально-нравственного опыта предшествующих поколений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резентация «Римская республика»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чебник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стный опрос по карте и схеме</w:t>
            </w:r>
          </w:p>
          <w:p w:rsidR="00A479B9" w:rsidRPr="003A36E7" w:rsidRDefault="00A479B9" w:rsidP="00040A4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A36E7">
              <w:rPr>
                <w:rFonts w:eastAsia="Times New Roman" w:cs="Times New Roman"/>
                <w:kern w:val="0"/>
                <w:lang w:eastAsia="ru-RU" w:bidi="ar-SA"/>
              </w:rPr>
              <w:t>индивидуальные</w:t>
            </w:r>
          </w:p>
          <w:p w:rsidR="00A479B9" w:rsidRPr="003A36E7" w:rsidRDefault="00A479B9" w:rsidP="00040A4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A36E7">
              <w:rPr>
                <w:rFonts w:eastAsia="Times New Roman" w:cs="Times New Roman"/>
                <w:kern w:val="0"/>
                <w:lang w:eastAsia="ru-RU" w:bidi="ar-SA"/>
              </w:rPr>
              <w:t>творческие</w:t>
            </w:r>
          </w:p>
          <w:p w:rsidR="00A479B9" w:rsidRPr="003A36E7" w:rsidRDefault="00A479B9" w:rsidP="00040A48">
            <w:pPr>
              <w:widowControl/>
              <w:suppressAutoHyphens w:val="0"/>
              <w:autoSpaceDE w:val="0"/>
              <w:autoSpaceDN w:val="0"/>
              <w:adjustRightInd w:val="0"/>
              <w:spacing w:line="254" w:lineRule="exact"/>
              <w:rPr>
                <w:rFonts w:eastAsia="Times New Roman" w:cs="Times New Roman"/>
                <w:kern w:val="0"/>
                <w:lang w:eastAsia="ru-RU" w:bidi="ar-SA"/>
              </w:rPr>
            </w:pPr>
            <w:r w:rsidRPr="003A36E7">
              <w:rPr>
                <w:rFonts w:eastAsia="Times New Roman" w:cs="Times New Roman"/>
                <w:kern w:val="0"/>
                <w:lang w:eastAsia="ru-RU" w:bidi="ar-SA"/>
              </w:rPr>
              <w:t xml:space="preserve">задания </w:t>
            </w:r>
          </w:p>
          <w:p w:rsidR="00A479B9" w:rsidRPr="003A36E7" w:rsidRDefault="00A479B9" w:rsidP="00040A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A36E7">
              <w:rPr>
                <w:rFonts w:eastAsia="Times New Roman" w:cs="Times New Roman"/>
                <w:kern w:val="0"/>
                <w:lang w:eastAsia="ru-RU" w:bidi="ar-SA"/>
              </w:rPr>
              <w:t>практическая</w:t>
            </w:r>
          </w:p>
          <w:p w:rsidR="00A479B9" w:rsidRPr="003A36E7" w:rsidRDefault="00A479B9" w:rsidP="00040A48">
            <w:pPr>
              <w:pStyle w:val="a7"/>
              <w:jc w:val="center"/>
            </w:pPr>
            <w:r w:rsidRPr="003A36E7">
              <w:rPr>
                <w:rFonts w:eastAsia="Times New Roman" w:cs="Times New Roman"/>
                <w:kern w:val="0"/>
                <w:u w:val="words"/>
                <w:lang w:eastAsia="ru-RU" w:bidi="ar-SA"/>
              </w:rPr>
              <w:t>работ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45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П.4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r w:rsidRPr="003A36E7">
              <w:t>53</w:t>
            </w:r>
          </w:p>
          <w:p w:rsidR="00A479B9" w:rsidRDefault="00A479B9">
            <w:pPr>
              <w:pStyle w:val="a7"/>
              <w:jc w:val="center"/>
            </w:pPr>
          </w:p>
          <w:p w:rsidR="00A479B9" w:rsidRDefault="00A479B9">
            <w:pPr>
              <w:pStyle w:val="a7"/>
              <w:jc w:val="center"/>
            </w:pPr>
          </w:p>
          <w:p w:rsidR="00A479B9" w:rsidRDefault="00A479B9">
            <w:pPr>
              <w:pStyle w:val="a7"/>
              <w:jc w:val="center"/>
            </w:pPr>
          </w:p>
          <w:p w:rsidR="00A479B9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>
              <w:t>54</w:t>
            </w:r>
            <w:r w:rsidRPr="003A36E7"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D37DC">
            <w:pPr>
              <w:pStyle w:val="a7"/>
            </w:pPr>
            <w:r w:rsidRPr="003A36E7">
              <w:t>Вторая война Рима с Карфагеном.</w:t>
            </w:r>
          </w:p>
          <w:p w:rsidR="00A479B9" w:rsidRPr="003A36E7" w:rsidRDefault="00A479B9" w:rsidP="007D37DC">
            <w:pPr>
              <w:pStyle w:val="a7"/>
            </w:pPr>
          </w:p>
          <w:p w:rsidR="00A479B9" w:rsidRPr="003A36E7" w:rsidRDefault="00A479B9" w:rsidP="007D37DC">
            <w:pPr>
              <w:pStyle w:val="a7"/>
            </w:pPr>
            <w:proofErr w:type="spellStart"/>
            <w:proofErr w:type="gramStart"/>
            <w:r w:rsidRPr="003A36E7">
              <w:t>Установле</w:t>
            </w:r>
            <w:r>
              <w:t>-</w:t>
            </w:r>
            <w:r w:rsidRPr="003A36E7">
              <w:t>ние</w:t>
            </w:r>
            <w:proofErr w:type="spellEnd"/>
            <w:proofErr w:type="gramEnd"/>
            <w:r w:rsidRPr="003A36E7">
              <w:t xml:space="preserve"> господства Рима во всем Средиземноморье.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2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D37DC">
            <w:pPr>
              <w:pStyle w:val="a7"/>
            </w:pPr>
            <w:r w:rsidRPr="003A36E7">
              <w:t>Урок исследование</w:t>
            </w:r>
          </w:p>
          <w:p w:rsidR="00A479B9" w:rsidRPr="003A36E7" w:rsidRDefault="00A479B9" w:rsidP="007D37DC">
            <w:pPr>
              <w:pStyle w:val="a7"/>
            </w:pPr>
          </w:p>
          <w:p w:rsidR="00A479B9" w:rsidRPr="003A36E7" w:rsidRDefault="00A479B9" w:rsidP="007D37DC">
            <w:pPr>
              <w:pStyle w:val="a7"/>
            </w:pPr>
          </w:p>
          <w:p w:rsidR="00A479B9" w:rsidRPr="003A36E7" w:rsidRDefault="00A479B9" w:rsidP="007D37DC">
            <w:pPr>
              <w:pStyle w:val="a7"/>
            </w:pPr>
            <w:r w:rsidRPr="003A36E7">
              <w:t xml:space="preserve">Урок обобщения знаний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основные события Пунических войн и их участников;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мение работать с исторической картой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определять проблему, искать пути решения и решать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смысление социально-нравственного опыта предшествующих поколений.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 xml:space="preserve">Электронное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 xml:space="preserve">, </w:t>
            </w:r>
          </w:p>
          <w:p w:rsidR="00A479B9" w:rsidRPr="003A36E7" w:rsidRDefault="00A479B9">
            <w:pPr>
              <w:jc w:val="center"/>
            </w:pPr>
            <w:r w:rsidRPr="003A36E7">
              <w:t>Карта «Древний Рим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Индивидуальная работа по контурной  карт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47</w:t>
            </w: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</w:p>
          <w:p w:rsidR="00A479B9" w:rsidRPr="003A36E7" w:rsidRDefault="00A479B9">
            <w:pPr>
              <w:pStyle w:val="a7"/>
              <w:jc w:val="center"/>
            </w:pPr>
            <w:r w:rsidRPr="003A36E7">
              <w:t>П.4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</w:p>
          <w:p w:rsidR="00A479B9" w:rsidRPr="003A36E7" w:rsidRDefault="00A479B9" w:rsidP="00F555D2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F555D2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парах</w:t>
            </w:r>
            <w:proofErr w:type="gramEnd"/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>
              <w:t>55</w:t>
            </w:r>
            <w:r w:rsidRPr="003A36E7"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Рабство в древнем Риме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D37DC">
            <w:pPr>
              <w:pStyle w:val="a7"/>
            </w:pPr>
            <w:r w:rsidRPr="003A36E7">
              <w:t>Проблемный уро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давать характеристики основным категориям рабов. Знать и уметь объяснять понятие «гладиатор»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фиксировать информацию в виде схем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 w:rsidP="00B515AF">
            <w:pPr>
              <w:pStyle w:val="a7"/>
              <w:rPr>
                <w:rStyle w:val="FontStyle26"/>
                <w:sz w:val="24"/>
                <w:szCs w:val="24"/>
              </w:rPr>
            </w:pPr>
            <w:proofErr w:type="spellStart"/>
            <w:r w:rsidRPr="003A36E7">
              <w:rPr>
                <w:rStyle w:val="FontStyle26"/>
                <w:sz w:val="24"/>
                <w:szCs w:val="24"/>
              </w:rPr>
              <w:t>коммуникатив</w:t>
            </w:r>
            <w:proofErr w:type="spellEnd"/>
          </w:p>
          <w:p w:rsidR="00A479B9" w:rsidRDefault="00A479B9" w:rsidP="00B515AF">
            <w:pPr>
              <w:pStyle w:val="a7"/>
              <w:rPr>
                <w:rStyle w:val="FontStyle26"/>
                <w:sz w:val="24"/>
                <w:szCs w:val="24"/>
              </w:rPr>
            </w:pPr>
            <w:proofErr w:type="spellStart"/>
            <w:r w:rsidRPr="003A36E7">
              <w:rPr>
                <w:rStyle w:val="FontStyle26"/>
                <w:sz w:val="24"/>
                <w:szCs w:val="24"/>
              </w:rPr>
              <w:t>ная</w:t>
            </w:r>
            <w:proofErr w:type="spellEnd"/>
            <w:r w:rsidRPr="003A36E7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3A36E7">
              <w:rPr>
                <w:rStyle w:val="FontStyle26"/>
                <w:sz w:val="24"/>
                <w:szCs w:val="24"/>
              </w:rPr>
              <w:t>компетент</w:t>
            </w:r>
            <w:proofErr w:type="spellEnd"/>
          </w:p>
          <w:p w:rsidR="00A479B9" w:rsidRDefault="00A479B9" w:rsidP="00B515AF">
            <w:pPr>
              <w:pStyle w:val="a7"/>
              <w:rPr>
                <w:rStyle w:val="FontStyle26"/>
                <w:sz w:val="24"/>
                <w:szCs w:val="24"/>
              </w:rPr>
            </w:pPr>
            <w:proofErr w:type="spellStart"/>
            <w:r w:rsidRPr="003A36E7">
              <w:rPr>
                <w:rStyle w:val="FontStyle26"/>
                <w:sz w:val="24"/>
                <w:szCs w:val="24"/>
              </w:rPr>
              <w:t>ность</w:t>
            </w:r>
            <w:proofErr w:type="spellEnd"/>
            <w:r w:rsidRPr="003A36E7">
              <w:rPr>
                <w:rStyle w:val="FontStyle26"/>
                <w:sz w:val="24"/>
                <w:szCs w:val="24"/>
              </w:rPr>
              <w:t xml:space="preserve"> в об</w:t>
            </w:r>
            <w:r w:rsidRPr="003A36E7">
              <w:rPr>
                <w:rStyle w:val="FontStyle26"/>
                <w:sz w:val="24"/>
                <w:szCs w:val="24"/>
              </w:rPr>
              <w:softHyphen/>
              <w:t>щении и сотрудничестве  со сверстниками в образователь</w:t>
            </w:r>
          </w:p>
          <w:p w:rsidR="00A479B9" w:rsidRPr="003A36E7" w:rsidRDefault="00A479B9" w:rsidP="00B515AF">
            <w:pPr>
              <w:pStyle w:val="a7"/>
            </w:pPr>
            <w:r w:rsidRPr="003A36E7">
              <w:rPr>
                <w:rStyle w:val="FontStyle26"/>
                <w:sz w:val="24"/>
                <w:szCs w:val="24"/>
              </w:rPr>
              <w:t xml:space="preserve">ной, </w:t>
            </w:r>
            <w:proofErr w:type="spellStart"/>
            <w:r w:rsidRPr="003A36E7">
              <w:rPr>
                <w:rStyle w:val="FontStyle26"/>
                <w:sz w:val="24"/>
                <w:szCs w:val="24"/>
              </w:rPr>
              <w:t>учебно-исследователь-ской</w:t>
            </w:r>
            <w:proofErr w:type="spellEnd"/>
            <w:r w:rsidRPr="003A36E7">
              <w:rPr>
                <w:rStyle w:val="FontStyle26"/>
                <w:sz w:val="24"/>
                <w:szCs w:val="24"/>
              </w:rPr>
              <w:t>, творче</w:t>
            </w:r>
            <w:r w:rsidRPr="003A36E7">
              <w:rPr>
                <w:rStyle w:val="FontStyle26"/>
                <w:sz w:val="24"/>
                <w:szCs w:val="24"/>
              </w:rPr>
              <w:softHyphen/>
              <w:t>ской и других видах деятельност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резентация «Рабство в древнем Риме»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чебник (задания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 w:rsidP="00820B9F">
            <w:pPr>
              <w:pStyle w:val="a7"/>
            </w:pPr>
            <w:r w:rsidRPr="003A36E7">
              <w:t xml:space="preserve">Работа в группах по выявлению проблемы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4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F555D2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F555D2">
            <w:pPr>
              <w:pStyle w:val="a7"/>
              <w:jc w:val="center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>
              <w:t>56</w:t>
            </w:r>
            <w:r w:rsidRPr="003A36E7"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Земельный закон братьев </w:t>
            </w:r>
            <w:proofErr w:type="spellStart"/>
            <w:r w:rsidRPr="003A36E7">
              <w:t>Гракхов</w:t>
            </w:r>
            <w:proofErr w:type="spellEnd"/>
            <w:r w:rsidRPr="003A36E7">
              <w:t>.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D37DC">
            <w:pPr>
              <w:pStyle w:val="a7"/>
            </w:pPr>
            <w:r w:rsidRPr="003A36E7">
              <w:t>Урок изучения нового материал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Выявлять и формулировать причины разорения римских земледельцев. Знать содержание земельного законодательства и итогов деятельности братьев </w:t>
            </w:r>
            <w:proofErr w:type="spellStart"/>
            <w:r w:rsidRPr="003A36E7">
              <w:t>Гракхов</w:t>
            </w:r>
            <w:proofErr w:type="spellEnd"/>
            <w:r w:rsidRPr="003A36E7">
              <w:t>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Выявление причинно-следственных связей, умение делать вывод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  <w:rPr>
                <w:rFonts w:eastAsia="Times New Roman" w:cs="Times New Roman"/>
              </w:rPr>
            </w:pPr>
            <w:r w:rsidRPr="003A36E7">
              <w:t>Осмысление социально-нравственного опыта предшествующих поколений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>Электрон</w:t>
            </w:r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ное</w:t>
            </w:r>
            <w:proofErr w:type="spellEnd"/>
            <w:r w:rsidRPr="003A36E7">
              <w:t xml:space="preserve">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 xml:space="preserve">,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r w:rsidRPr="003A36E7">
              <w:t>Письмен</w:t>
            </w:r>
          </w:p>
          <w:p w:rsidR="00A479B9" w:rsidRPr="003A36E7" w:rsidRDefault="00A479B9">
            <w:pPr>
              <w:pStyle w:val="a7"/>
              <w:jc w:val="center"/>
            </w:pPr>
            <w:proofErr w:type="spellStart"/>
            <w:r w:rsidRPr="003A36E7">
              <w:t>ная</w:t>
            </w:r>
            <w:proofErr w:type="spellEnd"/>
            <w:r w:rsidRPr="003A36E7">
              <w:t xml:space="preserve"> работа (исторические задачи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5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>
              <w:t>57</w:t>
            </w:r>
            <w:r w:rsidRPr="003A36E7"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Восстание Спартака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7D37DC">
            <w:pPr>
              <w:pStyle w:val="a7"/>
            </w:pPr>
            <w:r w:rsidRPr="003A36E7">
              <w:t>Комбинированный уро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основные причины</w:t>
            </w:r>
            <w:proofErr w:type="gramStart"/>
            <w:r w:rsidRPr="003A36E7">
              <w:t xml:space="preserve"> ,</w:t>
            </w:r>
            <w:proofErr w:type="gramEnd"/>
            <w:r w:rsidRPr="003A36E7">
              <w:t>события и участников восстания рабов под предводительством Спартака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Способность организовывать и регулировать свою деятельность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смысление социально-нравственного опыта предшествующих поколений;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важительное отношение к правам и свободам человек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чебный фильм «Спартак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r w:rsidRPr="003A36E7">
              <w:t xml:space="preserve">Эссе по </w:t>
            </w:r>
            <w:proofErr w:type="spellStart"/>
            <w:r w:rsidRPr="003A36E7">
              <w:t>фрагмен</w:t>
            </w:r>
            <w:proofErr w:type="spellEnd"/>
          </w:p>
          <w:p w:rsidR="00A479B9" w:rsidRPr="003A36E7" w:rsidRDefault="00A479B9">
            <w:pPr>
              <w:pStyle w:val="a7"/>
              <w:jc w:val="center"/>
            </w:pPr>
            <w:r w:rsidRPr="003A36E7">
              <w:t>там фильм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5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>
              <w:t>58</w:t>
            </w:r>
            <w:r w:rsidRPr="003A36E7"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Единовластие Цезаря в Риме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152D94">
            <w:pPr>
              <w:pStyle w:val="a7"/>
            </w:pPr>
            <w:r w:rsidRPr="003A36E7">
              <w:t>Комбинированный уро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характеризовать основные этапы жизни и деятельности Цезаря, давать оценки его деяниям, уметь определять их последствия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формулировать и обосновывать вывод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515616">
            <w:pPr>
              <w:pStyle w:val="Style21"/>
              <w:widowControl/>
              <w:jc w:val="both"/>
              <w:rPr>
                <w:rStyle w:val="FontStyle26"/>
                <w:sz w:val="24"/>
                <w:szCs w:val="24"/>
              </w:rPr>
            </w:pPr>
            <w:r w:rsidRPr="003A36E7">
              <w:rPr>
                <w:rStyle w:val="FontStyle26"/>
                <w:sz w:val="24"/>
                <w:szCs w:val="24"/>
              </w:rPr>
              <w:t>-ответственное отношение к учению;</w:t>
            </w:r>
          </w:p>
          <w:p w:rsidR="00A479B9" w:rsidRPr="003A36E7" w:rsidRDefault="00A479B9" w:rsidP="00515616">
            <w:pPr>
              <w:pStyle w:val="a7"/>
              <w:rPr>
                <w:rFonts w:eastAsia="Times New Roman" w:cs="Times New Roman"/>
              </w:rPr>
            </w:pPr>
            <w:r w:rsidRPr="003A36E7">
              <w:rPr>
                <w:rStyle w:val="FontStyle60"/>
                <w:sz w:val="24"/>
                <w:szCs w:val="24"/>
              </w:rPr>
              <w:t>-</w:t>
            </w:r>
            <w:r w:rsidRPr="003A36E7">
              <w:t xml:space="preserve"> </w:t>
            </w:r>
            <w:r w:rsidRPr="003A36E7">
              <w:rPr>
                <w:rStyle w:val="FontStyle26"/>
                <w:sz w:val="24"/>
                <w:szCs w:val="24"/>
              </w:rPr>
              <w:t>умение ясно, точно, грамотно излагать свои мысли в устной и письменной реч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>Электрон</w:t>
            </w:r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ное</w:t>
            </w:r>
            <w:proofErr w:type="spellEnd"/>
            <w:r w:rsidRPr="003A36E7">
              <w:t xml:space="preserve">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>, Г.И.</w:t>
            </w:r>
          </w:p>
          <w:p w:rsidR="00A479B9" w:rsidRPr="003A36E7" w:rsidRDefault="00A479B9">
            <w:pPr>
              <w:jc w:val="center"/>
            </w:pPr>
            <w:r w:rsidRPr="003A36E7">
              <w:t>Карта «Древний Рим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Тес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5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>
              <w:t>59</w:t>
            </w:r>
            <w:r w:rsidRPr="003A36E7"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proofErr w:type="spellStart"/>
            <w:proofErr w:type="gramStart"/>
            <w:r w:rsidRPr="003A36E7">
              <w:t>Установле</w:t>
            </w:r>
            <w:r>
              <w:t>-</w:t>
            </w:r>
            <w:r w:rsidRPr="003A36E7">
              <w:t>ние</w:t>
            </w:r>
            <w:proofErr w:type="spellEnd"/>
            <w:proofErr w:type="gramEnd"/>
            <w:r w:rsidRPr="003A36E7">
              <w:t xml:space="preserve"> империи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152D94">
            <w:pPr>
              <w:pStyle w:val="a7"/>
            </w:pPr>
            <w:r w:rsidRPr="003A36E7">
              <w:t>Урок изучения нового материал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характеризовать основные события гражданских войн в Риме после смерти Цезаря. Знать и уметь объяснять понятие «император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олучение навыков сравнения, умение делать выводы, определять причинно-следственные связ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  <w:rPr>
                <w:rFonts w:eastAsia="Times New Roman" w:cs="Times New Roman"/>
              </w:rPr>
            </w:pPr>
            <w:r w:rsidRPr="003A36E7">
              <w:t>Осмысление социально-нравственного опыта предшествующих поколений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>Электрон</w:t>
            </w:r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ное</w:t>
            </w:r>
            <w:proofErr w:type="spellEnd"/>
            <w:r w:rsidRPr="003A36E7">
              <w:t xml:space="preserve">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>, Г.И.</w:t>
            </w:r>
          </w:p>
          <w:p w:rsidR="00A479B9" w:rsidRPr="003A36E7" w:rsidRDefault="00A479B9">
            <w:pPr>
              <w:jc w:val="center"/>
            </w:pPr>
            <w:r w:rsidRPr="003A36E7">
              <w:t>Учебный фильм о Клеопатр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Блиц  опрос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5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F555D2">
            <w:pPr>
              <w:pStyle w:val="a7"/>
              <w:jc w:val="center"/>
              <w:rPr>
                <w:rFonts w:cs="Times New Roman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>
              <w:t>60</w:t>
            </w:r>
            <w:r w:rsidRPr="003A36E7"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Соседи Римской империи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152D94">
            <w:pPr>
              <w:pStyle w:val="a7"/>
            </w:pPr>
            <w:r w:rsidRPr="003A36E7">
              <w:t>Урок практику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причины поражения римской армии в 1 в н.э., уметь характеризовать социальную структуру общества германцев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формулировать и обосновывать вывод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D21898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- мотивация учебной деятельности;</w:t>
            </w:r>
          </w:p>
          <w:p w:rsidR="00A479B9" w:rsidRPr="003A36E7" w:rsidRDefault="00A479B9" w:rsidP="00D21898">
            <w:pPr>
              <w:pStyle w:val="a7"/>
              <w:jc w:val="center"/>
            </w:pPr>
            <w:r w:rsidRPr="003A36E7">
              <w:rPr>
                <w:rStyle w:val="FontStyle60"/>
                <w:sz w:val="24"/>
                <w:szCs w:val="24"/>
              </w:rPr>
              <w:t>- уважительное отношение  к иному мнению при ведении диалога;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  <w:rPr>
                <w:rFonts w:eastAsia="Times New Roman" w:cs="Times New Roman"/>
              </w:rPr>
            </w:pPr>
            <w:r w:rsidRPr="003A36E7">
              <w:rPr>
                <w:rFonts w:eastAsia="Times New Roman" w:cs="Times New Roman"/>
              </w:rPr>
              <w:t>Презента</w:t>
            </w:r>
          </w:p>
          <w:p w:rsidR="00A479B9" w:rsidRPr="003A36E7" w:rsidRDefault="00A479B9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3A36E7">
              <w:rPr>
                <w:rFonts w:eastAsia="Times New Roman" w:cs="Times New Roman"/>
              </w:rPr>
              <w:t>ция</w:t>
            </w:r>
            <w:proofErr w:type="spellEnd"/>
            <w:r w:rsidRPr="003A36E7">
              <w:rPr>
                <w:rFonts w:eastAsia="Times New Roman" w:cs="Times New Roman"/>
              </w:rPr>
              <w:t xml:space="preserve"> к уроку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Групповая работа по презентаци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5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F555D2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F555D2">
            <w:pPr>
              <w:pStyle w:val="a7"/>
              <w:jc w:val="center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>
              <w:t>61</w:t>
            </w:r>
            <w:r w:rsidRPr="003A36E7"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В Риме при императоре Нероне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152D94">
            <w:pPr>
              <w:pStyle w:val="a7"/>
            </w:pPr>
            <w:r w:rsidRPr="003A36E7">
              <w:t>Урок исследование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последствия правления Нерона</w:t>
            </w:r>
            <w:proofErr w:type="gramStart"/>
            <w:r w:rsidRPr="003A36E7">
              <w:t xml:space="preserve"> ,</w:t>
            </w:r>
            <w:proofErr w:type="gramEnd"/>
            <w:r w:rsidRPr="003A36E7">
              <w:t xml:space="preserve"> уметь характеризовать его как император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Способность организовывать и регулировать свою деятельность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F555D2">
            <w:pPr>
              <w:pStyle w:val="Style37"/>
              <w:jc w:val="left"/>
            </w:pPr>
            <w:r w:rsidRPr="003A36E7">
              <w:t>навыки сотрудничества в разных ситуациях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  <w:rPr>
                <w:rFonts w:eastAsia="Times New Roman" w:cs="Times New Roman"/>
              </w:rPr>
            </w:pPr>
            <w:r w:rsidRPr="003A36E7">
              <w:rPr>
                <w:rFonts w:eastAsia="Times New Roman" w:cs="Times New Roman"/>
              </w:rPr>
              <w:t>Презента</w:t>
            </w:r>
          </w:p>
          <w:p w:rsidR="00A479B9" w:rsidRPr="003A36E7" w:rsidRDefault="00A479B9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3A36E7">
              <w:rPr>
                <w:rFonts w:eastAsia="Times New Roman" w:cs="Times New Roman"/>
              </w:rPr>
              <w:t>ция</w:t>
            </w:r>
            <w:proofErr w:type="spellEnd"/>
            <w:r w:rsidRPr="003A36E7">
              <w:rPr>
                <w:rFonts w:eastAsia="Times New Roman" w:cs="Times New Roman"/>
              </w:rPr>
              <w:t xml:space="preserve"> к уроку</w:t>
            </w:r>
          </w:p>
          <w:p w:rsidR="00A479B9" w:rsidRPr="003A36E7" w:rsidRDefault="00A479B9">
            <w:pPr>
              <w:jc w:val="center"/>
              <w:rPr>
                <w:rFonts w:eastAsia="Times New Roman" w:cs="Times New Roman"/>
              </w:rPr>
            </w:pPr>
            <w:r w:rsidRPr="003A36E7">
              <w:rPr>
                <w:rFonts w:eastAsia="Times New Roman" w:cs="Times New Roman"/>
              </w:rPr>
              <w:t>Докумен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Исследование по группам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5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F555D2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F555D2">
            <w:pPr>
              <w:pStyle w:val="a7"/>
              <w:jc w:val="center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6</w:t>
            </w:r>
            <w:r>
              <w:t>2</w:t>
            </w:r>
            <w:r w:rsidRPr="003A36E7"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ервые христиане и их учение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152D94">
            <w:pPr>
              <w:pStyle w:val="a7"/>
            </w:pPr>
            <w:r w:rsidRPr="003A36E7">
              <w:t>Урок самостоятельного изучения материал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объяснять понятия «христианство», «церковь», «мессия», «Синедрион», «прокуратор». Знать основные события жизни Христа, давать оценку его деятельности и ее последствиям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Активное применение уже имеющихся знаний; навыки сравнен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Осмысление нравственного опыта предшествующих поколений; </w:t>
            </w:r>
          </w:p>
          <w:p w:rsidR="00A479B9" w:rsidRPr="003A36E7" w:rsidRDefault="00A479B9">
            <w:pPr>
              <w:pStyle w:val="a7"/>
              <w:jc w:val="center"/>
              <w:rPr>
                <w:rFonts w:eastAsia="Times New Roman" w:cs="Times New Roman"/>
              </w:rPr>
            </w:pPr>
            <w:r w:rsidRPr="003A36E7">
              <w:t>умение ценить и понимать их вклад в общечеловеческую культуру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>Электрон</w:t>
            </w:r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ное</w:t>
            </w:r>
            <w:proofErr w:type="spellEnd"/>
            <w:r w:rsidRPr="003A36E7">
              <w:t xml:space="preserve">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>, Г.И.</w:t>
            </w:r>
          </w:p>
          <w:p w:rsidR="00A479B9" w:rsidRPr="003A36E7" w:rsidRDefault="00A479B9">
            <w:pPr>
              <w:jc w:val="center"/>
            </w:pPr>
            <w:r w:rsidRPr="003A36E7">
              <w:t>Учебник (текст Нагорной проповеди)</w:t>
            </w:r>
          </w:p>
          <w:p w:rsidR="00A479B9" w:rsidRDefault="00A479B9">
            <w:pPr>
              <w:jc w:val="center"/>
            </w:pPr>
            <w:r w:rsidRPr="003A36E7">
              <w:t>Презента</w:t>
            </w:r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ция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исьменная работа (исторические задачи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5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6</w:t>
            </w:r>
            <w:r>
              <w:t>3</w:t>
            </w:r>
            <w:r w:rsidRPr="003A36E7"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Расцвет империи </w:t>
            </w:r>
            <w:proofErr w:type="gramStart"/>
            <w:r w:rsidRPr="003A36E7">
              <w:t>во</w:t>
            </w:r>
            <w:proofErr w:type="gramEnd"/>
            <w:r w:rsidRPr="003A36E7">
              <w:t xml:space="preserve"> 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 xml:space="preserve">2-ом </w:t>
            </w:r>
            <w:proofErr w:type="gramStart"/>
            <w:r w:rsidRPr="003A36E7">
              <w:t>веке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152D94">
            <w:pPr>
              <w:pStyle w:val="a7"/>
            </w:pPr>
            <w:r w:rsidRPr="003A36E7">
              <w:t>Урок систематизации зна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комство с наиболее известными и одиозными правителями Римской импери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оценивать и сопоставлять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Расширение опыта оценочной деятельности на основе осмысления жизни и деяний  исторических персонажей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r w:rsidRPr="003A36E7">
              <w:t>Презента</w:t>
            </w:r>
          </w:p>
          <w:p w:rsidR="00A479B9" w:rsidRPr="003A36E7" w:rsidRDefault="00A479B9">
            <w:pPr>
              <w:pStyle w:val="a7"/>
              <w:jc w:val="center"/>
            </w:pPr>
            <w:proofErr w:type="spellStart"/>
            <w:r w:rsidRPr="003A36E7">
              <w:t>ция</w:t>
            </w:r>
            <w:proofErr w:type="spellEnd"/>
            <w:r w:rsidRPr="003A36E7">
              <w:t xml:space="preserve"> «</w:t>
            </w:r>
            <w:proofErr w:type="spellStart"/>
            <w:r w:rsidRPr="003A36E7">
              <w:t>Императо</w:t>
            </w:r>
            <w:proofErr w:type="spellEnd"/>
          </w:p>
          <w:p w:rsidR="00A479B9" w:rsidRPr="003A36E7" w:rsidRDefault="00A479B9">
            <w:pPr>
              <w:pStyle w:val="a7"/>
              <w:jc w:val="center"/>
            </w:pPr>
            <w:proofErr w:type="spellStart"/>
            <w:r w:rsidRPr="003A36E7">
              <w:t>ры</w:t>
            </w:r>
            <w:proofErr w:type="spellEnd"/>
            <w:r w:rsidRPr="003A36E7">
              <w:t xml:space="preserve"> Рима: гении и злоде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Групповая работа теоретиков и практик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5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F555D2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F555D2">
            <w:pPr>
              <w:pStyle w:val="a7"/>
              <w:jc w:val="center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6</w:t>
            </w:r>
            <w:r>
              <w:t>4</w:t>
            </w:r>
            <w:r w:rsidRPr="003A36E7"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Вечный город и его жители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152D94">
            <w:pPr>
              <w:pStyle w:val="a7"/>
            </w:pPr>
            <w:r w:rsidRPr="003A36E7">
              <w:t xml:space="preserve">Урок практикум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комство с архитектурой Вечного города и повседневной жизнью его обитателей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Активное применение знаний при работе с интернетом и дополнительной литературо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Осмысление нравственного опыта предшествующих поколений; 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мение ценить и понимать их вклад в общечеловеческую культуру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чебник (текст параграфа)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 xml:space="preserve">Иллюстрации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Сообщение на тему «Я живу в Риме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58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сооб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6</w:t>
            </w:r>
            <w:r>
              <w:t>5</w:t>
            </w:r>
            <w:r w:rsidRPr="003A36E7"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 w:rsidP="00662CAD">
            <w:pPr>
              <w:pStyle w:val="a7"/>
              <w:jc w:val="center"/>
            </w:pPr>
            <w:r w:rsidRPr="003A36E7">
              <w:t xml:space="preserve">Римская империя при </w:t>
            </w:r>
            <w:proofErr w:type="spellStart"/>
            <w:r w:rsidRPr="003A36E7">
              <w:t>Константи</w:t>
            </w:r>
            <w:proofErr w:type="spellEnd"/>
          </w:p>
          <w:p w:rsidR="00A479B9" w:rsidRPr="003A36E7" w:rsidRDefault="00A479B9" w:rsidP="00662CAD">
            <w:pPr>
              <w:pStyle w:val="a7"/>
              <w:jc w:val="center"/>
            </w:pPr>
            <w:r w:rsidRPr="003A36E7">
              <w:t>не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152D94">
            <w:pPr>
              <w:pStyle w:val="a7"/>
            </w:pPr>
            <w:r w:rsidRPr="003A36E7">
              <w:t>Комбинированный уро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Знать и уметь объяснять причины перемен внутри империи и на ее границах. Обосновывать факт переноса столицы. Комментировать последствия утверждения христианства государственной религией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Выявлять причинно-следственные связи; делать и обосновывать вывод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  <w:rPr>
                <w:rFonts w:eastAsia="Times New Roman" w:cs="Times New Roman"/>
              </w:rPr>
            </w:pPr>
            <w:r w:rsidRPr="003A36E7">
              <w:t>Овладение навыками уважительного и внимательного отношения к одноклассника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>Электрон</w:t>
            </w:r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ное</w:t>
            </w:r>
            <w:proofErr w:type="spellEnd"/>
            <w:r w:rsidRPr="003A36E7">
              <w:t xml:space="preserve">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 xml:space="preserve">,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стный опрос по вопросам после параграф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5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F555D2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F555D2">
            <w:pPr>
              <w:pStyle w:val="a7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парах</w:t>
            </w:r>
            <w:proofErr w:type="gramEnd"/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6</w:t>
            </w:r>
            <w:r>
              <w:t>6</w:t>
            </w:r>
            <w:r w:rsidRPr="003A36E7"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Взятие Рима варварами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152D94">
            <w:pPr>
              <w:pStyle w:val="a7"/>
            </w:pPr>
            <w:r w:rsidRPr="003A36E7">
              <w:t>Комбинированный уро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Обозначать причины раздела империи. Уметь освещать события накануне падения Рима. Высказывать предположения о причинах гибели Западной империи. Знать основных участников событий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Выявлять причинно-следственные связи; делать и обосновывать выводы; выдвигать гипотез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515616">
            <w:pPr>
              <w:pStyle w:val="Style21"/>
              <w:widowControl/>
              <w:jc w:val="both"/>
              <w:rPr>
                <w:rStyle w:val="FontStyle26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умение</w:t>
            </w:r>
            <w:r w:rsidRPr="003A36E7">
              <w:rPr>
                <w:rStyle w:val="FontStyle26"/>
                <w:sz w:val="24"/>
                <w:szCs w:val="24"/>
              </w:rPr>
              <w:t xml:space="preserve"> приводить примеры</w:t>
            </w:r>
            <w:proofErr w:type="gramStart"/>
            <w:r w:rsidRPr="003A36E7">
              <w:rPr>
                <w:rStyle w:val="FontStyle26"/>
                <w:sz w:val="24"/>
                <w:szCs w:val="24"/>
              </w:rPr>
              <w:t xml:space="preserve"> ;</w:t>
            </w:r>
            <w:proofErr w:type="gramEnd"/>
          </w:p>
          <w:p w:rsidR="00A479B9" w:rsidRPr="003A36E7" w:rsidRDefault="00A479B9" w:rsidP="00515616">
            <w:pPr>
              <w:pStyle w:val="a7"/>
            </w:pPr>
            <w:r w:rsidRPr="003A36E7">
              <w:rPr>
                <w:rStyle w:val="FontStyle60"/>
                <w:sz w:val="24"/>
                <w:szCs w:val="24"/>
              </w:rPr>
              <w:t xml:space="preserve">- </w:t>
            </w:r>
            <w:r w:rsidRPr="003A36E7">
              <w:t xml:space="preserve"> </w:t>
            </w:r>
            <w:r w:rsidRPr="003A36E7">
              <w:rPr>
                <w:rStyle w:val="FontStyle26"/>
                <w:sz w:val="24"/>
                <w:szCs w:val="24"/>
              </w:rPr>
              <w:t>коммуникативная компетентность в об</w:t>
            </w:r>
            <w:r w:rsidRPr="003A36E7">
              <w:rPr>
                <w:rStyle w:val="FontStyle26"/>
                <w:sz w:val="24"/>
                <w:szCs w:val="24"/>
              </w:rPr>
              <w:softHyphen/>
              <w:t>щении и сотрудничестве  со сверстниками в образовательной, учебно-исследовательской, творче</w:t>
            </w:r>
            <w:r w:rsidRPr="003A36E7">
              <w:rPr>
                <w:rStyle w:val="FontStyle26"/>
                <w:sz w:val="24"/>
                <w:szCs w:val="24"/>
              </w:rPr>
              <w:softHyphen/>
              <w:t>ской и других видах деятельност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jc w:val="center"/>
            </w:pPr>
            <w:r w:rsidRPr="003A36E7">
              <w:rPr>
                <w:rFonts w:eastAsia="Times New Roman" w:cs="Times New Roman"/>
              </w:rPr>
              <w:t xml:space="preserve"> </w:t>
            </w:r>
            <w:r w:rsidRPr="003A36E7">
              <w:t>Электрон</w:t>
            </w:r>
          </w:p>
          <w:p w:rsidR="00A479B9" w:rsidRPr="003A36E7" w:rsidRDefault="00A479B9">
            <w:pPr>
              <w:jc w:val="center"/>
            </w:pPr>
            <w:proofErr w:type="spellStart"/>
            <w:r w:rsidRPr="003A36E7">
              <w:t>ное</w:t>
            </w:r>
            <w:proofErr w:type="spellEnd"/>
            <w:r w:rsidRPr="003A36E7">
              <w:t xml:space="preserve"> приложение к учебнику «История древнего мира 5 класс»/ А.А. </w:t>
            </w:r>
            <w:proofErr w:type="spellStart"/>
            <w:r w:rsidRPr="003A36E7">
              <w:t>Вигасина</w:t>
            </w:r>
            <w:proofErr w:type="spellEnd"/>
            <w:r w:rsidRPr="003A36E7">
              <w:t xml:space="preserve">, </w:t>
            </w:r>
          </w:p>
          <w:p w:rsidR="00A479B9" w:rsidRPr="003A36E7" w:rsidRDefault="00A479B9">
            <w:pPr>
              <w:jc w:val="center"/>
            </w:pPr>
            <w:r w:rsidRPr="003A36E7">
              <w:t>Карта «Древний Рим:</w:t>
            </w:r>
          </w:p>
          <w:p w:rsidR="00A479B9" w:rsidRPr="003A36E7" w:rsidRDefault="00A479B9">
            <w:pPr>
              <w:jc w:val="center"/>
            </w:pPr>
            <w:r w:rsidRPr="003A36E7">
              <w:t>империя»</w:t>
            </w:r>
          </w:p>
          <w:p w:rsidR="00A479B9" w:rsidRPr="003A36E7" w:rsidRDefault="00A479B9">
            <w:pPr>
              <w:jc w:val="center"/>
            </w:pPr>
            <w:r w:rsidRPr="003A36E7">
              <w:t>Учебник (задания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стный опрос по карте и пересказ текста учебн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П.6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F555D2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F555D2">
            <w:pPr>
              <w:pStyle w:val="a7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парах</w:t>
            </w:r>
            <w:proofErr w:type="gramEnd"/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6</w:t>
            </w:r>
            <w:r>
              <w:t>7</w:t>
            </w:r>
            <w:r w:rsidRPr="003A36E7"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6E43FA">
            <w:pPr>
              <w:pStyle w:val="a7"/>
              <w:jc w:val="center"/>
            </w:pPr>
            <w:r w:rsidRPr="003A36E7">
              <w:t>П</w:t>
            </w:r>
            <w:r>
              <w:t>ОУ «Признаки цивилизации Греции и Рима»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152D94">
            <w:pPr>
              <w:pStyle w:val="a7"/>
            </w:pPr>
            <w:r w:rsidRPr="003A36E7">
              <w:t>Урок обобщения изученног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Решать исторические задачи, выполнять тематические задания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 анализировать, синтезировать, сравнивать; выявлять общее и различ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олучение опыта совместной работы</w:t>
            </w:r>
          </w:p>
          <w:p w:rsidR="00A479B9" w:rsidRPr="003A36E7" w:rsidRDefault="00A479B9" w:rsidP="00515616">
            <w:pPr>
              <w:pStyle w:val="Style21"/>
              <w:widowControl/>
              <w:jc w:val="both"/>
              <w:rPr>
                <w:rStyle w:val="FontStyle26"/>
                <w:sz w:val="24"/>
                <w:szCs w:val="24"/>
              </w:rPr>
            </w:pPr>
            <w:r w:rsidRPr="003A36E7">
              <w:rPr>
                <w:rStyle w:val="FontStyle26"/>
                <w:sz w:val="24"/>
                <w:szCs w:val="24"/>
              </w:rPr>
              <w:t>ответственное отношение к учению;</w:t>
            </w:r>
          </w:p>
          <w:p w:rsidR="00A479B9" w:rsidRPr="003A36E7" w:rsidRDefault="00A479B9" w:rsidP="00515616">
            <w:pPr>
              <w:pStyle w:val="a7"/>
              <w:jc w:val="center"/>
            </w:pPr>
            <w:r w:rsidRPr="003A36E7">
              <w:rPr>
                <w:rStyle w:val="FontStyle26"/>
                <w:sz w:val="24"/>
                <w:szCs w:val="24"/>
              </w:rPr>
              <w:t>умение ясно, точно, грамотно излагать свои мысли в устной и письменной речи</w:t>
            </w:r>
            <w:r w:rsidRPr="003A36E7">
              <w:t xml:space="preserve">.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Раздаточный материал для групповой работы.</w:t>
            </w:r>
          </w:p>
          <w:p w:rsidR="00A479B9" w:rsidRPr="003A36E7" w:rsidRDefault="00A479B9">
            <w:pPr>
              <w:pStyle w:val="a7"/>
              <w:jc w:val="center"/>
            </w:pPr>
            <w:r w:rsidRPr="003A36E7">
              <w:t>Учебный фильм «Вечный город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r w:rsidRPr="003A36E7">
              <w:t xml:space="preserve">Работа с </w:t>
            </w:r>
            <w:proofErr w:type="spellStart"/>
            <w:r w:rsidRPr="003A36E7">
              <w:t>раздаточ</w:t>
            </w:r>
            <w:proofErr w:type="spellEnd"/>
          </w:p>
          <w:p w:rsidR="00A479B9" w:rsidRDefault="00A479B9">
            <w:pPr>
              <w:pStyle w:val="a7"/>
              <w:jc w:val="center"/>
            </w:pPr>
            <w:proofErr w:type="spellStart"/>
            <w:r w:rsidRPr="003A36E7">
              <w:t>ным</w:t>
            </w:r>
            <w:proofErr w:type="spellEnd"/>
            <w:r w:rsidRPr="003A36E7">
              <w:t xml:space="preserve"> </w:t>
            </w:r>
            <w:proofErr w:type="spellStart"/>
            <w:r w:rsidRPr="003A36E7">
              <w:t>материа</w:t>
            </w:r>
            <w:proofErr w:type="spellEnd"/>
          </w:p>
          <w:p w:rsidR="00A479B9" w:rsidRPr="003A36E7" w:rsidRDefault="00A479B9">
            <w:pPr>
              <w:pStyle w:val="a7"/>
              <w:jc w:val="center"/>
            </w:pPr>
            <w:r w:rsidRPr="003A36E7">
              <w:t>лом (устно и письменно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  <w:r w:rsidRPr="003A36E7">
              <w:t>сооб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Само</w:t>
            </w:r>
          </w:p>
          <w:p w:rsidR="00A479B9" w:rsidRPr="003A36E7" w:rsidRDefault="00A479B9" w:rsidP="00F555D2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>контроль</w:t>
            </w:r>
          </w:p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479B9" w:rsidTr="00E661C2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 w:rsidP="00662CAD">
            <w:pPr>
              <w:pStyle w:val="a7"/>
            </w:pPr>
            <w:r w:rsidRPr="003A36E7">
              <w:t>68</w:t>
            </w:r>
          </w:p>
          <w:p w:rsidR="00A479B9" w:rsidRPr="003A36E7" w:rsidRDefault="00A479B9" w:rsidP="006E43FA">
            <w:pPr>
              <w:pStyle w:val="a7"/>
              <w:jc w:val="center"/>
            </w:pPr>
            <w:r w:rsidRPr="003A36E7"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П</w:t>
            </w:r>
            <w:r>
              <w:t>ОУ по курсу «История Древнего мира»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 w:rsidP="00152D94">
            <w:pPr>
              <w:pStyle w:val="a7"/>
            </w:pPr>
            <w:r>
              <w:t>Урок</w:t>
            </w:r>
            <w:r w:rsidRPr="003A36E7">
              <w:t xml:space="preserve"> </w:t>
            </w:r>
            <w:proofErr w:type="spellStart"/>
            <w:r w:rsidRPr="003A36E7">
              <w:t>системати</w:t>
            </w:r>
            <w:proofErr w:type="spellEnd"/>
          </w:p>
          <w:p w:rsidR="00A479B9" w:rsidRPr="003A36E7" w:rsidRDefault="00A479B9" w:rsidP="00152D94">
            <w:pPr>
              <w:pStyle w:val="a7"/>
            </w:pPr>
            <w:proofErr w:type="spellStart"/>
            <w:r w:rsidRPr="003A36E7">
              <w:t>зации</w:t>
            </w:r>
            <w:proofErr w:type="spellEnd"/>
            <w:proofErr w:type="gramStart"/>
            <w:r w:rsidRPr="003A36E7">
              <w:t xml:space="preserve"> ,</w:t>
            </w:r>
            <w:proofErr w:type="gramEnd"/>
            <w:r w:rsidRPr="003A36E7">
              <w:t xml:space="preserve"> обобщения и коррекции зна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Решать исторические задачи, выполнять тематические задания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>Умение  анализировать, синтезировать, сравнивать; выявлять общее и различ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Pr="003A36E7" w:rsidRDefault="00A479B9">
            <w:pPr>
              <w:pStyle w:val="a7"/>
              <w:jc w:val="center"/>
            </w:pPr>
            <w:r w:rsidRPr="003A36E7">
              <w:t xml:space="preserve">Получение опыта совместной работы.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proofErr w:type="spellStart"/>
            <w:r w:rsidRPr="003A36E7">
              <w:t>Раздаточ</w:t>
            </w:r>
            <w:proofErr w:type="spellEnd"/>
          </w:p>
          <w:p w:rsidR="00A479B9" w:rsidRDefault="00A479B9">
            <w:pPr>
              <w:pStyle w:val="a7"/>
              <w:jc w:val="center"/>
            </w:pPr>
            <w:proofErr w:type="spellStart"/>
            <w:r w:rsidRPr="003A36E7">
              <w:t>ный</w:t>
            </w:r>
            <w:proofErr w:type="spellEnd"/>
            <w:r w:rsidRPr="003A36E7">
              <w:t xml:space="preserve"> материал для групповой, парной и индивиду</w:t>
            </w:r>
          </w:p>
          <w:p w:rsidR="00A479B9" w:rsidRPr="003A36E7" w:rsidRDefault="00A479B9">
            <w:pPr>
              <w:pStyle w:val="a7"/>
              <w:jc w:val="center"/>
            </w:pPr>
            <w:proofErr w:type="spellStart"/>
            <w:r w:rsidRPr="003A36E7">
              <w:t>альной</w:t>
            </w:r>
            <w:proofErr w:type="spellEnd"/>
            <w:r w:rsidRPr="003A36E7">
              <w:t xml:space="preserve"> работы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9B9" w:rsidRDefault="00A479B9">
            <w:pPr>
              <w:pStyle w:val="a7"/>
              <w:jc w:val="center"/>
            </w:pPr>
            <w:r w:rsidRPr="003A36E7">
              <w:t xml:space="preserve">Работа с </w:t>
            </w:r>
            <w:proofErr w:type="spellStart"/>
            <w:r w:rsidRPr="003A36E7">
              <w:t>раздаточ</w:t>
            </w:r>
            <w:proofErr w:type="spellEnd"/>
          </w:p>
          <w:p w:rsidR="00A479B9" w:rsidRDefault="00A479B9">
            <w:pPr>
              <w:pStyle w:val="a7"/>
              <w:jc w:val="center"/>
            </w:pPr>
            <w:proofErr w:type="spellStart"/>
            <w:r w:rsidRPr="003A36E7">
              <w:t>ным</w:t>
            </w:r>
            <w:proofErr w:type="spellEnd"/>
            <w:r w:rsidRPr="003A36E7">
              <w:t xml:space="preserve"> </w:t>
            </w:r>
            <w:proofErr w:type="spellStart"/>
            <w:r w:rsidRPr="003A36E7">
              <w:t>материа</w:t>
            </w:r>
            <w:proofErr w:type="spellEnd"/>
          </w:p>
          <w:p w:rsidR="00A479B9" w:rsidRPr="003A36E7" w:rsidRDefault="00A479B9">
            <w:pPr>
              <w:pStyle w:val="a7"/>
              <w:jc w:val="center"/>
            </w:pPr>
            <w:r w:rsidRPr="003A36E7">
              <w:t>лом (устно и письменно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>
            <w:pPr>
              <w:pStyle w:val="a7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Pr="003A36E7" w:rsidRDefault="00A479B9" w:rsidP="00F555D2">
            <w:pPr>
              <w:pStyle w:val="Style37"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3A36E7">
              <w:rPr>
                <w:rStyle w:val="FontStyle60"/>
                <w:sz w:val="24"/>
                <w:szCs w:val="24"/>
              </w:rPr>
              <w:t>Взаимо</w:t>
            </w:r>
            <w:proofErr w:type="spellEnd"/>
          </w:p>
          <w:p w:rsidR="00A479B9" w:rsidRPr="003A36E7" w:rsidRDefault="00A479B9" w:rsidP="00F555D2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3A36E7">
              <w:rPr>
                <w:rStyle w:val="FontStyle60"/>
                <w:sz w:val="24"/>
                <w:szCs w:val="24"/>
              </w:rPr>
              <w:t xml:space="preserve">контроль </w:t>
            </w:r>
            <w:proofErr w:type="gramStart"/>
            <w:r w:rsidRPr="003A36E7">
              <w:rPr>
                <w:rStyle w:val="FontStyle60"/>
                <w:sz w:val="24"/>
                <w:szCs w:val="24"/>
              </w:rPr>
              <w:t>в</w:t>
            </w:r>
            <w:proofErr w:type="gramEnd"/>
          </w:p>
          <w:p w:rsidR="00A479B9" w:rsidRPr="003A36E7" w:rsidRDefault="00A479B9" w:rsidP="00F555D2">
            <w:pPr>
              <w:pStyle w:val="a7"/>
              <w:rPr>
                <w:rStyle w:val="FontStyle60"/>
                <w:sz w:val="24"/>
                <w:szCs w:val="24"/>
              </w:rPr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парах</w:t>
            </w:r>
            <w:proofErr w:type="gramEnd"/>
            <w:r w:rsidRPr="003A36E7">
              <w:rPr>
                <w:rStyle w:val="FontStyle60"/>
                <w:sz w:val="24"/>
                <w:szCs w:val="24"/>
              </w:rPr>
              <w:t>, группах,</w:t>
            </w:r>
          </w:p>
          <w:p w:rsidR="00A479B9" w:rsidRPr="003A36E7" w:rsidRDefault="00A479B9" w:rsidP="00F555D2">
            <w:pPr>
              <w:pStyle w:val="a7"/>
            </w:pPr>
            <w:proofErr w:type="gramStart"/>
            <w:r w:rsidRPr="003A36E7">
              <w:rPr>
                <w:rStyle w:val="FontStyle60"/>
                <w:sz w:val="24"/>
                <w:szCs w:val="24"/>
              </w:rPr>
              <w:t>само контроль</w:t>
            </w:r>
            <w:proofErr w:type="gramEnd"/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9B9" w:rsidRDefault="00A479B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</w:tbl>
    <w:p w:rsidR="00252A85" w:rsidRDefault="00252A85">
      <w:pPr>
        <w:jc w:val="center"/>
      </w:pPr>
    </w:p>
    <w:p w:rsidR="00A53EDC" w:rsidRDefault="00A53EDC">
      <w:pPr>
        <w:jc w:val="center"/>
      </w:pPr>
    </w:p>
    <w:p w:rsidR="00A53EDC" w:rsidRDefault="00A53EDC">
      <w:pPr>
        <w:jc w:val="center"/>
      </w:pPr>
    </w:p>
    <w:p w:rsidR="00A53EDC" w:rsidRDefault="00A53EDC">
      <w:pPr>
        <w:jc w:val="center"/>
      </w:pPr>
    </w:p>
    <w:p w:rsidR="00A53EDC" w:rsidRDefault="00A53EDC">
      <w:pPr>
        <w:jc w:val="center"/>
      </w:pPr>
    </w:p>
    <w:p w:rsidR="0033322D" w:rsidRDefault="0033322D">
      <w:pPr>
        <w:jc w:val="center"/>
      </w:pPr>
    </w:p>
    <w:p w:rsidR="0033322D" w:rsidRDefault="0033322D" w:rsidP="0033322D"/>
    <w:p w:rsidR="00906FB8" w:rsidRDefault="00906FB8" w:rsidP="0033322D"/>
    <w:p w:rsidR="00906FB8" w:rsidRDefault="00906FB8" w:rsidP="0033322D"/>
    <w:p w:rsidR="00906FB8" w:rsidRDefault="00906FB8" w:rsidP="0033322D"/>
    <w:p w:rsidR="00906FB8" w:rsidRDefault="00906FB8" w:rsidP="0033322D"/>
    <w:p w:rsidR="0033322D" w:rsidRDefault="0033322D">
      <w:pPr>
        <w:jc w:val="center"/>
      </w:pPr>
    </w:p>
    <w:p w:rsidR="0033322D" w:rsidRDefault="0033322D">
      <w:pPr>
        <w:jc w:val="center"/>
      </w:pPr>
    </w:p>
    <w:p w:rsidR="00A53EDC" w:rsidRDefault="00A53EDC">
      <w:pPr>
        <w:jc w:val="center"/>
      </w:pPr>
    </w:p>
    <w:p w:rsidR="00A53EDC" w:rsidRPr="00A53EDC" w:rsidRDefault="00A53EDC" w:rsidP="00A53EDC">
      <w:pPr>
        <w:widowControl/>
        <w:suppressAutoHyphens w:val="0"/>
        <w:spacing w:after="200" w:line="276" w:lineRule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b/>
          <w:kern w:val="0"/>
          <w:sz w:val="28"/>
          <w:szCs w:val="28"/>
          <w:lang w:eastAsia="en-US" w:bidi="ar-SA"/>
        </w:rPr>
        <w:t>Описание учебно- методического</w:t>
      </w:r>
      <w:proofErr w:type="gramStart"/>
      <w:r w:rsidRPr="00A53EDC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,</w:t>
      </w:r>
      <w:proofErr w:type="gramEnd"/>
      <w:r w:rsidRPr="00A53EDC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материально- технического и информационного обеспечения  образовательного процесса по истории</w:t>
      </w:r>
    </w:p>
    <w:p w:rsidR="00A53EDC" w:rsidRPr="00A53EDC" w:rsidRDefault="00A53EDC" w:rsidP="00A53EDC">
      <w:pPr>
        <w:widowControl/>
        <w:numPr>
          <w:ilvl w:val="0"/>
          <w:numId w:val="9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Учебник_ «История древнего мира</w:t>
      </w:r>
      <w:proofErr w:type="gramStart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»А</w:t>
      </w:r>
      <w:proofErr w:type="gramEnd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А. </w:t>
      </w:r>
      <w:proofErr w:type="spellStart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Вигасин</w:t>
      </w:r>
      <w:proofErr w:type="spellEnd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, Г.И. </w:t>
      </w:r>
      <w:proofErr w:type="spellStart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Годер</w:t>
      </w:r>
      <w:proofErr w:type="spellEnd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,И.С. Свенцицкая М. «Просвещение» 2012 </w:t>
      </w:r>
    </w:p>
    <w:p w:rsidR="00A53EDC" w:rsidRPr="00A53EDC" w:rsidRDefault="00A53EDC" w:rsidP="00A53EDC">
      <w:pPr>
        <w:widowControl/>
        <w:numPr>
          <w:ilvl w:val="0"/>
          <w:numId w:val="9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История Древнего мира. 5 класс. Рабочая тетрадь (комплект из 2 тетрадей) Георгий </w:t>
      </w:r>
      <w:proofErr w:type="spellStart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Годер</w:t>
      </w:r>
      <w:proofErr w:type="spellEnd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. «Просвещение»2012г</w:t>
      </w:r>
    </w:p>
    <w:p w:rsidR="00A53EDC" w:rsidRPr="00A53EDC" w:rsidRDefault="00A53EDC" w:rsidP="00A53EDC">
      <w:pPr>
        <w:widowControl/>
        <w:numPr>
          <w:ilvl w:val="0"/>
          <w:numId w:val="9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Электронное приложение к учебнику </w:t>
      </w:r>
      <w:r w:rsidR="00BC4673">
        <w:rPr>
          <w:rFonts w:eastAsia="Calibri" w:cs="Times New Roman"/>
          <w:kern w:val="0"/>
          <w:sz w:val="28"/>
          <w:szCs w:val="28"/>
          <w:lang w:eastAsia="en-US" w:bidi="ar-SA"/>
        </w:rPr>
        <w:t>«История древнего мира 5 класс»</w:t>
      </w: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А.А. </w:t>
      </w:r>
      <w:proofErr w:type="spellStart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Вигасина</w:t>
      </w:r>
      <w:proofErr w:type="spellEnd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, Г.И. </w:t>
      </w:r>
      <w:proofErr w:type="spellStart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Годера</w:t>
      </w:r>
      <w:proofErr w:type="spellEnd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, И.С. Свенцицкой</w:t>
      </w:r>
    </w:p>
    <w:p w:rsidR="00A53EDC" w:rsidRPr="00A53EDC" w:rsidRDefault="00A53EDC" w:rsidP="00A53EDC">
      <w:pPr>
        <w:widowControl/>
        <w:suppressAutoHyphens w:val="0"/>
        <w:spacing w:after="200" w:line="276" w:lineRule="auto"/>
        <w:ind w:left="720"/>
        <w:contextualSpacing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b/>
          <w:kern w:val="0"/>
          <w:sz w:val="28"/>
          <w:szCs w:val="28"/>
          <w:lang w:eastAsia="en-US" w:bidi="ar-SA"/>
        </w:rPr>
        <w:t>Средства обучения</w:t>
      </w:r>
    </w:p>
    <w:p w:rsidR="00A53EDC" w:rsidRPr="00A53EDC" w:rsidRDefault="006E43FA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eastAsia="Calibri" w:cs="Times New Roman"/>
          <w:kern w:val="0"/>
          <w:sz w:val="28"/>
          <w:szCs w:val="28"/>
          <w:lang w:eastAsia="en-US" w:bidi="ar-SA"/>
        </w:rPr>
        <w:t>Мультиме</w:t>
      </w:r>
      <w:r w:rsidR="00A53EDC"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дийная</w:t>
      </w:r>
      <w:proofErr w:type="spellEnd"/>
      <w:r w:rsidR="00A53EDC"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доска</w:t>
      </w:r>
    </w:p>
    <w:p w:rsidR="00A53EDC" w:rsidRPr="00A53EDC" w:rsidRDefault="006E43FA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eastAsia="Calibri" w:cs="Times New Roman"/>
          <w:kern w:val="0"/>
          <w:sz w:val="28"/>
          <w:szCs w:val="28"/>
          <w:lang w:eastAsia="en-US" w:bidi="ar-SA"/>
        </w:rPr>
        <w:t>Мультиме</w:t>
      </w:r>
      <w:r w:rsidR="00A53EDC"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дийная</w:t>
      </w:r>
      <w:proofErr w:type="spellEnd"/>
      <w:r w:rsidR="00A53EDC"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истема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Видеоплеер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Телевизор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Компьютер</w:t>
      </w:r>
    </w:p>
    <w:p w:rsidR="00A53EDC" w:rsidRPr="00A53EDC" w:rsidRDefault="00A53EDC" w:rsidP="00A53EDC">
      <w:pPr>
        <w:widowControl/>
        <w:suppressAutoHyphens w:val="0"/>
        <w:spacing w:after="200" w:line="276" w:lineRule="auto"/>
        <w:ind w:left="780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ЦИФРОВЫЕ ОБРАЗОВАТЕЛЬНЫЕ РЕСУРСЫ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http://www.rsnet.ru/ — Официальная Россия (сервер органов государственной власти Российской Федерации).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http://www.president.kremlin.ru/ — Президент Российской Федерации.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http://www.rsnet.ru/ — Судебная власть Российской Федерации.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http://www.iurizdat.ru/editions/ofTicial/lcrf — Собрание законодательства Российской Федерации.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http://www.socionet.ru — </w:t>
      </w:r>
      <w:proofErr w:type="spellStart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Соционет</w:t>
      </w:r>
      <w:proofErr w:type="spellEnd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: информационное пространство по общественным наукам.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http://www.ifap.ru — Программа ЮНЕСКО «Информация для всех» в России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http://www.alleng.ru/edu/social2.htm — Образовательные ресурсы Интернета — обществознание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http://standart.edu.ru/ - сайт Федерального государственного образовательного стандарта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http://pedsovet.org/ - Всероссийский интернет-педсовет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http://www.1september.ru/ru/ - Газета "Первое Сентября" и ее приложения. Информация для педагогов. Детское образование и воспитание.  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http://www.it-n.ru/ - Сеть творческих учителей</w:t>
      </w: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http://www.pish.ru/сайт журнала «Преподавание истории в школе» с архивом  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http://his.1september.ru  Газета "История" и сайт для учителя "Я иду на урок истории"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http://www.fipi.ru  - ФИПИ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http://school-collection.edu.ru/catalog/ - единая коллекция цифровых образовательных ресурсов по предметам  и классам– </w:t>
      </w:r>
      <w:proofErr w:type="gramStart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пл</w:t>
      </w:r>
      <w:proofErr w:type="gramEnd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анирования, методические материалы, энциклопедия «</w:t>
      </w:r>
      <w:proofErr w:type="spellStart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Кругосвет</w:t>
      </w:r>
      <w:proofErr w:type="spellEnd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»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сероссийская  Олимпиада школьников http://rosolymp.ru/ 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фициальная Россия: сервер органов государственной власти Российской Федерации http://www.gov.ru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Президент России: официальный сайт  http://www.president.kremlin.ru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Президент России — гражданам школьного возраста http://www.uznay-prezidenta.ru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Государственная Дума: официальный сайт http://www.duma.gov.ru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Федеральная служба государственной статистики: базы данных, статистическая информация http://www.gks.ru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Права человека в России  http://www.hro.org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Программа ЮНЕСКО «Информация для всех» в России http://www.ifap.ru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Социальные и экономические права в России http://www.seprava.ru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Соционет</w:t>
      </w:r>
      <w:proofErr w:type="spellEnd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: информационное пространство по общественным наукам http://socionet.ru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Уполномоченный по правам человека в Российской Федерации: официальный сайт http://ombudsman.gov.ru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Центр </w:t>
      </w:r>
      <w:proofErr w:type="gramStart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экономического</w:t>
      </w:r>
      <w:proofErr w:type="gramEnd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и бизнес-образования: в помощь учителю http://www.cebe.sib.ru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Historic.Ru</w:t>
      </w:r>
      <w:proofErr w:type="spellEnd"/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: Всемирная история http://www.historic.ru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Всемирная история в лицах http://rulers.narod.ru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Всемирная история: единое научно-образовательное пространство http://www.worldhist.ru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Всемирная история: сайт Д. Гришина http://www.world-history.ru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семирная история: учебники и книги С.А. Нефедова http://hist1.narod.ru 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Вторая мировая война: каталог ресурсов http://www.1939-1945.net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ревняя Греция: история, искусство, мифология http://www.ellada.spb.ru 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История Древнего мира: электронное приложение к учебнику для 5-го класса http://www.ancienthistory.spb.ru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История Древнего Рима http://www.ancientrome.ru</w:t>
      </w:r>
    </w:p>
    <w:p w:rsidR="00A53EDC" w:rsidRPr="00A53EDC" w:rsidRDefault="00A53EDC" w:rsidP="00A53EDC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53EDC">
        <w:rPr>
          <w:rFonts w:eastAsia="Calibri" w:cs="Times New Roman"/>
          <w:kern w:val="0"/>
          <w:sz w:val="28"/>
          <w:szCs w:val="28"/>
          <w:lang w:eastAsia="en-US" w:bidi="ar-SA"/>
        </w:rPr>
        <w:t>ХРОНОС — Всемирная история в Интернете  http://www.hrono.r</w:t>
      </w:r>
    </w:p>
    <w:p w:rsidR="00A53EDC" w:rsidRPr="00A53EDC" w:rsidRDefault="00A53EDC" w:rsidP="00A53EDC">
      <w:pPr>
        <w:widowControl/>
        <w:suppressAutoHyphens w:val="0"/>
        <w:spacing w:after="200" w:line="276" w:lineRule="auto"/>
        <w:rPr>
          <w:rFonts w:eastAsia="Calibri" w:cs="Times New Roman"/>
          <w:b/>
          <w:kern w:val="0"/>
          <w:lang w:eastAsia="en-US" w:bidi="ar-SA"/>
        </w:rPr>
      </w:pPr>
    </w:p>
    <w:p w:rsidR="00A53EDC" w:rsidRDefault="00A53EDC">
      <w:pPr>
        <w:jc w:val="center"/>
      </w:pPr>
    </w:p>
    <w:p w:rsidR="00A53EDC" w:rsidRDefault="00A53EDC">
      <w:pPr>
        <w:jc w:val="center"/>
      </w:pPr>
    </w:p>
    <w:p w:rsidR="00A53EDC" w:rsidRDefault="00A53EDC">
      <w:pPr>
        <w:jc w:val="center"/>
      </w:pPr>
    </w:p>
    <w:p w:rsidR="00A53EDC" w:rsidRDefault="00A53EDC">
      <w:pPr>
        <w:jc w:val="center"/>
      </w:pPr>
    </w:p>
    <w:p w:rsidR="00A53EDC" w:rsidRDefault="00A53EDC">
      <w:pPr>
        <w:jc w:val="center"/>
      </w:pPr>
    </w:p>
    <w:p w:rsidR="00A53EDC" w:rsidRDefault="00A53EDC">
      <w:pPr>
        <w:jc w:val="center"/>
      </w:pPr>
    </w:p>
    <w:p w:rsidR="00A53EDC" w:rsidRDefault="00A53EDC">
      <w:pPr>
        <w:jc w:val="center"/>
      </w:pPr>
    </w:p>
    <w:p w:rsidR="00A53EDC" w:rsidRDefault="00A53EDC">
      <w:pPr>
        <w:jc w:val="center"/>
      </w:pPr>
    </w:p>
    <w:p w:rsidR="0033322D" w:rsidRDefault="0033322D">
      <w:pPr>
        <w:jc w:val="center"/>
      </w:pPr>
    </w:p>
    <w:p w:rsidR="0033322D" w:rsidRDefault="0033322D">
      <w:pPr>
        <w:jc w:val="center"/>
      </w:pPr>
    </w:p>
    <w:p w:rsidR="0033322D" w:rsidRDefault="0033322D">
      <w:pPr>
        <w:jc w:val="center"/>
      </w:pPr>
    </w:p>
    <w:p w:rsidR="0033322D" w:rsidRDefault="0033322D">
      <w:pPr>
        <w:jc w:val="center"/>
      </w:pPr>
    </w:p>
    <w:p w:rsidR="0033322D" w:rsidRDefault="0033322D">
      <w:pPr>
        <w:jc w:val="center"/>
      </w:pPr>
    </w:p>
    <w:p w:rsidR="00A53EDC" w:rsidRDefault="00A53EDC" w:rsidP="0033322D"/>
    <w:p w:rsidR="00F555D2" w:rsidRDefault="00F555D2" w:rsidP="0033322D"/>
    <w:p w:rsidR="00F555D2" w:rsidRDefault="00F555D2" w:rsidP="0033322D"/>
    <w:p w:rsidR="00F555D2" w:rsidRDefault="00F555D2" w:rsidP="0033322D"/>
    <w:p w:rsidR="00662CAD" w:rsidRDefault="00662CAD" w:rsidP="0033322D"/>
    <w:p w:rsidR="00662CAD" w:rsidRDefault="00662CAD" w:rsidP="0033322D"/>
    <w:p w:rsidR="00662CAD" w:rsidRDefault="00662CAD" w:rsidP="0033322D"/>
    <w:p w:rsidR="00662CAD" w:rsidRDefault="00662CAD" w:rsidP="0033322D"/>
    <w:p w:rsidR="00662CAD" w:rsidRDefault="00662CAD" w:rsidP="0033322D"/>
    <w:p w:rsidR="00B8167E" w:rsidRDefault="00B8167E" w:rsidP="00B8167E">
      <w:pPr>
        <w:widowControl/>
        <w:suppressAutoHyphens w:val="0"/>
        <w:overflowPunct w:val="0"/>
        <w:autoSpaceDE w:val="0"/>
        <w:autoSpaceDN w:val="0"/>
        <w:adjustRightInd w:val="0"/>
      </w:pPr>
    </w:p>
    <w:p w:rsidR="00BC4673" w:rsidRPr="00BC4673" w:rsidRDefault="00BC4673" w:rsidP="00A479B9">
      <w:pPr>
        <w:widowControl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  <w:r w:rsidRPr="00BC4673">
        <w:rPr>
          <w:rFonts w:eastAsia="Times New Roman" w:cs="Times New Roman"/>
          <w:b/>
          <w:bCs/>
          <w:kern w:val="0"/>
          <w:lang w:eastAsia="ru-RU" w:bidi="ar-SA"/>
        </w:rPr>
        <w:t>ТРЕБОВАНИЯ К УРОВНЮ ПОДГОТОВКИ В КОНЦЕ 5-го КЛАССА</w:t>
      </w:r>
    </w:p>
    <w:p w:rsidR="00BC4673" w:rsidRPr="00BC4673" w:rsidRDefault="00BC4673" w:rsidP="00A479B9">
      <w:pPr>
        <w:widowControl/>
        <w:suppressAutoHyphens w:val="0"/>
        <w:overflowPunct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bCs/>
          <w:i/>
          <w:iCs/>
          <w:kern w:val="0"/>
          <w:sz w:val="32"/>
          <w:szCs w:val="32"/>
          <w:lang w:eastAsia="ru-RU" w:bidi="ar-SA"/>
        </w:rPr>
      </w:pPr>
      <w:r w:rsidRPr="00BC4673">
        <w:rPr>
          <w:rFonts w:eastAsia="Times New Roman" w:cs="Times New Roman"/>
          <w:b/>
          <w:bCs/>
          <w:i/>
          <w:iCs/>
          <w:kern w:val="0"/>
          <w:sz w:val="32"/>
          <w:szCs w:val="32"/>
          <w:lang w:eastAsia="ru-RU" w:bidi="ar-SA"/>
        </w:rPr>
        <w:t>Познавательные универсальные учебные действия</w:t>
      </w:r>
    </w:p>
    <w:p w:rsidR="00BC4673" w:rsidRPr="00662CAD" w:rsidRDefault="00BC4673" w:rsidP="00A479B9">
      <w:pPr>
        <w:widowControl/>
        <w:suppressAutoHyphens w:val="0"/>
        <w:overflowPunct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</w:pPr>
      <w:r w:rsidRPr="00662CAD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Умения объяснять разнообразие современного мира.</w:t>
      </w:r>
    </w:p>
    <w:p w:rsidR="00BC4673" w:rsidRPr="00662CAD" w:rsidRDefault="00BC4673" w:rsidP="00BC4673">
      <w:pPr>
        <w:widowControl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62CAD">
        <w:rPr>
          <w:rFonts w:eastAsia="Times New Roman" w:cs="Times New Roman"/>
          <w:kern w:val="0"/>
          <w:sz w:val="28"/>
          <w:szCs w:val="28"/>
          <w:lang w:eastAsia="ru-RU" w:bidi="ar-SA"/>
        </w:rPr>
        <w:t>Определять и объяснять временные границы первобытной и древней истории человечества, делить на простые этапы историю подробно изученных древних государств и цивилизаций.</w:t>
      </w:r>
    </w:p>
    <w:p w:rsidR="00BC4673" w:rsidRPr="00662CAD" w:rsidRDefault="00BC4673" w:rsidP="00BC4673">
      <w:pPr>
        <w:widowControl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62C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пределять и доказывать, какое человеческое общество находиться на ступени первобытности, а какое – взошло на ступень цивилизации. </w:t>
      </w:r>
    </w:p>
    <w:p w:rsidR="00BC4673" w:rsidRPr="00662CAD" w:rsidRDefault="00BC4673" w:rsidP="00BC4673">
      <w:pPr>
        <w:widowControl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62C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зличать в общемировой культуре черты цивилизации Востока и Запада, сложившиеся в эпоху Древнего мира. </w:t>
      </w:r>
    </w:p>
    <w:p w:rsidR="00BC4673" w:rsidRPr="00662CAD" w:rsidRDefault="00BC4673" w:rsidP="00BC4673">
      <w:pPr>
        <w:widowControl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662C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вободно использовать в своей письменной и устной речи понятия (явления), развившиеся в эпоху Древнего мира: в хозяйственной жизни – орудия труда, охота, собирательство, земледелие, скотоводство, ремесло, торговля; в общественном делении – раб, свободный гражданин, аристократы; в государственной жизни – государство, царство, город-государство (полис), демократия, республика, империя; в культуре – религия, наука, искусство, философия. </w:t>
      </w:r>
      <w:proofErr w:type="gramEnd"/>
    </w:p>
    <w:p w:rsidR="00BC4673" w:rsidRPr="00662CAD" w:rsidRDefault="00BC4673" w:rsidP="00BC4673">
      <w:pPr>
        <w:widowControl/>
        <w:suppressAutoHyphens w:val="0"/>
        <w:overflowPunct w:val="0"/>
        <w:autoSpaceDE w:val="0"/>
        <w:autoSpaceDN w:val="0"/>
        <w:adjustRightInd w:val="0"/>
        <w:ind w:firstLine="540"/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</w:pPr>
      <w:r w:rsidRPr="00662CAD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 xml:space="preserve"> Умения рассматривать общественные процессы в развитии</w:t>
      </w:r>
    </w:p>
    <w:p w:rsidR="00BC4673" w:rsidRPr="00662CAD" w:rsidRDefault="00BC4673" w:rsidP="00BC4673">
      <w:pPr>
        <w:widowControl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62C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пределять основные причины и следствия перехода различных древних народов со ступени первобытности на ступень цивилизации. </w:t>
      </w:r>
    </w:p>
    <w:p w:rsidR="00BC4673" w:rsidRPr="00662CAD" w:rsidRDefault="00BC4673" w:rsidP="00BC4673">
      <w:pPr>
        <w:widowControl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62CAD">
        <w:rPr>
          <w:rFonts w:eastAsia="Times New Roman" w:cs="Times New Roman"/>
          <w:kern w:val="0"/>
          <w:sz w:val="28"/>
          <w:szCs w:val="28"/>
          <w:lang w:eastAsia="ru-RU" w:bidi="ar-SA"/>
        </w:rPr>
        <w:t>Предлагать варианты мотивов поступков как известных исторических личностей (Конфуций, Александр Македонский и др.), так и представителей различных общественных слоев первобытных и древних обществ.</w:t>
      </w:r>
    </w:p>
    <w:p w:rsidR="00BC4673" w:rsidRPr="00B8167E" w:rsidRDefault="00BC4673" w:rsidP="00B8167E">
      <w:pPr>
        <w:widowControl/>
        <w:suppressAutoHyphens w:val="0"/>
        <w:overflowPunct w:val="0"/>
        <w:autoSpaceDE w:val="0"/>
        <w:autoSpaceDN w:val="0"/>
        <w:adjustRightInd w:val="0"/>
        <w:ind w:firstLine="540"/>
        <w:rPr>
          <w:rFonts w:eastAsia="Times New Roman" w:cs="Times New Roman"/>
          <w:b/>
          <w:bCs/>
          <w:i/>
          <w:iCs/>
          <w:kern w:val="0"/>
          <w:sz w:val="32"/>
          <w:szCs w:val="32"/>
          <w:lang w:eastAsia="ru-RU" w:bidi="ar-SA"/>
        </w:rPr>
      </w:pPr>
      <w:r w:rsidRPr="00BC4673">
        <w:rPr>
          <w:rFonts w:eastAsia="Times New Roman" w:cs="Times New Roman"/>
          <w:b/>
          <w:bCs/>
          <w:i/>
          <w:iCs/>
          <w:kern w:val="0"/>
          <w:sz w:val="32"/>
          <w:szCs w:val="32"/>
          <w:lang w:eastAsia="ru-RU" w:bidi="ar-SA"/>
        </w:rPr>
        <w:t>Личностные результаты</w:t>
      </w:r>
      <w:r w:rsidR="00B8167E">
        <w:rPr>
          <w:rFonts w:eastAsia="Times New Roman" w:cs="Times New Roman"/>
          <w:b/>
          <w:bCs/>
          <w:i/>
          <w:iCs/>
          <w:kern w:val="0"/>
          <w:sz w:val="32"/>
          <w:szCs w:val="32"/>
          <w:lang w:eastAsia="ru-RU" w:bidi="ar-SA"/>
        </w:rPr>
        <w:t xml:space="preserve">                                    </w:t>
      </w:r>
      <w:r w:rsidRPr="00BC4673">
        <w:rPr>
          <w:rFonts w:eastAsia="Times New Roman" w:cs="Times New Roman"/>
          <w:b/>
          <w:bCs/>
          <w:i/>
          <w:iCs/>
          <w:kern w:val="0"/>
          <w:lang w:eastAsia="ru-RU" w:bidi="ar-SA"/>
        </w:rPr>
        <w:t xml:space="preserve"> </w:t>
      </w:r>
      <w:r w:rsidRPr="00662CAD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Нравственное самоопределение</w:t>
      </w:r>
      <w:r w:rsidRPr="00662C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BC4673" w:rsidRPr="00662CAD" w:rsidRDefault="00BC4673" w:rsidP="00BC4673">
      <w:pPr>
        <w:widowControl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62CAD">
        <w:rPr>
          <w:rFonts w:eastAsia="Times New Roman" w:cs="Times New Roman"/>
          <w:kern w:val="0"/>
          <w:sz w:val="28"/>
          <w:szCs w:val="28"/>
          <w:lang w:eastAsia="ru-RU" w:bidi="ar-SA"/>
        </w:rPr>
        <w:t>Выделять вклад в общечеловеческие нравственные ценности религиозных учений, возникших в эпоху Древнего мира: буддизма, конфуцианства, религии древних евреев, христианства.</w:t>
      </w:r>
    </w:p>
    <w:p w:rsidR="00BC4673" w:rsidRPr="00662CAD" w:rsidRDefault="00BC4673" w:rsidP="00BC4673">
      <w:pPr>
        <w:widowControl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62CAD">
        <w:rPr>
          <w:rFonts w:eastAsia="Times New Roman" w:cs="Times New Roman"/>
          <w:kern w:val="0"/>
          <w:sz w:val="28"/>
          <w:szCs w:val="28"/>
          <w:lang w:eastAsia="ru-RU" w:bidi="ar-SA"/>
        </w:rPr>
        <w:t>При оценке  таких явлений, как порядки древних обществ, завоевания ассирийцев и римлян, набеги варваров, гражданские войны, учения Будды, Иисуса Христа и других, выявлять гуманистические нравственные ценности.</w:t>
      </w:r>
    </w:p>
    <w:p w:rsidR="00BC4673" w:rsidRPr="00662CAD" w:rsidRDefault="00B8167E" w:rsidP="00BC4673">
      <w:pPr>
        <w:widowControl/>
        <w:suppressAutoHyphens w:val="0"/>
        <w:overflowPunct w:val="0"/>
        <w:autoSpaceDE w:val="0"/>
        <w:autoSpaceDN w:val="0"/>
        <w:adjustRightInd w:val="0"/>
        <w:ind w:firstLine="54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 xml:space="preserve">                                                                         </w:t>
      </w:r>
      <w:r w:rsidR="00BC4673" w:rsidRPr="00662CAD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Культурное и гражданско-патриотическое самоопределение</w:t>
      </w:r>
      <w:r w:rsidR="00BC4673" w:rsidRPr="00662C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BC4673" w:rsidRPr="00662CAD" w:rsidRDefault="00BC4673" w:rsidP="00BC4673">
      <w:pPr>
        <w:widowControl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62CAD">
        <w:rPr>
          <w:rFonts w:eastAsia="Times New Roman" w:cs="Times New Roman"/>
          <w:kern w:val="0"/>
          <w:sz w:val="28"/>
          <w:szCs w:val="28"/>
          <w:lang w:eastAsia="ru-RU" w:bidi="ar-SA"/>
        </w:rPr>
        <w:t>Давать и объяснять собственные оценки действиям исторических деятелей (в том числе безымянным) по защите своей родины (Греко-персидские войны, войны Рима), установлению тех или иных порядков (законы древневосточных царей, законы греческих полисов, Римской республики и Римской империи).</w:t>
      </w:r>
    </w:p>
    <w:p w:rsidR="00B8167E" w:rsidRDefault="00BC4673" w:rsidP="00B8167E">
      <w:pPr>
        <w:widowControl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62CAD">
        <w:rPr>
          <w:rFonts w:eastAsia="Times New Roman" w:cs="Times New Roman"/>
          <w:kern w:val="0"/>
          <w:sz w:val="28"/>
          <w:szCs w:val="28"/>
          <w:lang w:eastAsia="ru-RU" w:bidi="ar-SA"/>
        </w:rPr>
        <w:t>Определять свое собственное отношение к разным позициям в спорах и конфликтах эпохи Первобытного и Древнего мира (</w:t>
      </w:r>
      <w:proofErr w:type="spellStart"/>
      <w:r w:rsidRPr="00662CAD">
        <w:rPr>
          <w:rFonts w:eastAsia="Times New Roman" w:cs="Times New Roman"/>
          <w:kern w:val="0"/>
          <w:sz w:val="28"/>
          <w:szCs w:val="28"/>
          <w:lang w:eastAsia="ru-RU" w:bidi="ar-SA"/>
        </w:rPr>
        <w:t>разноплеменники</w:t>
      </w:r>
      <w:proofErr w:type="spellEnd"/>
      <w:r w:rsidRPr="00662C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рабы и свободные, цивилизованные жители и варвары, империя и подвластные народы и т.д.). Предлагать варианты терпимого, уважительного отношения к иным </w:t>
      </w:r>
      <w:proofErr w:type="gramStart"/>
      <w:r w:rsidRPr="00662CAD">
        <w:rPr>
          <w:rFonts w:eastAsia="Times New Roman" w:cs="Times New Roman"/>
          <w:kern w:val="0"/>
          <w:sz w:val="28"/>
          <w:szCs w:val="28"/>
          <w:lang w:eastAsia="ru-RU" w:bidi="ar-SA"/>
        </w:rPr>
        <w:t>позициям</w:t>
      </w:r>
      <w:proofErr w:type="gramEnd"/>
      <w:r w:rsidRPr="00662C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ак в прошлом, так и в современности</w:t>
      </w:r>
      <w:r w:rsidR="00B8167E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C4673" w:rsidRPr="00B8167E" w:rsidRDefault="00BC4673" w:rsidP="00B8167E">
      <w:pPr>
        <w:widowControl/>
        <w:suppressAutoHyphens w:val="0"/>
        <w:overflowPunct w:val="0"/>
        <w:autoSpaceDE w:val="0"/>
        <w:autoSpaceDN w:val="0"/>
        <w:adjustRightInd w:val="0"/>
        <w:ind w:left="126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8167E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     </w:t>
      </w:r>
      <w:r w:rsidRPr="00B8167E">
        <w:rPr>
          <w:rFonts w:eastAsia="Calibri" w:cs="Times New Roman"/>
          <w:b/>
          <w:kern w:val="0"/>
          <w:sz w:val="32"/>
          <w:szCs w:val="32"/>
          <w:lang w:eastAsia="en-US" w:bidi="ar-SA"/>
        </w:rPr>
        <w:t>Приложения к программе</w:t>
      </w:r>
    </w:p>
    <w:p w:rsidR="00BC4673" w:rsidRPr="00BC4673" w:rsidRDefault="00BC4673" w:rsidP="00BC4673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ы проектов по истории</w:t>
      </w:r>
    </w:p>
    <w:p w:rsidR="00A479B9" w:rsidRDefault="00A479B9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  <w:sectPr w:rsidR="00A479B9" w:rsidSect="007323A9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«Повседневная жизнь в Древнем мире».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«Жилище Древнего Востока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«Одежда Древнего Востока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«Законы </w:t>
      </w:r>
      <w:proofErr w:type="spellStart"/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>Драконта</w:t>
      </w:r>
      <w:proofErr w:type="spellEnd"/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>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«И ты</w:t>
      </w:r>
      <w:proofErr w:type="gramStart"/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,</w:t>
      </w:r>
      <w:proofErr w:type="gramEnd"/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Брут!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«Мифы народов древнего мира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«Мудрость Востока и Запада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«По следам героев Древней Греции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«Научные достижения древнего мира»</w:t>
      </w:r>
    </w:p>
    <w:p w:rsidR="00A479B9" w:rsidRDefault="00A479B9" w:rsidP="00B8167E">
      <w:pPr>
        <w:widowControl/>
        <w:numPr>
          <w:ilvl w:val="0"/>
          <w:numId w:val="14"/>
        </w:numPr>
        <w:suppressAutoHyphens w:val="0"/>
        <w:spacing w:line="276" w:lineRule="auto"/>
        <w:contextualSpacing/>
        <w:rPr>
          <w:rFonts w:eastAsia="Calibri" w:cs="Times New Roman"/>
          <w:b/>
          <w:kern w:val="0"/>
          <w:sz w:val="28"/>
          <w:szCs w:val="28"/>
          <w:lang w:eastAsia="en-US" w:bidi="ar-SA"/>
        </w:rPr>
        <w:sectPr w:rsidR="00A479B9" w:rsidSect="00A479B9">
          <w:type w:val="continuous"/>
          <w:pgSz w:w="16838" w:h="11906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BC4673" w:rsidRPr="00BC4673" w:rsidRDefault="00BC4673" w:rsidP="00B8167E">
      <w:pPr>
        <w:widowControl/>
        <w:numPr>
          <w:ilvl w:val="0"/>
          <w:numId w:val="14"/>
        </w:numPr>
        <w:suppressAutoHyphens w:val="0"/>
        <w:spacing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ы творческих работ</w:t>
      </w: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B8167E" w:rsidRDefault="00B8167E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  <w:sectPr w:rsidR="00B8167E" w:rsidSect="00A479B9">
          <w:type w:val="continuous"/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« Авгиевы конюшни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«Ахиллесова пята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«Бойтесь данайцев, дары приносящих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>«Вавилонское столпотворение</w:t>
      </w:r>
      <w:proofErr w:type="gramStart"/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>.»</w:t>
      </w:r>
      <w:proofErr w:type="gramEnd"/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>«Взгляд Медузы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«Высечь море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«</w:t>
      </w:r>
      <w:proofErr w:type="spellStart"/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>Геракловы</w:t>
      </w:r>
      <w:proofErr w:type="spellEnd"/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толпы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«Гордиев узел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«Дамоклов меч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«Колосс на глиняных ногах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«Между Сциллой и Харибдой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«Муки Тантала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«Нить Ариадны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«Перейти Рубикон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«Перейти Рубикон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«Пиррова победа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«Сизифов труд»</w:t>
      </w:r>
    </w:p>
    <w:p w:rsidR="00BC4673" w:rsidRP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«Соломоново решение»</w:t>
      </w:r>
    </w:p>
    <w:p w:rsid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«Ящик Пандоры»</w:t>
      </w:r>
    </w:p>
    <w:p w:rsidR="00B8167E" w:rsidRDefault="00B8167E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  <w:sectPr w:rsidR="00B8167E" w:rsidSect="00B8167E">
          <w:type w:val="continuous"/>
          <w:pgSz w:w="16838" w:h="11906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3A36E7" w:rsidRDefault="003A36E7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662CAD" w:rsidRDefault="00662CAD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33322D" w:rsidRPr="00BC4673" w:rsidRDefault="0033322D" w:rsidP="00B8167E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6E43FA" w:rsidRDefault="006E43FA" w:rsidP="00B8167E">
      <w:pPr>
        <w:widowControl/>
        <w:suppressAutoHyphens w:val="0"/>
        <w:spacing w:line="276" w:lineRule="auto"/>
        <w:rPr>
          <w:rFonts w:eastAsia="Calibri" w:cs="Times New Roman"/>
          <w:b/>
          <w:kern w:val="0"/>
          <w:sz w:val="32"/>
          <w:szCs w:val="32"/>
          <w:lang w:eastAsia="en-US" w:bidi="ar-SA"/>
        </w:rPr>
      </w:pPr>
    </w:p>
    <w:p w:rsidR="00A479B9" w:rsidRDefault="00A479B9" w:rsidP="00B8167E">
      <w:pPr>
        <w:widowControl/>
        <w:suppressAutoHyphens w:val="0"/>
        <w:spacing w:line="276" w:lineRule="auto"/>
        <w:rPr>
          <w:rFonts w:eastAsia="Calibri" w:cs="Times New Roman"/>
          <w:b/>
          <w:kern w:val="0"/>
          <w:sz w:val="32"/>
          <w:szCs w:val="32"/>
          <w:lang w:eastAsia="en-US" w:bidi="ar-SA"/>
        </w:rPr>
      </w:pPr>
    </w:p>
    <w:p w:rsidR="00BC4673" w:rsidRDefault="00BC4673" w:rsidP="00A479B9">
      <w:pPr>
        <w:widowControl/>
        <w:suppressAutoHyphens w:val="0"/>
        <w:spacing w:line="276" w:lineRule="auto"/>
        <w:jc w:val="center"/>
        <w:rPr>
          <w:rFonts w:eastAsia="Calibri" w:cs="Times New Roman"/>
          <w:b/>
          <w:kern w:val="0"/>
          <w:sz w:val="32"/>
          <w:szCs w:val="32"/>
          <w:lang w:eastAsia="en-US" w:bidi="ar-SA"/>
        </w:rPr>
      </w:pPr>
      <w:r w:rsidRPr="00BC4673">
        <w:rPr>
          <w:rFonts w:eastAsia="Calibri" w:cs="Times New Roman"/>
          <w:b/>
          <w:kern w:val="0"/>
          <w:sz w:val="32"/>
          <w:szCs w:val="32"/>
          <w:lang w:eastAsia="en-US" w:bidi="ar-SA"/>
        </w:rPr>
        <w:t>Методические рекомендации</w:t>
      </w:r>
    </w:p>
    <w:p w:rsidR="00BC4673" w:rsidRDefault="00BC4673" w:rsidP="00B8167E">
      <w:pPr>
        <w:widowControl/>
        <w:suppressAutoHyphens w:val="0"/>
        <w:spacing w:line="276" w:lineRule="auto"/>
        <w:rPr>
          <w:rFonts w:eastAsia="Calibri" w:cs="Times New Roman"/>
          <w:b/>
          <w:kern w:val="0"/>
          <w:sz w:val="32"/>
          <w:szCs w:val="32"/>
          <w:lang w:eastAsia="en-US" w:bidi="ar-SA"/>
        </w:rPr>
      </w:pPr>
      <w:r w:rsidRPr="0033322D">
        <w:rPr>
          <w:rFonts w:eastAsia="Calibri" w:cs="Times New Roman"/>
          <w:b/>
          <w:kern w:val="0"/>
          <w:sz w:val="32"/>
          <w:szCs w:val="32"/>
          <w:lang w:eastAsia="en-US" w:bidi="ar-SA"/>
        </w:rPr>
        <w:t>Проектная деятельность</w:t>
      </w:r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Цель: формировать всесторонне развитую личность  </w:t>
      </w:r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Задачи: 1.познакомить обучающихся с удивительным миром  древних мифов </w:t>
      </w:r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 2.воспитывать уважительное отношение к зарубежной культуре </w:t>
      </w:r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3.пополнить словарный запас учащихся</w:t>
      </w:r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рок: от 2 недель до 1 года </w:t>
      </w:r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>Вид проекта: информационный</w:t>
      </w:r>
      <w:proofErr w:type="gramStart"/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,</w:t>
      </w:r>
      <w:proofErr w:type="gramEnd"/>
      <w:r w:rsidRPr="00BC467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>практико-ориентированный, творческий или ролевой.</w:t>
      </w:r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Цель проекта: </w:t>
      </w:r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>1. Используя технологию создания учебной ситуации, формировать проектно-исследовательскую компетенцию</w:t>
      </w:r>
      <w:proofErr w:type="gramStart"/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;</w:t>
      </w:r>
      <w:proofErr w:type="gramEnd"/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. Формировать навык работы с информационным пространством; </w:t>
      </w:r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>3.Расширить знания о Древнем мире;</w:t>
      </w:r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4. Научить применять полученные знания на уроках истории и информатики, путем создания презентации.</w:t>
      </w:r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>Продукт: презентация</w:t>
      </w:r>
      <w:proofErr w:type="gramStart"/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,</w:t>
      </w:r>
      <w:proofErr w:type="gramEnd"/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историческая карта, эссе ,</w:t>
      </w:r>
      <w:r w:rsidRPr="00BC467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>реклама , отчет , исследование , научный доклад .</w:t>
      </w:r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сточники информации: учебник, интернет, энциклопедии, статьи </w:t>
      </w:r>
    </w:p>
    <w:p w:rsidR="00BC4673" w:rsidRPr="0033322D" w:rsidRDefault="00BC4673" w:rsidP="00A479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33322D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План работы над проектом: </w:t>
      </w:r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 этап (1-2 неделя): сбор информации по теме (с указанием источников); создание первого кадра на уроке информатики (название, автор) </w:t>
      </w:r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>2 этап(3-4 неделя): отбор и анализ информации (что надо, а что лишнее); создание второго кадра (план) на уроке информатики</w:t>
      </w:r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>3 этап(5-6 неделя): обобщение собранного материала; создание 3-4 кадра по индивидуальному плану на уроке информатики</w:t>
      </w:r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>4 этап(4 неделя): Оформление общей презентации (вставляем все источники в презентацию) на уроке информатики</w:t>
      </w:r>
    </w:p>
    <w:p w:rsidR="00BC4673" w:rsidRPr="00B8167E" w:rsidRDefault="00BC4673" w:rsidP="00A479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B8167E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Презентация </w:t>
      </w:r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>1 кадр – титульный лист (преподаватель информатики)</w:t>
      </w:r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>2 кадр – актуальность (преподаватель истории и информатики)</w:t>
      </w:r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>3 кадр – цель работы (преподаватель истории)</w:t>
      </w:r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>4-18 кадр – информация учащихся</w:t>
      </w:r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9 кадр – список литературы и </w:t>
      </w:r>
      <w:proofErr w:type="spellStart"/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>интернет-ресурсов</w:t>
      </w:r>
      <w:proofErr w:type="spellEnd"/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BC4673" w:rsidRPr="00BC4673" w:rsidRDefault="00BC4673" w:rsidP="00A479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C4673">
        <w:rPr>
          <w:rFonts w:eastAsia="Calibri" w:cs="Times New Roman"/>
          <w:kern w:val="0"/>
          <w:sz w:val="28"/>
          <w:szCs w:val="28"/>
          <w:lang w:eastAsia="en-US" w:bidi="ar-SA"/>
        </w:rPr>
        <w:t>В процессе работы количество кадров может изменяться.</w:t>
      </w:r>
    </w:p>
    <w:p w:rsidR="00A53EDC" w:rsidRDefault="00A53EDC" w:rsidP="00A479B9"/>
    <w:sectPr w:rsidR="00A53EDC" w:rsidSect="00B8167E">
      <w:type w:val="continuous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9A7" w:rsidRDefault="00B059A7" w:rsidP="0033322D">
      <w:r>
        <w:separator/>
      </w:r>
    </w:p>
  </w:endnote>
  <w:endnote w:type="continuationSeparator" w:id="1">
    <w:p w:rsidR="00B059A7" w:rsidRDefault="00B059A7" w:rsidP="00333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9A7" w:rsidRDefault="00B059A7">
    <w:pPr>
      <w:pStyle w:val="ae"/>
      <w:jc w:val="right"/>
    </w:pPr>
    <w:fldSimple w:instr="PAGE   \* MERGEFORMAT">
      <w:r w:rsidR="00466BE8">
        <w:rPr>
          <w:noProof/>
        </w:rPr>
        <w:t>46</w:t>
      </w:r>
    </w:fldSimple>
  </w:p>
  <w:p w:rsidR="00B059A7" w:rsidRDefault="00B059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9A7" w:rsidRDefault="00B059A7" w:rsidP="0033322D">
      <w:r>
        <w:separator/>
      </w:r>
    </w:p>
  </w:footnote>
  <w:footnote w:type="continuationSeparator" w:id="1">
    <w:p w:rsidR="00B059A7" w:rsidRDefault="00B059A7" w:rsidP="003332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551"/>
    <w:multiLevelType w:val="hybridMultilevel"/>
    <w:tmpl w:val="0466FB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DA7451"/>
    <w:multiLevelType w:val="hybridMultilevel"/>
    <w:tmpl w:val="9B94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C488B"/>
    <w:multiLevelType w:val="hybridMultilevel"/>
    <w:tmpl w:val="01F8E456"/>
    <w:lvl w:ilvl="0" w:tplc="63EAA77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0BF274F"/>
    <w:multiLevelType w:val="multilevel"/>
    <w:tmpl w:val="643823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67279C"/>
    <w:multiLevelType w:val="hybridMultilevel"/>
    <w:tmpl w:val="6A6C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925E5"/>
    <w:multiLevelType w:val="hybridMultilevel"/>
    <w:tmpl w:val="F7785D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FF03C7C"/>
    <w:multiLevelType w:val="hybridMultilevel"/>
    <w:tmpl w:val="9468FA24"/>
    <w:lvl w:ilvl="0" w:tplc="5FACC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DE3CF8">
      <w:start w:val="1"/>
      <w:numFmt w:val="decimal"/>
      <w:lvlText w:val="%2)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2" w:tplc="EB0CD5FE">
      <w:start w:val="2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546B4B"/>
    <w:multiLevelType w:val="hybridMultilevel"/>
    <w:tmpl w:val="ED28D5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F8D2861"/>
    <w:multiLevelType w:val="hybridMultilevel"/>
    <w:tmpl w:val="D2D83A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7361FC"/>
    <w:multiLevelType w:val="multilevel"/>
    <w:tmpl w:val="9542AB5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431783"/>
    <w:multiLevelType w:val="hybridMultilevel"/>
    <w:tmpl w:val="95EC129E"/>
    <w:lvl w:ilvl="0" w:tplc="E70E9C0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17468"/>
    <w:rsid w:val="000209E7"/>
    <w:rsid w:val="0003474B"/>
    <w:rsid w:val="00040A48"/>
    <w:rsid w:val="0013449F"/>
    <w:rsid w:val="00152D94"/>
    <w:rsid w:val="00252A85"/>
    <w:rsid w:val="0033322D"/>
    <w:rsid w:val="003A2B86"/>
    <w:rsid w:val="003A36E7"/>
    <w:rsid w:val="00432573"/>
    <w:rsid w:val="004437B4"/>
    <w:rsid w:val="00466BE8"/>
    <w:rsid w:val="004B513B"/>
    <w:rsid w:val="00515616"/>
    <w:rsid w:val="005774E7"/>
    <w:rsid w:val="00662CAD"/>
    <w:rsid w:val="00670A8B"/>
    <w:rsid w:val="006C0F15"/>
    <w:rsid w:val="006E43FA"/>
    <w:rsid w:val="00714F00"/>
    <w:rsid w:val="00717468"/>
    <w:rsid w:val="007323A9"/>
    <w:rsid w:val="0073566D"/>
    <w:rsid w:val="00737B72"/>
    <w:rsid w:val="00747DC5"/>
    <w:rsid w:val="0075199C"/>
    <w:rsid w:val="007B5102"/>
    <w:rsid w:val="007D37DC"/>
    <w:rsid w:val="008103F6"/>
    <w:rsid w:val="008147FC"/>
    <w:rsid w:val="00820B9F"/>
    <w:rsid w:val="00906FB8"/>
    <w:rsid w:val="00914426"/>
    <w:rsid w:val="00965E8C"/>
    <w:rsid w:val="00975025"/>
    <w:rsid w:val="00995A0F"/>
    <w:rsid w:val="009D6DEE"/>
    <w:rsid w:val="00A1347B"/>
    <w:rsid w:val="00A24E6F"/>
    <w:rsid w:val="00A479B9"/>
    <w:rsid w:val="00A53EDC"/>
    <w:rsid w:val="00A66614"/>
    <w:rsid w:val="00B059A7"/>
    <w:rsid w:val="00B13068"/>
    <w:rsid w:val="00B216B1"/>
    <w:rsid w:val="00B515AF"/>
    <w:rsid w:val="00B65D78"/>
    <w:rsid w:val="00B8167E"/>
    <w:rsid w:val="00B86BDB"/>
    <w:rsid w:val="00BC4673"/>
    <w:rsid w:val="00C17BBB"/>
    <w:rsid w:val="00CA17BB"/>
    <w:rsid w:val="00CB2BC0"/>
    <w:rsid w:val="00CE0C08"/>
    <w:rsid w:val="00D1230A"/>
    <w:rsid w:val="00D21898"/>
    <w:rsid w:val="00D41F7F"/>
    <w:rsid w:val="00D575A0"/>
    <w:rsid w:val="00DA556C"/>
    <w:rsid w:val="00DB359B"/>
    <w:rsid w:val="00E14090"/>
    <w:rsid w:val="00E661C2"/>
    <w:rsid w:val="00F555D2"/>
    <w:rsid w:val="00FE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72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7B72"/>
  </w:style>
  <w:style w:type="paragraph" w:customStyle="1" w:styleId="a3">
    <w:name w:val="Заголовок"/>
    <w:basedOn w:val="a"/>
    <w:next w:val="a4"/>
    <w:rsid w:val="00737B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737B72"/>
    <w:pPr>
      <w:spacing w:after="120"/>
    </w:pPr>
  </w:style>
  <w:style w:type="paragraph" w:styleId="a5">
    <w:name w:val="List"/>
    <w:basedOn w:val="a4"/>
    <w:rsid w:val="00737B72"/>
  </w:style>
  <w:style w:type="paragraph" w:styleId="a6">
    <w:name w:val="caption"/>
    <w:basedOn w:val="a"/>
    <w:qFormat/>
    <w:rsid w:val="00737B72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737B72"/>
    <w:pPr>
      <w:suppressLineNumbers/>
    </w:pPr>
  </w:style>
  <w:style w:type="paragraph" w:customStyle="1" w:styleId="a7">
    <w:name w:val="Содержимое таблицы"/>
    <w:basedOn w:val="a"/>
    <w:rsid w:val="00737B72"/>
    <w:pPr>
      <w:suppressLineNumbers/>
    </w:pPr>
  </w:style>
  <w:style w:type="paragraph" w:customStyle="1" w:styleId="a8">
    <w:name w:val="Заголовок таблицы"/>
    <w:basedOn w:val="a7"/>
    <w:rsid w:val="00737B72"/>
    <w:pPr>
      <w:jc w:val="center"/>
    </w:pPr>
    <w:rPr>
      <w:b/>
      <w:bCs/>
    </w:rPr>
  </w:style>
  <w:style w:type="paragraph" w:customStyle="1" w:styleId="Style2">
    <w:name w:val="Style2"/>
    <w:basedOn w:val="a"/>
    <w:rsid w:val="00D21898"/>
    <w:pPr>
      <w:suppressAutoHyphens w:val="0"/>
      <w:autoSpaceDE w:val="0"/>
      <w:autoSpaceDN w:val="0"/>
      <w:adjustRightInd w:val="0"/>
      <w:spacing w:line="290" w:lineRule="exact"/>
      <w:ind w:firstLine="514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7">
    <w:name w:val="Style37"/>
    <w:basedOn w:val="a"/>
    <w:rsid w:val="00D21898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kern w:val="0"/>
      <w:lang w:eastAsia="ru-RU" w:bidi="ar-SA"/>
    </w:rPr>
  </w:style>
  <w:style w:type="character" w:customStyle="1" w:styleId="FontStyle60">
    <w:name w:val="Font Style60"/>
    <w:rsid w:val="00D21898"/>
    <w:rPr>
      <w:rFonts w:ascii="Times New Roman" w:hAnsi="Times New Roman" w:cs="Times New Roman" w:hint="default"/>
      <w:sz w:val="18"/>
      <w:szCs w:val="18"/>
    </w:rPr>
  </w:style>
  <w:style w:type="paragraph" w:customStyle="1" w:styleId="Style13">
    <w:name w:val="Style13"/>
    <w:basedOn w:val="a"/>
    <w:rsid w:val="00B515AF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character" w:customStyle="1" w:styleId="FontStyle26">
    <w:name w:val="Font Style26"/>
    <w:rsid w:val="00B515AF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B515AF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36">
    <w:name w:val="Style36"/>
    <w:basedOn w:val="a"/>
    <w:rsid w:val="009D6DEE"/>
    <w:pPr>
      <w:suppressAutoHyphens w:val="0"/>
      <w:autoSpaceDE w:val="0"/>
      <w:autoSpaceDN w:val="0"/>
      <w:adjustRightInd w:val="0"/>
      <w:spacing w:line="254" w:lineRule="exact"/>
    </w:pPr>
    <w:rPr>
      <w:rFonts w:eastAsia="Times New Roman" w:cs="Times New Roman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9D6DEE"/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uiPriority w:val="99"/>
    <w:semiHidden/>
    <w:rsid w:val="009D6DE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b">
    <w:name w:val="List Paragraph"/>
    <w:basedOn w:val="a"/>
    <w:uiPriority w:val="34"/>
    <w:qFormat/>
    <w:rsid w:val="00FE1E5D"/>
    <w:pPr>
      <w:widowControl/>
      <w:suppressAutoHyphens w:val="0"/>
      <w:ind w:left="720"/>
      <w:contextualSpacing/>
    </w:pPr>
    <w:rPr>
      <w:rFonts w:eastAsia="Times New Roman" w:cs="Times New Roman"/>
      <w:kern w:val="0"/>
      <w:u w:val="words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33322D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link w:val="ac"/>
    <w:uiPriority w:val="99"/>
    <w:rsid w:val="0033322D"/>
    <w:rPr>
      <w:rFonts w:eastAsia="SimSun" w:cs="Mangal"/>
      <w:kern w:val="1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33322D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link w:val="ae"/>
    <w:uiPriority w:val="99"/>
    <w:rsid w:val="0033322D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FontStyle56">
    <w:name w:val="Font Style56"/>
    <w:rsid w:val="00A1347B"/>
    <w:rPr>
      <w:rFonts w:ascii="Times New Roman" w:hAnsi="Times New Roman" w:cs="Times New Roman" w:hint="default"/>
      <w:sz w:val="22"/>
      <w:szCs w:val="22"/>
    </w:rPr>
  </w:style>
  <w:style w:type="character" w:styleId="af0">
    <w:name w:val="Hyperlink"/>
    <w:unhideWhenUsed/>
    <w:rsid w:val="00A1347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A1347B"/>
    <w:rPr>
      <w:color w:val="800080"/>
      <w:u w:val="single"/>
    </w:rPr>
  </w:style>
  <w:style w:type="table" w:styleId="af2">
    <w:name w:val="Table Grid"/>
    <w:basedOn w:val="a1"/>
    <w:uiPriority w:val="59"/>
    <w:rsid w:val="00B86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0BCA-9B20-4EC9-84D1-BAA63EDA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7</Pages>
  <Words>15096</Words>
  <Characters>86053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f</cp:lastModifiedBy>
  <cp:revision>3</cp:revision>
  <cp:lastPrinted>2014-08-31T07:17:00Z</cp:lastPrinted>
  <dcterms:created xsi:type="dcterms:W3CDTF">2014-08-30T17:00:00Z</dcterms:created>
  <dcterms:modified xsi:type="dcterms:W3CDTF">2014-08-31T07:19:00Z</dcterms:modified>
</cp:coreProperties>
</file>